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5165" w14:textId="685C53EA" w:rsidR="002B417C" w:rsidRDefault="00010976" w:rsidP="00531337">
      <w:pPr>
        <w:pStyle w:val="NoSpacing"/>
      </w:pPr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73059" wp14:editId="59361D9B">
                <wp:simplePos x="0" y="0"/>
                <wp:positionH relativeFrom="page">
                  <wp:posOffset>209550</wp:posOffset>
                </wp:positionH>
                <wp:positionV relativeFrom="page">
                  <wp:posOffset>790575</wp:posOffset>
                </wp:positionV>
                <wp:extent cx="2533650" cy="586297"/>
                <wp:effectExtent l="0" t="0" r="0" b="4445"/>
                <wp:wrapTight wrapText="bothSides">
                  <wp:wrapPolygon edited="0">
                    <wp:start x="325" y="0"/>
                    <wp:lineTo x="325" y="21062"/>
                    <wp:lineTo x="21113" y="21062"/>
                    <wp:lineTo x="21113" y="0"/>
                    <wp:lineTo x="325" y="0"/>
                  </wp:wrapPolygon>
                </wp:wrapTight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8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DAABC9E" w14:textId="7DE6E84B" w:rsidR="00920503" w:rsidRPr="00C45A1C" w:rsidRDefault="00920503" w:rsidP="00010976">
                            <w:pPr>
                              <w:jc w:val="center"/>
                              <w:rPr>
                                <w:rFonts w:ascii="Varsity Team" w:hAnsi="Varsity Team"/>
                                <w:color w:val="E4C60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A1C">
                              <w:rPr>
                                <w:rFonts w:ascii="Varsity Team" w:hAnsi="Varsity Team"/>
                                <w:color w:val="E4C60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M SOUT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7305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6.5pt;margin-top:62.25pt;width:199.5pt;height: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" filled="f" stroked="f">
                <v:textbox inset=",0,,0">
                  <w:txbxContent>
                    <w:p w14:paraId="5DAABC9E" w14:textId="7DE6E84B" w:rsidR="00920503" w:rsidRPr="00C45A1C" w:rsidRDefault="00920503" w:rsidP="00010976">
                      <w:pPr>
                        <w:jc w:val="center"/>
                        <w:rPr>
                          <w:rFonts w:ascii="Varsity Team" w:hAnsi="Varsity Team"/>
                          <w:color w:val="E4C60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5A1C">
                        <w:rPr>
                          <w:rFonts w:ascii="Varsity Team" w:hAnsi="Varsity Team"/>
                          <w:color w:val="E4C60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M SOU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8196A">
        <w:rPr>
          <w:rFonts w:ascii="Arial" w:eastAsia="Times New Roman" w:hAnsi="Arial" w:cs="Arial"/>
          <w:b/>
          <w:noProof/>
          <w:color w:val="008000"/>
          <w:shd w:val="clear" w:color="auto" w:fill="D9D9D9" w:themeFill="background1" w:themeFillShade="D9"/>
        </w:rPr>
        <w:drawing>
          <wp:anchor distT="0" distB="0" distL="114300" distR="114300" simplePos="0" relativeHeight="251619327" behindDoc="0" locked="0" layoutInCell="1" allowOverlap="1" wp14:anchorId="503D4DA0" wp14:editId="28383A0B">
            <wp:simplePos x="0" y="0"/>
            <wp:positionH relativeFrom="column">
              <wp:posOffset>3315694</wp:posOffset>
            </wp:positionH>
            <wp:positionV relativeFrom="paragraph">
              <wp:posOffset>-214685</wp:posOffset>
            </wp:positionV>
            <wp:extent cx="3371850" cy="1365250"/>
            <wp:effectExtent l="0" t="0" r="0" b="6350"/>
            <wp:wrapNone/>
            <wp:docPr id="65" name="Picture 65" descr="C:\Users\sodain\AppData\Local\Microsoft\Windows\Temporary Internet Files\Content.Outlook\T3KRRCXW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T3KRRCXW\IMG_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256"/>
                    <a:stretch/>
                  </pic:blipFill>
                  <pic:spPr bwMode="auto">
                    <a:xfrm>
                      <a:off x="0" y="0"/>
                      <a:ext cx="3372939" cy="13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51">
        <w:rPr>
          <w:rFonts w:ascii="Times New Roman" w:hAnsi="Times New Roman" w:cs="Times New Roman"/>
          <w:b/>
          <w:i/>
          <w:noProof/>
          <w:color w:val="006600"/>
          <w:u w:val="single"/>
        </w:rPr>
        <w:drawing>
          <wp:anchor distT="0" distB="0" distL="114300" distR="114300" simplePos="0" relativeHeight="252384510" behindDoc="0" locked="0" layoutInCell="1" allowOverlap="1" wp14:anchorId="22C25E35" wp14:editId="57F6244D">
            <wp:simplePos x="0" y="0"/>
            <wp:positionH relativeFrom="column">
              <wp:posOffset>1889081</wp:posOffset>
            </wp:positionH>
            <wp:positionV relativeFrom="paragraph">
              <wp:posOffset>-219710</wp:posOffset>
            </wp:positionV>
            <wp:extent cx="1633855" cy="1372235"/>
            <wp:effectExtent l="0" t="0" r="4445" b="0"/>
            <wp:wrapNone/>
            <wp:docPr id="1" name="Picture 1" descr="C:\Users\sodain\AppData\Local\Microsoft\Windows\Temporary Internet Files\Content.Outlook\T3KRRCXW\Rocky and Senio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T3KRRCXW\Rocky and Senior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8360" r="1647" b="5952"/>
                    <a:stretch/>
                  </pic:blipFill>
                  <pic:spPr bwMode="auto">
                    <a:xfrm>
                      <a:off x="0" y="0"/>
                      <a:ext cx="16338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88" w:rsidRPr="003E7313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90039EF" wp14:editId="18BB6D14">
            <wp:simplePos x="0" y="0"/>
            <wp:positionH relativeFrom="page">
              <wp:posOffset>648970</wp:posOffset>
            </wp:positionH>
            <wp:positionV relativeFrom="page">
              <wp:posOffset>1143000</wp:posOffset>
            </wp:positionV>
            <wp:extent cx="1919605" cy="3428365"/>
            <wp:effectExtent l="0" t="0" r="10795" b="635"/>
            <wp:wrapThrough wrapText="bothSides">
              <wp:wrapPolygon edited="0">
                <wp:start x="572" y="0"/>
                <wp:lineTo x="857" y="2560"/>
                <wp:lineTo x="2286" y="5121"/>
                <wp:lineTo x="857" y="8802"/>
                <wp:lineTo x="0" y="11842"/>
                <wp:lineTo x="0" y="13282"/>
                <wp:lineTo x="2286" y="15363"/>
                <wp:lineTo x="2858" y="18883"/>
                <wp:lineTo x="5716" y="20484"/>
                <wp:lineTo x="7431" y="20484"/>
                <wp:lineTo x="8003" y="21444"/>
                <wp:lineTo x="10861" y="21444"/>
                <wp:lineTo x="11718" y="20484"/>
                <wp:lineTo x="12576" y="18563"/>
                <wp:lineTo x="12290" y="17923"/>
                <wp:lineTo x="13433" y="15363"/>
                <wp:lineTo x="16863" y="12802"/>
                <wp:lineTo x="21436" y="11202"/>
                <wp:lineTo x="21436" y="10562"/>
                <wp:lineTo x="21150" y="10242"/>
                <wp:lineTo x="14862" y="7681"/>
                <wp:lineTo x="14290" y="4161"/>
                <wp:lineTo x="9717" y="3041"/>
                <wp:lineTo x="3144" y="2560"/>
                <wp:lineTo x="2001" y="0"/>
                <wp:lineTo x="572" y="0"/>
              </wp:wrapPolygon>
            </wp:wrapThrough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7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576E" wp14:editId="63AAF585">
                <wp:simplePos x="0" y="0"/>
                <wp:positionH relativeFrom="page">
                  <wp:posOffset>342900</wp:posOffset>
                </wp:positionH>
                <wp:positionV relativeFrom="page">
                  <wp:posOffset>685800</wp:posOffset>
                </wp:positionV>
                <wp:extent cx="2286000" cy="4000500"/>
                <wp:effectExtent l="0" t="0" r="0" b="1270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62CFB" w14:textId="77777777" w:rsidR="00920503" w:rsidRDefault="00920503" w:rsidP="001E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76E" id="Rectangle 10" o:spid="_x0000_s1027" style="position:absolute;margin-left:27pt;margin-top:54pt;width:180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" fillcolor="green" stroked="f">
                <v:textbox inset=",7.2pt,,7.2pt">
                  <w:txbxContent>
                    <w:p w14:paraId="43662CFB" w14:textId="77777777" w:rsidR="00920503" w:rsidRDefault="00920503" w:rsidP="001E253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9D200" wp14:editId="181A05F2">
                <wp:simplePos x="0" y="0"/>
                <wp:positionH relativeFrom="page">
                  <wp:posOffset>2895600</wp:posOffset>
                </wp:positionH>
                <wp:positionV relativeFrom="page">
                  <wp:posOffset>4067175</wp:posOffset>
                </wp:positionV>
                <wp:extent cx="1280160" cy="0"/>
                <wp:effectExtent l="12700" t="15875" r="27940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1E98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pt,320.25pt" to="328.8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D461" wp14:editId="1F7A614F">
                <wp:simplePos x="0" y="0"/>
                <wp:positionH relativeFrom="page">
                  <wp:posOffset>4426585</wp:posOffset>
                </wp:positionH>
                <wp:positionV relativeFrom="page">
                  <wp:posOffset>4067175</wp:posOffset>
                </wp:positionV>
                <wp:extent cx="1280160" cy="0"/>
                <wp:effectExtent l="6985" t="15875" r="20955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8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9F94"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55pt,320.25pt" to="449.3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3E5E6" wp14:editId="0BC76600">
                <wp:simplePos x="0" y="0"/>
                <wp:positionH relativeFrom="page">
                  <wp:posOffset>5957570</wp:posOffset>
                </wp:positionH>
                <wp:positionV relativeFrom="page">
                  <wp:posOffset>4067175</wp:posOffset>
                </wp:positionV>
                <wp:extent cx="1280160" cy="0"/>
                <wp:effectExtent l="13970" t="15875" r="26670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2CB1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9.1pt,320.25pt" to="569.9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0BF60" wp14:editId="60DABA9D">
                <wp:simplePos x="0" y="0"/>
                <wp:positionH relativeFrom="page">
                  <wp:posOffset>2892425</wp:posOffset>
                </wp:positionH>
                <wp:positionV relativeFrom="page">
                  <wp:posOffset>3822700</wp:posOffset>
                </wp:positionV>
                <wp:extent cx="1280160" cy="241300"/>
                <wp:effectExtent l="0" t="0" r="15240" b="12700"/>
                <wp:wrapTight wrapText="bothSides">
                  <wp:wrapPolygon edited="0">
                    <wp:start x="0" y="0"/>
                    <wp:lineTo x="0" y="20463"/>
                    <wp:lineTo x="21429" y="20463"/>
                    <wp:lineTo x="21429" y="0"/>
                    <wp:lineTo x="0" y="0"/>
                  </wp:wrapPolygon>
                </wp:wrapTight>
                <wp:docPr id="8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925EED1" w14:textId="5E2B15F3" w:rsidR="00920503" w:rsidRPr="007B388A" w:rsidRDefault="00920503" w:rsidP="007B388A">
                            <w:pPr>
                              <w:pStyle w:val="TOC2"/>
                            </w:pPr>
                            <w:proofErr w:type="spellStart"/>
                            <w:r w:rsidRPr="007B388A">
                              <w:t>Val</w:t>
                            </w:r>
                            <w:r w:rsidR="00B915C4">
                              <w:t>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BF60" id="Text Box 71" o:spid="_x0000_s1028" type="#_x0000_t202" style="position:absolute;margin-left:227.75pt;margin-top:301pt;width:100.8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" filled="f" stroked="f">
                <v:textbox inset="0,0,0,0">
                  <w:txbxContent>
                    <w:p w14:paraId="2925EED1" w14:textId="5E2B15F3" w:rsidR="00920503" w:rsidRPr="007B388A" w:rsidRDefault="00920503" w:rsidP="007B388A">
                      <w:pPr>
                        <w:pStyle w:val="TOC2"/>
                      </w:pPr>
                      <w:proofErr w:type="spellStart"/>
                      <w:r w:rsidRPr="007B388A">
                        <w:t>Val</w:t>
                      </w:r>
                      <w:r w:rsidR="00B915C4">
                        <w:t>ore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5F2E0" wp14:editId="2AB34D0C">
                <wp:simplePos x="0" y="0"/>
                <wp:positionH relativeFrom="page">
                  <wp:posOffset>4425950</wp:posOffset>
                </wp:positionH>
                <wp:positionV relativeFrom="page">
                  <wp:posOffset>3822700</wp:posOffset>
                </wp:positionV>
                <wp:extent cx="1280160" cy="241300"/>
                <wp:effectExtent l="0" t="0" r="15240" b="12700"/>
                <wp:wrapTight wrapText="bothSides">
                  <wp:wrapPolygon edited="0">
                    <wp:start x="0" y="0"/>
                    <wp:lineTo x="0" y="20463"/>
                    <wp:lineTo x="21429" y="20463"/>
                    <wp:lineTo x="21429" y="0"/>
                    <wp:lineTo x="0" y="0"/>
                  </wp:wrapPolygon>
                </wp:wrapTight>
                <wp:docPr id="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1B68669" w14:textId="77777777" w:rsidR="00B915C4" w:rsidRDefault="00B915C4" w:rsidP="00B915C4">
                            <w:pPr>
                              <w:pStyle w:val="TOC2"/>
                            </w:pPr>
                            <w:proofErr w:type="spellStart"/>
                            <w:r>
                              <w:t>Creeencias</w:t>
                            </w:r>
                            <w:proofErr w:type="spellEnd"/>
                          </w:p>
                          <w:p w14:paraId="682D03DC" w14:textId="41D3B43E" w:rsidR="00920503" w:rsidRPr="007B388A" w:rsidRDefault="00920503" w:rsidP="007B388A">
                            <w:pPr>
                              <w:pStyle w:val="TOC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F2E0" id="Text Box 73" o:spid="_x0000_s1029" type="#_x0000_t202" style="position:absolute;margin-left:348.5pt;margin-top:301pt;width:100.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" filled="f" stroked="f">
                <v:textbox inset="0,0,0,0">
                  <w:txbxContent>
                    <w:p w14:paraId="71B68669" w14:textId="77777777" w:rsidR="00B915C4" w:rsidRDefault="00B915C4" w:rsidP="00B915C4">
                      <w:pPr>
                        <w:pStyle w:val="TOC2"/>
                      </w:pPr>
                      <w:proofErr w:type="spellStart"/>
                      <w:r>
                        <w:t>Creeencias</w:t>
                      </w:r>
                      <w:proofErr w:type="spellEnd"/>
                    </w:p>
                    <w:p w14:paraId="682D03DC" w14:textId="41D3B43E" w:rsidR="00920503" w:rsidRPr="007B388A" w:rsidRDefault="00920503" w:rsidP="007B388A">
                      <w:pPr>
                        <w:pStyle w:val="TOC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F9EC0" wp14:editId="7599F9F9">
                <wp:simplePos x="0" y="0"/>
                <wp:positionH relativeFrom="page">
                  <wp:posOffset>5956935</wp:posOffset>
                </wp:positionH>
                <wp:positionV relativeFrom="page">
                  <wp:posOffset>3822700</wp:posOffset>
                </wp:positionV>
                <wp:extent cx="1280160" cy="241300"/>
                <wp:effectExtent l="0" t="0" r="15240" b="12700"/>
                <wp:wrapTight wrapText="bothSides">
                  <wp:wrapPolygon edited="0">
                    <wp:start x="0" y="0"/>
                    <wp:lineTo x="0" y="20463"/>
                    <wp:lineTo x="21429" y="20463"/>
                    <wp:lineTo x="21429" y="0"/>
                    <wp:lineTo x="0" y="0"/>
                  </wp:wrapPolygon>
                </wp:wrapTight>
                <wp:docPr id="9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CD341F6" w14:textId="443C9F25" w:rsidR="00920503" w:rsidRPr="001E253C" w:rsidRDefault="00920503" w:rsidP="007B388A">
                            <w:pPr>
                              <w:pStyle w:val="TOC2"/>
                            </w:pPr>
                            <w:proofErr w:type="spellStart"/>
                            <w:r w:rsidRPr="001E253C">
                              <w:t>Visi</w:t>
                            </w:r>
                            <w:r w:rsidR="00B915C4">
                              <w:t>ó</w:t>
                            </w:r>
                            <w:r w:rsidRPr="001E253C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9EC0" id="Text Box 75" o:spid="_x0000_s1030" type="#_x0000_t202" style="position:absolute;margin-left:469.05pt;margin-top:301pt;width:100.8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" filled="f" stroked="f">
                <v:textbox inset="0,0,0,0">
                  <w:txbxContent>
                    <w:p w14:paraId="0CD341F6" w14:textId="443C9F25" w:rsidR="00920503" w:rsidRPr="001E253C" w:rsidRDefault="00920503" w:rsidP="007B388A">
                      <w:pPr>
                        <w:pStyle w:val="TOC2"/>
                      </w:pPr>
                      <w:proofErr w:type="spellStart"/>
                      <w:r w:rsidRPr="001E253C">
                        <w:t>Visi</w:t>
                      </w:r>
                      <w:r w:rsidR="00B915C4">
                        <w:t>ó</w:t>
                      </w:r>
                      <w:r w:rsidRPr="001E253C">
                        <w:t>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3C162F1" w14:textId="68DBCC99" w:rsidR="002B417C" w:rsidRPr="002B417C" w:rsidRDefault="002B417C" w:rsidP="002B417C"/>
    <w:p w14:paraId="2CFD6376" w14:textId="2B4B0BF1" w:rsidR="002B417C" w:rsidRPr="002B417C" w:rsidRDefault="002B417C" w:rsidP="002B417C"/>
    <w:p w14:paraId="0FDD6A48" w14:textId="2A31C00A" w:rsidR="002B417C" w:rsidRPr="002B417C" w:rsidRDefault="002B417C" w:rsidP="002B417C"/>
    <w:p w14:paraId="3C42F96A" w14:textId="2396C874" w:rsidR="002B417C" w:rsidRPr="002B417C" w:rsidRDefault="00FF3151" w:rsidP="002B417C">
      <w:r w:rsidRPr="00DD388D">
        <w:rPr>
          <w:rFonts w:ascii="Arial Black" w:hAnsi="Arial Black"/>
          <w:b/>
          <w:noProof/>
          <w:color w:val="0066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18815" behindDoc="0" locked="0" layoutInCell="1" allowOverlap="1" wp14:anchorId="2F17B793" wp14:editId="69910D2B">
            <wp:simplePos x="0" y="0"/>
            <wp:positionH relativeFrom="column">
              <wp:posOffset>2437548</wp:posOffset>
            </wp:positionH>
            <wp:positionV relativeFrom="paragraph">
              <wp:posOffset>113797</wp:posOffset>
            </wp:positionV>
            <wp:extent cx="4242391" cy="1904957"/>
            <wp:effectExtent l="0" t="0" r="6350" b="635"/>
            <wp:wrapNone/>
            <wp:docPr id="23" name="Picture 23" descr="C:\Users\sodain\AppData\Local\Microsoft\Windows\Temporary Internet Files\Content.Outlook\2WH22UY5\IMG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2WH22UY5\IMG_5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 r="11523" b="29200"/>
                    <a:stretch/>
                  </pic:blipFill>
                  <pic:spPr bwMode="auto">
                    <a:xfrm>
                      <a:off x="0" y="0"/>
                      <a:ext cx="4242391" cy="19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72641" w14:textId="5CE1F63D" w:rsidR="002B417C" w:rsidRPr="002B417C" w:rsidRDefault="002B417C" w:rsidP="002B417C"/>
    <w:p w14:paraId="40338825" w14:textId="42853FB9" w:rsidR="002B417C" w:rsidRPr="002B417C" w:rsidRDefault="00041F84" w:rsidP="002B417C">
      <w:r>
        <w:rPr>
          <w:noProof/>
        </w:rPr>
        <w:drawing>
          <wp:anchor distT="0" distB="0" distL="114300" distR="114300" simplePos="0" relativeHeight="253274366" behindDoc="0" locked="0" layoutInCell="1" allowOverlap="1" wp14:anchorId="26D09FFE" wp14:editId="17C2B2ED">
            <wp:simplePos x="0" y="0"/>
            <wp:positionH relativeFrom="column">
              <wp:posOffset>1884089</wp:posOffset>
            </wp:positionH>
            <wp:positionV relativeFrom="paragraph">
              <wp:posOffset>76436</wp:posOffset>
            </wp:positionV>
            <wp:extent cx="1501328" cy="1584251"/>
            <wp:effectExtent l="95250" t="95250" r="99060" b="549910"/>
            <wp:wrapNone/>
            <wp:docPr id="34" name="Picture 34" descr="Image result for best high schools us news and world report 2019 si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est high schools us news and world report 2019 sil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55" cy="15922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C916" w14:textId="5DB0DE90" w:rsidR="002B417C" w:rsidRPr="002B417C" w:rsidRDefault="002B417C" w:rsidP="002B417C"/>
    <w:p w14:paraId="17011C13" w14:textId="0553E01D" w:rsidR="002B417C" w:rsidRPr="002B417C" w:rsidRDefault="002B417C" w:rsidP="002B417C"/>
    <w:p w14:paraId="209EB888" w14:textId="4B899F69" w:rsidR="002B417C" w:rsidRPr="002B417C" w:rsidRDefault="002B417C" w:rsidP="002B417C"/>
    <w:p w14:paraId="0419F2A8" w14:textId="06D6EA29" w:rsidR="002B417C" w:rsidRPr="002B417C" w:rsidRDefault="002B417C" w:rsidP="002B417C"/>
    <w:p w14:paraId="727EC1D0" w14:textId="70753564" w:rsidR="002B417C" w:rsidRPr="002B417C" w:rsidRDefault="002B417C" w:rsidP="002B417C"/>
    <w:p w14:paraId="7FF98BC6" w14:textId="2773A1B8" w:rsidR="002B417C" w:rsidRPr="002B417C" w:rsidRDefault="00CC4193" w:rsidP="002B417C"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1D381" wp14:editId="6F4852F6">
                <wp:simplePos x="0" y="0"/>
                <wp:positionH relativeFrom="page">
                  <wp:posOffset>5956300</wp:posOffset>
                </wp:positionH>
                <wp:positionV relativeFrom="page">
                  <wp:posOffset>4127500</wp:posOffset>
                </wp:positionV>
                <wp:extent cx="1358900" cy="673100"/>
                <wp:effectExtent l="0" t="0" r="12700" b="12700"/>
                <wp:wrapTight wrapText="bothSides">
                  <wp:wrapPolygon edited="0">
                    <wp:start x="0" y="0"/>
                    <wp:lineTo x="0" y="21192"/>
                    <wp:lineTo x="21398" y="21192"/>
                    <wp:lineTo x="21398" y="0"/>
                    <wp:lineTo x="0" y="0"/>
                  </wp:wrapPolygon>
                </wp:wrapTight>
                <wp:docPr id="9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38C37F6" w14:textId="77777777" w:rsidR="00C6363E" w:rsidRDefault="00C6363E" w:rsidP="00C6363E">
                            <w:pP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>Todos significa TODOS!</w:t>
                            </w:r>
                            <w:proofErr w:type="gramEnd"/>
                          </w:p>
                          <w:p w14:paraId="354B7969" w14:textId="77777777" w:rsidR="00C6363E" w:rsidRDefault="00C6363E" w:rsidP="00C6363E">
                            <w:pP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>Enseñanza  personalizada</w:t>
                            </w:r>
                            <w:proofErr w:type="gramEnd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 xml:space="preserve"> para TODOS los estudiantes</w:t>
                            </w:r>
                          </w:p>
                          <w:p w14:paraId="7C4D7A20" w14:textId="73E717E2" w:rsidR="00920503" w:rsidRPr="00C6363E" w:rsidRDefault="00920503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D381" id="Text Box 76" o:spid="_x0000_s1031" type="#_x0000_t202" style="position:absolute;margin-left:469pt;margin-top:325pt;width:1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" filled="f" stroked="f">
                <v:textbox inset="0,0,0,0">
                  <w:txbxContent>
                    <w:p w14:paraId="038C37F6" w14:textId="77777777" w:rsidR="00C6363E" w:rsidRDefault="00C6363E" w:rsidP="00C6363E">
                      <w:pP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</w:pPr>
                      <w:proofErr w:type="gramStart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>Todos significa TODOS!</w:t>
                      </w:r>
                      <w:proofErr w:type="gramEnd"/>
                    </w:p>
                    <w:p w14:paraId="354B7969" w14:textId="77777777" w:rsidR="00C6363E" w:rsidRDefault="00C6363E" w:rsidP="00C6363E">
                      <w:pP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</w:pPr>
                      <w:proofErr w:type="gramStart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>Enseñanza  personalizada</w:t>
                      </w:r>
                      <w:proofErr w:type="gramEnd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 xml:space="preserve"> para TODOS los estudiantes</w:t>
                      </w:r>
                    </w:p>
                    <w:p w14:paraId="7C4D7A20" w14:textId="73E717E2" w:rsidR="00920503" w:rsidRPr="00C6363E" w:rsidRDefault="00920503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2F7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4CB9E" wp14:editId="4DF44DE1">
                <wp:simplePos x="0" y="0"/>
                <wp:positionH relativeFrom="page">
                  <wp:posOffset>2898775</wp:posOffset>
                </wp:positionH>
                <wp:positionV relativeFrom="page">
                  <wp:posOffset>4127500</wp:posOffset>
                </wp:positionV>
                <wp:extent cx="1280160" cy="558800"/>
                <wp:effectExtent l="0" t="0" r="1524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A7A2393" w14:textId="77777777" w:rsidR="00B915C4" w:rsidRDefault="00B915C4" w:rsidP="00B915C4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Nos preocupamos por TODOS los estudiantes.</w:t>
                            </w:r>
                          </w:p>
                          <w:p w14:paraId="66084735" w14:textId="2BF1E8BB" w:rsidR="00920503" w:rsidRPr="00B915C4" w:rsidRDefault="00920503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CB9E" id="Text Box 72" o:spid="_x0000_s1032" type="#_x0000_t202" style="position:absolute;margin-left:228.25pt;margin-top:325pt;width:100.8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" filled="f" stroked="f">
                <v:textbox inset="0,0,0,0">
                  <w:txbxContent>
                    <w:p w14:paraId="7A7A2393" w14:textId="77777777" w:rsidR="00B915C4" w:rsidRDefault="00B915C4" w:rsidP="00B915C4">
                      <w:pPr>
                        <w:pStyle w:val="TOC3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Nos preocupamos por TODOS los estudiantes.</w:t>
                      </w:r>
                    </w:p>
                    <w:p w14:paraId="66084735" w14:textId="2BF1E8BB" w:rsidR="00920503" w:rsidRPr="00B915C4" w:rsidRDefault="00920503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374285D" w14:textId="2E709532" w:rsidR="00A04B3C" w:rsidRDefault="00A04B3C" w:rsidP="002B417C">
      <w:pPr>
        <w:rPr>
          <w:noProof/>
        </w:rPr>
      </w:pPr>
    </w:p>
    <w:p w14:paraId="3A3D2DF6" w14:textId="2DBDFCA6" w:rsidR="00A04B3C" w:rsidRDefault="005560FF" w:rsidP="002B417C">
      <w:pPr>
        <w:rPr>
          <w:noProof/>
        </w:rPr>
      </w:pPr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96A4" wp14:editId="3DDE1A9F">
                <wp:simplePos x="0" y="0"/>
                <wp:positionH relativeFrom="page">
                  <wp:posOffset>2619375</wp:posOffset>
                </wp:positionH>
                <wp:positionV relativeFrom="page">
                  <wp:posOffset>3648710</wp:posOffset>
                </wp:positionV>
                <wp:extent cx="4800600" cy="1028700"/>
                <wp:effectExtent l="0" t="0" r="0" b="12700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3621" id="Rectangle 11" o:spid="_x0000_s1026" style="position:absolute;margin-left:206.25pt;margin-top:287.3pt;width:37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" fillcolor="#bfbfbf [2412]" stroked="f">
                <v:fill opacity="52428f"/>
                <v:textbox inset=",7.2pt,,7.2pt"/>
                <w10:wrap anchorx="page" anchory="page"/>
              </v:rect>
            </w:pict>
          </mc:Fallback>
        </mc:AlternateContent>
      </w:r>
    </w:p>
    <w:p w14:paraId="5818F65B" w14:textId="1BE19E77" w:rsidR="002B417C" w:rsidRPr="002B417C" w:rsidRDefault="004C02F7" w:rsidP="002B417C"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13779" wp14:editId="5A08B013">
                <wp:simplePos x="0" y="0"/>
                <wp:positionH relativeFrom="page">
                  <wp:posOffset>4425950</wp:posOffset>
                </wp:positionH>
                <wp:positionV relativeFrom="page">
                  <wp:posOffset>4127500</wp:posOffset>
                </wp:positionV>
                <wp:extent cx="1280160" cy="673100"/>
                <wp:effectExtent l="0" t="0" r="15240" b="12700"/>
                <wp:wrapTight wrapText="bothSides">
                  <wp:wrapPolygon edited="0">
                    <wp:start x="0" y="0"/>
                    <wp:lineTo x="0" y="21192"/>
                    <wp:lineTo x="21429" y="21192"/>
                    <wp:lineTo x="21429" y="0"/>
                    <wp:lineTo x="0" y="0"/>
                  </wp:wrapPolygon>
                </wp:wrapTight>
                <wp:docPr id="8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D4EDAB5" w14:textId="77777777" w:rsidR="00B915C4" w:rsidRDefault="00B915C4" w:rsidP="00B915C4">
                            <w:pP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 xml:space="preserve">Creemos que TODOS </w:t>
                            </w:r>
                            <w:proofErr w:type="gramStart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>los  estudiantes</w:t>
                            </w:r>
                            <w:proofErr w:type="gramEnd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 xml:space="preserve"> pueden y van a aprender.</w:t>
                            </w:r>
                          </w:p>
                          <w:p w14:paraId="3C6568F7" w14:textId="2E96768D" w:rsidR="00920503" w:rsidRPr="00B915C4" w:rsidRDefault="00920503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3779" id="Text Box 74" o:spid="_x0000_s1033" type="#_x0000_t202" style="position:absolute;margin-left:348.5pt;margin-top:325pt;width:100.8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" filled="f" stroked="f">
                <v:textbox inset="0,0,0,0">
                  <w:txbxContent>
                    <w:p w14:paraId="5D4EDAB5" w14:textId="77777777" w:rsidR="00B915C4" w:rsidRDefault="00B915C4" w:rsidP="00B915C4">
                      <w:pP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 xml:space="preserve">Creemos que TODOS </w:t>
                      </w:r>
                      <w:proofErr w:type="gramStart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>los  estudiantes</w:t>
                      </w:r>
                      <w:proofErr w:type="gramEnd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 xml:space="preserve"> pueden y van a aprender.</w:t>
                      </w:r>
                    </w:p>
                    <w:p w14:paraId="3C6568F7" w14:textId="2E96768D" w:rsidR="00920503" w:rsidRPr="00B915C4" w:rsidRDefault="00920503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0AFDF8B" w14:textId="6F8F14B7" w:rsidR="002B417C" w:rsidRPr="002B417C" w:rsidRDefault="002B417C" w:rsidP="002B417C"/>
    <w:p w14:paraId="061FB336" w14:textId="70E19F74" w:rsidR="002B417C" w:rsidRPr="002B417C" w:rsidRDefault="002B417C" w:rsidP="002B417C"/>
    <w:p w14:paraId="092ADEAF" w14:textId="16DCF252" w:rsidR="002B417C" w:rsidRPr="002B417C" w:rsidRDefault="00311CAB" w:rsidP="002B417C">
      <w:r w:rsidRPr="00AB6ED9">
        <w:rPr>
          <w:noProof/>
        </w:rPr>
        <w:drawing>
          <wp:anchor distT="0" distB="0" distL="114300" distR="114300" simplePos="0" relativeHeight="253821182" behindDoc="0" locked="0" layoutInCell="1" allowOverlap="1" wp14:anchorId="467E8582" wp14:editId="4D2F9B96">
            <wp:simplePos x="0" y="0"/>
            <wp:positionH relativeFrom="margin">
              <wp:posOffset>1239520</wp:posOffset>
            </wp:positionH>
            <wp:positionV relativeFrom="paragraph">
              <wp:posOffset>116205</wp:posOffset>
            </wp:positionV>
            <wp:extent cx="611505" cy="382191"/>
            <wp:effectExtent l="0" t="0" r="0" b="0"/>
            <wp:wrapNone/>
            <wp:docPr id="1418081287" name="Picture 1418081287" descr="C:\Users\sodain\Desktop\Gipper files\black 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dain\Desktop\Gipper files\black 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1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8501"/>
                    <a:stretch/>
                  </pic:blipFill>
                  <pic:spPr bwMode="auto">
                    <a:xfrm>
                      <a:off x="0" y="0"/>
                      <a:ext cx="611505" cy="3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9EAA" w14:textId="66E653B8" w:rsidR="00792CF8" w:rsidRDefault="00A25B39" w:rsidP="00792CF8">
      <w:r w:rsidRPr="001E25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502FAC" wp14:editId="7185C8D0">
                <wp:simplePos x="0" y="0"/>
                <wp:positionH relativeFrom="margin">
                  <wp:align>right</wp:align>
                </wp:positionH>
                <wp:positionV relativeFrom="page">
                  <wp:posOffset>4676776</wp:posOffset>
                </wp:positionV>
                <wp:extent cx="7077075" cy="228600"/>
                <wp:effectExtent l="0" t="0" r="9525" b="0"/>
                <wp:wrapNone/>
                <wp:docPr id="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228600"/>
                          <a:chOff x="178" y="7194"/>
                          <a:chExt cx="11536" cy="312"/>
                        </a:xfrm>
                      </wpg:grpSpPr>
                      <wps:wsp>
                        <wps:cNvPr id="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4" y="7194"/>
                            <a:ext cx="2187" cy="29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8" y="7194"/>
                            <a:ext cx="3700" cy="312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71" y="7194"/>
                            <a:ext cx="5743" cy="300"/>
                          </a:xfrm>
                          <a:prstGeom prst="rect">
                            <a:avLst/>
                          </a:prstGeom>
                          <a:solidFill>
                            <a:srgbClr val="FFE70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A8233" id="Group 15" o:spid="_x0000_s1026" style="position:absolute;margin-left:506.05pt;margin-top:368.25pt;width:557.25pt;height:18pt;z-index:251661312;mso-position-horizontal:right;mso-position-horizontal-relative:margin;mso-position-vertical-relative:page" coordorigin="178,7194" coordsize="1153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">
                <v:rect id="Rectangle 13" o:spid="_x0000_s1027" style="position:absolute;left:3784;top:7194;width:218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" fillcolor="green" stroked="f" strokecolor="#4a7ebb" strokeweight="1.5pt">
                  <v:shadow color="black" opacity="22938f" offset="0"/>
                  <v:textbox inset=",7.2pt,,7.2pt"/>
                </v:rect>
                <v:rect id="Rectangle 12" o:spid="_x0000_s1028" style="position:absolute;left:178;top:7194;width:37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" fillcolor="#030" stroked="f" strokecolor="#4a7ebb" strokeweight="1.5pt">
                  <v:shadow color="black" opacity="22938f" offset="0"/>
                  <v:textbox inset=",7.2pt,,7.2pt"/>
                </v:rect>
                <v:rect id="Rectangle 14" o:spid="_x0000_s1029" style="position:absolute;left:5971;top:7194;width:574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" fillcolor="#ffe702" stroked="f" strokecolor="#4a7ebb" strokeweight="1.5pt">
                  <v:shadow color="black" opacity="22938f" offset="0"/>
                  <v:textbox inset=",7.2pt,,7.2pt"/>
                </v:rect>
                <w10:wrap anchorx="margin" anchory="page"/>
              </v:group>
            </w:pict>
          </mc:Fallback>
        </mc:AlternateContent>
      </w:r>
    </w:p>
    <w:p w14:paraId="2DCC6473" w14:textId="4B58FDEE" w:rsidR="009A73A7" w:rsidRDefault="009A73A7" w:rsidP="009A73A7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</w:rPr>
      </w:pPr>
    </w:p>
    <w:p w14:paraId="35F4058E" w14:textId="30941248" w:rsidR="00967263" w:rsidRDefault="00C73736" w:rsidP="0096726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7806" behindDoc="0" locked="0" layoutInCell="1" allowOverlap="1" wp14:anchorId="6735019C" wp14:editId="550689A8">
                <wp:simplePos x="0" y="0"/>
                <wp:positionH relativeFrom="column">
                  <wp:posOffset>-369211</wp:posOffset>
                </wp:positionH>
                <wp:positionV relativeFrom="paragraph">
                  <wp:posOffset>161327</wp:posOffset>
                </wp:positionV>
                <wp:extent cx="3476446" cy="3150978"/>
                <wp:effectExtent l="19050" t="19050" r="101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6" cy="3150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868" w14:textId="79B09FB1" w:rsidR="00920503" w:rsidRPr="00C6363E" w:rsidRDefault="00920503" w:rsidP="00312D78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363E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="00C6363E" w:rsidRPr="00C6363E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‘</w:t>
                            </w:r>
                            <w:proofErr w:type="spellStart"/>
                            <w:r w:rsidRPr="00C6363E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rd-Hat</w:t>
                            </w:r>
                            <w:proofErr w:type="spellEnd"/>
                            <w:r w:rsidRPr="00C6363E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ero</w:t>
                            </w:r>
                            <w:r w:rsidR="00C6363E" w:rsidRPr="00C6363E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</w:t>
                            </w:r>
                          </w:p>
                          <w:p w14:paraId="35FDE649" w14:textId="677CFEA6" w:rsidR="00920503" w:rsidRPr="00C6363E" w:rsidRDefault="00920503" w:rsidP="000827C1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363E"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</w:t>
                            </w:r>
                            <w:r w:rsidR="00C6363E">
                              <w:rPr>
                                <w:rFonts w:ascii="Arial Black" w:eastAsia="MS Mincho" w:hAnsi="Arial Black" w:cs="Times New Roman"/>
                                <w:b/>
                                <w:i/>
                                <w:color w:val="003F00"/>
                                <w:sz w:val="20"/>
                                <w:szCs w:val="2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a de la</w:t>
                            </w:r>
                            <w:r w:rsidR="00C6363E">
                              <w:rPr>
                                <w:rFonts w:ascii="Arial Black" w:eastAsia="MS Mincho" w:hAnsi="Arial Black" w:cs="Times New Roman"/>
                                <w:b/>
                                <w:i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6363E">
                              <w:rPr>
                                <w:rFonts w:ascii="Arial Black" w:eastAsia="MS Mincho" w:hAnsi="Arial Black" w:cs="Times New Roman"/>
                                <w:b/>
                                <w:i/>
                                <w:color w:val="003F00"/>
                                <w:sz w:val="20"/>
                                <w:szCs w:val="2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mana</w:t>
                            </w:r>
                          </w:p>
                          <w:p w14:paraId="599ECEA4" w14:textId="5AD7CC47" w:rsidR="00920503" w:rsidRPr="00170BCB" w:rsidRDefault="00920503" w:rsidP="000827C1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363E"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  <w:r w:rsidRPr="00C6363E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38"/>
                                <w:szCs w:val="38"/>
                                <w:lang w:val="es-CO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Celeste Ki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019C" id="Text Box 13" o:spid="_x0000_s1034" type="#_x0000_t202" style="position:absolute;margin-left:-29.05pt;margin-top:12.7pt;width:273.75pt;height:248.1pt;z-index:253847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" fillcolor="white [3212]" strokecolor="green" strokeweight="2.25pt">
                <v:textbox>
                  <w:txbxContent>
                    <w:p w14:paraId="4E529868" w14:textId="79B09FB1" w:rsidR="00920503" w:rsidRPr="00C6363E" w:rsidRDefault="00920503" w:rsidP="00312D78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363E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C6363E" w:rsidRPr="00C6363E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‘</w:t>
                      </w:r>
                      <w:proofErr w:type="spellStart"/>
                      <w:r w:rsidRPr="00C6363E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Hard-Hat</w:t>
                      </w:r>
                      <w:proofErr w:type="spellEnd"/>
                      <w:r w:rsidRPr="00C6363E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ero</w:t>
                      </w:r>
                      <w:r w:rsidR="00C6363E" w:rsidRPr="00C6363E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’</w:t>
                      </w:r>
                    </w:p>
                    <w:p w14:paraId="35FDE649" w14:textId="677CFEA6" w:rsidR="00920503" w:rsidRPr="00C6363E" w:rsidRDefault="00920503" w:rsidP="000827C1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363E"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</w:t>
                      </w:r>
                      <w:r w:rsidR="00C6363E">
                        <w:rPr>
                          <w:rFonts w:ascii="Arial Black" w:eastAsia="MS Mincho" w:hAnsi="Arial Black" w:cs="Times New Roman"/>
                          <w:b/>
                          <w:i/>
                          <w:color w:val="003F00"/>
                          <w:sz w:val="20"/>
                          <w:szCs w:val="2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sona de la</w:t>
                      </w:r>
                      <w:r w:rsidR="00C6363E">
                        <w:rPr>
                          <w:rFonts w:ascii="Arial Black" w:eastAsia="MS Mincho" w:hAnsi="Arial Black" w:cs="Times New Roman"/>
                          <w:b/>
                          <w:i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6363E">
                        <w:rPr>
                          <w:rFonts w:ascii="Arial Black" w:eastAsia="MS Mincho" w:hAnsi="Arial Black" w:cs="Times New Roman"/>
                          <w:b/>
                          <w:i/>
                          <w:color w:val="003F00"/>
                          <w:sz w:val="20"/>
                          <w:szCs w:val="2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emana</w:t>
                      </w:r>
                    </w:p>
                    <w:p w14:paraId="599ECEA4" w14:textId="5AD7CC47" w:rsidR="00920503" w:rsidRPr="00170BCB" w:rsidRDefault="00920503" w:rsidP="000827C1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3F00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363E"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  <w:r w:rsidRPr="00C6363E">
                        <w:rPr>
                          <w:rFonts w:ascii="Tahoma" w:hAnsi="Tahoma" w:cs="Tahoma"/>
                          <w:b/>
                          <w:i/>
                          <w:color w:val="00B050"/>
                          <w:sz w:val="38"/>
                          <w:szCs w:val="38"/>
                          <w:lang w:val="es-CO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B050"/>
                          <w:sz w:val="36"/>
                          <w:szCs w:val="36"/>
                        </w:rPr>
                        <w:t>Celeste Kirm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5E696" w14:textId="7D87281B" w:rsidR="00967263" w:rsidRPr="002B417C" w:rsidRDefault="00312D78" w:rsidP="00967263">
      <w:r>
        <w:rPr>
          <w:noProof/>
        </w:rPr>
        <w:drawing>
          <wp:anchor distT="0" distB="0" distL="114300" distR="114300" simplePos="0" relativeHeight="254046462" behindDoc="0" locked="0" layoutInCell="1" allowOverlap="1" wp14:anchorId="26722811" wp14:editId="30596C1C">
            <wp:simplePos x="0" y="0"/>
            <wp:positionH relativeFrom="column">
              <wp:posOffset>1957359</wp:posOffset>
            </wp:positionH>
            <wp:positionV relativeFrom="paragraph">
              <wp:posOffset>92326</wp:posOffset>
            </wp:positionV>
            <wp:extent cx="1067951" cy="96113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6" t="24883" r="41914" b="48937"/>
                    <a:stretch/>
                  </pic:blipFill>
                  <pic:spPr bwMode="auto">
                    <a:xfrm>
                      <a:off x="0" y="0"/>
                      <a:ext cx="1069548" cy="9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93">
        <w:rPr>
          <w:noProof/>
        </w:rPr>
        <mc:AlternateContent>
          <mc:Choice Requires="wps">
            <w:drawing>
              <wp:anchor distT="0" distB="0" distL="114300" distR="114300" simplePos="0" relativeHeight="254038270" behindDoc="0" locked="0" layoutInCell="1" allowOverlap="1" wp14:anchorId="50B05437" wp14:editId="52128234">
                <wp:simplePos x="0" y="0"/>
                <wp:positionH relativeFrom="margin">
                  <wp:posOffset>3224279</wp:posOffset>
                </wp:positionH>
                <wp:positionV relativeFrom="paragraph">
                  <wp:posOffset>93489</wp:posOffset>
                </wp:positionV>
                <wp:extent cx="3460115" cy="3133725"/>
                <wp:effectExtent l="19050" t="19050" r="2603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31337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D03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0BA4" w14:textId="45A84590" w:rsidR="00920503" w:rsidRPr="005C1130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="00C6363E">
                              <w:rPr>
                                <w:rFonts w:asciiTheme="majorHAnsi" w:hAnsiTheme="majorHAnsi"/>
                                <w:b/>
                                <w:i/>
                                <w:color w:val="0080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¡Trino de la semana!</w:t>
                            </w:r>
                          </w:p>
                          <w:p w14:paraId="4C825E1B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0610F3F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92AAC4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3AE1AF7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94D2F93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26FCEF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FC23131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7E612DF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06EC856" w14:textId="77777777" w:rsidR="00920503" w:rsidRDefault="00920503" w:rsidP="00F91D9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5437" id="Text Box 20" o:spid="_x0000_s1035" type="#_x0000_t202" style="position:absolute;margin-left:253.9pt;margin-top:7.35pt;width:272.45pt;height:246.75pt;z-index:25403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" filled="f" strokecolor="#ffd031" strokeweight="3pt">
                <v:textbox>
                  <w:txbxContent>
                    <w:p w14:paraId="25230BA4" w14:textId="45A84590" w:rsidR="00920503" w:rsidRPr="005C1130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44"/>
                          <w:szCs w:val="44"/>
                        </w:rPr>
                        <w:t xml:space="preserve">                       </w:t>
                      </w:r>
                      <w:r w:rsidR="00C6363E">
                        <w:rPr>
                          <w:rFonts w:asciiTheme="majorHAnsi" w:hAnsiTheme="majorHAnsi"/>
                          <w:b/>
                          <w:i/>
                          <w:color w:val="0080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¡Trino de la semana!</w:t>
                      </w:r>
                    </w:p>
                    <w:p w14:paraId="4C825E1B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40610F3F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6692AAC4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23AE1AF7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694D2F93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5126FCEF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5FC23131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37E612DF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106EC856" w14:textId="77777777" w:rsidR="00920503" w:rsidRDefault="00920503" w:rsidP="00F91D9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BCACD" w14:textId="0806C8E4" w:rsidR="00967263" w:rsidRPr="002B417C" w:rsidRDefault="00967263" w:rsidP="00967263"/>
    <w:p w14:paraId="22101129" w14:textId="2AD59913" w:rsidR="00967263" w:rsidRPr="002B417C" w:rsidRDefault="008D5519" w:rsidP="00967263">
      <w:r w:rsidRPr="008D5519">
        <w:rPr>
          <w:rFonts w:ascii="Varsity Team" w:hAnsi="Varsity Team" w:cs="Arial"/>
          <w:b/>
          <w:bCs/>
          <w:noProof/>
          <w:color w:val="006600"/>
          <w:sz w:val="60"/>
          <w:szCs w:val="60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4169342" behindDoc="0" locked="0" layoutInCell="1" allowOverlap="1" wp14:anchorId="6D976FA5" wp14:editId="0CCAFC3F">
            <wp:simplePos x="0" y="0"/>
            <wp:positionH relativeFrom="column">
              <wp:posOffset>3931880</wp:posOffset>
            </wp:positionH>
            <wp:positionV relativeFrom="paragraph">
              <wp:posOffset>93139</wp:posOffset>
            </wp:positionV>
            <wp:extent cx="2545049" cy="2185060"/>
            <wp:effectExtent l="0" t="0" r="8255" b="5715"/>
            <wp:wrapNone/>
            <wp:docPr id="1418081288" name="Picture 1418081288" descr="C:\Users\sodain\AppData\Local\Microsoft\Windows\INetCache\Content.Outlook\F7A5F1B1\BF9BFE94-9438-4D5D-B620-EF9233B605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dain\AppData\Local\Microsoft\Windows\INetCache\Content.Outlook\F7A5F1B1\BF9BFE94-9438-4D5D-B620-EF9233B605B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11" cy="21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20F1" w14:textId="175B7649" w:rsidR="00967263" w:rsidRPr="002B417C" w:rsidRDefault="00967263" w:rsidP="00967263"/>
    <w:p w14:paraId="0B4FAF98" w14:textId="5CDB4F12" w:rsidR="00967263" w:rsidRPr="002B417C" w:rsidRDefault="00967263" w:rsidP="00DA77F9">
      <w:pPr>
        <w:jc w:val="center"/>
      </w:pPr>
    </w:p>
    <w:p w14:paraId="0B101F3B" w14:textId="4E11134A" w:rsidR="00967263" w:rsidRDefault="00D064E8" w:rsidP="00967263">
      <w:r w:rsidRPr="00D064E8">
        <w:rPr>
          <w:rFonts w:ascii="Varsity Team" w:hAnsi="Varsity Team" w:cs="Arial"/>
          <w:b/>
          <w:bCs/>
          <w:noProof/>
          <w:color w:val="006600"/>
          <w:sz w:val="60"/>
          <w:szCs w:val="60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4168318" behindDoc="0" locked="0" layoutInCell="1" allowOverlap="1" wp14:anchorId="7E608FC0" wp14:editId="35D567B0">
            <wp:simplePos x="0" y="0"/>
            <wp:positionH relativeFrom="margin">
              <wp:posOffset>-315851</wp:posOffset>
            </wp:positionH>
            <wp:positionV relativeFrom="paragraph">
              <wp:posOffset>209988</wp:posOffset>
            </wp:positionV>
            <wp:extent cx="3386561" cy="1935471"/>
            <wp:effectExtent l="0" t="0" r="4445" b="8255"/>
            <wp:wrapNone/>
            <wp:docPr id="8" name="Picture 8" descr="C:\Users\sodain\AppData\Local\Microsoft\Windows\INetCache\Content.Outlook\F7A5F1B1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INetCache\Content.Outlook\F7A5F1B1\IMG_4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27947" r="9477" b="13204"/>
                    <a:stretch/>
                  </pic:blipFill>
                  <pic:spPr bwMode="auto">
                    <a:xfrm>
                      <a:off x="0" y="0"/>
                      <a:ext cx="3386561" cy="19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D914" w14:textId="387A7CC3" w:rsidR="00967263" w:rsidRDefault="00967263" w:rsidP="00967263"/>
    <w:p w14:paraId="5DB6820C" w14:textId="50D4049E" w:rsidR="00967263" w:rsidRPr="002B417C" w:rsidRDefault="00967263" w:rsidP="00967263"/>
    <w:p w14:paraId="3DA7DF86" w14:textId="517BCA9E" w:rsidR="00967263" w:rsidRPr="002B417C" w:rsidRDefault="00967263" w:rsidP="00967263"/>
    <w:p w14:paraId="6C36F75C" w14:textId="66967BDB" w:rsidR="00967263" w:rsidRDefault="00967263" w:rsidP="00967263"/>
    <w:p w14:paraId="13BC82E7" w14:textId="5A44CCFE" w:rsidR="00967263" w:rsidRDefault="00967263" w:rsidP="00967263">
      <w:pPr>
        <w:tabs>
          <w:tab w:val="left" w:pos="2380"/>
        </w:tabs>
      </w:pPr>
    </w:p>
    <w:p w14:paraId="41F6A2C6" w14:textId="3CCB86DD" w:rsidR="00967263" w:rsidRDefault="00967263" w:rsidP="00967263">
      <w:pPr>
        <w:tabs>
          <w:tab w:val="left" w:pos="2380"/>
        </w:tabs>
      </w:pPr>
    </w:p>
    <w:p w14:paraId="2DCF4B04" w14:textId="30FCC7E6" w:rsidR="00967263" w:rsidRDefault="00967263" w:rsidP="00967263">
      <w:pPr>
        <w:tabs>
          <w:tab w:val="left" w:pos="2380"/>
        </w:tabs>
      </w:pPr>
    </w:p>
    <w:p w14:paraId="047D9E11" w14:textId="7BCF0F16" w:rsidR="00967263" w:rsidRDefault="00967263" w:rsidP="00967263">
      <w:pPr>
        <w:tabs>
          <w:tab w:val="left" w:pos="2380"/>
        </w:tabs>
      </w:pPr>
    </w:p>
    <w:p w14:paraId="62259BD6" w14:textId="1AD7CC91" w:rsidR="00967263" w:rsidRDefault="00312D78" w:rsidP="00967263">
      <w:pPr>
        <w:tabs>
          <w:tab w:val="left" w:pos="2380"/>
        </w:tabs>
      </w:pPr>
      <w:r>
        <w:rPr>
          <w:noProof/>
        </w:rPr>
        <w:drawing>
          <wp:anchor distT="0" distB="0" distL="114300" distR="114300" simplePos="0" relativeHeight="254044414" behindDoc="0" locked="0" layoutInCell="1" allowOverlap="1" wp14:anchorId="24F18B88" wp14:editId="0C9DA011">
            <wp:simplePos x="0" y="0"/>
            <wp:positionH relativeFrom="column">
              <wp:posOffset>3365572</wp:posOffset>
            </wp:positionH>
            <wp:positionV relativeFrom="paragraph">
              <wp:posOffset>150459</wp:posOffset>
            </wp:positionV>
            <wp:extent cx="1168055" cy="492981"/>
            <wp:effectExtent l="0" t="0" r="0" b="2540"/>
            <wp:wrapNone/>
            <wp:docPr id="28" name="Picture 2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5" t="35161" r="14295" b="34344"/>
                    <a:stretch/>
                  </pic:blipFill>
                  <pic:spPr bwMode="auto">
                    <a:xfrm>
                      <a:off x="0" y="0"/>
                      <a:ext cx="1168055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3D">
        <w:rPr>
          <w:rFonts w:ascii="Arial Black" w:hAnsi="Arial Black"/>
          <w:b/>
          <w:noProof/>
          <w:color w:val="0066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4042366" behindDoc="0" locked="0" layoutInCell="1" allowOverlap="1" wp14:anchorId="2238ABAA" wp14:editId="3163947C">
                <wp:simplePos x="0" y="0"/>
                <wp:positionH relativeFrom="margin">
                  <wp:posOffset>4531815</wp:posOffset>
                </wp:positionH>
                <wp:positionV relativeFrom="paragraph">
                  <wp:posOffset>97790</wp:posOffset>
                </wp:positionV>
                <wp:extent cx="2114550" cy="588010"/>
                <wp:effectExtent l="0" t="0" r="1905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F855" w14:textId="7C5E25B5" w:rsidR="00920503" w:rsidRPr="00C6363E" w:rsidRDefault="00C6363E" w:rsidP="00312D78">
                            <w:pPr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C6363E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>Sigue a</w:t>
                            </w:r>
                            <w:r w:rsidR="00920503" w:rsidRPr="00C6363E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 xml:space="preserve"> Dr. Dain </w:t>
                            </w:r>
                            <w:r w:rsidRPr="00C6363E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>e</w:t>
                            </w:r>
                            <w:r w:rsidR="00920503" w:rsidRPr="00C6363E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 xml:space="preserve">n </w:t>
                            </w:r>
                            <w:proofErr w:type="spellStart"/>
                            <w:r w:rsidR="00920503" w:rsidRPr="00C6363E">
                              <w:rPr>
                                <w:rFonts w:ascii="Eras Bold ITC" w:hAnsi="Eras Bold ITC" w:cs="Aharoni"/>
                                <w:color w:val="0070C0"/>
                                <w:sz w:val="22"/>
                                <w:szCs w:val="22"/>
                                <w:lang w:val="es-CO"/>
                              </w:rPr>
                              <w:t>Twitter@SMSouthTDain</w:t>
                            </w:r>
                            <w:proofErr w:type="spellEnd"/>
                          </w:p>
                          <w:p w14:paraId="0DC7AB33" w14:textId="77777777" w:rsidR="00920503" w:rsidRPr="004F5CD7" w:rsidRDefault="00920503" w:rsidP="00312D78">
                            <w:pPr>
                              <w:rPr>
                                <w:rFonts w:ascii="Eras Bold ITC" w:hAnsi="Eras Bold ITC" w:cs="Aharoni"/>
                                <w:color w:val="7030A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F5CD7">
                              <w:rPr>
                                <w:rFonts w:ascii="Eras Bold ITC" w:hAnsi="Eras Bold ITC" w:cs="Aharoni"/>
                                <w:color w:val="7030A0"/>
                                <w:sz w:val="22"/>
                                <w:szCs w:val="22"/>
                              </w:rPr>
                              <w:t>Instagram@SMSouthTD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ABAA" id="Text Box 2" o:spid="_x0000_s1036" type="#_x0000_t202" style="position:absolute;margin-left:356.85pt;margin-top:7.7pt;width:166.5pt;height:46.3pt;z-index:2540423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" strokecolor="white [3212]">
                <v:textbox>
                  <w:txbxContent>
                    <w:p w14:paraId="2354F855" w14:textId="7C5E25B5" w:rsidR="00920503" w:rsidRPr="00C6363E" w:rsidRDefault="00C6363E" w:rsidP="00312D78">
                      <w:pPr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</w:pPr>
                      <w:r w:rsidRPr="00C6363E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>Sigue a</w:t>
                      </w:r>
                      <w:r w:rsidR="00920503" w:rsidRPr="00C6363E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 xml:space="preserve"> Dr. Dain </w:t>
                      </w:r>
                      <w:r w:rsidRPr="00C6363E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>e</w:t>
                      </w:r>
                      <w:r w:rsidR="00920503" w:rsidRPr="00C6363E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 xml:space="preserve">n </w:t>
                      </w:r>
                      <w:proofErr w:type="spellStart"/>
                      <w:r w:rsidR="00920503" w:rsidRPr="00C6363E">
                        <w:rPr>
                          <w:rFonts w:ascii="Eras Bold ITC" w:hAnsi="Eras Bold ITC" w:cs="Aharoni"/>
                          <w:color w:val="0070C0"/>
                          <w:sz w:val="22"/>
                          <w:szCs w:val="22"/>
                          <w:lang w:val="es-CO"/>
                        </w:rPr>
                        <w:t>Twitter@SMSouthTDain</w:t>
                      </w:r>
                      <w:proofErr w:type="spellEnd"/>
                    </w:p>
                    <w:p w14:paraId="0DC7AB33" w14:textId="77777777" w:rsidR="00920503" w:rsidRPr="004F5CD7" w:rsidRDefault="00920503" w:rsidP="00312D78">
                      <w:pPr>
                        <w:rPr>
                          <w:rFonts w:ascii="Eras Bold ITC" w:hAnsi="Eras Bold ITC" w:cs="Aharoni"/>
                          <w:color w:val="7030A0"/>
                          <w:sz w:val="22"/>
                          <w:szCs w:val="22"/>
                        </w:rPr>
                      </w:pPr>
                      <w:proofErr w:type="spellStart"/>
                      <w:r w:rsidRPr="004F5CD7">
                        <w:rPr>
                          <w:rFonts w:ascii="Eras Bold ITC" w:hAnsi="Eras Bold ITC" w:cs="Aharoni"/>
                          <w:color w:val="7030A0"/>
                          <w:sz w:val="22"/>
                          <w:szCs w:val="22"/>
                        </w:rPr>
                        <w:t>Instagram@SMSouthTDa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83A48" w14:textId="75A7060A" w:rsidR="00967263" w:rsidRDefault="00967263" w:rsidP="00967263">
      <w:pPr>
        <w:rPr>
          <w:b/>
          <w:bCs/>
          <w:sz w:val="32"/>
          <w:szCs w:val="32"/>
          <w:u w:val="single"/>
        </w:rPr>
      </w:pPr>
    </w:p>
    <w:p w14:paraId="1D40B852" w14:textId="30A92948" w:rsidR="00967263" w:rsidRDefault="00967263" w:rsidP="00967263">
      <w:pPr>
        <w:rPr>
          <w:bCs/>
          <w:i/>
        </w:rPr>
      </w:pPr>
    </w:p>
    <w:p w14:paraId="56EBE54C" w14:textId="61DC49EB" w:rsidR="00967263" w:rsidRDefault="00312D78" w:rsidP="00967263">
      <w:pPr>
        <w:rPr>
          <w:bCs/>
          <w:i/>
        </w:rPr>
      </w:pPr>
      <w:r w:rsidRPr="00C73736">
        <w:rPr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4040318" behindDoc="0" locked="0" layoutInCell="1" allowOverlap="1" wp14:anchorId="1B3C1CD2" wp14:editId="222A2C9A">
                <wp:simplePos x="0" y="0"/>
                <wp:positionH relativeFrom="column">
                  <wp:posOffset>-363385</wp:posOffset>
                </wp:positionH>
                <wp:positionV relativeFrom="paragraph">
                  <wp:posOffset>180076</wp:posOffset>
                </wp:positionV>
                <wp:extent cx="7027530" cy="1496291"/>
                <wp:effectExtent l="19050" t="19050" r="2159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30" cy="149629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EC9" w14:textId="482964F8" w:rsidR="00920503" w:rsidRPr="00C6363E" w:rsidRDefault="00920503" w:rsidP="0092050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lang w:val="es-CO"/>
                              </w:rPr>
                            </w:pPr>
                            <w:r w:rsidRPr="003A2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  <w:t>Celeste Kirmer</w:t>
                            </w:r>
                            <w:r w:rsidR="003A2160" w:rsidRPr="003A2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  <w:t>,</w:t>
                            </w:r>
                            <w:r w:rsidRPr="003A2160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Es la </w:t>
                            </w:r>
                            <w:r w:rsidR="00C6363E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recepcionista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de la</w:t>
                            </w:r>
                            <w:r w:rsidR="00C6363E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 ofic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ina</w:t>
                            </w:r>
                            <w:r w:rsidR="00C6363E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y este es su segundo año en</w:t>
                            </w:r>
                            <w:r w:rsidR="00C6363E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 South.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Trabajando en el ajetreado ambiente de la oficina, la Sra. Kirmer hace que los visitantes se sientan bienvenidos y atiende sus necesidades al mismo tiempo que atiende llamadas telefónicas, solicitudes de maestros y estudiantes, y se comunica con los administradores. Además, la Sra. Kirmer coordina las asignaciones de maestros sustitutos y se asegura de que nuestros maestros sustitutos estén preparados mientras se dirigen a sus aulas. El trabajo en la oficina podría abrumar a muchas personas, pero la Sra. Kirmer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lo 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maneja con paciencia y </w:t>
                            </w:r>
                            <w:r w:rsidR="00452FF6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estilo</w:t>
                            </w:r>
                            <w:r w:rsidR="003A2160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  <w:r w:rsidR="00C6363E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52FF6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Gracias </w:t>
                            </w:r>
                            <w:proofErr w:type="spellStart"/>
                            <w:r w:rsidR="00452FF6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>Sra</w:t>
                            </w:r>
                            <w:proofErr w:type="spellEnd"/>
                            <w:r w:rsidR="00452FF6" w:rsidRPr="00452F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CO"/>
                              </w:rPr>
                              <w:t xml:space="preserve"> Kirmer</w:t>
                            </w:r>
                          </w:p>
                          <w:p w14:paraId="65D0D1D2" w14:textId="63173AF3" w:rsidR="00C6363E" w:rsidRDefault="00C6363E" w:rsidP="00452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</w:pPr>
                            <w:bookmarkStart w:id="0" w:name="_Hlk113369676"/>
                            <w:bookmarkStart w:id="1" w:name="_Hlk113369677"/>
                            <w:bookmarkStart w:id="2" w:name="_Hlk113369678"/>
                            <w:bookmarkStart w:id="3" w:name="_Hlk113369679"/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¡Envié un Correo electrónico al Dr. Dain con el nombre de un miembro del personal</w:t>
                            </w:r>
                          </w:p>
                          <w:p w14:paraId="7BB1A133" w14:textId="6BFB93E6" w:rsidR="00920503" w:rsidRPr="00C6363E" w:rsidRDefault="00C6363E" w:rsidP="00452F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  <w:lang w:val="es-CO"/>
                              </w:rPr>
                            </w:pPr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para el reconocimien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 </w:t>
                            </w:r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‘</w:t>
                            </w:r>
                            <w:proofErr w:type="spellStart"/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Hard</w:t>
                            </w:r>
                            <w:proofErr w:type="spellEnd"/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Hat</w:t>
                            </w:r>
                            <w:proofErr w:type="spellEnd"/>
                            <w:r w:rsidRPr="00AD4C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 Her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452FF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1CD2" id="_x0000_s1037" type="#_x0000_t202" style="position:absolute;margin-left:-28.6pt;margin-top:14.2pt;width:553.35pt;height:117.8pt;z-index:254040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" fillcolor="#92d050" strokecolor="black [3213]" strokeweight="2.25pt">
                <v:textbox>
                  <w:txbxContent>
                    <w:p w14:paraId="13D0EEC9" w14:textId="482964F8" w:rsidR="00920503" w:rsidRPr="00C6363E" w:rsidRDefault="00920503" w:rsidP="0092050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6600"/>
                          <w:lang w:val="es-CO"/>
                        </w:rPr>
                      </w:pPr>
                      <w:r w:rsidRPr="003A216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  <w:t>Celeste Kirmer</w:t>
                      </w:r>
                      <w:r w:rsidR="003A2160" w:rsidRPr="003A216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  <w:t>,</w:t>
                      </w:r>
                      <w:r w:rsidRPr="003A2160">
                        <w:rPr>
                          <w:rFonts w:ascii="Arial" w:hAnsi="Arial" w:cs="Arial"/>
                          <w:b/>
                          <w:bCs/>
                          <w:color w:val="006600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Es la </w:t>
                      </w:r>
                      <w:r w:rsidR="00C6363E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recepcionista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de la</w:t>
                      </w:r>
                      <w:r w:rsidR="00C6363E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 ofic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ina</w:t>
                      </w:r>
                      <w:r w:rsidR="00C6363E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y este es su segundo año en</w:t>
                      </w:r>
                      <w:r w:rsidR="00C6363E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 South.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Trabajando en el ajetreado ambiente de la oficina, la Sra. Kirmer hace que los visitantes se sientan bienvenidos y atiende sus necesidades al mismo tiempo que atiende llamadas telefónicas, solicitudes de maestros y estudiantes, y se comunica con los administradores. Además, la Sra. Kirmer coordina las asignaciones de maestros sustitutos y se asegura de que nuestros maestros sustitutos estén preparados mientras se dirigen a sus aulas. El trabajo en la oficina podría abrumar a muchas personas, pero la Sra. Kirmer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lo 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maneja con paciencia y </w:t>
                      </w:r>
                      <w:r w:rsidR="00452FF6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estilo</w:t>
                      </w:r>
                      <w:r w:rsidR="003A2160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.</w:t>
                      </w:r>
                      <w:r w:rsidR="00C6363E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52FF6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Gracias </w:t>
                      </w:r>
                      <w:proofErr w:type="spellStart"/>
                      <w:r w:rsidR="00452FF6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>Sra</w:t>
                      </w:r>
                      <w:proofErr w:type="spellEnd"/>
                      <w:r w:rsidR="00452FF6" w:rsidRPr="00452FF6"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  <w:szCs w:val="20"/>
                          <w:lang w:val="es-CO"/>
                        </w:rPr>
                        <w:t xml:space="preserve"> Kirmer</w:t>
                      </w:r>
                    </w:p>
                    <w:p w14:paraId="65D0D1D2" w14:textId="63173AF3" w:rsidR="00C6363E" w:rsidRDefault="00C6363E" w:rsidP="00452F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</w:pPr>
                      <w:bookmarkStart w:id="4" w:name="_Hlk113369676"/>
                      <w:bookmarkStart w:id="5" w:name="_Hlk113369677"/>
                      <w:bookmarkStart w:id="6" w:name="_Hlk113369678"/>
                      <w:bookmarkStart w:id="7" w:name="_Hlk113369679"/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¡Envié un Correo electrónico al Dr. Dain con el nombre de un miembro del personal</w:t>
                      </w:r>
                    </w:p>
                    <w:p w14:paraId="7BB1A133" w14:textId="6BFB93E6" w:rsidR="00920503" w:rsidRPr="00C6363E" w:rsidRDefault="00C6363E" w:rsidP="00452FF6">
                      <w:pPr>
                        <w:jc w:val="center"/>
                        <w:rPr>
                          <w:rFonts w:asciiTheme="majorHAnsi" w:hAnsiTheme="majorHAnsi" w:cstheme="majorHAnsi"/>
                          <w:sz w:val="23"/>
                          <w:szCs w:val="23"/>
                          <w:lang w:val="es-CO"/>
                        </w:rPr>
                      </w:pPr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para el reconocimiento d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 </w:t>
                      </w:r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‘</w:t>
                      </w:r>
                      <w:proofErr w:type="spellStart"/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Hard</w:t>
                      </w:r>
                      <w:proofErr w:type="spellEnd"/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 </w:t>
                      </w:r>
                      <w:proofErr w:type="spellStart"/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Hat</w:t>
                      </w:r>
                      <w:proofErr w:type="spellEnd"/>
                      <w:r w:rsidRPr="00AD4C59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 Hero</w:t>
                      </w:r>
                      <w:bookmarkEnd w:id="4"/>
                      <w:bookmarkEnd w:id="5"/>
                      <w:bookmarkEnd w:id="6"/>
                      <w:bookmarkEnd w:id="7"/>
                      <w:r w:rsidR="00452FF6"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32C887B3" w14:textId="718DD714" w:rsidR="00967263" w:rsidRDefault="00967263" w:rsidP="00967263">
      <w:pPr>
        <w:rPr>
          <w:bCs/>
          <w:i/>
        </w:rPr>
      </w:pPr>
    </w:p>
    <w:p w14:paraId="520AB7DE" w14:textId="0BC8680F" w:rsidR="00967263" w:rsidRDefault="00967263" w:rsidP="00967263">
      <w:pPr>
        <w:rPr>
          <w:bCs/>
          <w:i/>
        </w:rPr>
      </w:pPr>
      <w:r>
        <w:rPr>
          <w:noProof/>
        </w:rPr>
        <w:t xml:space="preserve"> </w:t>
      </w:r>
    </w:p>
    <w:p w14:paraId="003C9153" w14:textId="6EBF9158" w:rsidR="00967263" w:rsidRDefault="00967263" w:rsidP="00967263">
      <w:pPr>
        <w:rPr>
          <w:bCs/>
          <w:i/>
        </w:rPr>
      </w:pPr>
    </w:p>
    <w:p w14:paraId="2E9FD02E" w14:textId="1B60794A" w:rsidR="00967263" w:rsidRDefault="00967263" w:rsidP="00967263">
      <w:pPr>
        <w:rPr>
          <w:bCs/>
          <w:i/>
        </w:rPr>
      </w:pPr>
    </w:p>
    <w:p w14:paraId="24E4D8B6" w14:textId="22F1B305" w:rsidR="00315B83" w:rsidRPr="00C45A1C" w:rsidRDefault="00C6363E" w:rsidP="00C6363E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Varsity Team" w:hAnsi="Varsity Team" w:cs="Arial"/>
          <w:b/>
          <w:bCs/>
          <w:color w:val="006600"/>
          <w:sz w:val="60"/>
          <w:szCs w:val="60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Varsity Team" w:hAnsi="Varsity Team" w:cs="Arial"/>
          <w:b/>
          <w:bCs/>
          <w:color w:val="006600"/>
          <w:sz w:val="60"/>
          <w:szCs w:val="60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  <w:lastRenderedPageBreak/>
        <w:t>CALENDARIO DE SM SOUTH</w:t>
      </w:r>
    </w:p>
    <w:tbl>
      <w:tblPr>
        <w:tblW w:w="110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06"/>
        <w:gridCol w:w="2322"/>
        <w:gridCol w:w="2268"/>
        <w:gridCol w:w="2160"/>
      </w:tblGrid>
      <w:tr w:rsidR="00C6363E" w:rsidRPr="00C9057D" w14:paraId="6E2F0491" w14:textId="77777777" w:rsidTr="00C6363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50890C6B" w14:textId="4A48F5B7" w:rsidR="00C6363E" w:rsidRPr="00C9057D" w:rsidRDefault="00C6363E" w:rsidP="00C6363E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Lun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34AE4169" w14:textId="6F6A3965" w:rsidR="00C6363E" w:rsidRPr="00C9057D" w:rsidRDefault="00C6363E" w:rsidP="00C6363E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Mart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1C101923" w14:textId="0FBE34A1" w:rsidR="00C6363E" w:rsidRPr="00C9057D" w:rsidRDefault="00C6363E" w:rsidP="00C6363E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Mierco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30A10BD6" w14:textId="06205391" w:rsidR="00C6363E" w:rsidRPr="00C9057D" w:rsidRDefault="00C6363E" w:rsidP="00C6363E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Juev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2D4FEC75" w14:textId="2CC1A8A5" w:rsidR="00C6363E" w:rsidRPr="00C9057D" w:rsidRDefault="00C6363E" w:rsidP="00C6363E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ViernES</w:t>
            </w:r>
          </w:p>
        </w:tc>
      </w:tr>
      <w:tr w:rsidR="00C6363E" w14:paraId="3E8BFC21" w14:textId="77777777" w:rsidTr="00C6363E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48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rZO 27</w:t>
            </w:r>
          </w:p>
          <w:p w14:paraId="5A6ACB35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4E02A1FF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560D8322" w14:textId="77777777" w:rsidR="00C6363E" w:rsidRDefault="00C6363E">
            <w:pPr>
              <w:pStyle w:val="Subtitle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6CA4D6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rZO 28</w:t>
            </w:r>
          </w:p>
          <w:p w14:paraId="65FC9EC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7631301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DCCC6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rZO 29</w:t>
            </w:r>
          </w:p>
          <w:p w14:paraId="179975DD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54B63D7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68423706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45CE33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rZO</w:t>
            </w:r>
            <w:r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30</w:t>
            </w:r>
          </w:p>
          <w:p w14:paraId="44045F62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  <w:t xml:space="preserve">COMIENZO TARDIO </w:t>
            </w: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  <w:p w14:paraId="76CBF8CE" w14:textId="77777777" w:rsidR="00C6363E" w:rsidRDefault="00C6363E">
            <w:pPr>
              <w:pStyle w:val="Subtitle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14FE9C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rZO 31</w:t>
            </w:r>
          </w:p>
          <w:p w14:paraId="62785F3E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3EEAACAF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4BEF8346" w14:textId="77777777" w:rsidR="00C6363E" w:rsidRDefault="00C6363E">
            <w:pPr>
              <w:pStyle w:val="Subtitle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C6363E" w:rsidRPr="00C6363E" w14:paraId="5D8EA7AC" w14:textId="77777777" w:rsidTr="00C6363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5466D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3</w:t>
            </w:r>
          </w:p>
          <w:p w14:paraId="0FF917D3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ACB3B4C" w14:textId="6FDFF398" w:rsidR="00C6363E" w:rsidRDefault="00C6363E" w:rsidP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AE9093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4</w:t>
            </w:r>
          </w:p>
          <w:p w14:paraId="30ED398F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7C5FAD8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34E66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5</w:t>
            </w:r>
          </w:p>
          <w:p w14:paraId="05786852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3971604" w14:textId="4A77C57C" w:rsidR="00C6363E" w:rsidRDefault="00C6363E" w:rsidP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348886" w14:textId="77777777" w:rsidR="00C6363E" w:rsidRP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C6363E">
              <w:rPr>
                <w:rFonts w:asciiTheme="minorHAnsi" w:hAnsiTheme="minorHAnsi"/>
                <w:color w:val="auto"/>
                <w:sz w:val="20"/>
                <w:lang w:val="es-CO"/>
              </w:rPr>
              <w:t>aBRIL 6</w:t>
            </w:r>
          </w:p>
          <w:p w14:paraId="286633E7" w14:textId="77777777" w:rsidR="00C6363E" w:rsidRP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  <w:t xml:space="preserve">COMIENZO TARDIO </w:t>
            </w: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hideMark/>
          </w:tcPr>
          <w:p w14:paraId="73E1F9BC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7</w:t>
            </w:r>
          </w:p>
          <w:p w14:paraId="3F3692D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NO HAY ESCUELA </w:t>
            </w:r>
          </w:p>
          <w:p w14:paraId="2BAB1699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Dia Trabajo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Mestros</w:t>
            </w:r>
            <w:proofErr w:type="spellEnd"/>
          </w:p>
        </w:tc>
      </w:tr>
      <w:tr w:rsidR="00C6363E" w14:paraId="32C0465D" w14:textId="77777777" w:rsidTr="00C6363E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hideMark/>
          </w:tcPr>
          <w:p w14:paraId="44C36540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10</w:t>
            </w:r>
          </w:p>
          <w:p w14:paraId="17101415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NO HAY ESCUELA </w:t>
            </w:r>
          </w:p>
          <w:p w14:paraId="5EDF1636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Aprendizaje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Profecional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3F26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1</w:t>
            </w:r>
          </w:p>
          <w:p w14:paraId="28564822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11A127A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4388C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2</w:t>
            </w:r>
          </w:p>
          <w:p w14:paraId="29E3AF9C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ED4C1AD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16C0B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13</w:t>
            </w:r>
          </w:p>
          <w:p w14:paraId="7AEB450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  <w:t xml:space="preserve">COMIENZO TARDIO </w:t>
            </w: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  <w:p w14:paraId="2EC3171F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5ADF80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4</w:t>
            </w:r>
          </w:p>
          <w:p w14:paraId="723CDFCE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462C56B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7C3C5CC7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C6363E" w14:paraId="0379B034" w14:textId="77777777" w:rsidTr="00C6363E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23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7</w:t>
            </w:r>
          </w:p>
          <w:p w14:paraId="738BD01B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5BB915F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17C4C334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81659F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8</w:t>
            </w:r>
          </w:p>
          <w:p w14:paraId="69248CC1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3A38BC07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92324F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19</w:t>
            </w:r>
          </w:p>
          <w:p w14:paraId="5CA0CB67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FA80BEE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0CDE7751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940756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20</w:t>
            </w:r>
          </w:p>
          <w:p w14:paraId="42EA4ED3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  <w:t xml:space="preserve">COMIENZO TARDIO </w:t>
            </w: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DED3AA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21</w:t>
            </w:r>
          </w:p>
          <w:p w14:paraId="4C6AE085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E45520D" w14:textId="33A96A52" w:rsidR="00C6363E" w:rsidRDefault="00C6363E" w:rsidP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2469A207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C6363E" w14:paraId="27ADD45D" w14:textId="77777777" w:rsidTr="00C6363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5D35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 24</w:t>
            </w:r>
          </w:p>
          <w:p w14:paraId="5B299B6F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Horario Tradicional </w:t>
            </w:r>
          </w:p>
          <w:p w14:paraId="663CE1CA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006600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006600"/>
                <w:sz w:val="22"/>
                <w:szCs w:val="22"/>
                <w:lang w:val="es-CO"/>
              </w:rPr>
              <w:t>Asamblea Senior de Firma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AEF4DF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25</w:t>
            </w:r>
          </w:p>
          <w:p w14:paraId="7AF4FDD4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3BAA0A8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2393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26</w:t>
            </w:r>
          </w:p>
          <w:p w14:paraId="520B906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0AE81C7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61B56D08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24BF86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27</w:t>
            </w:r>
          </w:p>
          <w:p w14:paraId="04D43593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FF0000"/>
                <w:sz w:val="22"/>
                <w:szCs w:val="22"/>
                <w:lang w:val="es-CO"/>
              </w:rPr>
              <w:t xml:space="preserve">NO COMIENZO TARDIO </w:t>
            </w:r>
          </w:p>
          <w:p w14:paraId="5C17FD3A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A7616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28</w:t>
            </w:r>
          </w:p>
          <w:p w14:paraId="6C70DF9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413D92A5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722F9D2E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C6363E" w14:paraId="15DACEA1" w14:textId="77777777" w:rsidTr="00C636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hideMark/>
          </w:tcPr>
          <w:p w14:paraId="52B8C7EE" w14:textId="7271B9C8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P EXAM</w:t>
            </w:r>
            <w:r>
              <w:rPr>
                <w:rFonts w:asciiTheme="minorHAnsi" w:hAnsiTheme="minorHAnsi"/>
                <w:color w:val="auto"/>
                <w:sz w:val="20"/>
              </w:rPr>
              <w:t>ENES</w:t>
            </w:r>
          </w:p>
        </w:tc>
      </w:tr>
      <w:tr w:rsidR="00C6363E" w14:paraId="5996BCC3" w14:textId="77777777" w:rsidTr="00C6363E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FD0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1</w:t>
            </w:r>
          </w:p>
          <w:p w14:paraId="54A6705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02F9E48" w14:textId="77777777" w:rsidR="00C6363E" w:rsidRDefault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0DD7F53E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E81122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2</w:t>
            </w:r>
          </w:p>
          <w:p w14:paraId="51E6156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02CEDD6B" w14:textId="645ACA37" w:rsidR="00C6363E" w:rsidRDefault="00C6363E" w:rsidP="00C6363E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107A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 3</w:t>
            </w:r>
          </w:p>
          <w:p w14:paraId="09601500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46125E5E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  <w:p w14:paraId="49BB0CEC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EB8C3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MayO  4</w:t>
            </w:r>
          </w:p>
          <w:p w14:paraId="5C776901" w14:textId="107743FC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  <w:t xml:space="preserve">NO COMIENZO TARDIO </w:t>
            </w:r>
          </w:p>
          <w:p w14:paraId="6C044199" w14:textId="05608F01" w:rsidR="00C6363E" w:rsidRPr="00C6363E" w:rsidRDefault="00C6363E" w:rsidP="00C6363E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557C8B" w14:textId="77777777" w:rsidR="00C6363E" w:rsidRDefault="00C6363E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5</w:t>
            </w:r>
          </w:p>
          <w:p w14:paraId="3C97EB57" w14:textId="77777777" w:rsidR="00C6363E" w:rsidRDefault="00C6363E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B2C3269" w14:textId="77777777" w:rsidR="00C6363E" w:rsidRDefault="00C6363E" w:rsidP="005F5C50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</w:tr>
      <w:tr w:rsidR="008B2F98" w14:paraId="46E39AFA" w14:textId="77777777" w:rsidTr="008B2F98">
        <w:trPr>
          <w:trHeight w:val="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41D5ECA0" w14:textId="29B42EDF" w:rsidR="008B2F98" w:rsidRDefault="008B2F98" w:rsidP="008B2F98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P EXAM</w:t>
            </w:r>
            <w:r w:rsidR="00C6363E">
              <w:rPr>
                <w:rFonts w:asciiTheme="minorHAnsi" w:hAnsiTheme="minorHAnsi"/>
                <w:color w:val="auto"/>
                <w:sz w:val="20"/>
              </w:rPr>
              <w:t>enes</w:t>
            </w:r>
          </w:p>
        </w:tc>
      </w:tr>
      <w:tr w:rsidR="008B2F98" w14:paraId="086D3B99" w14:textId="77777777" w:rsidTr="00C6363E">
        <w:trPr>
          <w:trHeight w:val="63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880C" w14:textId="6A243BB0" w:rsidR="008B2F98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C6363E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8</w:t>
            </w:r>
          </w:p>
          <w:p w14:paraId="5BF60488" w14:textId="77777777" w:rsidR="008B2F98" w:rsidRDefault="008B2F98" w:rsidP="008B2F98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35069992" w14:textId="77777777" w:rsidR="005F5C50" w:rsidRDefault="005F5C50" w:rsidP="005F5C50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49421E26" w14:textId="77777777" w:rsidR="008B2F98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12FE06" w14:textId="6C37FEBD" w:rsidR="008B2F98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C6363E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9</w:t>
            </w:r>
          </w:p>
          <w:p w14:paraId="4BA7F070" w14:textId="77777777" w:rsidR="008B2F98" w:rsidRDefault="008B2F98" w:rsidP="008B2F98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088B613D" w14:textId="48981D08" w:rsidR="008B2F98" w:rsidRDefault="005F5C50" w:rsidP="008B2F98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B6D74A" w14:textId="2DB02251" w:rsidR="008B2F98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C6363E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10</w:t>
            </w:r>
          </w:p>
          <w:p w14:paraId="116E074E" w14:textId="77777777" w:rsidR="008B2F98" w:rsidRDefault="008B2F98" w:rsidP="008B2F98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661E14EF" w14:textId="62AAA295" w:rsidR="008B2F98" w:rsidRDefault="005F5C50" w:rsidP="008B2F98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 w:rsidRPr="005F5C50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AFEE94" w14:textId="75B2763C" w:rsidR="008B2F98" w:rsidRPr="005F5C50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May</w:t>
            </w:r>
            <w:r w:rsidR="00C6363E"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O</w:t>
            </w: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 11</w:t>
            </w:r>
          </w:p>
          <w:p w14:paraId="1FCFF8C7" w14:textId="77777777" w:rsid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  <w:t xml:space="preserve">NO COMIENZO TARDIO </w:t>
            </w:r>
          </w:p>
          <w:p w14:paraId="2B16025F" w14:textId="569C9626" w:rsidR="008B2F98" w:rsidRPr="005F5C50" w:rsidRDefault="005F5C50" w:rsidP="005F5C50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53FCC" w14:textId="2DB5DE40" w:rsidR="008B2F98" w:rsidRDefault="008B2F98" w:rsidP="008B2F98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C6363E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12</w:t>
            </w:r>
          </w:p>
          <w:p w14:paraId="0665BF6C" w14:textId="43374756" w:rsidR="008B2F98" w:rsidRDefault="005F5C50" w:rsidP="000502AF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</w:tc>
      </w:tr>
      <w:tr w:rsidR="000502AF" w14:paraId="1B9218D7" w14:textId="77777777" w:rsidTr="00C6363E">
        <w:trPr>
          <w:trHeight w:val="63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112" w14:textId="6DE0ECAB" w:rsidR="000502AF" w:rsidRPr="00062A56" w:rsidRDefault="000502AF" w:rsidP="00062A56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15</w:t>
            </w:r>
          </w:p>
          <w:p w14:paraId="5BBC586D" w14:textId="77777777" w:rsidR="005F5C50" w:rsidRPr="005F5C50" w:rsidRDefault="005F5C50" w:rsidP="005F5C50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Horario Tradicional </w:t>
            </w:r>
          </w:p>
          <w:p w14:paraId="227F2C7C" w14:textId="62E57954" w:rsidR="000502AF" w:rsidRPr="005F5C50" w:rsidRDefault="005F5C50" w:rsidP="000502AF">
            <w:pPr>
              <w:pStyle w:val="Subtitle"/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</w:pPr>
            <w:r w:rsidRPr="005F5C50"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  <w:t>D</w:t>
            </w:r>
            <w:r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  <w:t>esayuno Graduandos</w:t>
            </w:r>
          </w:p>
          <w:p w14:paraId="0FE8320E" w14:textId="31FDCD18" w:rsidR="000502AF" w:rsidRPr="005F5C50" w:rsidRDefault="005F5C50" w:rsidP="000502AF">
            <w:pPr>
              <w:pStyle w:val="Subtitle"/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</w:pPr>
            <w:r w:rsidRPr="005F5C50"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  <w:t xml:space="preserve">Ensayo </w:t>
            </w:r>
            <w:proofErr w:type="spellStart"/>
            <w:r w:rsidRPr="005F5C50">
              <w:rPr>
                <w:rFonts w:asciiTheme="minorHAnsi" w:hAnsiTheme="minorHAnsi"/>
                <w:caps w:val="0"/>
                <w:color w:val="7030A0"/>
                <w:sz w:val="18"/>
                <w:szCs w:val="18"/>
                <w:lang w:val="es-CO"/>
              </w:rPr>
              <w:t>Graduation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9B5EB9" w14:textId="18C0D096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16</w:t>
            </w:r>
          </w:p>
          <w:p w14:paraId="28874C43" w14:textId="77777777" w:rsidR="005F5C50" w:rsidRDefault="005F5C50" w:rsidP="000502AF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  <w:r w:rsidRPr="00062A56"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 xml:space="preserve"> </w:t>
            </w:r>
          </w:p>
          <w:p w14:paraId="386BEDB4" w14:textId="5D15CDDC" w:rsidR="00062A56" w:rsidRDefault="00062A56" w:rsidP="000502AF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 w:rsidRPr="00062A56"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>7:00pm Graduation</w:t>
            </w:r>
          </w:p>
          <w:p w14:paraId="59D4FD61" w14:textId="5ED1F9E0" w:rsidR="00F60BAF" w:rsidRPr="00062A56" w:rsidRDefault="00F60BAF" w:rsidP="000502AF">
            <w:pPr>
              <w:pStyle w:val="Subtitle"/>
              <w:rPr>
                <w:rFonts w:asciiTheme="minorHAnsi" w:hAnsiTheme="minorHAnsi"/>
                <w:color w:val="00660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E60250" w14:textId="41E7BC9E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17</w:t>
            </w:r>
          </w:p>
          <w:p w14:paraId="4FF393AC" w14:textId="77777777" w:rsidR="000502AF" w:rsidRDefault="000502AF" w:rsidP="000502AF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B095837" w14:textId="1DC41349" w:rsidR="000502AF" w:rsidRDefault="005F5C50" w:rsidP="000502AF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922B32" w14:textId="50BE81F7" w:rsidR="000502AF" w:rsidRPr="005F5C50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May</w:t>
            </w:r>
            <w:r w:rsidR="005F5C50"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O</w:t>
            </w: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18</w:t>
            </w:r>
          </w:p>
          <w:p w14:paraId="3AB4A844" w14:textId="77777777" w:rsid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000099"/>
                <w:sz w:val="22"/>
                <w:szCs w:val="22"/>
                <w:lang w:val="es-CO"/>
              </w:rPr>
              <w:t xml:space="preserve">NO COMIENZO TARDIO </w:t>
            </w:r>
          </w:p>
          <w:p w14:paraId="1319AD05" w14:textId="3FA7FE50" w:rsidR="000502AF" w:rsidRP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>Bloque Par</w:t>
            </w:r>
          </w:p>
          <w:p w14:paraId="108A17FD" w14:textId="77777777" w:rsidR="000502AF" w:rsidRPr="005F5C50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0F4A58" w14:textId="13546A5F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19</w:t>
            </w:r>
          </w:p>
          <w:p w14:paraId="1CC70EDE" w14:textId="19C87C6B" w:rsidR="000502AF" w:rsidRDefault="005F5C50" w:rsidP="000502AF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Impar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</w:tc>
      </w:tr>
      <w:tr w:rsidR="000502AF" w:rsidRPr="005F5C50" w14:paraId="0877B421" w14:textId="77777777" w:rsidTr="00C6363E">
        <w:trPr>
          <w:trHeight w:val="69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79366E18" w14:textId="37894936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22</w:t>
            </w:r>
          </w:p>
          <w:p w14:paraId="1CC74C6D" w14:textId="77777777" w:rsid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9B8AE8C" w14:textId="3685392D" w:rsidR="000502AF" w:rsidRDefault="005F5C50" w:rsidP="005F5C50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EXAMENES FINALES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129C8DCA" w14:textId="5969187F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23</w:t>
            </w:r>
          </w:p>
          <w:p w14:paraId="1AF83B74" w14:textId="77777777" w:rsidR="000502AF" w:rsidRDefault="000502AF" w:rsidP="000502AF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D0CDE7D" w14:textId="0CD9856E" w:rsidR="000502AF" w:rsidRDefault="000502AF" w:rsidP="000502AF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EXAM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 xml:space="preserve">ENES 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FINAL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61DC109D" w14:textId="36EF16BC" w:rsidR="000502AF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</w:t>
            </w:r>
            <w:r w:rsidR="005F5C50">
              <w:rPr>
                <w:rFonts w:asciiTheme="minorHAnsi" w:hAnsiTheme="minorHAnsi"/>
                <w:color w:val="auto"/>
                <w:sz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 24</w:t>
            </w:r>
          </w:p>
          <w:p w14:paraId="0712A2E9" w14:textId="77777777" w:rsid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1C05300" w14:textId="7100805C" w:rsidR="000502AF" w:rsidRDefault="005F5C50" w:rsidP="005F5C50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EXAMENES FI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4B406B40" w14:textId="7ACE531C" w:rsidR="00920503" w:rsidRPr="005F5C50" w:rsidRDefault="000502AF" w:rsidP="00920503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May</w:t>
            </w:r>
            <w:r w:rsidR="005F5C50"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O</w:t>
            </w: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 25</w:t>
            </w:r>
          </w:p>
          <w:p w14:paraId="188828AD" w14:textId="77777777" w:rsidR="005F5C50" w:rsidRDefault="00920503" w:rsidP="00920503">
            <w:pPr>
              <w:pStyle w:val="Subtitle"/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 xml:space="preserve">NO </w:t>
            </w:r>
            <w:r w:rsidR="005F5C50" w:rsidRPr="005F5C50"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 xml:space="preserve">HAY ESCUELA </w:t>
            </w:r>
          </w:p>
          <w:p w14:paraId="0390E135" w14:textId="4A0AB9D6" w:rsidR="000502AF" w:rsidRPr="005F5C50" w:rsidRDefault="005F5C50" w:rsidP="00920503">
            <w:pPr>
              <w:pStyle w:val="Subtitle"/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Dia Trabajo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Mestros</w:t>
            </w:r>
            <w:proofErr w:type="spellEnd"/>
          </w:p>
          <w:p w14:paraId="5A3D0EED" w14:textId="6DEBA11E" w:rsidR="00920503" w:rsidRPr="005F5C50" w:rsidRDefault="00920503" w:rsidP="00920503">
            <w:pPr>
              <w:pStyle w:val="Subtitle"/>
              <w:rPr>
                <w:rFonts w:asciiTheme="minorHAnsi" w:hAnsiTheme="minorHAnsi"/>
                <w:caps w:val="0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7622A5E7" w14:textId="77605AE5" w:rsidR="000502AF" w:rsidRPr="005F5C50" w:rsidRDefault="000502AF" w:rsidP="000502AF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May </w:t>
            </w:r>
            <w:r w:rsidR="005F5C50"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>O</w:t>
            </w:r>
            <w:r w:rsidRPr="005F5C50">
              <w:rPr>
                <w:rFonts w:asciiTheme="minorHAnsi" w:hAnsiTheme="minorHAnsi"/>
                <w:color w:val="auto"/>
                <w:sz w:val="20"/>
                <w:lang w:val="es-CO"/>
              </w:rPr>
              <w:t xml:space="preserve"> 26</w:t>
            </w:r>
          </w:p>
          <w:p w14:paraId="10B9C4D8" w14:textId="77777777" w:rsid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</w:pPr>
            <w:r w:rsidRPr="005F5C50"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  <w:t xml:space="preserve">NO HAY ESCUELA </w:t>
            </w:r>
          </w:p>
          <w:p w14:paraId="41C1577A" w14:textId="77777777" w:rsidR="005F5C50" w:rsidRPr="005F5C50" w:rsidRDefault="005F5C50" w:rsidP="005F5C50">
            <w:pPr>
              <w:pStyle w:val="Subtitle"/>
              <w:rPr>
                <w:rFonts w:asciiTheme="minorHAnsi" w:hAnsiTheme="minorHAnsi"/>
                <w:caps w:val="0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Dia Trabajo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Mestros</w:t>
            </w:r>
            <w:proofErr w:type="spellEnd"/>
          </w:p>
          <w:p w14:paraId="73727176" w14:textId="0D8DB733" w:rsidR="000502AF" w:rsidRPr="005F5C50" w:rsidRDefault="000502AF" w:rsidP="00920503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</w:tr>
    </w:tbl>
    <w:p w14:paraId="48B533AE" w14:textId="6FF5C698" w:rsidR="00C90EF9" w:rsidRDefault="00C90EF9" w:rsidP="004A4FC4">
      <w:pPr>
        <w:shd w:val="clear" w:color="auto" w:fill="FFFF99"/>
        <w:autoSpaceDE w:val="0"/>
        <w:autoSpaceDN w:val="0"/>
        <w:adjustRightInd w:val="0"/>
        <w:jc w:val="center"/>
        <w:rPr>
          <w:rFonts w:ascii="Impact" w:hAnsi="Impact" w:cs="Times New Roman"/>
          <w:b/>
          <w:color w:val="FFFFFF" w:themeColor="background1"/>
          <w:sz w:val="112"/>
          <w:szCs w:val="11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5EF5F525" wp14:editId="6E97551C">
            <wp:extent cx="6692893" cy="3038475"/>
            <wp:effectExtent l="0" t="0" r="0" b="0"/>
            <wp:docPr id="1418081290" name="Picture 1418081290" descr="PTSA Meeting - Roosevelt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SA Meeting - Roosevelt High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0" b="24624"/>
                    <a:stretch/>
                  </pic:blipFill>
                  <pic:spPr bwMode="auto">
                    <a:xfrm>
                      <a:off x="0" y="0"/>
                      <a:ext cx="7110221" cy="32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9D4B" w14:textId="458E2241" w:rsidR="00C90EF9" w:rsidRPr="00570657" w:rsidRDefault="0019610D" w:rsidP="004A4FC4">
      <w:pPr>
        <w:shd w:val="clear" w:color="auto" w:fill="FFFF99"/>
        <w:contextualSpacing/>
        <w:jc w:val="center"/>
        <w:rPr>
          <w:rFonts w:ascii="Arial Black" w:hAnsi="Arial Black" w:cs="Arial"/>
          <w:color w:val="996600"/>
          <w:sz w:val="52"/>
          <w:szCs w:val="52"/>
          <w:lang w:val="es-CO"/>
        </w:rPr>
      </w:pPr>
      <w:r w:rsidRPr="00570657">
        <w:rPr>
          <w:rFonts w:ascii="Arial Black" w:hAnsi="Arial Black" w:cs="Arial"/>
          <w:i/>
          <w:color w:val="006600"/>
          <w:sz w:val="50"/>
          <w:szCs w:val="50"/>
          <w:lang w:val="es-CO"/>
        </w:rPr>
        <w:t xml:space="preserve"> </w:t>
      </w:r>
      <w:r w:rsidR="00570657">
        <w:rPr>
          <w:rFonts w:ascii="Arial Black" w:eastAsia="MS Mincho" w:hAnsi="Arial Black" w:cs="Arial"/>
          <w:color w:val="996600"/>
          <w:sz w:val="52"/>
          <w:szCs w:val="52"/>
          <w:lang w:val="es-CO"/>
        </w:rPr>
        <w:t xml:space="preserve">Reuniones PTSA - 7:00pm </w:t>
      </w:r>
      <w:bookmarkStart w:id="8" w:name="_Hlk129002676"/>
      <w:r w:rsidR="00570657">
        <w:rPr>
          <w:rFonts w:ascii="Arial Black" w:eastAsia="MS Mincho" w:hAnsi="Arial Black" w:cs="Arial"/>
          <w:color w:val="996600"/>
          <w:sz w:val="52"/>
          <w:szCs w:val="52"/>
          <w:lang w:val="es-CO"/>
        </w:rPr>
        <w:t>Biblioteca</w:t>
      </w:r>
      <w:bookmarkEnd w:id="8"/>
    </w:p>
    <w:p w14:paraId="7B8212F8" w14:textId="77777777" w:rsidR="00C90EF9" w:rsidRPr="00570657" w:rsidRDefault="00C90EF9" w:rsidP="005A5990">
      <w:pPr>
        <w:shd w:val="clear" w:color="auto" w:fill="FFFF99"/>
        <w:contextualSpacing/>
        <w:rPr>
          <w:rFonts w:ascii="Arial Black" w:hAnsi="Arial Black" w:cs="Arial"/>
          <w:color w:val="000000"/>
          <w:sz w:val="22"/>
          <w:szCs w:val="22"/>
          <w:lang w:val="es-CO"/>
        </w:rPr>
        <w:sectPr w:rsidR="00C90EF9" w:rsidRPr="00570657" w:rsidSect="00410685">
          <w:headerReference w:type="default" r:id="rId20"/>
          <w:type w:val="continuous"/>
          <w:pgSz w:w="12240" w:h="15840"/>
          <w:pgMar w:top="1440" w:right="547" w:bottom="1440" w:left="1152" w:header="720" w:footer="720" w:gutter="0"/>
          <w:cols w:space="720"/>
          <w:docGrid w:linePitch="360"/>
        </w:sectPr>
      </w:pPr>
    </w:p>
    <w:p w14:paraId="33127C99" w14:textId="591F030C" w:rsidR="00C90EF9" w:rsidRPr="00570657" w:rsidRDefault="00570657" w:rsidP="004A4FC4">
      <w:pPr>
        <w:shd w:val="clear" w:color="auto" w:fill="FFFF99"/>
        <w:contextualSpacing/>
        <w:jc w:val="center"/>
        <w:rPr>
          <w:rFonts w:ascii="Arial Black" w:hAnsi="Arial Black" w:cs="Arial"/>
          <w:color w:val="000000"/>
          <w:sz w:val="56"/>
          <w:szCs w:val="56"/>
          <w:lang w:val="es-CO"/>
        </w:rPr>
      </w:pPr>
      <w:proofErr w:type="spellStart"/>
      <w:r w:rsidRPr="00570657">
        <w:rPr>
          <w:rFonts w:ascii="Arial Black" w:hAnsi="Arial Black" w:cs="Arial"/>
          <w:color w:val="000000"/>
          <w:sz w:val="56"/>
          <w:szCs w:val="56"/>
          <w:lang w:val="es-CO"/>
        </w:rPr>
        <w:t>Miercoles</w:t>
      </w:r>
      <w:proofErr w:type="spellEnd"/>
      <w:r w:rsidR="00B972C6" w:rsidRPr="00570657">
        <w:rPr>
          <w:rFonts w:ascii="Arial Black" w:hAnsi="Arial Black" w:cs="Arial"/>
          <w:color w:val="000000"/>
          <w:sz w:val="56"/>
          <w:szCs w:val="56"/>
          <w:lang w:val="es-CO"/>
        </w:rPr>
        <w:t xml:space="preserve">, </w:t>
      </w:r>
      <w:proofErr w:type="gramStart"/>
      <w:r w:rsidR="00C90EF9" w:rsidRPr="00570657">
        <w:rPr>
          <w:rFonts w:ascii="Arial Black" w:hAnsi="Arial Black" w:cs="Arial"/>
          <w:color w:val="000000"/>
          <w:sz w:val="56"/>
          <w:szCs w:val="56"/>
          <w:lang w:val="es-CO"/>
        </w:rPr>
        <w:t>A</w:t>
      </w:r>
      <w:r>
        <w:rPr>
          <w:rFonts w:ascii="Arial Black" w:hAnsi="Arial Black" w:cs="Arial"/>
          <w:color w:val="000000"/>
          <w:sz w:val="56"/>
          <w:szCs w:val="56"/>
          <w:lang w:val="es-CO"/>
        </w:rPr>
        <w:t>b</w:t>
      </w:r>
      <w:r w:rsidR="00C90EF9" w:rsidRPr="00570657">
        <w:rPr>
          <w:rFonts w:ascii="Arial Black" w:hAnsi="Arial Black" w:cs="Arial"/>
          <w:color w:val="000000"/>
          <w:sz w:val="56"/>
          <w:szCs w:val="56"/>
          <w:lang w:val="es-CO"/>
        </w:rPr>
        <w:t>ril</w:t>
      </w:r>
      <w:proofErr w:type="gramEnd"/>
      <w:r w:rsidR="00C90EF9" w:rsidRPr="00570657">
        <w:rPr>
          <w:rFonts w:ascii="Arial Black" w:hAnsi="Arial Black" w:cs="Arial"/>
          <w:color w:val="000000"/>
          <w:sz w:val="56"/>
          <w:szCs w:val="56"/>
          <w:lang w:val="es-CO"/>
        </w:rPr>
        <w:t xml:space="preserve"> 5</w:t>
      </w:r>
    </w:p>
    <w:p w14:paraId="75780714" w14:textId="0DFB5D66" w:rsidR="009620F5" w:rsidRPr="00570657" w:rsidRDefault="009620F5" w:rsidP="009620F5">
      <w:pPr>
        <w:shd w:val="clear" w:color="auto" w:fill="FFFF99"/>
        <w:contextualSpacing/>
        <w:rPr>
          <w:rFonts w:ascii="Arial" w:hAnsi="Arial" w:cs="Arial"/>
          <w:b/>
          <w:i/>
          <w:color w:val="FF00FF"/>
          <w:sz w:val="44"/>
          <w:szCs w:val="44"/>
          <w:lang w:val="es-CO"/>
        </w:rPr>
      </w:pPr>
    </w:p>
    <w:p w14:paraId="5E652F9E" w14:textId="77777777" w:rsidR="009620F5" w:rsidRPr="00570657" w:rsidRDefault="009620F5" w:rsidP="004A4FC4">
      <w:pPr>
        <w:shd w:val="clear" w:color="auto" w:fill="FFFF99"/>
        <w:contextualSpacing/>
        <w:jc w:val="center"/>
        <w:rPr>
          <w:rFonts w:ascii="Arial" w:hAnsi="Arial" w:cs="Arial"/>
          <w:b/>
          <w:i/>
          <w:color w:val="FF00FF"/>
          <w:sz w:val="20"/>
          <w:szCs w:val="20"/>
          <w:lang w:val="es-CO"/>
        </w:rPr>
      </w:pPr>
    </w:p>
    <w:p w14:paraId="4E263D00" w14:textId="77777777" w:rsidR="00570657" w:rsidRPr="00570657" w:rsidRDefault="00570657" w:rsidP="00570657">
      <w:pPr>
        <w:shd w:val="clear" w:color="auto" w:fill="FFC000"/>
        <w:jc w:val="center"/>
        <w:rPr>
          <w:rFonts w:ascii="Arial Black" w:eastAsia="Times New Roman" w:hAnsi="Arial Black" w:cs="Arial"/>
          <w:b/>
          <w:sz w:val="52"/>
          <w:szCs w:val="52"/>
          <w:lang w:val="es-CO"/>
        </w:rPr>
      </w:pPr>
      <w:r w:rsidRPr="00570657">
        <w:rPr>
          <w:rFonts w:ascii="Arial Black" w:eastAsia="Times New Roman" w:hAnsi="Arial Black" w:cs="Arial"/>
          <w:b/>
          <w:sz w:val="52"/>
          <w:szCs w:val="52"/>
          <w:lang w:val="es-CO"/>
        </w:rPr>
        <w:t>LLAMANDO A TODOS LOS PADRES DE LOS GRADUANDOS</w:t>
      </w:r>
    </w:p>
    <w:p w14:paraId="7DB5070D" w14:textId="2A710DAC" w:rsidR="0035699E" w:rsidRPr="0035699E" w:rsidRDefault="0035699E" w:rsidP="000502AF">
      <w:pPr>
        <w:shd w:val="clear" w:color="auto" w:fill="FFC000"/>
        <w:jc w:val="center"/>
        <w:rPr>
          <w:rFonts w:ascii="Arial Black" w:eastAsia="Times New Roman" w:hAnsi="Arial Black" w:cs="Arial"/>
          <w:b/>
          <w:sz w:val="40"/>
          <w:szCs w:val="40"/>
        </w:rPr>
      </w:pPr>
      <w:r w:rsidRPr="00397D99">
        <w:rPr>
          <w:rFonts w:ascii="Arial Black" w:eastAsia="Times New Roman" w:hAnsi="Arial Black" w:cs="Arial"/>
          <w:b/>
          <w:sz w:val="40"/>
          <w:szCs w:val="40"/>
        </w:rPr>
        <w:br/>
      </w:r>
      <w:bookmarkStart w:id="9" w:name="_Hlk130908808"/>
      <w:r w:rsidRPr="0035699E">
        <w:rPr>
          <w:rFonts w:ascii="Arial Black" w:eastAsia="Times New Roman" w:hAnsi="Arial Black" w:cs="Arial"/>
          <w:b/>
          <w:sz w:val="40"/>
          <w:szCs w:val="40"/>
        </w:rPr>
        <w:t>Monday 4/10 - SMS library - 7 pm</w:t>
      </w:r>
      <w:r w:rsidRPr="0035699E">
        <w:rPr>
          <w:rFonts w:ascii="Arial Black" w:eastAsia="Times New Roman" w:hAnsi="Arial Black" w:cs="Arial"/>
          <w:b/>
          <w:sz w:val="40"/>
          <w:szCs w:val="40"/>
        </w:rPr>
        <w:br/>
        <w:t>Monday, 5/8 - SMS library - 7 pm</w:t>
      </w:r>
    </w:p>
    <w:bookmarkEnd w:id="9"/>
    <w:p w14:paraId="3687C4EC" w14:textId="119A5F37" w:rsidR="0035699E" w:rsidRDefault="0035699E" w:rsidP="000502AF">
      <w:pPr>
        <w:shd w:val="clear" w:color="auto" w:fill="FFC000"/>
        <w:jc w:val="center"/>
        <w:rPr>
          <w:rFonts w:ascii="Arial" w:eastAsia="Times New Roman" w:hAnsi="Arial" w:cs="Arial"/>
        </w:rPr>
      </w:pPr>
    </w:p>
    <w:p w14:paraId="6A436D69" w14:textId="7D1692BD" w:rsidR="0035699E" w:rsidRPr="00397D99" w:rsidRDefault="00397D99" w:rsidP="000502AF">
      <w:pPr>
        <w:shd w:val="clear" w:color="auto" w:fill="FFC000"/>
        <w:jc w:val="center"/>
        <w:rPr>
          <w:rFonts w:ascii="Arial" w:eastAsia="Times New Roman" w:hAnsi="Arial" w:cs="Arial"/>
          <w:lang w:val="es-CO"/>
        </w:rPr>
      </w:pPr>
      <w:r w:rsidRPr="00397D99">
        <w:rPr>
          <w:rFonts w:ascii="Arial" w:eastAsia="Times New Roman" w:hAnsi="Arial" w:cs="Arial"/>
          <w:lang w:val="es-CO"/>
        </w:rPr>
        <w:t>Únase a nosotros para ayudar a planificar un evento divertido y seguro para nuestros estudiantes de último año después de la graduación. Nos quedan tres reuniones para el PROYECTO GRADUACIÓN, ¡y nos encantaría su ayuda!</w:t>
      </w:r>
      <w:r w:rsidRPr="00397D99">
        <w:rPr>
          <w:rFonts w:ascii="Arial" w:eastAsia="Times New Roman" w:hAnsi="Arial" w:cs="Arial"/>
          <w:lang w:val="es-CO"/>
        </w:rPr>
        <w:br/>
      </w:r>
      <w:r w:rsidRPr="00397D99">
        <w:rPr>
          <w:rFonts w:ascii="Arial" w:eastAsia="Times New Roman" w:hAnsi="Arial" w:cs="Arial"/>
          <w:b/>
          <w:lang w:val="es-CO"/>
        </w:rPr>
        <w:t xml:space="preserve">Lunes, 4/10 - </w:t>
      </w:r>
      <w:proofErr w:type="gramStart"/>
      <w:r w:rsidRPr="00397D99">
        <w:rPr>
          <w:rFonts w:ascii="Arial" w:eastAsia="Times New Roman" w:hAnsi="Arial" w:cs="Arial"/>
          <w:b/>
          <w:lang w:val="es-CO"/>
        </w:rPr>
        <w:t>Biblioteca  SMS</w:t>
      </w:r>
      <w:proofErr w:type="gramEnd"/>
      <w:r w:rsidRPr="00397D99">
        <w:rPr>
          <w:rFonts w:ascii="Arial" w:eastAsia="Times New Roman" w:hAnsi="Arial" w:cs="Arial"/>
          <w:b/>
          <w:lang w:val="es-CO"/>
        </w:rPr>
        <w:t xml:space="preserve"> – 7:00 pm</w:t>
      </w:r>
      <w:r w:rsidRPr="00397D99">
        <w:rPr>
          <w:rFonts w:ascii="Arial" w:eastAsia="Times New Roman" w:hAnsi="Arial" w:cs="Arial"/>
          <w:b/>
          <w:lang w:val="es-CO"/>
        </w:rPr>
        <w:br/>
        <w:t>Lunes, 5/8 - Biblioteca  SMS – 7:00 pm</w:t>
      </w:r>
      <w:r w:rsidRPr="00397D99">
        <w:rPr>
          <w:rFonts w:ascii="Arial" w:eastAsia="Times New Roman" w:hAnsi="Arial" w:cs="Arial"/>
          <w:b/>
          <w:lang w:val="es-CO"/>
        </w:rPr>
        <w:br/>
      </w:r>
      <w:r w:rsidRPr="00397D99">
        <w:rPr>
          <w:rFonts w:ascii="Arial" w:eastAsia="Times New Roman" w:hAnsi="Arial" w:cs="Arial"/>
          <w:lang w:val="es-CO"/>
        </w:rPr>
        <w:t xml:space="preserve">Si tiene preguntas contacte a: Dara </w:t>
      </w:r>
      <w:proofErr w:type="spellStart"/>
      <w:r w:rsidRPr="00397D99">
        <w:rPr>
          <w:rFonts w:ascii="Arial" w:eastAsia="Times New Roman" w:hAnsi="Arial" w:cs="Arial"/>
          <w:lang w:val="es-CO"/>
        </w:rPr>
        <w:t>Guiliani</w:t>
      </w:r>
      <w:proofErr w:type="spellEnd"/>
      <w:r w:rsidRPr="00397D99">
        <w:rPr>
          <w:rFonts w:ascii="Arial" w:eastAsia="Times New Roman" w:hAnsi="Arial" w:cs="Arial"/>
          <w:lang w:val="es-CO"/>
        </w:rPr>
        <w:t> </w:t>
      </w:r>
      <w:hyperlink r:id="rId21" w:history="1">
        <w:r w:rsidRPr="00397D99">
          <w:rPr>
            <w:rStyle w:val="Hyperlink"/>
            <w:rFonts w:ascii="Arial" w:eastAsia="Times New Roman" w:hAnsi="Arial" w:cs="Arial"/>
            <w:lang w:val="es-CO"/>
          </w:rPr>
          <w:t>daragiuliani@gmail.com</w:t>
        </w:r>
      </w:hyperlink>
      <w:r w:rsidRPr="00397D99">
        <w:rPr>
          <w:rFonts w:ascii="Arial" w:eastAsia="Times New Roman" w:hAnsi="Arial" w:cs="Arial"/>
          <w:lang w:val="es-CO"/>
        </w:rPr>
        <w:t xml:space="preserve"> o Molly Gray en </w:t>
      </w:r>
      <w:hyperlink r:id="rId22" w:history="1">
        <w:r w:rsidRPr="00397D99">
          <w:rPr>
            <w:rStyle w:val="Hyperlink"/>
            <w:rFonts w:ascii="Arial" w:eastAsia="Times New Roman" w:hAnsi="Arial" w:cs="Arial"/>
            <w:lang w:val="es-CO"/>
          </w:rPr>
          <w:t>dmgray0502@gmail.com</w:t>
        </w:r>
      </w:hyperlink>
      <w:r w:rsidRPr="00397D99">
        <w:rPr>
          <w:rFonts w:ascii="Arial" w:eastAsia="Times New Roman" w:hAnsi="Arial" w:cs="Arial"/>
          <w:lang w:val="es-CO"/>
        </w:rPr>
        <w:t>.</w:t>
      </w:r>
    </w:p>
    <w:p w14:paraId="57526088" w14:textId="0E4E201E" w:rsidR="0035699E" w:rsidRPr="00397D99" w:rsidRDefault="0035699E" w:rsidP="000502AF">
      <w:pPr>
        <w:shd w:val="clear" w:color="auto" w:fill="FFC000"/>
        <w:jc w:val="center"/>
        <w:rPr>
          <w:rFonts w:ascii="Arial" w:eastAsia="Times New Roman" w:hAnsi="Arial" w:cs="Arial"/>
          <w:lang w:val="es-CO"/>
        </w:rPr>
      </w:pPr>
    </w:p>
    <w:p w14:paraId="37516FD3" w14:textId="07066F62" w:rsidR="00ED6B9E" w:rsidRDefault="00C80EE8" w:rsidP="00ED6B9E">
      <w:pPr>
        <w:jc w:val="center"/>
        <w:rPr>
          <w:rStyle w:val="Hyperlink"/>
          <w:rFonts w:asciiTheme="majorHAnsi" w:hAnsiTheme="majorHAnsi" w:cstheme="majorHAnsi"/>
          <w:noProof/>
        </w:rPr>
      </w:pPr>
      <w:r w:rsidRPr="00397D99">
        <w:rPr>
          <w:rStyle w:val="Hyperlink"/>
          <w:rFonts w:asciiTheme="majorHAnsi" w:hAnsiTheme="majorHAnsi" w:cstheme="majorHAnsi"/>
          <w:noProof/>
          <w:lang w:val="es-CO"/>
        </w:rPr>
        <w:lastRenderedPageBreak/>
        <w:t xml:space="preserve"> </w:t>
      </w:r>
      <w:r w:rsidR="000502AF">
        <w:rPr>
          <w:noProof/>
        </w:rPr>
        <w:drawing>
          <wp:inline distT="0" distB="0" distL="0" distR="0" wp14:anchorId="43C5C023" wp14:editId="66229039">
            <wp:extent cx="6435963" cy="843960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225" t="8517" r="31160" b="3790"/>
                    <a:stretch/>
                  </pic:blipFill>
                  <pic:spPr bwMode="auto">
                    <a:xfrm>
                      <a:off x="0" y="0"/>
                      <a:ext cx="6444775" cy="845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C178" w14:textId="61AF84B4" w:rsidR="00D064E8" w:rsidRDefault="00D064E8" w:rsidP="00ED6B9E">
      <w:pPr>
        <w:jc w:val="center"/>
        <w:rPr>
          <w:rStyle w:val="Hyperlink"/>
          <w:rFonts w:asciiTheme="majorHAnsi" w:hAnsiTheme="majorHAnsi" w:cstheme="majorHAnsi"/>
          <w:noProof/>
        </w:rPr>
      </w:pPr>
      <w:r>
        <w:rPr>
          <w:noProof/>
        </w:rPr>
        <w:lastRenderedPageBreak/>
        <w:drawing>
          <wp:inline distT="0" distB="0" distL="0" distR="0" wp14:anchorId="2582CDFA" wp14:editId="1AA77CA1">
            <wp:extent cx="6157510" cy="84040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225" t="13663" r="34882" b="4097"/>
                    <a:stretch/>
                  </pic:blipFill>
                  <pic:spPr bwMode="auto">
                    <a:xfrm>
                      <a:off x="0" y="0"/>
                      <a:ext cx="6175633" cy="842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3A1D" w14:textId="1F8AD860" w:rsidR="00D064E8" w:rsidRDefault="00D064E8" w:rsidP="00ED6B9E">
      <w:pPr>
        <w:jc w:val="center"/>
        <w:rPr>
          <w:rStyle w:val="Hyperlink"/>
          <w:rFonts w:asciiTheme="majorHAnsi" w:hAnsiTheme="majorHAnsi" w:cstheme="majorHAnsi"/>
          <w:noProof/>
          <w:sz w:val="4"/>
          <w:szCs w:val="4"/>
        </w:rPr>
      </w:pPr>
      <w:r w:rsidRPr="00D064E8">
        <w:rPr>
          <w:rStyle w:val="Hyperlink"/>
          <w:rFonts w:asciiTheme="majorHAnsi" w:hAnsiTheme="majorHAnsi" w:cstheme="majorHAnsi"/>
          <w:noProof/>
          <w:sz w:val="4"/>
          <w:szCs w:val="4"/>
        </w:rPr>
        <w:lastRenderedPageBreak/>
        <w:drawing>
          <wp:inline distT="0" distB="0" distL="0" distR="0" wp14:anchorId="7A6B0A86" wp14:editId="5200E2B7">
            <wp:extent cx="6326868" cy="8460021"/>
            <wp:effectExtent l="0" t="0" r="0" b="0"/>
            <wp:docPr id="12" name="Picture 12" descr="C:\Users\sodain\AppData\Local\Microsoft\Windows\INetCache\Content.Outlook\F7A5F1B1\Screenshot 2023-03-19 at 3.48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dain\AppData\Local\Microsoft\Windows\INetCache\Content.Outlook\F7A5F1B1\Screenshot 2023-03-19 at 3.48.13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52" cy="84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A761" w14:textId="544A8C01" w:rsidR="00F60BAF" w:rsidRPr="00C80EE8" w:rsidRDefault="00F60BAF" w:rsidP="00ED6B9E">
      <w:pPr>
        <w:jc w:val="center"/>
        <w:rPr>
          <w:rStyle w:val="Hyperlink"/>
          <w:rFonts w:asciiTheme="majorHAnsi" w:hAnsiTheme="majorHAnsi" w:cstheme="majorHAnsi"/>
          <w:noProof/>
          <w:sz w:val="4"/>
          <w:szCs w:val="4"/>
        </w:rPr>
      </w:pPr>
      <w:r>
        <w:rPr>
          <w:noProof/>
        </w:rPr>
        <w:lastRenderedPageBreak/>
        <w:drawing>
          <wp:inline distT="0" distB="0" distL="0" distR="0" wp14:anchorId="4AE9E3B2" wp14:editId="1B5B6775">
            <wp:extent cx="6269405" cy="8252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25" t="5045" r="50497" b="13564"/>
                    <a:stretch/>
                  </pic:blipFill>
                  <pic:spPr bwMode="auto">
                    <a:xfrm>
                      <a:off x="0" y="0"/>
                      <a:ext cx="6285213" cy="82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D7C1" w14:textId="6DBF9B6A" w:rsidR="00375A6F" w:rsidRDefault="00CA6416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  <w:r w:rsidRPr="00CA6416">
        <w:rPr>
          <w:noProof/>
          <w:sz w:val="4"/>
          <w:szCs w:val="4"/>
        </w:rPr>
        <w:lastRenderedPageBreak/>
        <w:drawing>
          <wp:anchor distT="0" distB="0" distL="114300" distR="114300" simplePos="0" relativeHeight="253626622" behindDoc="0" locked="0" layoutInCell="1" allowOverlap="1" wp14:anchorId="63BE5420" wp14:editId="67A38A80">
            <wp:simplePos x="0" y="0"/>
            <wp:positionH relativeFrom="margin">
              <wp:posOffset>560705</wp:posOffset>
            </wp:positionH>
            <wp:positionV relativeFrom="paragraph">
              <wp:posOffset>127000</wp:posOffset>
            </wp:positionV>
            <wp:extent cx="5495925" cy="1217238"/>
            <wp:effectExtent l="0" t="0" r="0" b="2540"/>
            <wp:wrapNone/>
            <wp:docPr id="10" name="Picture 10" descr="Image result for counsel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unseling corn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EE0B" w14:textId="6ABA2113" w:rsidR="00450EF0" w:rsidRDefault="00450EF0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0193C194" w14:textId="77777777" w:rsidR="00CA6416" w:rsidRDefault="00CA6416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6BEC0ADD" w14:textId="38771134" w:rsidR="00450EF0" w:rsidRDefault="00450EF0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462895B4" w14:textId="77777777" w:rsidR="00397D99" w:rsidRDefault="00397D99" w:rsidP="00397D99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</w:pPr>
      <w:bookmarkStart w:id="10" w:name="_Hlk128147199"/>
      <w:proofErr w:type="spellStart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>Siganos</w:t>
      </w:r>
      <w:proofErr w:type="spellEnd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>en</w:t>
      </w:r>
      <w:proofErr w:type="spellEnd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 xml:space="preserve"> @ counseling SMS </w:t>
      </w:r>
    </w:p>
    <w:p w14:paraId="48689ECE" w14:textId="27E5D508" w:rsidR="00450EF0" w:rsidRDefault="00397D99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FFFFFF" w:themeColor="background1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>Siganos</w:t>
      </w:r>
      <w:proofErr w:type="spellEnd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>en</w:t>
      </w:r>
      <w:proofErr w:type="spellEnd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 xml:space="preserve"> Facebook/Twitter </w:t>
      </w:r>
      <w:proofErr w:type="spellStart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>Consjeria</w:t>
      </w:r>
      <w:proofErr w:type="spellEnd"/>
      <w:r>
        <w:rPr>
          <w:rFonts w:asciiTheme="majorHAnsi" w:hAnsiTheme="majorHAnsi" w:cstheme="majorHAnsi"/>
          <w:b/>
          <w:i/>
          <w:iCs/>
          <w:color w:val="FFFFFF" w:themeColor="background1"/>
          <w:sz w:val="32"/>
          <w:szCs w:val="32"/>
        </w:rPr>
        <w:t xml:space="preserve"> ‘Shawnee Mission South</w:t>
      </w:r>
      <w:bookmarkEnd w:id="10"/>
      <w:r>
        <w:rPr>
          <w:rFonts w:asciiTheme="majorHAnsi" w:hAnsiTheme="majorHAnsi" w:cstheme="majorHAnsi"/>
          <w:b/>
          <w:i/>
          <w:color w:val="FFFFFF" w:themeColor="background1"/>
          <w:sz w:val="32"/>
          <w:szCs w:val="32"/>
        </w:rPr>
        <w:t>’</w:t>
      </w:r>
    </w:p>
    <w:p w14:paraId="5C59AB13" w14:textId="0CAB2011" w:rsidR="00073A0D" w:rsidRPr="000F0F49" w:rsidRDefault="00073A0D" w:rsidP="00073A0D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bookmarkStart w:id="11" w:name="_Hlk130909313"/>
      <w:r w:rsidRPr="000F0F49">
        <w:rPr>
          <w:rFonts w:eastAsia="Times New Roman"/>
          <w:sz w:val="28"/>
          <w:szCs w:val="28"/>
          <w:lang w:val="es-CO"/>
        </w:rPr>
        <w:t xml:space="preserve">Grado 11 – (Juniors): el 28 de febrero es el examen ACT junior financiado por el estado que se administrará aquí en SMS. Esté atento a más información la semana del 21 de febrero. </w:t>
      </w:r>
      <w:proofErr w:type="spellStart"/>
      <w:r w:rsidRPr="000F0F49">
        <w:rPr>
          <w:rFonts w:eastAsia="Times New Roman"/>
          <w:sz w:val="28"/>
          <w:szCs w:val="28"/>
        </w:rPr>
        <w:t>Visita</w:t>
      </w:r>
      <w:proofErr w:type="spellEnd"/>
      <w:r w:rsidRPr="000F0F49">
        <w:rPr>
          <w:rFonts w:eastAsia="Times New Roman"/>
          <w:sz w:val="28"/>
          <w:szCs w:val="28"/>
        </w:rPr>
        <w:t xml:space="preserve">  </w:t>
      </w:r>
      <w:hyperlink r:id="rId28" w:history="1">
        <w:r w:rsidRPr="000F0F49">
          <w:rPr>
            <w:rStyle w:val="Hyperlink"/>
            <w:rFonts w:eastAsia="Times New Roman"/>
            <w:sz w:val="28"/>
            <w:szCs w:val="28"/>
          </w:rPr>
          <w:t>www.act.org/testprep</w:t>
        </w:r>
      </w:hyperlink>
      <w:r w:rsidRPr="000F0F49">
        <w:rPr>
          <w:rStyle w:val="Hyperlink"/>
          <w:rFonts w:eastAsia="Times New Roman"/>
          <w:sz w:val="28"/>
          <w:szCs w:val="28"/>
        </w:rPr>
        <w:t xml:space="preserve"> </w:t>
      </w:r>
      <w:r w:rsidRPr="000F0F49">
        <w:rPr>
          <w:rFonts w:eastAsia="Times New Roman"/>
          <w:sz w:val="28"/>
          <w:szCs w:val="28"/>
        </w:rPr>
        <w:t xml:space="preserve">para </w:t>
      </w:r>
      <w:proofErr w:type="spellStart"/>
      <w:r w:rsidRPr="000F0F49">
        <w:rPr>
          <w:rFonts w:eastAsia="Times New Roman"/>
          <w:sz w:val="28"/>
          <w:szCs w:val="28"/>
        </w:rPr>
        <w:t>ayudarte</w:t>
      </w:r>
      <w:proofErr w:type="spellEnd"/>
      <w:r w:rsidRPr="000F0F49">
        <w:rPr>
          <w:rFonts w:eastAsia="Times New Roman"/>
          <w:sz w:val="28"/>
          <w:szCs w:val="28"/>
        </w:rPr>
        <w:t xml:space="preserve"> a </w:t>
      </w:r>
      <w:proofErr w:type="spellStart"/>
      <w:r w:rsidRPr="000F0F49">
        <w:rPr>
          <w:rFonts w:eastAsia="Times New Roman"/>
          <w:sz w:val="28"/>
          <w:szCs w:val="28"/>
        </w:rPr>
        <w:t>prepararte</w:t>
      </w:r>
      <w:proofErr w:type="spellEnd"/>
      <w:r w:rsidRPr="000F0F49">
        <w:rPr>
          <w:rFonts w:eastAsia="Times New Roman"/>
          <w:sz w:val="28"/>
          <w:szCs w:val="28"/>
        </w:rPr>
        <w:t>.</w:t>
      </w:r>
    </w:p>
    <w:p w14:paraId="7704DB67" w14:textId="77777777" w:rsidR="00073A0D" w:rsidRPr="000F0F49" w:rsidRDefault="00073A0D" w:rsidP="00073A0D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8"/>
          <w:szCs w:val="28"/>
          <w:lang w:val="es-CO"/>
        </w:rPr>
      </w:pPr>
      <w:r w:rsidRPr="000F0F49">
        <w:rPr>
          <w:rFonts w:eastAsia="Times New Roman"/>
          <w:sz w:val="28"/>
          <w:szCs w:val="28"/>
          <w:lang w:val="es-CO"/>
        </w:rPr>
        <w:t>JCCC FAFSA Fecha límite - 15 de marzo</w:t>
      </w:r>
    </w:p>
    <w:bookmarkEnd w:id="11"/>
    <w:p w14:paraId="4B3F5442" w14:textId="77777777" w:rsidR="000F0F49" w:rsidRPr="000F0F49" w:rsidRDefault="000F0F49" w:rsidP="000F0F4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8"/>
          <w:szCs w:val="28"/>
          <w:lang w:val="es-CO"/>
        </w:rPr>
      </w:pPr>
      <w:r w:rsidRPr="000F0F49">
        <w:rPr>
          <w:rFonts w:eastAsia="Times New Roman"/>
          <w:sz w:val="28"/>
          <w:szCs w:val="28"/>
          <w:lang w:val="es-CO"/>
        </w:rPr>
        <w:t>¿Aún necesita comenzar o terminar FAFSA? ¡Venga a la biblioteca el 16 de febrero de 6 a 8 pm para que la Sra. Coopman, nuestra asesora universitaria, lo ayude a terminarlo!</w:t>
      </w:r>
    </w:p>
    <w:p w14:paraId="5790464F" w14:textId="77777777" w:rsidR="000F0F49" w:rsidRPr="000F0F49" w:rsidRDefault="000F0F49" w:rsidP="000F0F4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sz w:val="28"/>
          <w:szCs w:val="28"/>
          <w:lang w:val="es-CO"/>
        </w:rPr>
      </w:pPr>
      <w:r w:rsidRPr="000F0F49">
        <w:rPr>
          <w:rFonts w:eastAsia="Times New Roman"/>
          <w:sz w:val="28"/>
          <w:szCs w:val="28"/>
          <w:lang w:val="es-CO"/>
        </w:rPr>
        <w:t>¿Esta su hijo progresando con su Plan de Estudio Individual? Pídales que le muestren sus objetivos y planes en ‘</w:t>
      </w:r>
      <w:proofErr w:type="spellStart"/>
      <w:r w:rsidRPr="000F0F49">
        <w:rPr>
          <w:rFonts w:eastAsia="Times New Roman"/>
          <w:sz w:val="28"/>
          <w:szCs w:val="28"/>
          <w:lang w:val="es-CO"/>
        </w:rPr>
        <w:t>Xello</w:t>
      </w:r>
      <w:proofErr w:type="spellEnd"/>
      <w:r w:rsidRPr="000F0F49">
        <w:rPr>
          <w:rFonts w:eastAsia="Times New Roman"/>
          <w:sz w:val="28"/>
          <w:szCs w:val="28"/>
          <w:lang w:val="es-CO"/>
        </w:rPr>
        <w:t>’ y sus resultados profesionales de ‘</w:t>
      </w:r>
      <w:proofErr w:type="spellStart"/>
      <w:r w:rsidRPr="000F0F49">
        <w:rPr>
          <w:rFonts w:eastAsia="Times New Roman"/>
          <w:sz w:val="28"/>
          <w:szCs w:val="28"/>
          <w:lang w:val="es-CO"/>
        </w:rPr>
        <w:t>YouScience</w:t>
      </w:r>
      <w:proofErr w:type="spellEnd"/>
      <w:r w:rsidRPr="000F0F49">
        <w:rPr>
          <w:rFonts w:eastAsia="Times New Roman"/>
          <w:sz w:val="28"/>
          <w:szCs w:val="28"/>
          <w:lang w:val="es-CO"/>
        </w:rPr>
        <w:t>’.</w:t>
      </w:r>
    </w:p>
    <w:p w14:paraId="6577920E" w14:textId="77777777" w:rsidR="000F0F49" w:rsidRPr="000F0F49" w:rsidRDefault="000F0F49" w:rsidP="000F0F4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es-CO"/>
        </w:rPr>
      </w:pP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¡KC </w:t>
      </w:r>
      <w:proofErr w:type="spellStart"/>
      <w:r w:rsidRPr="000F0F49">
        <w:rPr>
          <w:rFonts w:eastAsia="Times New Roman"/>
          <w:color w:val="000000"/>
          <w:sz w:val="28"/>
          <w:szCs w:val="28"/>
          <w:lang w:val="es-CO"/>
        </w:rPr>
        <w:t>Scholars</w:t>
      </w:r>
      <w:proofErr w:type="spellEnd"/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 es una gran oportunidad de beca para estudiantes de primer año y juniors! La solicitud ya está abierta y la fecha límite es 2/24. Visite www.kcscholars.org para obtener más información o comuníquese con nuestro asesor universitario.</w:t>
      </w:r>
    </w:p>
    <w:p w14:paraId="372B0D09" w14:textId="77777777" w:rsidR="000F0F49" w:rsidRPr="000F0F49" w:rsidRDefault="000F0F49" w:rsidP="000F0F49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es-CO"/>
        </w:rPr>
      </w:pP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¿Su hijo tiene dificultades en una clase? La primera tutoría académica está disponible después de la escuela. Comunícate con el maestro de tu hijo o su consejero para obtener más información. </w:t>
      </w:r>
    </w:p>
    <w:p w14:paraId="099FE5F8" w14:textId="4EF6CEE6" w:rsidR="000F0F49" w:rsidRPr="000F0F49" w:rsidRDefault="000F0F49" w:rsidP="000F0F49">
      <w:pPr>
        <w:numPr>
          <w:ilvl w:val="0"/>
          <w:numId w:val="36"/>
        </w:numPr>
        <w:rPr>
          <w:rFonts w:eastAsia="Times New Roman"/>
          <w:color w:val="000000"/>
          <w:sz w:val="28"/>
          <w:szCs w:val="28"/>
          <w:lang w:val="es-CO"/>
        </w:rPr>
      </w:pP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¿Necesita ayuda? Complete el Formulario de Solicitud de Asistencia Familiar </w:t>
      </w:r>
      <w:hyperlink r:id="rId29" w:tooltip="https://docs.google.com/forms/d/e/1FAIpQLSevUc7TBPi2dxNFEQBRPbDci_wqZdH75cCJtVs1chBxzKoXmw/viewform" w:history="1">
        <w:proofErr w:type="spellStart"/>
        <w:r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>Family</w:t>
        </w:r>
        <w:proofErr w:type="spellEnd"/>
        <w:r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 xml:space="preserve"> </w:t>
        </w:r>
        <w:proofErr w:type="spellStart"/>
        <w:r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>Assistance</w:t>
        </w:r>
        <w:proofErr w:type="spellEnd"/>
        <w:r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 xml:space="preserve"> Request </w:t>
        </w:r>
        <w:proofErr w:type="spellStart"/>
        <w:r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>Form</w:t>
        </w:r>
        <w:proofErr w:type="spellEnd"/>
      </w:hyperlink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 </w:t>
      </w: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o simplemente llame al 913-993-7530 para hablar con un trabajador social. </w:t>
      </w:r>
    </w:p>
    <w:p w14:paraId="5A26F3DB" w14:textId="77777777" w:rsidR="000F0F49" w:rsidRPr="000F0F49" w:rsidRDefault="00147252" w:rsidP="000F0F49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es-CO"/>
        </w:rPr>
      </w:pP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Recursos en </w:t>
      </w:r>
      <w:proofErr w:type="spellStart"/>
      <w:r w:rsidRPr="000F0F49">
        <w:rPr>
          <w:rFonts w:eastAsia="Times New Roman"/>
          <w:color w:val="000000"/>
          <w:sz w:val="28"/>
          <w:szCs w:val="28"/>
          <w:lang w:val="es-CO"/>
        </w:rPr>
        <w:t>Español</w:t>
      </w:r>
      <w:proofErr w:type="spellEnd"/>
      <w:r w:rsidRPr="000F0F49">
        <w:rPr>
          <w:rFonts w:eastAsia="Times New Roman"/>
          <w:color w:val="000000"/>
          <w:sz w:val="28"/>
          <w:szCs w:val="28"/>
          <w:lang w:val="es-CO"/>
        </w:rPr>
        <w:t>-</w:t>
      </w:r>
      <w:r w:rsidRPr="000F0F49">
        <w:rPr>
          <w:rStyle w:val="apple-converted-space"/>
          <w:rFonts w:eastAsia="Times New Roman"/>
          <w:color w:val="000000"/>
          <w:sz w:val="28"/>
          <w:szCs w:val="28"/>
          <w:lang w:val="es-CO"/>
        </w:rPr>
        <w:t> </w:t>
      </w:r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 xml:space="preserve">Recursos en </w:t>
      </w:r>
      <w:proofErr w:type="spellStart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>Español</w:t>
      </w:r>
      <w:proofErr w:type="spellEnd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 xml:space="preserve">-    El Centro      </w:t>
      </w:r>
      <w:proofErr w:type="spellStart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>JoCo</w:t>
      </w:r>
      <w:proofErr w:type="spellEnd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 xml:space="preserve"> Salud Mental- se habla </w:t>
      </w:r>
      <w:proofErr w:type="spellStart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>Español</w:t>
      </w:r>
      <w:proofErr w:type="spellEnd"/>
      <w:r w:rsidR="000F0F49" w:rsidRPr="000F0F49">
        <w:rPr>
          <w:rFonts w:eastAsia="Times New Roman"/>
          <w:color w:val="000000"/>
          <w:sz w:val="28"/>
          <w:szCs w:val="28"/>
          <w:lang w:val="es-CO"/>
        </w:rPr>
        <w:t xml:space="preserve">. </w:t>
      </w:r>
    </w:p>
    <w:p w14:paraId="2365FE8A" w14:textId="77777777" w:rsidR="000F0F49" w:rsidRPr="000F0F49" w:rsidRDefault="000F0F49" w:rsidP="000F0F49">
      <w:pPr>
        <w:numPr>
          <w:ilvl w:val="0"/>
          <w:numId w:val="42"/>
        </w:numPr>
        <w:rPr>
          <w:rFonts w:eastAsia="Times New Roman"/>
          <w:color w:val="000000"/>
          <w:sz w:val="28"/>
          <w:szCs w:val="28"/>
        </w:rPr>
      </w:pPr>
      <w:proofErr w:type="spellStart"/>
      <w:r w:rsidRPr="000F0F49">
        <w:rPr>
          <w:rFonts w:eastAsia="Times New Roman"/>
          <w:color w:val="000000"/>
          <w:sz w:val="28"/>
          <w:szCs w:val="28"/>
        </w:rPr>
        <w:t>Visite</w:t>
      </w:r>
      <w:proofErr w:type="spellEnd"/>
      <w:r w:rsidRPr="000F0F49">
        <w:rPr>
          <w:rFonts w:eastAsia="Times New Roman"/>
          <w:color w:val="000000"/>
          <w:sz w:val="28"/>
          <w:szCs w:val="28"/>
        </w:rPr>
        <w:t xml:space="preserve"> </w:t>
      </w:r>
      <w:r w:rsidRPr="000F0F49">
        <w:rPr>
          <w:rFonts w:eastAsia="Times New Roman"/>
          <w:color w:val="0070C0"/>
          <w:sz w:val="28"/>
          <w:szCs w:val="28"/>
          <w:u w:val="single"/>
        </w:rPr>
        <w:t xml:space="preserve">Johnson County Mental Health </w:t>
      </w:r>
      <w:proofErr w:type="gramStart"/>
      <w:r w:rsidRPr="000F0F49">
        <w:rPr>
          <w:rFonts w:eastAsia="Times New Roman"/>
          <w:color w:val="0070C0"/>
          <w:sz w:val="28"/>
          <w:szCs w:val="28"/>
          <w:u w:val="single"/>
        </w:rPr>
        <w:t>Center  &amp;</w:t>
      </w:r>
      <w:proofErr w:type="gramEnd"/>
      <w:r w:rsidRPr="000F0F49">
        <w:rPr>
          <w:rFonts w:eastAsia="Times New Roman"/>
          <w:color w:val="0070C0"/>
          <w:sz w:val="28"/>
          <w:szCs w:val="28"/>
          <w:u w:val="single"/>
        </w:rPr>
        <w:t xml:space="preserve"> Johnson County Family Resources</w:t>
      </w:r>
      <w:r w:rsidRPr="000F0F49">
        <w:rPr>
          <w:rFonts w:eastAsia="Times New Roman"/>
          <w:color w:val="0070C0"/>
          <w:sz w:val="28"/>
          <w:szCs w:val="28"/>
        </w:rPr>
        <w:t xml:space="preserve"> </w:t>
      </w:r>
      <w:r w:rsidRPr="000F0F49">
        <w:rPr>
          <w:rFonts w:eastAsia="Times New Roman"/>
          <w:color w:val="000000"/>
          <w:sz w:val="28"/>
          <w:szCs w:val="28"/>
        </w:rPr>
        <w:t xml:space="preserve">para </w:t>
      </w:r>
      <w:proofErr w:type="spellStart"/>
      <w:r w:rsidRPr="000F0F49">
        <w:rPr>
          <w:rFonts w:eastAsia="Times New Roman"/>
          <w:color w:val="000000"/>
          <w:sz w:val="28"/>
          <w:szCs w:val="28"/>
        </w:rPr>
        <w:t>apoyo</w:t>
      </w:r>
      <w:proofErr w:type="spellEnd"/>
      <w:r w:rsidRPr="000F0F49">
        <w:rPr>
          <w:rFonts w:eastAsia="Times New Roman"/>
          <w:color w:val="000000"/>
          <w:sz w:val="28"/>
          <w:szCs w:val="28"/>
        </w:rPr>
        <w:t xml:space="preserve"> a </w:t>
      </w:r>
      <w:proofErr w:type="spellStart"/>
      <w:r w:rsidRPr="000F0F49">
        <w:rPr>
          <w:rFonts w:eastAsia="Times New Roman"/>
          <w:color w:val="000000"/>
          <w:sz w:val="28"/>
          <w:szCs w:val="28"/>
        </w:rPr>
        <w:t>familiares</w:t>
      </w:r>
      <w:proofErr w:type="spellEnd"/>
      <w:r w:rsidRPr="000F0F49">
        <w:rPr>
          <w:rFonts w:eastAsia="Times New Roman"/>
          <w:color w:val="000000"/>
          <w:sz w:val="28"/>
          <w:szCs w:val="28"/>
        </w:rPr>
        <w:t>/</w:t>
      </w:r>
      <w:proofErr w:type="spellStart"/>
      <w:r w:rsidRPr="000F0F49">
        <w:rPr>
          <w:rFonts w:eastAsia="Times New Roman"/>
          <w:color w:val="000000"/>
          <w:sz w:val="28"/>
          <w:szCs w:val="28"/>
        </w:rPr>
        <w:t>adolescentes</w:t>
      </w:r>
      <w:proofErr w:type="spellEnd"/>
      <w:r w:rsidRPr="000F0F49">
        <w:rPr>
          <w:rFonts w:eastAsia="Times New Roman"/>
          <w:color w:val="000000"/>
          <w:sz w:val="28"/>
          <w:szCs w:val="28"/>
        </w:rPr>
        <w:t xml:space="preserve">. </w:t>
      </w:r>
    </w:p>
    <w:p w14:paraId="1227CC9C" w14:textId="1AE2AFC7" w:rsidR="00147252" w:rsidRPr="000F0F49" w:rsidRDefault="000F0F49" w:rsidP="000F0F49">
      <w:pPr>
        <w:numPr>
          <w:ilvl w:val="0"/>
          <w:numId w:val="37"/>
        </w:numPr>
        <w:rPr>
          <w:rStyle w:val="apple-converted-space"/>
          <w:rFonts w:eastAsia="Times New Roman"/>
          <w:color w:val="000000"/>
          <w:sz w:val="28"/>
          <w:szCs w:val="28"/>
          <w:lang w:val="es-CO"/>
        </w:rPr>
      </w:pPr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Recursos en </w:t>
      </w:r>
      <w:proofErr w:type="spellStart"/>
      <w:r w:rsidRPr="000F0F49">
        <w:rPr>
          <w:rFonts w:eastAsia="Times New Roman"/>
          <w:color w:val="000000"/>
          <w:sz w:val="28"/>
          <w:szCs w:val="28"/>
          <w:lang w:val="es-CO"/>
        </w:rPr>
        <w:t>Español</w:t>
      </w:r>
      <w:proofErr w:type="spellEnd"/>
      <w:r w:rsidRPr="000F0F49">
        <w:rPr>
          <w:rFonts w:eastAsia="Times New Roman"/>
          <w:color w:val="000000"/>
          <w:sz w:val="28"/>
          <w:szCs w:val="28"/>
          <w:lang w:val="es-CO"/>
        </w:rPr>
        <w:t xml:space="preserve"> -</w:t>
      </w:r>
      <w:r w:rsidR="00147252" w:rsidRPr="000F0F49">
        <w:rPr>
          <w:rStyle w:val="apple-converted-space"/>
          <w:rFonts w:eastAsia="Times New Roman"/>
          <w:color w:val="000000"/>
          <w:sz w:val="28"/>
          <w:szCs w:val="28"/>
          <w:lang w:val="es-CO"/>
        </w:rPr>
        <w:t> </w:t>
      </w:r>
      <w:r w:rsidR="00147252" w:rsidRPr="000F0F49">
        <w:rPr>
          <w:rFonts w:eastAsia="Times New Roman"/>
          <w:color w:val="000000"/>
          <w:sz w:val="28"/>
          <w:szCs w:val="28"/>
          <w:lang w:val="es-CO"/>
        </w:rPr>
        <w:t> </w:t>
      </w:r>
      <w:r w:rsidR="00147252" w:rsidRPr="000F0F49">
        <w:rPr>
          <w:rStyle w:val="apple-converted-space"/>
          <w:rFonts w:eastAsia="Times New Roman"/>
          <w:color w:val="000000"/>
          <w:sz w:val="28"/>
          <w:szCs w:val="28"/>
          <w:lang w:val="es-CO"/>
        </w:rPr>
        <w:t> </w:t>
      </w:r>
      <w:hyperlink r:id="rId30" w:tooltip="https://www.elcentroinc.com/" w:history="1">
        <w:r w:rsidR="00147252" w:rsidRPr="000F0F49">
          <w:rPr>
            <w:rStyle w:val="Hyperlink"/>
            <w:rFonts w:eastAsia="Times New Roman"/>
            <w:color w:val="1155CC"/>
            <w:sz w:val="28"/>
            <w:szCs w:val="28"/>
            <w:lang w:val="es-CO"/>
          </w:rPr>
          <w:t>El Centro</w:t>
        </w:r>
      </w:hyperlink>
      <w:r w:rsidR="00147252" w:rsidRPr="000F0F49">
        <w:rPr>
          <w:rFonts w:eastAsia="Times New Roman"/>
          <w:color w:val="000000"/>
          <w:sz w:val="28"/>
          <w:szCs w:val="28"/>
          <w:lang w:val="es-CO"/>
        </w:rPr>
        <w:t>     </w:t>
      </w:r>
      <w:r w:rsidR="00147252" w:rsidRPr="000F0F49">
        <w:rPr>
          <w:rStyle w:val="apple-converted-space"/>
          <w:rFonts w:eastAsia="Times New Roman"/>
          <w:color w:val="000000"/>
          <w:sz w:val="28"/>
          <w:szCs w:val="28"/>
          <w:lang w:val="es-CO"/>
        </w:rPr>
        <w:t> </w:t>
      </w:r>
      <w:proofErr w:type="spellStart"/>
      <w:r w:rsidR="00452FF6" w:rsidRPr="000F0F49">
        <w:rPr>
          <w:sz w:val="28"/>
          <w:szCs w:val="28"/>
        </w:rPr>
        <w:fldChar w:fldCharType="begin"/>
      </w:r>
      <w:r w:rsidR="00452FF6" w:rsidRPr="000F0F49">
        <w:rPr>
          <w:sz w:val="28"/>
          <w:szCs w:val="28"/>
          <w:lang w:val="es-CO"/>
        </w:rPr>
        <w:instrText xml:space="preserve"> HYPERLINK "https://www.jocogov.org/dept/mental-health/home" \o "https://www.jocogov.org/dept/mental-health/home" </w:instrText>
      </w:r>
      <w:r w:rsidR="00452FF6" w:rsidRPr="000F0F49">
        <w:rPr>
          <w:sz w:val="28"/>
          <w:szCs w:val="28"/>
        </w:rPr>
        <w:fldChar w:fldCharType="separate"/>
      </w:r>
      <w:r w:rsidR="00147252" w:rsidRPr="000F0F49">
        <w:rPr>
          <w:rStyle w:val="Hyperlink"/>
          <w:rFonts w:eastAsia="Times New Roman"/>
          <w:color w:val="1155CC"/>
          <w:sz w:val="28"/>
          <w:szCs w:val="28"/>
          <w:lang w:val="es-CO"/>
        </w:rPr>
        <w:t>JoCo</w:t>
      </w:r>
      <w:proofErr w:type="spellEnd"/>
      <w:r w:rsidR="00147252" w:rsidRPr="000F0F49">
        <w:rPr>
          <w:rStyle w:val="Hyperlink"/>
          <w:rFonts w:eastAsia="Times New Roman"/>
          <w:color w:val="1155CC"/>
          <w:sz w:val="28"/>
          <w:szCs w:val="28"/>
          <w:lang w:val="es-CO"/>
        </w:rPr>
        <w:t xml:space="preserve"> Salud Mental- se habla </w:t>
      </w:r>
      <w:proofErr w:type="spellStart"/>
      <w:r w:rsidR="00147252" w:rsidRPr="000F0F49">
        <w:rPr>
          <w:rStyle w:val="Hyperlink"/>
          <w:rFonts w:eastAsia="Times New Roman"/>
          <w:color w:val="1155CC"/>
          <w:sz w:val="28"/>
          <w:szCs w:val="28"/>
          <w:lang w:val="es-CO"/>
        </w:rPr>
        <w:t>Español</w:t>
      </w:r>
      <w:proofErr w:type="spellEnd"/>
      <w:r w:rsidR="00147252" w:rsidRPr="000F0F49">
        <w:rPr>
          <w:rStyle w:val="Hyperlink"/>
          <w:rFonts w:eastAsia="Times New Roman"/>
          <w:color w:val="1155CC"/>
          <w:sz w:val="28"/>
          <w:szCs w:val="28"/>
          <w:lang w:val="es-CO"/>
        </w:rPr>
        <w:t>.</w:t>
      </w:r>
      <w:r w:rsidR="00452FF6" w:rsidRPr="000F0F49">
        <w:rPr>
          <w:rStyle w:val="Hyperlink"/>
          <w:rFonts w:eastAsia="Times New Roman"/>
          <w:color w:val="1155CC"/>
          <w:sz w:val="28"/>
          <w:szCs w:val="28"/>
        </w:rPr>
        <w:fldChar w:fldCharType="end"/>
      </w:r>
      <w:r w:rsidR="00147252" w:rsidRPr="000F0F49">
        <w:rPr>
          <w:rStyle w:val="apple-converted-space"/>
          <w:rFonts w:eastAsia="Times New Roman"/>
          <w:color w:val="000000"/>
          <w:sz w:val="28"/>
          <w:szCs w:val="28"/>
          <w:lang w:val="es-CO"/>
        </w:rPr>
        <w:t> </w:t>
      </w:r>
    </w:p>
    <w:p w14:paraId="06D25962" w14:textId="327EEFFB" w:rsidR="00CA6416" w:rsidRDefault="00CA6416" w:rsidP="00CE5776">
      <w:pPr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s-CO"/>
        </w:rPr>
      </w:pPr>
    </w:p>
    <w:p w14:paraId="4AC9392A" w14:textId="24A2D6F4" w:rsidR="000F0F49" w:rsidRDefault="000F0F49" w:rsidP="00CE5776">
      <w:pPr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s-CO"/>
        </w:rPr>
      </w:pPr>
    </w:p>
    <w:p w14:paraId="161D0830" w14:textId="77777777" w:rsidR="000F0F49" w:rsidRPr="00C6363E" w:rsidRDefault="000F0F49" w:rsidP="00CE5776">
      <w:pPr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s-CO"/>
        </w:rPr>
      </w:pPr>
    </w:p>
    <w:p w14:paraId="3504559A" w14:textId="77777777" w:rsidR="000F0F49" w:rsidRDefault="000F0F49" w:rsidP="000F0F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FFF00"/>
        <w:jc w:val="center"/>
        <w:rPr>
          <w:b/>
          <w:bCs/>
          <w:sz w:val="28"/>
          <w:szCs w:val="28"/>
          <w:u w:val="single"/>
          <w:lang w:val="es-CO"/>
        </w:rPr>
      </w:pPr>
      <w:r>
        <w:rPr>
          <w:b/>
          <w:bCs/>
          <w:sz w:val="28"/>
          <w:szCs w:val="28"/>
          <w:u w:val="single"/>
          <w:lang w:val="es-CO"/>
        </w:rPr>
        <w:lastRenderedPageBreak/>
        <w:t>Próximas visitas universitarias a South 2022-2023</w:t>
      </w:r>
    </w:p>
    <w:p w14:paraId="7F7D0E7B" w14:textId="0254C5F2" w:rsidR="005B5D5C" w:rsidRPr="000F0F49" w:rsidRDefault="000F0F49" w:rsidP="000F0F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FFF00"/>
        <w:jc w:val="center"/>
        <w:rPr>
          <w:lang w:val="es-CO"/>
        </w:rPr>
      </w:pPr>
      <w:r>
        <w:rPr>
          <w:lang w:val="es-CO"/>
        </w:rPr>
        <w:t xml:space="preserve">Los representantes de admisiones de colegios y universidades vienen al Centro de Consejería en Shawnee </w:t>
      </w:r>
      <w:proofErr w:type="spellStart"/>
      <w:r>
        <w:rPr>
          <w:lang w:val="es-CO"/>
        </w:rPr>
        <w:t>Mission</w:t>
      </w:r>
      <w:proofErr w:type="spellEnd"/>
      <w:r>
        <w:rPr>
          <w:lang w:val="es-CO"/>
        </w:rPr>
        <w:t xml:space="preserve"> South para compartir sobre el colegio / universidad que representan. Si está interesado en asistir a una visita específica, comuníquese con la Sra. Ross, </w:t>
      </w:r>
      <w:proofErr w:type="gramStart"/>
      <w:r>
        <w:rPr>
          <w:lang w:val="es-CO"/>
        </w:rPr>
        <w:t>Secretaria</w:t>
      </w:r>
      <w:proofErr w:type="gramEnd"/>
      <w:r>
        <w:rPr>
          <w:lang w:val="es-CO"/>
        </w:rPr>
        <w:t xml:space="preserve"> de Consejería, en </w:t>
      </w:r>
      <w:hyperlink r:id="rId31" w:history="1">
        <w:r w:rsidR="005B5D5C" w:rsidRPr="000F0F49">
          <w:rPr>
            <w:rStyle w:val="Hyperlink"/>
            <w:lang w:val="es-CO"/>
          </w:rPr>
          <w:t>christinaross@smsd.org</w:t>
        </w:r>
      </w:hyperlink>
      <w:r w:rsidR="005B5D5C" w:rsidRPr="000F0F49">
        <w:rPr>
          <w:lang w:val="es-CO"/>
        </w:rPr>
        <w:t xml:space="preserve"> .</w:t>
      </w:r>
    </w:p>
    <w:p w14:paraId="0A0FAAC6" w14:textId="420CD43C" w:rsidR="007D7253" w:rsidRPr="000F0F49" w:rsidRDefault="007D7253" w:rsidP="007D7253">
      <w:pPr>
        <w:pStyle w:val="NoSpacing"/>
        <w:rPr>
          <w:rFonts w:asciiTheme="majorHAnsi" w:hAnsiTheme="majorHAnsi" w:cstheme="majorHAnsi"/>
          <w:b/>
          <w:sz w:val="28"/>
          <w:szCs w:val="28"/>
          <w:lang w:val="es-CO"/>
        </w:rPr>
      </w:pPr>
    </w:p>
    <w:p w14:paraId="3E44C481" w14:textId="77777777" w:rsidR="00BB0700" w:rsidRPr="000F0F49" w:rsidRDefault="00BB0700" w:rsidP="00BB0700">
      <w:pPr>
        <w:pStyle w:val="NoSpacing"/>
        <w:rPr>
          <w:rFonts w:asciiTheme="majorHAnsi" w:hAnsiTheme="majorHAnsi" w:cstheme="majorHAnsi"/>
          <w:b/>
          <w:sz w:val="28"/>
          <w:szCs w:val="28"/>
          <w:lang w:val="es-CO"/>
        </w:rPr>
      </w:pPr>
    </w:p>
    <w:p w14:paraId="6F335644" w14:textId="139243C8" w:rsidR="00BB0700" w:rsidRPr="00AB7EF7" w:rsidRDefault="00BB0700" w:rsidP="00BB0700">
      <w:pPr>
        <w:pStyle w:val="NoSpacing"/>
        <w:shd w:val="clear" w:color="auto" w:fill="92D050"/>
        <w:rPr>
          <w:rFonts w:asciiTheme="majorHAnsi" w:hAnsiTheme="majorHAnsi" w:cstheme="majorHAnsi"/>
          <w:b/>
          <w:sz w:val="28"/>
          <w:szCs w:val="28"/>
          <w:lang w:val="es-CO"/>
        </w:rPr>
      </w:pPr>
      <w:r w:rsidRPr="00AB7EF7">
        <w:rPr>
          <w:rFonts w:asciiTheme="majorHAnsi" w:hAnsiTheme="majorHAnsi" w:cstheme="majorHAnsi"/>
          <w:b/>
          <w:sz w:val="28"/>
          <w:szCs w:val="28"/>
          <w:lang w:val="es-CO"/>
        </w:rPr>
        <w:t>Mar</w:t>
      </w:r>
      <w:r w:rsidR="000F0F49" w:rsidRPr="00AB7EF7">
        <w:rPr>
          <w:rFonts w:asciiTheme="majorHAnsi" w:hAnsiTheme="majorHAnsi" w:cstheme="majorHAnsi"/>
          <w:b/>
          <w:sz w:val="28"/>
          <w:szCs w:val="28"/>
          <w:lang w:val="es-CO"/>
        </w:rPr>
        <w:t>zo</w:t>
      </w:r>
    </w:p>
    <w:p w14:paraId="55D536AF" w14:textId="28E3B160" w:rsidR="005942EA" w:rsidRPr="00AB7EF7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AB7EF7">
        <w:rPr>
          <w:rFonts w:asciiTheme="majorHAnsi" w:hAnsiTheme="majorHAnsi" w:cstheme="majorHAnsi"/>
          <w:bCs/>
          <w:sz w:val="28"/>
          <w:szCs w:val="28"/>
        </w:rPr>
        <w:t>Langston University (Oklahoma)</w:t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="000F0F49" w:rsidRPr="00AB7EF7">
        <w:rPr>
          <w:rFonts w:asciiTheme="majorHAnsi" w:hAnsiTheme="majorHAnsi" w:cstheme="majorHAnsi"/>
          <w:bCs/>
          <w:sz w:val="28"/>
          <w:szCs w:val="28"/>
        </w:rPr>
        <w:t>M</w:t>
      </w:r>
      <w:r w:rsidR="00AB7EF7" w:rsidRPr="00AB7EF7">
        <w:rPr>
          <w:rFonts w:asciiTheme="majorHAnsi" w:hAnsiTheme="majorHAnsi" w:cstheme="majorHAnsi"/>
          <w:bCs/>
          <w:sz w:val="28"/>
          <w:szCs w:val="28"/>
        </w:rPr>
        <w:t>a</w:t>
      </w:r>
      <w:r w:rsidR="000F0F49" w:rsidRPr="00AB7EF7">
        <w:rPr>
          <w:rFonts w:asciiTheme="majorHAnsi" w:hAnsiTheme="majorHAnsi" w:cstheme="majorHAnsi"/>
          <w:bCs/>
          <w:sz w:val="28"/>
          <w:szCs w:val="28"/>
        </w:rPr>
        <w:t>rtes</w:t>
      </w:r>
      <w:r w:rsidRPr="00AB7EF7">
        <w:rPr>
          <w:rFonts w:asciiTheme="majorHAnsi" w:hAnsiTheme="majorHAnsi" w:cstheme="majorHAnsi"/>
          <w:bCs/>
          <w:sz w:val="28"/>
          <w:szCs w:val="28"/>
        </w:rPr>
        <w:t>, March 28</w:t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  <w:t>1:05 (virtual)</w:t>
      </w:r>
    </w:p>
    <w:p w14:paraId="6F9FB18F" w14:textId="1093FC7A" w:rsidR="005942EA" w:rsidRPr="00AB7EF7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Kansas </w:t>
      </w:r>
      <w:proofErr w:type="spellStart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Wesleyan</w:t>
      </w:r>
      <w:proofErr w:type="spellEnd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 </w:t>
      </w:r>
      <w:proofErr w:type="spellStart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University</w:t>
      </w:r>
      <w:proofErr w:type="spellEnd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proofErr w:type="gramStart"/>
      <w:r w:rsidR="000F0F49" w:rsidRPr="00AB7EF7">
        <w:rPr>
          <w:rFonts w:asciiTheme="majorHAnsi" w:hAnsiTheme="majorHAnsi" w:cstheme="majorHAnsi"/>
          <w:bCs/>
          <w:sz w:val="28"/>
          <w:szCs w:val="28"/>
          <w:lang w:val="es-CO"/>
        </w:rPr>
        <w:t>Miércoles</w:t>
      </w:r>
      <w:proofErr w:type="gramEnd"/>
      <w:r w:rsidR="000F0F49" w:rsidRPr="00AB7EF7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, Marzo </w:t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29</w:t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  <w:t>9:20</w:t>
      </w:r>
    </w:p>
    <w:p w14:paraId="5C6BC0EB" w14:textId="31156B47" w:rsidR="005942EA" w:rsidRPr="00AB7EF7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TUS Limerick City (</w:t>
      </w:r>
      <w:proofErr w:type="spellStart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Ireland</w:t>
      </w:r>
      <w:proofErr w:type="spellEnd"/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)</w:t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proofErr w:type="gramStart"/>
      <w:r w:rsidR="000F0F49" w:rsidRPr="00AB7EF7">
        <w:rPr>
          <w:rFonts w:asciiTheme="majorHAnsi" w:hAnsiTheme="majorHAnsi" w:cstheme="majorHAnsi"/>
          <w:bCs/>
          <w:sz w:val="28"/>
          <w:szCs w:val="28"/>
          <w:lang w:val="es-CO"/>
        </w:rPr>
        <w:t>Miércoles</w:t>
      </w:r>
      <w:proofErr w:type="gramEnd"/>
      <w:r w:rsidR="000F0F49" w:rsidRPr="00AB7EF7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, Marzo </w:t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>29</w:t>
      </w:r>
      <w:r w:rsidRPr="00AB7EF7">
        <w:rPr>
          <w:rFonts w:asciiTheme="majorHAnsi" w:hAnsiTheme="majorHAnsi" w:cstheme="majorHAnsi"/>
          <w:bCs/>
          <w:sz w:val="28"/>
          <w:szCs w:val="28"/>
          <w:lang w:val="es-CO"/>
        </w:rPr>
        <w:tab/>
        <w:t>1:05</w:t>
      </w:r>
    </w:p>
    <w:p w14:paraId="2CD4EEE2" w14:textId="1908AB68" w:rsidR="005942EA" w:rsidRPr="00AB7EF7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AB7EF7">
        <w:rPr>
          <w:rFonts w:asciiTheme="majorHAnsi" w:hAnsiTheme="majorHAnsi" w:cstheme="majorHAnsi"/>
          <w:bCs/>
          <w:sz w:val="28"/>
          <w:szCs w:val="28"/>
        </w:rPr>
        <w:t>Avila University</w:t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="000F0F49" w:rsidRPr="00AB7EF7">
        <w:rPr>
          <w:rFonts w:asciiTheme="majorHAnsi" w:hAnsiTheme="majorHAnsi" w:cstheme="majorHAnsi"/>
          <w:bCs/>
          <w:sz w:val="28"/>
          <w:szCs w:val="28"/>
        </w:rPr>
        <w:t>Jueves</w:t>
      </w:r>
      <w:r w:rsidRPr="00AB7EF7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AB7EF7">
        <w:rPr>
          <w:rFonts w:asciiTheme="majorHAnsi" w:hAnsiTheme="majorHAnsi" w:cstheme="majorHAnsi"/>
          <w:bCs/>
          <w:sz w:val="28"/>
          <w:szCs w:val="28"/>
        </w:rPr>
        <w:t>Mar</w:t>
      </w:r>
      <w:r w:rsidR="00AB7EF7">
        <w:rPr>
          <w:rFonts w:asciiTheme="majorHAnsi" w:hAnsiTheme="majorHAnsi" w:cstheme="majorHAnsi"/>
          <w:bCs/>
          <w:sz w:val="28"/>
          <w:szCs w:val="28"/>
        </w:rPr>
        <w:t>zo</w:t>
      </w:r>
      <w:proofErr w:type="spellEnd"/>
      <w:r w:rsidRPr="00AB7EF7">
        <w:rPr>
          <w:rFonts w:asciiTheme="majorHAnsi" w:hAnsiTheme="majorHAnsi" w:cstheme="majorHAnsi"/>
          <w:bCs/>
          <w:sz w:val="28"/>
          <w:szCs w:val="28"/>
        </w:rPr>
        <w:t xml:space="preserve"> 30</w:t>
      </w:r>
      <w:r w:rsidRPr="00AB7EF7">
        <w:rPr>
          <w:rFonts w:asciiTheme="majorHAnsi" w:hAnsiTheme="majorHAnsi" w:cstheme="majorHAnsi"/>
          <w:bCs/>
          <w:sz w:val="28"/>
          <w:szCs w:val="28"/>
        </w:rPr>
        <w:tab/>
      </w:r>
      <w:r w:rsidR="00AB7EF7" w:rsidRPr="00AB7EF7">
        <w:rPr>
          <w:rFonts w:asciiTheme="majorHAnsi" w:hAnsiTheme="majorHAnsi" w:cstheme="majorHAnsi"/>
          <w:bCs/>
          <w:sz w:val="28"/>
          <w:szCs w:val="28"/>
        </w:rPr>
        <w:t xml:space="preserve">           </w:t>
      </w:r>
      <w:r w:rsidRPr="00AB7EF7">
        <w:rPr>
          <w:rFonts w:asciiTheme="majorHAnsi" w:hAnsiTheme="majorHAnsi" w:cstheme="majorHAnsi"/>
          <w:bCs/>
          <w:sz w:val="28"/>
          <w:szCs w:val="28"/>
        </w:rPr>
        <w:t>1:05</w:t>
      </w:r>
    </w:p>
    <w:p w14:paraId="7FDD2313" w14:textId="111D501C" w:rsidR="005942EA" w:rsidRPr="005942EA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5942EA">
        <w:rPr>
          <w:rFonts w:asciiTheme="majorHAnsi" w:hAnsiTheme="majorHAnsi" w:cstheme="majorHAnsi"/>
          <w:bCs/>
          <w:sz w:val="28"/>
          <w:szCs w:val="28"/>
        </w:rPr>
        <w:t>Washington University in Saint Louis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="00AB7EF7">
        <w:rPr>
          <w:rFonts w:asciiTheme="majorHAnsi" w:hAnsiTheme="majorHAnsi" w:cstheme="majorHAnsi"/>
          <w:bCs/>
          <w:sz w:val="28"/>
          <w:szCs w:val="28"/>
        </w:rPr>
        <w:t>Viernes</w:t>
      </w:r>
      <w:r w:rsidRPr="005942EA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5942EA">
        <w:rPr>
          <w:rFonts w:asciiTheme="majorHAnsi" w:hAnsiTheme="majorHAnsi" w:cstheme="majorHAnsi"/>
          <w:bCs/>
          <w:sz w:val="28"/>
          <w:szCs w:val="28"/>
        </w:rPr>
        <w:t>Mar</w:t>
      </w:r>
      <w:r w:rsidR="00AB7EF7">
        <w:rPr>
          <w:rFonts w:asciiTheme="majorHAnsi" w:hAnsiTheme="majorHAnsi" w:cstheme="majorHAnsi"/>
          <w:bCs/>
          <w:sz w:val="28"/>
          <w:szCs w:val="28"/>
        </w:rPr>
        <w:t>zo</w:t>
      </w:r>
      <w:proofErr w:type="spellEnd"/>
      <w:r w:rsidRPr="005942EA">
        <w:rPr>
          <w:rFonts w:asciiTheme="majorHAnsi" w:hAnsiTheme="majorHAnsi" w:cstheme="majorHAnsi"/>
          <w:bCs/>
          <w:sz w:val="28"/>
          <w:szCs w:val="28"/>
        </w:rPr>
        <w:t xml:space="preserve"> 31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  <w:t>9:20</w:t>
      </w:r>
    </w:p>
    <w:p w14:paraId="61977AF9" w14:textId="77777777" w:rsidR="005942EA" w:rsidRPr="005942EA" w:rsidRDefault="005942EA" w:rsidP="005942EA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</w:p>
    <w:p w14:paraId="0B559207" w14:textId="27B54683" w:rsidR="005942EA" w:rsidRPr="005942EA" w:rsidRDefault="005942EA" w:rsidP="005942EA">
      <w:pPr>
        <w:pStyle w:val="NoSpacing"/>
        <w:shd w:val="clear" w:color="auto" w:fill="FFFF00"/>
        <w:rPr>
          <w:rFonts w:asciiTheme="majorHAnsi" w:hAnsiTheme="majorHAnsi" w:cstheme="majorHAnsi"/>
          <w:b/>
          <w:sz w:val="28"/>
          <w:szCs w:val="28"/>
        </w:rPr>
      </w:pPr>
      <w:r w:rsidRPr="005942EA">
        <w:rPr>
          <w:rFonts w:asciiTheme="majorHAnsi" w:hAnsiTheme="majorHAnsi" w:cstheme="majorHAnsi"/>
          <w:b/>
          <w:sz w:val="28"/>
          <w:szCs w:val="28"/>
        </w:rPr>
        <w:t>A</w:t>
      </w:r>
      <w:r w:rsidR="000F0F49">
        <w:rPr>
          <w:rFonts w:asciiTheme="majorHAnsi" w:hAnsiTheme="majorHAnsi" w:cstheme="majorHAnsi"/>
          <w:b/>
          <w:sz w:val="28"/>
          <w:szCs w:val="28"/>
        </w:rPr>
        <w:t>b</w:t>
      </w:r>
      <w:r w:rsidRPr="005942EA">
        <w:rPr>
          <w:rFonts w:asciiTheme="majorHAnsi" w:hAnsiTheme="majorHAnsi" w:cstheme="majorHAnsi"/>
          <w:b/>
          <w:sz w:val="28"/>
          <w:szCs w:val="28"/>
        </w:rPr>
        <w:t>ril</w:t>
      </w:r>
    </w:p>
    <w:p w14:paraId="6CCFDBC6" w14:textId="249E92E7" w:rsidR="005942EA" w:rsidRPr="005942EA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5942EA">
        <w:rPr>
          <w:rFonts w:asciiTheme="majorHAnsi" w:hAnsiTheme="majorHAnsi" w:cstheme="majorHAnsi"/>
          <w:bCs/>
          <w:sz w:val="28"/>
          <w:szCs w:val="28"/>
        </w:rPr>
        <w:t>University of Missouri,</w:t>
      </w:r>
      <w:r>
        <w:rPr>
          <w:rFonts w:asciiTheme="majorHAnsi" w:hAnsiTheme="majorHAnsi" w:cstheme="majorHAnsi"/>
          <w:bCs/>
          <w:sz w:val="28"/>
          <w:szCs w:val="28"/>
        </w:rPr>
        <w:t xml:space="preserve"> Columbia</w:t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bookmarkStart w:id="12" w:name="_Hlk130911148"/>
      <w:proofErr w:type="spellStart"/>
      <w:r w:rsidR="000F0F49">
        <w:rPr>
          <w:rFonts w:asciiTheme="majorHAnsi" w:hAnsiTheme="majorHAnsi" w:cstheme="majorHAnsi"/>
          <w:bCs/>
          <w:sz w:val="28"/>
          <w:szCs w:val="28"/>
        </w:rPr>
        <w:t>Miércoles</w:t>
      </w:r>
      <w:bookmarkEnd w:id="12"/>
      <w:proofErr w:type="spellEnd"/>
      <w:r w:rsidR="000F0F49">
        <w:rPr>
          <w:rFonts w:asciiTheme="majorHAnsi" w:hAnsiTheme="majorHAnsi" w:cstheme="majorHAnsi"/>
          <w:bCs/>
          <w:sz w:val="28"/>
          <w:szCs w:val="28"/>
        </w:rPr>
        <w:t>,</w:t>
      </w:r>
      <w:r>
        <w:rPr>
          <w:rFonts w:asciiTheme="majorHAnsi" w:hAnsiTheme="majorHAnsi" w:cstheme="majorHAnsi"/>
          <w:bCs/>
          <w:sz w:val="28"/>
          <w:szCs w:val="28"/>
        </w:rPr>
        <w:t xml:space="preserve"> A</w:t>
      </w:r>
      <w:r w:rsidR="000F0F49">
        <w:rPr>
          <w:rFonts w:asciiTheme="majorHAnsi" w:hAnsiTheme="majorHAnsi" w:cstheme="majorHAnsi"/>
          <w:bCs/>
          <w:sz w:val="28"/>
          <w:szCs w:val="28"/>
        </w:rPr>
        <w:t>b</w:t>
      </w:r>
      <w:r>
        <w:rPr>
          <w:rFonts w:asciiTheme="majorHAnsi" w:hAnsiTheme="majorHAnsi" w:cstheme="majorHAnsi"/>
          <w:bCs/>
          <w:sz w:val="28"/>
          <w:szCs w:val="28"/>
        </w:rPr>
        <w:t>ril 5</w:t>
      </w:r>
      <w:r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>9:20</w:t>
      </w:r>
    </w:p>
    <w:p w14:paraId="7D2F34D6" w14:textId="7B539420" w:rsidR="005942EA" w:rsidRPr="000F0F49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Marquette </w:t>
      </w:r>
      <w:proofErr w:type="spellStart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University</w:t>
      </w:r>
      <w:proofErr w:type="spellEnd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proofErr w:type="gramStart"/>
      <w:r w:rsidR="000F0F49" w:rsidRPr="000F0F49">
        <w:rPr>
          <w:rFonts w:asciiTheme="majorHAnsi" w:hAnsiTheme="majorHAnsi" w:cstheme="majorHAnsi"/>
          <w:bCs/>
          <w:sz w:val="28"/>
          <w:szCs w:val="28"/>
          <w:lang w:val="es-CO"/>
        </w:rPr>
        <w:t>Miércoles</w:t>
      </w:r>
      <w:proofErr w:type="gramEnd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, A</w:t>
      </w:r>
      <w:r w:rsidR="000F0F49" w:rsidRPr="000F0F49">
        <w:rPr>
          <w:rFonts w:asciiTheme="majorHAnsi" w:hAnsiTheme="majorHAnsi" w:cstheme="majorHAnsi"/>
          <w:bCs/>
          <w:sz w:val="28"/>
          <w:szCs w:val="28"/>
          <w:lang w:val="es-CO"/>
        </w:rPr>
        <w:t>b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ril 5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  <w:t>1:05</w:t>
      </w:r>
    </w:p>
    <w:p w14:paraId="170AE3F7" w14:textId="753315E3" w:rsidR="005942EA" w:rsidRPr="000F0F49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  <w:proofErr w:type="spellStart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University</w:t>
      </w:r>
      <w:proofErr w:type="spellEnd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 </w:t>
      </w:r>
      <w:proofErr w:type="spellStart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of</w:t>
      </w:r>
      <w:proofErr w:type="spellEnd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 Arizona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="000F0F49" w:rsidRPr="000F0F49">
        <w:rPr>
          <w:rFonts w:asciiTheme="majorHAnsi" w:hAnsiTheme="majorHAnsi" w:cstheme="majorHAnsi"/>
          <w:bCs/>
          <w:sz w:val="28"/>
          <w:szCs w:val="28"/>
          <w:lang w:val="es-CO"/>
        </w:rPr>
        <w:t>Jueves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, </w:t>
      </w:r>
      <w:proofErr w:type="gramStart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A</w:t>
      </w:r>
      <w:r w:rsidR="000F0F49" w:rsidRPr="000F0F49">
        <w:rPr>
          <w:rFonts w:asciiTheme="majorHAnsi" w:hAnsiTheme="majorHAnsi" w:cstheme="majorHAnsi"/>
          <w:bCs/>
          <w:sz w:val="28"/>
          <w:szCs w:val="28"/>
          <w:lang w:val="es-CO"/>
        </w:rPr>
        <w:t>b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>ril</w:t>
      </w:r>
      <w:proofErr w:type="gramEnd"/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 xml:space="preserve"> 6</w:t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</w:r>
      <w:r w:rsidRPr="000F0F49">
        <w:rPr>
          <w:rFonts w:asciiTheme="majorHAnsi" w:hAnsiTheme="majorHAnsi" w:cstheme="majorHAnsi"/>
          <w:bCs/>
          <w:sz w:val="28"/>
          <w:szCs w:val="28"/>
          <w:lang w:val="es-CO"/>
        </w:rPr>
        <w:tab/>
        <w:t>1:05</w:t>
      </w:r>
    </w:p>
    <w:p w14:paraId="17D835B4" w14:textId="0AFBC61A" w:rsidR="005942EA" w:rsidRPr="005942EA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5942EA">
        <w:rPr>
          <w:rFonts w:asciiTheme="majorHAnsi" w:hAnsiTheme="majorHAnsi" w:cstheme="majorHAnsi"/>
          <w:bCs/>
          <w:sz w:val="28"/>
          <w:szCs w:val="28"/>
        </w:rPr>
        <w:t>Hampshire College (MA)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 w:rsidR="000F0F49">
        <w:rPr>
          <w:rFonts w:asciiTheme="majorHAnsi" w:hAnsiTheme="majorHAnsi" w:cstheme="majorHAnsi"/>
          <w:bCs/>
          <w:sz w:val="28"/>
          <w:szCs w:val="28"/>
        </w:rPr>
        <w:t>Martes</w:t>
      </w:r>
      <w:r w:rsidRPr="005942EA">
        <w:rPr>
          <w:rFonts w:asciiTheme="majorHAnsi" w:hAnsiTheme="majorHAnsi" w:cstheme="majorHAnsi"/>
          <w:bCs/>
          <w:sz w:val="28"/>
          <w:szCs w:val="28"/>
        </w:rPr>
        <w:t>, A</w:t>
      </w:r>
      <w:r w:rsidR="000F0F49">
        <w:rPr>
          <w:rFonts w:asciiTheme="majorHAnsi" w:hAnsiTheme="majorHAnsi" w:cstheme="majorHAnsi"/>
          <w:bCs/>
          <w:sz w:val="28"/>
          <w:szCs w:val="28"/>
        </w:rPr>
        <w:t>b</w:t>
      </w:r>
      <w:r w:rsidRPr="005942EA">
        <w:rPr>
          <w:rFonts w:asciiTheme="majorHAnsi" w:hAnsiTheme="majorHAnsi" w:cstheme="majorHAnsi"/>
          <w:bCs/>
          <w:sz w:val="28"/>
          <w:szCs w:val="28"/>
        </w:rPr>
        <w:t>ril 11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  <w:t>9:30 (virtual)</w:t>
      </w:r>
    </w:p>
    <w:p w14:paraId="5C90EBFE" w14:textId="46791524" w:rsidR="005942EA" w:rsidRPr="005942EA" w:rsidRDefault="005942EA" w:rsidP="005942EA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  <w:r w:rsidRPr="005942EA">
        <w:rPr>
          <w:rFonts w:asciiTheme="majorHAnsi" w:hAnsiTheme="majorHAnsi" w:cstheme="majorHAnsi"/>
          <w:bCs/>
          <w:sz w:val="28"/>
          <w:szCs w:val="28"/>
        </w:rPr>
        <w:t>Missouri Science &amp; Technology University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="000F0F49" w:rsidRPr="000F0F49">
        <w:rPr>
          <w:rFonts w:asciiTheme="majorHAnsi" w:hAnsiTheme="majorHAnsi" w:cstheme="majorHAnsi"/>
          <w:bCs/>
          <w:sz w:val="28"/>
          <w:szCs w:val="28"/>
        </w:rPr>
        <w:t>Jueves</w:t>
      </w:r>
      <w:r w:rsidRPr="005942EA">
        <w:rPr>
          <w:rFonts w:asciiTheme="majorHAnsi" w:hAnsiTheme="majorHAnsi" w:cstheme="majorHAnsi"/>
          <w:bCs/>
          <w:sz w:val="28"/>
          <w:szCs w:val="28"/>
        </w:rPr>
        <w:t>, A</w:t>
      </w:r>
      <w:r w:rsidR="000F0F49">
        <w:rPr>
          <w:rFonts w:asciiTheme="majorHAnsi" w:hAnsiTheme="majorHAnsi" w:cstheme="majorHAnsi"/>
          <w:bCs/>
          <w:sz w:val="28"/>
          <w:szCs w:val="28"/>
        </w:rPr>
        <w:t>b</w:t>
      </w:r>
      <w:r w:rsidRPr="005942EA">
        <w:rPr>
          <w:rFonts w:asciiTheme="majorHAnsi" w:hAnsiTheme="majorHAnsi" w:cstheme="majorHAnsi"/>
          <w:bCs/>
          <w:sz w:val="28"/>
          <w:szCs w:val="28"/>
        </w:rPr>
        <w:t>ril 13</w:t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</w:r>
      <w:r w:rsidRPr="005942EA">
        <w:rPr>
          <w:rFonts w:asciiTheme="majorHAnsi" w:hAnsiTheme="majorHAnsi" w:cstheme="majorHAnsi"/>
          <w:bCs/>
          <w:sz w:val="28"/>
          <w:szCs w:val="28"/>
        </w:rPr>
        <w:tab/>
        <w:t>1:05</w:t>
      </w:r>
    </w:p>
    <w:p w14:paraId="64824BEC" w14:textId="77777777" w:rsidR="005942EA" w:rsidRPr="005942EA" w:rsidRDefault="005942EA" w:rsidP="004C5F04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</w:p>
    <w:p w14:paraId="39EED85A" w14:textId="77777777" w:rsidR="005942EA" w:rsidRPr="005942EA" w:rsidRDefault="005942EA" w:rsidP="004C5F04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</w:p>
    <w:p w14:paraId="448A528A" w14:textId="77777777" w:rsidR="004C5F04" w:rsidRDefault="004C5F04" w:rsidP="004C5F04">
      <w:pPr>
        <w:pStyle w:val="NoSpacing"/>
        <w:rPr>
          <w:bCs/>
          <w:sz w:val="24"/>
          <w:szCs w:val="24"/>
        </w:rPr>
      </w:pPr>
    </w:p>
    <w:p w14:paraId="77BEE33D" w14:textId="77777777" w:rsidR="004C5F04" w:rsidRDefault="004C5F04" w:rsidP="00BB0700">
      <w:pPr>
        <w:pStyle w:val="NoSpacing"/>
        <w:rPr>
          <w:rFonts w:asciiTheme="majorHAnsi" w:hAnsiTheme="majorHAnsi" w:cstheme="majorHAnsi"/>
          <w:bCs/>
          <w:sz w:val="28"/>
          <w:szCs w:val="28"/>
        </w:rPr>
      </w:pPr>
    </w:p>
    <w:p w14:paraId="7D13EFB6" w14:textId="77777777" w:rsidR="005B5D5C" w:rsidRDefault="005B5D5C" w:rsidP="004C5F04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FFFFFF" w:themeColor="background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4132478" behindDoc="0" locked="0" layoutInCell="1" allowOverlap="1" wp14:anchorId="56E936CD" wp14:editId="4BE835AB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267325" cy="2886494"/>
            <wp:effectExtent l="0" t="0" r="0" b="0"/>
            <wp:wrapNone/>
            <wp:docPr id="2" name="Picture 2" descr="The College Application Process - Daunting but Doable (Part 1 of 2) -  Legacy Christi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ollege Application Process - Daunting but Doable (Part 1 of 2) -  Legacy Christian Academ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23BD" w14:textId="77777777" w:rsidR="005B5D5C" w:rsidRDefault="005B5D5C" w:rsidP="005B5D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</w:p>
    <w:p w14:paraId="31C7BEA3" w14:textId="77777777" w:rsidR="005B5D5C" w:rsidRDefault="005B5D5C" w:rsidP="005B5D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</w:p>
    <w:p w14:paraId="24E81E2F" w14:textId="77DAA61F" w:rsidR="005B5D5C" w:rsidRDefault="005B5D5C" w:rsidP="00CE5776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A23E42E" w14:textId="77777777" w:rsidR="005B5D5C" w:rsidRPr="005560C1" w:rsidRDefault="005B5D5C" w:rsidP="00CE5776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31F82971" w14:textId="68296247" w:rsidR="005560C1" w:rsidRDefault="005560C1" w:rsidP="005560C1">
      <w:pPr>
        <w:rPr>
          <w:rStyle w:val="apple-converted-space"/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7F0AAF7" w14:textId="1A6DF33E" w:rsidR="005560C1" w:rsidRDefault="005560C1" w:rsidP="005560C1">
      <w:pPr>
        <w:rPr>
          <w:rStyle w:val="apple-converted-space"/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073CBF66" w14:textId="40875A96" w:rsidR="005560C1" w:rsidRDefault="005560C1" w:rsidP="005560C1">
      <w:pPr>
        <w:rPr>
          <w:rStyle w:val="apple-converted-space"/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1EDFABE0" w14:textId="05D17E87" w:rsidR="005560C1" w:rsidRDefault="005560C1" w:rsidP="005560C1">
      <w:pPr>
        <w:rPr>
          <w:rStyle w:val="apple-converted-space"/>
          <w:rFonts w:asciiTheme="majorHAnsi" w:eastAsia="Times New Roman" w:hAnsiTheme="majorHAnsi" w:cstheme="majorHAnsi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1440"/>
        <w:tblW w:w="20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</w:tblGrid>
      <w:tr w:rsidR="00AA2E80" w14:paraId="04C87857" w14:textId="77777777" w:rsidTr="00F06FB7">
        <w:trPr>
          <w:trHeight w:val="50"/>
          <w:tblCellSpacing w:w="15" w:type="dxa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49E44" w14:textId="3AC1F050" w:rsidR="00AA2E80" w:rsidRDefault="00AA2E80" w:rsidP="000C1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B5207" w14:textId="2733A4F1" w:rsidR="00994F12" w:rsidRDefault="004B4DAF" w:rsidP="004E2AA6">
      <w:pPr>
        <w:autoSpaceDE w:val="0"/>
        <w:autoSpaceDN w:val="0"/>
        <w:adjustRightInd w:val="0"/>
        <w:jc w:val="center"/>
        <w:rPr>
          <w:rFonts w:ascii="Impact" w:hAnsi="Impact" w:cs="Times New Roman"/>
          <w:b/>
          <w:color w:val="FFFFFF" w:themeColor="background1"/>
          <w:sz w:val="112"/>
          <w:szCs w:val="11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 w:rsidRPr="00C46AB7">
        <w:rPr>
          <w:rFonts w:ascii="Arial" w:hAnsi="Arial" w:cs="Arial"/>
          <w:i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4062846" behindDoc="0" locked="0" layoutInCell="1" allowOverlap="1" wp14:anchorId="7C264E7C" wp14:editId="6ADDC132">
                <wp:simplePos x="0" y="0"/>
                <wp:positionH relativeFrom="column">
                  <wp:posOffset>161615</wp:posOffset>
                </wp:positionH>
                <wp:positionV relativeFrom="paragraph">
                  <wp:posOffset>5816009</wp:posOffset>
                </wp:positionV>
                <wp:extent cx="6360322" cy="2556570"/>
                <wp:effectExtent l="0" t="0" r="254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322" cy="25565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BD53" w14:textId="77777777" w:rsidR="00AB7EF7" w:rsidRDefault="00AB7EF7" w:rsidP="00AB7EF7">
                            <w:pP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 xml:space="preserve">Felicitaciones a los ganadores de </w:t>
                            </w:r>
                          </w:p>
                          <w:p w14:paraId="37F1EEF2" w14:textId="77777777" w:rsidR="00AB7EF7" w:rsidRDefault="00AB7EF7" w:rsidP="00AB7E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Raider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 xml:space="preserve"> R.I.S.E.’ d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r w:rsidRPr="00AB7EF7">
                              <w:rPr>
                                <w:rFonts w:asciiTheme="majorHAnsi" w:hAnsiTheme="majorHAnsi"/>
                                <w:b/>
                                <w:color w:val="16EA20"/>
                                <w:sz w:val="36"/>
                                <w:szCs w:val="36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6699FF"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R.I.S.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</w:p>
                          <w:p w14:paraId="1EDBC4EB" w14:textId="77777777" w:rsidR="00AB7EF7" w:rsidRDefault="00AB7EF7" w:rsidP="00AB7E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>Grado 9: Caleb Hill</w:t>
                            </w:r>
                          </w:p>
                          <w:p w14:paraId="701E254A" w14:textId="77777777" w:rsidR="00AB7EF7" w:rsidRDefault="00AB7EF7" w:rsidP="00AB7E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Grado 10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>A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 Kelsey</w:t>
                            </w:r>
                          </w:p>
                          <w:p w14:paraId="4F897162" w14:textId="77777777" w:rsidR="00AB7EF7" w:rsidRDefault="00AB7EF7" w:rsidP="00AB7E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>Grado 11: Prince Miller</w:t>
                            </w:r>
                          </w:p>
                          <w:p w14:paraId="66CF8CD9" w14:textId="77777777" w:rsidR="00AB7EF7" w:rsidRDefault="00AB7EF7" w:rsidP="00AB7E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Grado 12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>Ri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>Uehara</w:t>
                            </w:r>
                            <w:proofErr w:type="spellEnd"/>
                          </w:p>
                          <w:p w14:paraId="260BD575" w14:textId="43F1F298" w:rsidR="00920503" w:rsidRPr="00AB7EF7" w:rsidRDefault="00920503" w:rsidP="00432E6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6EA20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38F2759E" w14:textId="1B3F642E" w:rsidR="00920503" w:rsidRPr="00AB7EF7" w:rsidRDefault="00920503" w:rsidP="00994F12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74911318" w14:textId="09A63C5B" w:rsidR="00920503" w:rsidRPr="00AB7EF7" w:rsidRDefault="00920503" w:rsidP="00C361E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AB7EF7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</w:p>
                          <w:p w14:paraId="45C685EE" w14:textId="4A9ED1D4" w:rsidR="00920503" w:rsidRPr="00AB7EF7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3300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6C0CC8DC" w14:textId="77777777" w:rsidR="00920503" w:rsidRPr="00AB7EF7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40"/>
                                <w:szCs w:val="40"/>
                                <w:lang w:val="es-CO"/>
                              </w:rPr>
                            </w:pPr>
                          </w:p>
                          <w:p w14:paraId="4182921D" w14:textId="79D7A6C2" w:rsidR="00920503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</w:pPr>
                            <w:r w:rsidRPr="00AA0E6F"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  <w:t>#CultureWins</w:t>
                            </w:r>
                          </w:p>
                          <w:p w14:paraId="612566F9" w14:textId="72EC3A17" w:rsidR="00920503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</w:pPr>
                          </w:p>
                          <w:p w14:paraId="6B7D8A2D" w14:textId="77777777" w:rsidR="00920503" w:rsidRPr="00AA0E6F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</w:pPr>
                          </w:p>
                          <w:p w14:paraId="492C357B" w14:textId="77777777" w:rsidR="00920503" w:rsidRPr="00AA0E6F" w:rsidRDefault="00920503" w:rsidP="00994F12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4E7C" id="_x0000_s1038" type="#_x0000_t202" style="position:absolute;left:0;text-align:left;margin-left:12.75pt;margin-top:457.95pt;width:500.8pt;height:201.3pt;z-index:2540628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" fillcolor="#060" stroked="f">
                <v:textbox>
                  <w:txbxContent>
                    <w:p w14:paraId="2E3EBD53" w14:textId="77777777" w:rsidR="00AB7EF7" w:rsidRDefault="00AB7EF7" w:rsidP="00AB7EF7">
                      <w:pP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 xml:space="preserve">Felicitaciones a los ganadores de </w:t>
                      </w:r>
                    </w:p>
                    <w:p w14:paraId="37F1EEF2" w14:textId="77777777" w:rsidR="00AB7EF7" w:rsidRDefault="00AB7EF7" w:rsidP="00AB7E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‘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Raiders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 xml:space="preserve"> R.I.S.E.’ d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r w:rsidRPr="00AB7EF7">
                        <w:rPr>
                          <w:rFonts w:asciiTheme="majorHAnsi" w:hAnsiTheme="majorHAnsi"/>
                          <w:b/>
                          <w:color w:val="16EA20"/>
                          <w:sz w:val="36"/>
                          <w:szCs w:val="36"/>
                          <w:lang w:val="es-CO"/>
                        </w:rPr>
                        <w:t>Marzo</w:t>
                      </w:r>
                      <w:r>
                        <w:rPr>
                          <w:rFonts w:asciiTheme="majorHAnsi" w:hAnsiTheme="majorHAnsi"/>
                          <w:b/>
                          <w:color w:val="6699FF"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R.I.S.E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</w:p>
                    <w:p w14:paraId="1EDBC4EB" w14:textId="77777777" w:rsidR="00AB7EF7" w:rsidRDefault="00AB7EF7" w:rsidP="00AB7E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>Grado 9: Caleb Hill</w:t>
                      </w:r>
                    </w:p>
                    <w:p w14:paraId="701E254A" w14:textId="77777777" w:rsidR="00AB7EF7" w:rsidRDefault="00AB7EF7" w:rsidP="00AB7E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Grado 10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>Av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 Kelsey</w:t>
                      </w:r>
                    </w:p>
                    <w:p w14:paraId="4F897162" w14:textId="77777777" w:rsidR="00AB7EF7" w:rsidRDefault="00AB7EF7" w:rsidP="00AB7E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>Grado 11: Prince Miller</w:t>
                      </w:r>
                    </w:p>
                    <w:p w14:paraId="66CF8CD9" w14:textId="77777777" w:rsidR="00AB7EF7" w:rsidRDefault="00AB7EF7" w:rsidP="00AB7E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Grado 12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>Rik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>Uehara</w:t>
                      </w:r>
                      <w:proofErr w:type="spellEnd"/>
                    </w:p>
                    <w:p w14:paraId="260BD575" w14:textId="43F1F298" w:rsidR="00920503" w:rsidRPr="00AB7EF7" w:rsidRDefault="00920503" w:rsidP="00432E6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16EA20"/>
                          <w:sz w:val="36"/>
                          <w:szCs w:val="36"/>
                          <w:lang w:val="es-CO"/>
                        </w:rPr>
                      </w:pPr>
                    </w:p>
                    <w:p w14:paraId="38F2759E" w14:textId="1B3F642E" w:rsidR="00920503" w:rsidRPr="00AB7EF7" w:rsidRDefault="00920503" w:rsidP="00994F12">
                      <w:pPr>
                        <w:contextualSpacing/>
                        <w:rPr>
                          <w:rFonts w:asciiTheme="majorHAnsi" w:eastAsia="Times New Roman" w:hAnsiTheme="majorHAnsi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</w:p>
                    <w:p w14:paraId="74911318" w14:textId="09A63C5B" w:rsidR="00920503" w:rsidRPr="00AB7EF7" w:rsidRDefault="00920503" w:rsidP="00C361E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</w:pPr>
                      <w:r w:rsidRPr="00AB7EF7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</w:p>
                    <w:p w14:paraId="45C685EE" w14:textId="4A9ED1D4" w:rsidR="00920503" w:rsidRPr="00AB7EF7" w:rsidRDefault="00920503" w:rsidP="00994F12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3300"/>
                          <w:sz w:val="36"/>
                          <w:szCs w:val="36"/>
                          <w:lang w:val="es-CO"/>
                        </w:rPr>
                      </w:pPr>
                    </w:p>
                    <w:p w14:paraId="6C0CC8DC" w14:textId="77777777" w:rsidR="00920503" w:rsidRPr="00AB7EF7" w:rsidRDefault="00920503" w:rsidP="00994F12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sz w:val="40"/>
                          <w:szCs w:val="40"/>
                          <w:lang w:val="es-CO"/>
                        </w:rPr>
                      </w:pPr>
                    </w:p>
                    <w:p w14:paraId="4182921D" w14:textId="79D7A6C2" w:rsidR="00920503" w:rsidRDefault="00920503" w:rsidP="00994F12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</w:pPr>
                      <w:r w:rsidRPr="00AA0E6F"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  <w:t>#CultureWins</w:t>
                      </w:r>
                    </w:p>
                    <w:p w14:paraId="612566F9" w14:textId="72EC3A17" w:rsidR="00920503" w:rsidRDefault="00920503" w:rsidP="00994F12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</w:pPr>
                    </w:p>
                    <w:p w14:paraId="6B7D8A2D" w14:textId="77777777" w:rsidR="00920503" w:rsidRPr="00AA0E6F" w:rsidRDefault="00920503" w:rsidP="00994F12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</w:pPr>
                    </w:p>
                    <w:p w14:paraId="492C357B" w14:textId="77777777" w:rsidR="00920503" w:rsidRPr="00AA0E6F" w:rsidRDefault="00920503" w:rsidP="00994F12">
                      <w:pPr>
                        <w:contextualSpacing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12">
        <w:rPr>
          <w:noProof/>
        </w:rPr>
        <w:drawing>
          <wp:inline distT="0" distB="0" distL="0" distR="0" wp14:anchorId="73F3EC59" wp14:editId="77260E06">
            <wp:extent cx="6357668" cy="58756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594" t="17404" r="29682" b="11316"/>
                    <a:stretch/>
                  </pic:blipFill>
                  <pic:spPr bwMode="auto">
                    <a:xfrm>
                      <a:off x="0" y="0"/>
                      <a:ext cx="6392160" cy="590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BB6D3" w14:textId="034B6CC0" w:rsidR="004E2AA6" w:rsidRDefault="00953665" w:rsidP="00EE0063">
      <w:pPr>
        <w:autoSpaceDE w:val="0"/>
        <w:autoSpaceDN w:val="0"/>
        <w:adjustRightInd w:val="0"/>
        <w:jc w:val="center"/>
        <w:rPr>
          <w:rFonts w:ascii="Impact" w:hAnsi="Impact" w:cs="Times New Roman"/>
          <w:b/>
          <w:color w:val="FFFFFF" w:themeColor="background1"/>
          <w:sz w:val="112"/>
          <w:szCs w:val="11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 w:rsidRPr="00953665"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4167294" behindDoc="0" locked="0" layoutInCell="1" allowOverlap="1" wp14:anchorId="1512EBD9" wp14:editId="73FDD3D8">
            <wp:simplePos x="0" y="0"/>
            <wp:positionH relativeFrom="column">
              <wp:posOffset>3583305</wp:posOffset>
            </wp:positionH>
            <wp:positionV relativeFrom="paragraph">
              <wp:posOffset>134620</wp:posOffset>
            </wp:positionV>
            <wp:extent cx="2876550" cy="1915437"/>
            <wp:effectExtent l="0" t="0" r="0" b="8890"/>
            <wp:wrapNone/>
            <wp:docPr id="26" name="Picture 26" descr="C:\Users\sodain\AppData\Local\Microsoft\Windows\INetCache\Content.Outlook\F7A5F1B1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dain\AppData\Local\Microsoft\Windows\INetCache\Content.Outlook\F7A5F1B1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32158" r="13449"/>
                    <a:stretch/>
                  </pic:blipFill>
                  <pic:spPr bwMode="auto">
                    <a:xfrm>
                      <a:off x="0" y="0"/>
                      <a:ext cx="2876550" cy="1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EA50" w14:textId="2F323003" w:rsidR="00174717" w:rsidRDefault="00174717" w:rsidP="00EE0063">
      <w:pPr>
        <w:autoSpaceDE w:val="0"/>
        <w:autoSpaceDN w:val="0"/>
        <w:adjustRightInd w:val="0"/>
        <w:jc w:val="center"/>
        <w:rPr>
          <w:rFonts w:ascii="Impact" w:hAnsi="Impact" w:cs="Times New Roman"/>
          <w:b/>
          <w:color w:val="FFFFFF" w:themeColor="background1"/>
          <w:sz w:val="112"/>
          <w:szCs w:val="11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 w:rsidRPr="00AB6ED9">
        <w:rPr>
          <w:noProof/>
        </w:rPr>
        <w:drawing>
          <wp:anchor distT="0" distB="0" distL="114300" distR="114300" simplePos="0" relativeHeight="254076158" behindDoc="0" locked="0" layoutInCell="1" allowOverlap="1" wp14:anchorId="6590D7B4" wp14:editId="3CF1445F">
            <wp:simplePos x="0" y="0"/>
            <wp:positionH relativeFrom="margin">
              <wp:posOffset>2308583</wp:posOffset>
            </wp:positionH>
            <wp:positionV relativeFrom="paragraph">
              <wp:posOffset>679781</wp:posOffset>
            </wp:positionV>
            <wp:extent cx="1276669" cy="796759"/>
            <wp:effectExtent l="57150" t="0" r="19050" b="118110"/>
            <wp:wrapNone/>
            <wp:docPr id="1418081292" name="Picture 1418081292" descr="C:\Users\sodain\Desktop\Gipper files\black 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dain\Desktop\Gipper files\black 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34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8501"/>
                    <a:stretch/>
                  </pic:blipFill>
                  <pic:spPr bwMode="auto">
                    <a:xfrm>
                      <a:off x="0" y="0"/>
                      <a:ext cx="1276669" cy="7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33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0CDC" w14:textId="1C12CD72" w:rsidR="00856025" w:rsidRDefault="00856025" w:rsidP="001563DF">
      <w:pPr>
        <w:shd w:val="clear" w:color="auto" w:fill="FFFFFF" w:themeFill="background1"/>
        <w:autoSpaceDE w:val="0"/>
        <w:autoSpaceDN w:val="0"/>
        <w:adjustRightInd w:val="0"/>
        <w:jc w:val="center"/>
        <w:rPr>
          <w:noProof/>
        </w:rPr>
      </w:pPr>
    </w:p>
    <w:p w14:paraId="186058BF" w14:textId="28852A1B" w:rsidR="0096012C" w:rsidRDefault="0096012C" w:rsidP="001563DF">
      <w:pPr>
        <w:shd w:val="clear" w:color="auto" w:fill="FFFFFF" w:themeFill="background1"/>
        <w:autoSpaceDE w:val="0"/>
        <w:autoSpaceDN w:val="0"/>
        <w:adjustRightInd w:val="0"/>
        <w:jc w:val="center"/>
        <w:rPr>
          <w:noProof/>
        </w:rPr>
      </w:pPr>
    </w:p>
    <w:p w14:paraId="188B0FF6" w14:textId="4FD7996B" w:rsidR="002B0485" w:rsidRDefault="008449D2" w:rsidP="002B0485">
      <w:pPr>
        <w:contextualSpacing/>
        <w:jc w:val="center"/>
        <w:rPr>
          <w:rFonts w:asciiTheme="majorHAnsi" w:hAnsiTheme="majorHAnsi" w:cstheme="majorHAnsi"/>
          <w:b/>
          <w:color w:val="FFFFFF" w:themeColor="background1"/>
          <w:sz w:val="96"/>
          <w:szCs w:val="96"/>
          <w:shd w:val="clear" w:color="auto" w:fill="548DD4" w:themeFill="text2" w:themeFillTint="99"/>
        </w:rPr>
      </w:pPr>
      <w:r>
        <w:rPr>
          <w:noProof/>
        </w:rPr>
        <w:lastRenderedPageBreak/>
        <w:drawing>
          <wp:inline distT="0" distB="0" distL="0" distR="0" wp14:anchorId="1D257790" wp14:editId="4709F7D8">
            <wp:extent cx="6534150" cy="823985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595" t="15180" r="33972" b="5380"/>
                    <a:stretch/>
                  </pic:blipFill>
                  <pic:spPr bwMode="auto">
                    <a:xfrm>
                      <a:off x="0" y="0"/>
                      <a:ext cx="6546530" cy="825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20CD" w14:textId="7F5EF8F3" w:rsidR="00E27A44" w:rsidRPr="00AB7EF7" w:rsidRDefault="00AB7EF7" w:rsidP="00041004">
      <w:pPr>
        <w:shd w:val="clear" w:color="auto" w:fill="00B050"/>
        <w:contextualSpacing/>
        <w:jc w:val="center"/>
        <w:rPr>
          <w:rFonts w:ascii="Comic Sans MS" w:eastAsia="Times New Roman" w:hAnsi="Comic Sans MS" w:cs="Times New Roman"/>
          <w:b/>
          <w:bCs/>
          <w:color w:val="FFFFFF" w:themeColor="background1"/>
          <w:sz w:val="50"/>
          <w:szCs w:val="50"/>
          <w:lang w:val="es-CO"/>
        </w:rPr>
      </w:pPr>
      <w:r w:rsidRPr="00AB7EF7">
        <w:rPr>
          <w:rFonts w:asciiTheme="majorHAnsi" w:hAnsiTheme="majorHAnsi" w:cstheme="majorHAnsi"/>
          <w:b/>
          <w:color w:val="FFFFFF" w:themeColor="background1"/>
          <w:sz w:val="64"/>
          <w:szCs w:val="64"/>
          <w:shd w:val="clear" w:color="auto" w:fill="00B050"/>
          <w:lang w:val="es-CO"/>
        </w:rPr>
        <w:lastRenderedPageBreak/>
        <w:t>Actualización de la Oficina de Salud</w:t>
      </w:r>
      <w:r>
        <w:rPr>
          <w:rFonts w:asciiTheme="majorHAnsi" w:hAnsiTheme="majorHAnsi" w:cstheme="majorHAnsi"/>
          <w:b/>
          <w:color w:val="FFFFFF" w:themeColor="background1"/>
          <w:sz w:val="56"/>
          <w:szCs w:val="56"/>
          <w:shd w:val="clear" w:color="auto" w:fill="00B050"/>
          <w:lang w:val="es-CO"/>
        </w:rPr>
        <w:br/>
      </w:r>
      <w:proofErr w:type="spellStart"/>
      <w:r>
        <w:rPr>
          <w:rFonts w:asciiTheme="majorHAnsi" w:hAnsiTheme="majorHAnsi" w:cstheme="majorHAnsi"/>
          <w:b/>
          <w:color w:val="FFFFFF" w:themeColor="background1"/>
          <w:sz w:val="56"/>
          <w:szCs w:val="56"/>
          <w:shd w:val="clear" w:color="auto" w:fill="00B050"/>
          <w:lang w:val="es-CO"/>
        </w:rPr>
        <w:t>Enfermeria</w:t>
      </w:r>
      <w:proofErr w:type="spellEnd"/>
      <w:r>
        <w:rPr>
          <w:rFonts w:asciiTheme="majorHAnsi" w:hAnsiTheme="majorHAnsi" w:cstheme="majorHAnsi"/>
          <w:b/>
          <w:color w:val="FFFFFF" w:themeColor="background1"/>
          <w:sz w:val="56"/>
          <w:szCs w:val="56"/>
          <w:shd w:val="clear" w:color="auto" w:fill="00B050"/>
          <w:lang w:val="es-CO"/>
        </w:rPr>
        <w:t xml:space="preserve"> </w:t>
      </w:r>
      <w:r>
        <w:rPr>
          <w:rFonts w:asciiTheme="majorHAnsi" w:hAnsiTheme="majorHAnsi" w:cstheme="majorHAnsi"/>
          <w:b/>
          <w:bCs/>
          <w:color w:val="FFFFFF" w:themeColor="background1"/>
          <w:sz w:val="56"/>
          <w:szCs w:val="56"/>
          <w:shd w:val="clear" w:color="auto" w:fill="00B050"/>
          <w:lang w:val="es-CO"/>
        </w:rPr>
        <w:t>~</w:t>
      </w:r>
      <w:r>
        <w:rPr>
          <w:rFonts w:asciiTheme="majorHAnsi" w:hAnsiTheme="majorHAnsi" w:cstheme="majorHAnsi"/>
          <w:b/>
          <w:color w:val="FFFFFF" w:themeColor="background1"/>
          <w:sz w:val="96"/>
          <w:szCs w:val="96"/>
          <w:lang w:val="es-CO"/>
        </w:rPr>
        <w:t xml:space="preserve"> </w:t>
      </w:r>
      <w:proofErr w:type="gramStart"/>
      <w:r>
        <w:rPr>
          <w:rFonts w:ascii="Comic Sans MS" w:eastAsia="Times New Roman" w:hAnsi="Comic Sans MS" w:cs="Times New Roman"/>
          <w:b/>
          <w:bCs/>
          <w:color w:val="FFFFFF" w:themeColor="background1"/>
          <w:sz w:val="50"/>
          <w:szCs w:val="50"/>
          <w:lang w:val="es-CO"/>
        </w:rPr>
        <w:t>Marzo</w:t>
      </w:r>
      <w:proofErr w:type="gramEnd"/>
      <w:r>
        <w:rPr>
          <w:rFonts w:ascii="Comic Sans MS" w:eastAsia="Times New Roman" w:hAnsi="Comic Sans MS" w:cs="Times New Roman"/>
          <w:b/>
          <w:bCs/>
          <w:color w:val="FFFFFF" w:themeColor="background1"/>
          <w:sz w:val="50"/>
          <w:szCs w:val="50"/>
          <w:lang w:val="es-CO"/>
        </w:rPr>
        <w:t xml:space="preserve"> </w:t>
      </w:r>
      <w:r w:rsidR="00263651" w:rsidRPr="00AB7EF7">
        <w:rPr>
          <w:rFonts w:ascii="Comic Sans MS" w:eastAsia="Times New Roman" w:hAnsi="Comic Sans MS" w:cs="Times New Roman"/>
          <w:b/>
          <w:bCs/>
          <w:color w:val="FFFFFF" w:themeColor="background1"/>
          <w:sz w:val="50"/>
          <w:szCs w:val="50"/>
          <w:lang w:val="es-CO"/>
        </w:rPr>
        <w:t>2023</w:t>
      </w:r>
    </w:p>
    <w:p w14:paraId="333AAE9A" w14:textId="77777777" w:rsidR="00041004" w:rsidRPr="00AB7EF7" w:rsidRDefault="00041004" w:rsidP="00041004">
      <w:pPr>
        <w:shd w:val="clear" w:color="auto" w:fill="00B050"/>
        <w:contextualSpacing/>
        <w:jc w:val="center"/>
        <w:rPr>
          <w:rFonts w:ascii="Times New Roman" w:eastAsia="Times New Roman" w:hAnsi="Times New Roman" w:cs="Times New Roman"/>
          <w:color w:val="FFFFFF" w:themeColor="background1"/>
          <w:lang w:val="es-CO"/>
        </w:rPr>
      </w:pPr>
    </w:p>
    <w:p w14:paraId="7AA5F2A8" w14:textId="77777777" w:rsidR="00AB7EF7" w:rsidRDefault="00AB7EF7" w:rsidP="00AB7EF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  <w:t xml:space="preserve">Padres ~ llamen al </w:t>
      </w:r>
      <w:r>
        <w:rPr>
          <w:rFonts w:ascii="Times New Roman" w:eastAsia="Times New Roman" w:hAnsi="Times New Roman" w:cs="Times New Roman"/>
          <w:b/>
          <w:bCs/>
          <w:i/>
          <w:iCs/>
          <w:color w:val="274E13"/>
          <w:sz w:val="26"/>
          <w:szCs w:val="26"/>
          <w:u w:val="single"/>
          <w:lang w:val="es-CO"/>
        </w:rPr>
        <w:t>913-993-7545</w:t>
      </w:r>
      <w:r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  <w:t xml:space="preserve"> para reportar la ausencia de todo el día de su estudiante, y para ausencias temporal </w:t>
      </w:r>
      <w:proofErr w:type="spellStart"/>
      <w:r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  <w:t>lláme</w:t>
      </w:r>
      <w:proofErr w:type="spellEnd"/>
      <w:r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  <w:t xml:space="preserve"> a la oficina de asistencia al 913.993.7546. </w:t>
      </w:r>
    </w:p>
    <w:p w14:paraId="4B5B1489" w14:textId="77777777" w:rsidR="00AB7EF7" w:rsidRDefault="00AB7EF7" w:rsidP="00AB7EF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74E13"/>
          <w:sz w:val="26"/>
          <w:szCs w:val="26"/>
          <w:u w:val="single"/>
          <w:lang w:val="es-CO"/>
        </w:rPr>
        <w:t>Por favor, no los envíe a la oficina de enfermeras para que los llamen</w:t>
      </w:r>
      <w:r>
        <w:rPr>
          <w:rFonts w:ascii="Times New Roman" w:eastAsia="Times New Roman" w:hAnsi="Times New Roman" w:cs="Times New Roman"/>
          <w:b/>
          <w:bCs/>
          <w:i/>
          <w:iCs/>
          <w:color w:val="274E13"/>
          <w:sz w:val="26"/>
          <w:szCs w:val="26"/>
          <w:lang w:val="es-CO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274E13"/>
          <w:sz w:val="26"/>
          <w:szCs w:val="26"/>
          <w:lang w:val="es-CO"/>
        </w:rPr>
        <w:t>Gracias!</w:t>
      </w:r>
      <w:proofErr w:type="gramEnd"/>
    </w:p>
    <w:p w14:paraId="002FAF34" w14:textId="77777777" w:rsidR="00AB7EF7" w:rsidRDefault="00AB7EF7" w:rsidP="00AB7EF7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6DD8F15" w14:textId="1579BF20" w:rsidR="00E526AF" w:rsidRPr="00E526AF" w:rsidRDefault="00E526AF" w:rsidP="00E526AF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CC6CF2C" w14:textId="12D1623E" w:rsidR="00E526AF" w:rsidRPr="00E526AF" w:rsidRDefault="00E526AF" w:rsidP="00E526AF">
      <w:pPr>
        <w:rPr>
          <w:rFonts w:ascii="Times New Roman" w:eastAsia="Times New Roman" w:hAnsi="Times New Roman" w:cs="Times New Roman"/>
        </w:rPr>
      </w:pPr>
      <w:r w:rsidRPr="00E526AF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0F1C0CB" wp14:editId="50F7740E">
            <wp:extent cx="2028825" cy="1257300"/>
            <wp:effectExtent l="0" t="0" r="9525" b="0"/>
            <wp:docPr id="11" name="Picture 11" descr="https://lh4.googleusercontent.com/gToelbJ5u22i_1xFmctRl-BpMYrDlR1KPT0tCr0RuRazAtZPI3eKYYsWJnlyI84teYcVc-LHEZirmalbUSC4ntga9t-qUqJzBBProX8Qz1amx5fyrKanXzQC1pliFLubNu0TfAJhy4EJ4G7XLVAwg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gToelbJ5u22i_1xFmctRl-BpMYrDlR1KPT0tCr0RuRazAtZPI3eKYYsWJnlyI84teYcVc-LHEZirmalbUSC4ntga9t-qUqJzBBProX8Qz1amx5fyrKanXzQC1pliFLubNu0TfAJhy4EJ4G7XLVAwgJ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D42D" w14:textId="77777777" w:rsidR="00E526AF" w:rsidRPr="00E526AF" w:rsidRDefault="00E526AF" w:rsidP="00E526AF">
      <w:pPr>
        <w:rPr>
          <w:rFonts w:ascii="Times New Roman" w:eastAsia="Times New Roman" w:hAnsi="Times New Roman" w:cs="Times New Roman"/>
        </w:rPr>
      </w:pPr>
      <w:r w:rsidRPr="00E526AF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</w:rPr>
        <w:tab/>
      </w:r>
    </w:p>
    <w:p w14:paraId="1B010864" w14:textId="1B026D1F" w:rsidR="00E526AF" w:rsidRPr="00E526AF" w:rsidRDefault="00AB7EF7" w:rsidP="00E526AF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74E13"/>
          <w:sz w:val="26"/>
          <w:szCs w:val="26"/>
          <w:lang w:val="es-CO"/>
        </w:rPr>
        <w:t>Buena suerte a todos aquellos que prueban los deportes de primavera. Recuerde que todos los exámenes físicos DEBEN estar dentro antes de que pueda probar. Obtenga las vacunas que faltan.</w:t>
      </w:r>
    </w:p>
    <w:p w14:paraId="7E982F41" w14:textId="703CC83D" w:rsidR="00E526AF" w:rsidRPr="00E526AF" w:rsidRDefault="00E526AF" w:rsidP="00E526AF">
      <w:pPr>
        <w:rPr>
          <w:rFonts w:ascii="Times New Roman" w:eastAsia="Times New Roman" w:hAnsi="Times New Roman" w:cs="Times New Roman"/>
        </w:rPr>
      </w:pPr>
    </w:p>
    <w:p w14:paraId="28CFCFE7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6A93B9BF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6A90207C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14353AF0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520549CD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33FD9CBF" w14:textId="77777777" w:rsidR="00EF4952" w:rsidRDefault="00EF4952" w:rsidP="004656F5">
      <w:pP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u w:val="single"/>
        </w:rPr>
      </w:pPr>
    </w:p>
    <w:p w14:paraId="07A93E4C" w14:textId="2FED0C4C" w:rsidR="004656F5" w:rsidRPr="004656F5" w:rsidRDefault="004656F5" w:rsidP="004656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</w:rPr>
        <w:tab/>
      </w:r>
    </w:p>
    <w:p w14:paraId="54ABC235" w14:textId="73FDC658" w:rsidR="00124AD6" w:rsidRPr="00290FC4" w:rsidRDefault="00124AD6" w:rsidP="00041004">
      <w:pPr>
        <w:pStyle w:val="NormalWeb"/>
        <w:shd w:val="clear" w:color="auto" w:fill="00B050"/>
        <w:spacing w:before="0" w:beforeAutospacing="0" w:after="0" w:afterAutospacing="0"/>
        <w:rPr>
          <w:rFonts w:asciiTheme="majorHAnsi" w:hAnsiTheme="majorHAnsi" w:cstheme="majorHAnsi"/>
          <w:b/>
          <w:color w:val="FFFFFF" w:themeColor="background1"/>
          <w:sz w:val="60"/>
          <w:szCs w:val="60"/>
        </w:rPr>
      </w:pPr>
      <w:r w:rsidRPr="00C44422">
        <w:rPr>
          <w:rFonts w:asciiTheme="majorHAnsi" w:hAnsiTheme="majorHAnsi" w:cstheme="majorHAnsi"/>
          <w:sz w:val="28"/>
          <w:szCs w:val="28"/>
        </w:rPr>
        <w:t> </w:t>
      </w:r>
      <w:r w:rsidRPr="004656F5">
        <w:rPr>
          <w:rFonts w:asciiTheme="majorHAnsi" w:hAnsiTheme="majorHAnsi" w:cstheme="majorHAnsi"/>
          <w:b/>
          <w:color w:val="FFFFFF" w:themeColor="background1"/>
          <w:sz w:val="60"/>
          <w:szCs w:val="60"/>
          <w:shd w:val="clear" w:color="auto" w:fill="C00000"/>
        </w:rPr>
        <w:t xml:space="preserve"> </w:t>
      </w:r>
    </w:p>
    <w:p w14:paraId="2A7C0CA4" w14:textId="0B5B84F8" w:rsidR="00041004" w:rsidRDefault="00041004" w:rsidP="00041004">
      <w:pPr>
        <w:pStyle w:val="NormalWeb"/>
        <w:shd w:val="clear" w:color="auto" w:fill="00B050"/>
        <w:spacing w:before="0" w:beforeAutospacing="0" w:after="0" w:afterAutospacing="0"/>
        <w:contextualSpacing/>
        <w:rPr>
          <w:rFonts w:asciiTheme="majorHAnsi" w:hAnsiTheme="majorHAnsi" w:cstheme="majorHAnsi"/>
          <w:b/>
          <w:color w:val="FFFFFF" w:themeColor="background1"/>
          <w:sz w:val="60"/>
          <w:szCs w:val="60"/>
        </w:rPr>
      </w:pPr>
      <w:r>
        <w:rPr>
          <w:rFonts w:asciiTheme="majorHAnsi" w:hAnsiTheme="majorHAnsi" w:cstheme="majorHAnsi"/>
          <w:b/>
          <w:color w:val="FFFFFF" w:themeColor="background1"/>
          <w:sz w:val="60"/>
          <w:szCs w:val="60"/>
        </w:rPr>
        <w:t xml:space="preserve">Angie York – </w:t>
      </w:r>
      <w:proofErr w:type="spellStart"/>
      <w:r w:rsidR="00AB7EF7">
        <w:rPr>
          <w:rFonts w:asciiTheme="majorHAnsi" w:hAnsiTheme="majorHAnsi" w:cstheme="majorHAnsi"/>
          <w:b/>
          <w:color w:val="FFFFFF" w:themeColor="background1"/>
          <w:sz w:val="60"/>
          <w:szCs w:val="60"/>
        </w:rPr>
        <w:t>Enfermera</w:t>
      </w:r>
      <w:proofErr w:type="spellEnd"/>
      <w:r w:rsidR="00AB7EF7">
        <w:rPr>
          <w:rFonts w:asciiTheme="majorHAnsi" w:hAnsiTheme="majorHAnsi" w:cstheme="majorHAnsi"/>
          <w:b/>
          <w:color w:val="FFFFFF" w:themeColor="background1"/>
          <w:sz w:val="60"/>
          <w:szCs w:val="60"/>
        </w:rPr>
        <w:t xml:space="preserve"> de </w:t>
      </w:r>
      <w:r>
        <w:rPr>
          <w:rFonts w:asciiTheme="majorHAnsi" w:hAnsiTheme="majorHAnsi" w:cstheme="majorHAnsi"/>
          <w:b/>
          <w:color w:val="FFFFFF" w:themeColor="background1"/>
          <w:sz w:val="60"/>
          <w:szCs w:val="60"/>
        </w:rPr>
        <w:t xml:space="preserve">SM South </w:t>
      </w:r>
    </w:p>
    <w:p w14:paraId="5C464CA9" w14:textId="389796AC" w:rsidR="00124AD6" w:rsidRPr="00290FC4" w:rsidRDefault="00124AD6" w:rsidP="00D064E8">
      <w:pPr>
        <w:pStyle w:val="NormalWeb"/>
        <w:shd w:val="clear" w:color="auto" w:fill="00B050"/>
        <w:spacing w:before="0" w:beforeAutospacing="0" w:after="0" w:afterAutospacing="0"/>
        <w:contextualSpacing/>
        <w:rPr>
          <w:rFonts w:asciiTheme="majorHAnsi" w:hAnsiTheme="majorHAnsi" w:cstheme="majorHAnsi"/>
          <w:b/>
          <w:color w:val="FFFFFF" w:themeColor="background1"/>
          <w:sz w:val="60"/>
          <w:szCs w:val="60"/>
        </w:rPr>
      </w:pPr>
      <w:r w:rsidRPr="00290FC4">
        <w:rPr>
          <w:rFonts w:asciiTheme="majorHAnsi" w:hAnsiTheme="majorHAnsi" w:cstheme="majorHAnsi"/>
          <w:b/>
          <w:color w:val="FFFFFF" w:themeColor="background1"/>
          <w:sz w:val="60"/>
          <w:szCs w:val="60"/>
        </w:rPr>
        <w:t>913.993.7516</w:t>
      </w:r>
    </w:p>
    <w:p w14:paraId="0FF7CE55" w14:textId="08413B25" w:rsidR="00124AD6" w:rsidRDefault="00452FF6" w:rsidP="00D064E8">
      <w:pPr>
        <w:pStyle w:val="NormalWeb"/>
        <w:shd w:val="clear" w:color="auto" w:fill="00B050"/>
        <w:spacing w:before="0" w:beforeAutospacing="0" w:after="0" w:afterAutospacing="0"/>
        <w:contextualSpacing/>
        <w:rPr>
          <w:rStyle w:val="Hyperlink"/>
          <w:rFonts w:asciiTheme="majorHAnsi" w:hAnsiTheme="majorHAnsi" w:cstheme="majorHAnsi"/>
          <w:b/>
          <w:color w:val="FFFFFF" w:themeColor="background1"/>
          <w:sz w:val="60"/>
          <w:szCs w:val="60"/>
        </w:rPr>
      </w:pPr>
      <w:hyperlink r:id="rId38" w:history="1">
        <w:r w:rsidR="00124AD6" w:rsidRPr="00290FC4">
          <w:rPr>
            <w:rStyle w:val="Hyperlink"/>
            <w:rFonts w:asciiTheme="majorHAnsi" w:hAnsiTheme="majorHAnsi" w:cstheme="majorHAnsi"/>
            <w:b/>
            <w:color w:val="FFFFFF" w:themeColor="background1"/>
            <w:sz w:val="60"/>
            <w:szCs w:val="60"/>
          </w:rPr>
          <w:t>soyork@smsd.org</w:t>
        </w:r>
      </w:hyperlink>
    </w:p>
    <w:p w14:paraId="4986BCAE" w14:textId="2C9D3C4F" w:rsidR="004656F5" w:rsidRDefault="004656F5" w:rsidP="00D064E8">
      <w:pPr>
        <w:pStyle w:val="NormalWeb"/>
        <w:shd w:val="clear" w:color="auto" w:fill="00B050"/>
        <w:spacing w:before="0" w:beforeAutospacing="0" w:after="0" w:afterAutospacing="0"/>
        <w:contextualSpacing/>
        <w:rPr>
          <w:rStyle w:val="Hyperlink"/>
          <w:rFonts w:asciiTheme="majorHAnsi" w:hAnsiTheme="majorHAnsi" w:cstheme="majorHAnsi"/>
          <w:b/>
          <w:color w:val="FFFFFF" w:themeColor="background1"/>
          <w:sz w:val="60"/>
          <w:szCs w:val="60"/>
        </w:rPr>
      </w:pPr>
    </w:p>
    <w:p w14:paraId="271F78CC" w14:textId="1C4C3AB0" w:rsidR="00D064E8" w:rsidRDefault="00D064E8" w:rsidP="00D064E8">
      <w:pPr>
        <w:pStyle w:val="NormalWeb"/>
        <w:shd w:val="clear" w:color="auto" w:fill="FFCC00"/>
        <w:spacing w:before="0" w:beforeAutospacing="0" w:after="0" w:afterAutospacing="0"/>
        <w:contextualSpacing/>
        <w:jc w:val="center"/>
        <w:rPr>
          <w:rStyle w:val="Hyperlink"/>
          <w:rFonts w:asciiTheme="majorHAnsi" w:hAnsiTheme="majorHAnsi" w:cstheme="majorHAnsi"/>
          <w:b/>
          <w:color w:val="FFFFFF" w:themeColor="background1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2250538C" wp14:editId="7603D37E">
            <wp:extent cx="5841248" cy="8265226"/>
            <wp:effectExtent l="0" t="0" r="7620" b="2540"/>
            <wp:docPr id="1418081284" name="Picture 14180812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48" cy="8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4E5A" w14:textId="333A823A" w:rsidR="00626831" w:rsidRDefault="00C6454F" w:rsidP="002E711E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rStyle w:val="Hyperlink"/>
          <w:rFonts w:asciiTheme="majorHAnsi" w:hAnsiTheme="majorHAnsi" w:cstheme="majorHAnsi"/>
          <w:b/>
          <w:color w:val="auto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CF7C6D7" wp14:editId="6434B971">
            <wp:extent cx="6419793" cy="8382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452" t="11386" r="33261" b="4383"/>
                    <a:stretch/>
                  </pic:blipFill>
                  <pic:spPr bwMode="auto">
                    <a:xfrm>
                      <a:off x="0" y="0"/>
                      <a:ext cx="6426505" cy="839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BB17" w14:textId="640D3DD7" w:rsidR="00B16C04" w:rsidRDefault="000502AF" w:rsidP="00B16C04">
      <w:pPr>
        <w:jc w:val="center"/>
      </w:pPr>
      <w:r>
        <w:rPr>
          <w:noProof/>
        </w:rPr>
        <w:lastRenderedPageBreak/>
        <w:drawing>
          <wp:inline distT="0" distB="0" distL="0" distR="0" wp14:anchorId="6B0A5159" wp14:editId="3260C04A">
            <wp:extent cx="6652260" cy="8763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403" t="16086" r="34707" b="4533"/>
                    <a:stretch/>
                  </pic:blipFill>
                  <pic:spPr bwMode="auto">
                    <a:xfrm>
                      <a:off x="0" y="0"/>
                      <a:ext cx="6676878" cy="879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0B264" w14:textId="37C7FD04" w:rsidR="00C54F5D" w:rsidRDefault="00C54F5D" w:rsidP="008F36E2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0E4259E6" wp14:editId="72632BBB">
            <wp:extent cx="6410443" cy="8614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152" t="16663" r="35349" b="10473"/>
                    <a:stretch/>
                  </pic:blipFill>
                  <pic:spPr bwMode="auto">
                    <a:xfrm>
                      <a:off x="0" y="0"/>
                      <a:ext cx="6428669" cy="863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F7E1" w14:textId="4FB754F9" w:rsidR="00665010" w:rsidRPr="00AB7EF7" w:rsidRDefault="00AB7EF7" w:rsidP="00665010">
      <w:pPr>
        <w:jc w:val="center"/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7EF7"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‘</w:t>
      </w:r>
      <w:r w:rsidR="00665010" w:rsidRPr="00AB7EF7"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hawnee </w:t>
      </w:r>
      <w:proofErr w:type="spellStart"/>
      <w:r w:rsidR="00665010" w:rsidRPr="00AB7EF7"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ssion</w:t>
      </w:r>
      <w:proofErr w:type="spellEnd"/>
      <w:r w:rsidR="00665010" w:rsidRPr="00AB7EF7"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TH</w:t>
      </w:r>
      <w:r w:rsidRPr="00AB7EF7">
        <w:rPr>
          <w:rFonts w:ascii="Varsity Team" w:hAnsi="Varsity Team" w:cs="Arial"/>
          <w:b/>
          <w:bCs/>
          <w:color w:val="FFC000"/>
          <w:sz w:val="60"/>
          <w:szCs w:val="6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</w:p>
    <w:p w14:paraId="7E88822C" w14:textId="77777777" w:rsidR="00AB7EF7" w:rsidRDefault="00AB7EF7" w:rsidP="00AB7EF7">
      <w:pPr>
        <w:jc w:val="center"/>
        <w:rPr>
          <w:rFonts w:ascii="Verdana Pro" w:hAnsi="Verdana Pro"/>
          <w:b/>
          <w:bCs/>
          <w:sz w:val="100"/>
          <w:szCs w:val="100"/>
          <w:lang w:val="es-CO"/>
        </w:rPr>
      </w:pPr>
      <w:r>
        <w:rPr>
          <w:rFonts w:ascii="Verdana Pro" w:hAnsi="Verdana Pro" w:cs="Arial"/>
          <w:b/>
          <w:bCs/>
          <w:color w:val="006600"/>
          <w:sz w:val="100"/>
          <w:szCs w:val="100"/>
          <w:shd w:val="clear" w:color="auto" w:fill="FFFFFF"/>
          <w:lang w:val="es-CO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mpos de Verano</w:t>
      </w:r>
    </w:p>
    <w:p w14:paraId="167CE553" w14:textId="55F6CF1D" w:rsidR="00665010" w:rsidRPr="00665010" w:rsidRDefault="00AB7EF7" w:rsidP="00AB7EF7">
      <w:pPr>
        <w:jc w:val="center"/>
        <w:rPr>
          <w:rFonts w:asciiTheme="majorHAnsi" w:hAnsiTheme="majorHAnsi" w:cstheme="majorHAnsi"/>
          <w:b/>
          <w:i/>
          <w:color w:val="003300"/>
        </w:rPr>
      </w:pPr>
      <w:r>
        <w:rPr>
          <w:rFonts w:asciiTheme="majorHAnsi" w:hAnsiTheme="majorHAnsi" w:cstheme="majorHAnsi"/>
          <w:b/>
          <w:i/>
          <w:color w:val="003300"/>
          <w:lang w:val="es-CO"/>
        </w:rPr>
        <w:t>Haga planes ahora para asistir a nuestros campamentos deportivos de verano. Haga clic en el siguiente enlace para inscribirse:</w:t>
      </w:r>
    </w:p>
    <w:p w14:paraId="64FA5F15" w14:textId="0C2705C8" w:rsidR="00665010" w:rsidRPr="00665010" w:rsidRDefault="00452FF6" w:rsidP="00665010">
      <w:pPr>
        <w:rPr>
          <w:rFonts w:asciiTheme="majorHAnsi" w:hAnsiTheme="majorHAnsi" w:cstheme="majorHAnsi"/>
        </w:rPr>
      </w:pPr>
      <w:hyperlink r:id="rId44" w:history="1">
        <w:r w:rsidR="00665010" w:rsidRPr="00665010">
          <w:rPr>
            <w:rStyle w:val="Hyperlink"/>
            <w:rFonts w:asciiTheme="majorHAnsi" w:hAnsiTheme="majorHAnsi" w:cstheme="majorHAnsi"/>
          </w:rPr>
          <w:t>https://docs.google.com/document/d/1HwsCCOAI3WMS0_V5kV4CpDI0SuvWHp5oD9Mu892OE6U/edit</w:t>
        </w:r>
      </w:hyperlink>
    </w:p>
    <w:p w14:paraId="741E9B7E" w14:textId="77777777" w:rsidR="00665010" w:rsidRDefault="00665010" w:rsidP="008577DF">
      <w:pPr>
        <w:shd w:val="clear" w:color="auto" w:fill="006600"/>
      </w:pPr>
    </w:p>
    <w:p w14:paraId="55401C12" w14:textId="1F9D3185" w:rsidR="00665010" w:rsidRDefault="00665010" w:rsidP="008577DF">
      <w:pPr>
        <w:shd w:val="clear" w:color="auto" w:fill="006600"/>
      </w:pPr>
      <w:r>
        <w:rPr>
          <w:rFonts w:ascii="Varsity Team" w:hAnsi="Varsity Team" w:cs="Arial"/>
          <w:b/>
          <w:bCs/>
          <w:noProof/>
          <w:color w:val="FFC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4158078" behindDoc="0" locked="0" layoutInCell="1" allowOverlap="1" wp14:anchorId="1FAC6CE6" wp14:editId="2442ABA0">
                <wp:simplePos x="0" y="0"/>
                <wp:positionH relativeFrom="margin">
                  <wp:posOffset>58093</wp:posOffset>
                </wp:positionH>
                <wp:positionV relativeFrom="paragraph">
                  <wp:posOffset>3139094</wp:posOffset>
                </wp:positionV>
                <wp:extent cx="3168503" cy="2406915"/>
                <wp:effectExtent l="76200" t="38100" r="51435" b="107950"/>
                <wp:wrapNone/>
                <wp:docPr id="24" name="Explosion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240691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7705F" w14:textId="3893E486" w:rsidR="00920503" w:rsidRPr="00AB7EF7" w:rsidRDefault="00AB7EF7" w:rsidP="00AB7EF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7EF7"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  <w:t>Inscribet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EF7"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  <w:t>HOY</w:t>
                            </w:r>
                            <w:r w:rsidR="00920503" w:rsidRPr="00AB7EF7">
                              <w:rPr>
                                <w:rFonts w:ascii="Arial Black" w:hAnsi="Arial Black"/>
                                <w:b/>
                                <w:color w:val="006600"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6CE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4" o:spid="_x0000_s1039" type="#_x0000_t72" style="position:absolute;margin-left:4.55pt;margin-top:247.15pt;width:249.5pt;height:189.5pt;z-index:254158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" fillcolor="#ffc000" strokecolor="#060" strokeweight="4.5pt">
                <v:shadow on="t" color="black" opacity="22937f" origin=",.5" offset="0,.63889mm"/>
                <v:textbox>
                  <w:txbxContent>
                    <w:p w14:paraId="5667705F" w14:textId="3893E486" w:rsidR="00920503" w:rsidRPr="00AB7EF7" w:rsidRDefault="00AB7EF7" w:rsidP="00AB7EF7">
                      <w:pPr>
                        <w:jc w:val="center"/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</w:pPr>
                      <w:proofErr w:type="spellStart"/>
                      <w:r w:rsidRPr="00AB7EF7"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  <w:t>Inscribet</w:t>
                      </w:r>
                      <w:r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Pr="00AB7EF7"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  <w:t>HOY</w:t>
                      </w:r>
                      <w:r w:rsidR="00920503" w:rsidRPr="00AB7EF7">
                        <w:rPr>
                          <w:rFonts w:ascii="Arial Black" w:hAnsi="Arial Black"/>
                          <w:b/>
                          <w:color w:val="006600"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46DE7" wp14:editId="30AA4DF6">
            <wp:extent cx="6708466" cy="3770059"/>
            <wp:effectExtent l="0" t="0" r="0" b="1905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84" cy="3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2D3D" w14:textId="1D62B729" w:rsidR="00665010" w:rsidRDefault="008577DF" w:rsidP="008577DF">
      <w:pPr>
        <w:shd w:val="clear" w:color="auto" w:fill="006600"/>
      </w:pPr>
      <w:r>
        <w:rPr>
          <w:noProof/>
        </w:rPr>
        <w:drawing>
          <wp:anchor distT="0" distB="0" distL="114300" distR="114300" simplePos="0" relativeHeight="254157054" behindDoc="0" locked="0" layoutInCell="1" allowOverlap="1" wp14:anchorId="1CAFE73E" wp14:editId="477681C2">
            <wp:simplePos x="0" y="0"/>
            <wp:positionH relativeFrom="column">
              <wp:posOffset>2830387</wp:posOffset>
            </wp:positionH>
            <wp:positionV relativeFrom="paragraph">
              <wp:posOffset>9540</wp:posOffset>
            </wp:positionV>
            <wp:extent cx="3838076" cy="2311086"/>
            <wp:effectExtent l="0" t="0" r="0" b="0"/>
            <wp:wrapNone/>
            <wp:docPr id="1418081296" name="Picture 1418081296" descr="https://s3.amazonaws.com/platform-gipper/78348281958D87667E475BDEB1348D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platform-gipper/78348281958D87667E475BDEB1348DB1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41" cy="23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A9A" w14:textId="167EE6A3" w:rsidR="00665010" w:rsidRDefault="00665010" w:rsidP="008577DF">
      <w:pPr>
        <w:shd w:val="clear" w:color="auto" w:fill="006600"/>
      </w:pPr>
    </w:p>
    <w:p w14:paraId="1BB9F1D9" w14:textId="477FCB9B" w:rsidR="00665010" w:rsidRDefault="00665010" w:rsidP="008577DF">
      <w:pPr>
        <w:shd w:val="clear" w:color="auto" w:fill="006600"/>
      </w:pPr>
    </w:p>
    <w:p w14:paraId="0CB2C584" w14:textId="1C3C77B5" w:rsidR="00665010" w:rsidRDefault="00665010" w:rsidP="008577DF">
      <w:pPr>
        <w:shd w:val="clear" w:color="auto" w:fill="006600"/>
      </w:pPr>
    </w:p>
    <w:p w14:paraId="56C910B4" w14:textId="7A929AD6" w:rsidR="008577DF" w:rsidRDefault="008577DF" w:rsidP="008577DF">
      <w:pPr>
        <w:shd w:val="clear" w:color="auto" w:fill="006600"/>
      </w:pPr>
    </w:p>
    <w:p w14:paraId="654AEE97" w14:textId="06AFF199" w:rsidR="008577DF" w:rsidRDefault="008577DF" w:rsidP="008577DF">
      <w:pPr>
        <w:shd w:val="clear" w:color="auto" w:fill="006600"/>
      </w:pPr>
    </w:p>
    <w:p w14:paraId="26D42CC9" w14:textId="34C6E952" w:rsidR="008577DF" w:rsidRDefault="008577DF" w:rsidP="008577DF">
      <w:pPr>
        <w:shd w:val="clear" w:color="auto" w:fill="006600"/>
      </w:pPr>
    </w:p>
    <w:p w14:paraId="4DF1C182" w14:textId="77777777" w:rsidR="008577DF" w:rsidRDefault="008577DF" w:rsidP="008577DF">
      <w:pPr>
        <w:shd w:val="clear" w:color="auto" w:fill="006600"/>
      </w:pPr>
    </w:p>
    <w:p w14:paraId="356A1B9C" w14:textId="42B20670" w:rsidR="00665010" w:rsidRDefault="00665010" w:rsidP="008577DF">
      <w:pPr>
        <w:shd w:val="clear" w:color="auto" w:fill="006600"/>
      </w:pPr>
    </w:p>
    <w:p w14:paraId="42ADDD90" w14:textId="77777777" w:rsidR="00665010" w:rsidRPr="00665010" w:rsidRDefault="00665010" w:rsidP="008577DF">
      <w:pPr>
        <w:shd w:val="clear" w:color="auto" w:fill="006600"/>
      </w:pPr>
    </w:p>
    <w:p w14:paraId="7AC56FE0" w14:textId="179E23FA" w:rsidR="00665010" w:rsidRDefault="00665010" w:rsidP="008577DF">
      <w:pPr>
        <w:shd w:val="clear" w:color="auto" w:fill="006600"/>
      </w:pPr>
    </w:p>
    <w:p w14:paraId="28D6EEB6" w14:textId="58907B21" w:rsidR="008577DF" w:rsidRDefault="008577DF" w:rsidP="008577DF">
      <w:pPr>
        <w:shd w:val="clear" w:color="auto" w:fill="006600"/>
      </w:pPr>
    </w:p>
    <w:p w14:paraId="39D097FA" w14:textId="12631662" w:rsidR="008577DF" w:rsidRDefault="008577DF" w:rsidP="008577DF">
      <w:pPr>
        <w:shd w:val="clear" w:color="auto" w:fill="006600"/>
      </w:pPr>
    </w:p>
    <w:p w14:paraId="635B82D7" w14:textId="77E7FCD1" w:rsidR="005A4CC7" w:rsidRPr="005A4CC7" w:rsidRDefault="00FB04AB" w:rsidP="005A4CC7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0070C0"/>
          <w:sz w:val="116"/>
          <w:szCs w:val="1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z w:val="116"/>
          <w:szCs w:val="116"/>
          <w14:textOutline w14:w="9525" w14:cap="rnd" w14:cmpd="sng" w14:algn="ctr">
            <w14:noFill/>
            <w14:prstDash w14:val="solid"/>
            <w14:bevel/>
          </w14:textOutline>
        </w:rPr>
        <w:lastRenderedPageBreak/>
        <w:t>‘</w:t>
      </w:r>
      <w:r w:rsidR="005A4CC7" w:rsidRPr="005A4CC7">
        <w:rPr>
          <w:b/>
          <w:color w:val="0070C0"/>
          <w:sz w:val="116"/>
          <w:szCs w:val="116"/>
          <w14:textOutline w14:w="9525" w14:cap="rnd" w14:cmpd="sng" w14:algn="ctr">
            <w14:noFill/>
            <w14:prstDash w14:val="solid"/>
            <w14:bevel/>
          </w14:textOutline>
        </w:rPr>
        <w:t>BOLD PARENTING</w:t>
      </w:r>
      <w:r>
        <w:rPr>
          <w:b/>
          <w:color w:val="0070C0"/>
          <w:sz w:val="116"/>
          <w:szCs w:val="116"/>
          <w14:textOutline w14:w="9525" w14:cap="rnd" w14:cmpd="sng" w14:algn="ctr">
            <w14:noFill/>
            <w14:prstDash w14:val="solid"/>
            <w14:bevel/>
          </w14:textOutline>
        </w:rPr>
        <w:t>’</w:t>
      </w:r>
    </w:p>
    <w:p w14:paraId="093B7B5C" w14:textId="6AC7181F" w:rsidR="005A4CC7" w:rsidRPr="005A4CC7" w:rsidRDefault="00FB04AB" w:rsidP="005A4CC7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Miércoles</w:t>
      </w:r>
      <w:proofErr w:type="spellEnd"/>
      <w:r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, MARZO 29 7:00</w:t>
      </w:r>
      <w:r w:rsidR="005A4CC7" w:rsidRPr="005A4CC7"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-8:30pm </w:t>
      </w:r>
    </w:p>
    <w:p w14:paraId="29EA8102" w14:textId="3BE0F8DE" w:rsidR="005A4CC7" w:rsidRDefault="005A4CC7" w:rsidP="005A4CC7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5A4CC7">
        <w:rPr>
          <w:b/>
          <w:color w:val="632423" w:themeColor="accent2" w:themeShade="8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Indian Hills Middle School</w:t>
      </w:r>
    </w:p>
    <w:p w14:paraId="40B83C68" w14:textId="43C05C16" w:rsidR="005A4CC7" w:rsidRDefault="005A4CC7" w:rsidP="005A4CC7">
      <w:r>
        <w:rPr>
          <w:noProof/>
        </w:rPr>
        <w:drawing>
          <wp:inline distT="0" distB="0" distL="0" distR="0" wp14:anchorId="46AF4B61" wp14:editId="4DEBB40F">
            <wp:extent cx="6648450" cy="6609908"/>
            <wp:effectExtent l="0" t="0" r="0" b="635"/>
            <wp:docPr id="1418081283" name="Picture 141808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97" t="8856" r="49910" b="4367"/>
                    <a:stretch/>
                  </pic:blipFill>
                  <pic:spPr bwMode="auto">
                    <a:xfrm>
                      <a:off x="0" y="0"/>
                      <a:ext cx="6668630" cy="662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DF59" w14:textId="77777777" w:rsidR="00FB04AB" w:rsidRDefault="00953665" w:rsidP="002E711E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3B1A736B" wp14:editId="41246280">
            <wp:extent cx="6543675" cy="8438561"/>
            <wp:effectExtent l="0" t="0" r="0" b="635"/>
            <wp:docPr id="1418081280" name="Picture 141808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310" t="11385" r="32833" b="4115"/>
                    <a:stretch/>
                  </pic:blipFill>
                  <pic:spPr bwMode="auto">
                    <a:xfrm>
                      <a:off x="0" y="0"/>
                      <a:ext cx="6551619" cy="844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4AB" w:rsidRPr="00FB04AB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 xml:space="preserve"> </w:t>
      </w:r>
      <w:r w:rsidR="00FB04AB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lastRenderedPageBreak/>
        <w:t xml:space="preserve">SM South Athletics &amp; Activities Calendar </w:t>
      </w:r>
    </w:p>
    <w:p w14:paraId="132CBC45" w14:textId="37E1786B" w:rsidR="002E711E" w:rsidRPr="00C926BE" w:rsidRDefault="00FB04AB" w:rsidP="002E711E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proofErr w:type="spellStart"/>
      <w:r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Marzo</w:t>
      </w:r>
      <w:proofErr w:type="spellEnd"/>
      <w:r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 xml:space="preserve"> </w:t>
      </w:r>
      <w:r w:rsidR="007B20B1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2</w:t>
      </w:r>
      <w:r w:rsidR="00920503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7-A</w:t>
      </w:r>
      <w:r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b</w:t>
      </w:r>
      <w:r w:rsidR="00920503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ril 1</w:t>
      </w:r>
      <w:r w:rsidR="002E711E">
        <w:rPr>
          <w:b/>
          <w:color w:val="006600"/>
          <w:sz w:val="40"/>
          <w:szCs w:val="4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, 2023</w:t>
      </w:r>
    </w:p>
    <w:p w14:paraId="363F59D7" w14:textId="77777777" w:rsidR="002E711E" w:rsidRDefault="002E711E" w:rsidP="002E711E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</w:rPr>
      </w:pPr>
      <w:r w:rsidRPr="006A7B35">
        <w:rPr>
          <w:b/>
          <w:i/>
          <w:color w:val="000099"/>
          <w:sz w:val="18"/>
          <w:szCs w:val="18"/>
        </w:rPr>
        <w:t xml:space="preserve">Access all SM South athletics and activity event calendar with real-time updates at </w:t>
      </w:r>
      <w:hyperlink r:id="rId50" w:tgtFrame="_blank" w:history="1">
        <w:r w:rsidRPr="006A7B35">
          <w:rPr>
            <w:rStyle w:val="Hyperlink"/>
            <w:rFonts w:asciiTheme="majorHAnsi" w:hAnsiTheme="majorHAnsi"/>
            <w:b/>
            <w:bCs/>
            <w:color w:val="000099"/>
            <w:sz w:val="18"/>
            <w:szCs w:val="18"/>
          </w:rPr>
          <w:t>www.sunflowerleague.org</w:t>
        </w:r>
      </w:hyperlink>
    </w:p>
    <w:p w14:paraId="37665E7A" w14:textId="3AA9FA93" w:rsidR="002E711E" w:rsidRPr="00FB04AB" w:rsidRDefault="00FB04AB" w:rsidP="002E711E">
      <w:pPr>
        <w:pStyle w:val="Heading5"/>
        <w:spacing w:before="0"/>
        <w:contextualSpacing/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</w:pPr>
      <w:r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Lunes</w:t>
      </w:r>
      <w:r w:rsidR="003448FC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, </w:t>
      </w:r>
      <w:proofErr w:type="gramStart"/>
      <w:r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Marzo</w:t>
      </w:r>
      <w:proofErr w:type="gramEnd"/>
      <w:r w:rsidR="00920503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 27</w:t>
      </w:r>
      <w:r w:rsidR="002E711E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, </w:t>
      </w:r>
      <w:r w:rsidR="00041004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2023 </w:t>
      </w:r>
      <w:r w:rsidR="00041004"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– </w:t>
      </w:r>
      <w:r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Horario </w:t>
      </w:r>
      <w:r w:rsidR="007B20B1"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Tradi</w:t>
      </w:r>
      <w:r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cional</w:t>
      </w:r>
      <w:r w:rsidR="007B20B1"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 7–</w:t>
      </w:r>
      <w:r w:rsidRPr="00FB04AB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 </w:t>
      </w:r>
      <w:r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Clases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018"/>
        <w:gridCol w:w="13767"/>
      </w:tblGrid>
      <w:tr w:rsidR="00920503" w14:paraId="09483852" w14:textId="77777777" w:rsidTr="00920503">
        <w:trPr>
          <w:tblCellSpacing w:w="15" w:type="dxa"/>
        </w:trPr>
        <w:tc>
          <w:tcPr>
            <w:tcW w:w="179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D7FC5DA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00pm</w:t>
            </w:r>
          </w:p>
        </w:tc>
        <w:tc>
          <w:tcPr>
            <w:tcW w:w="298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906BE" w14:textId="3A6EFCD0" w:rsidR="00920503" w:rsidRPr="002973E9" w:rsidRDefault="00452FF6" w:rsidP="00920503">
            <w:pPr>
              <w:rPr>
                <w:color w:val="337AB7"/>
              </w:rPr>
            </w:pPr>
            <w:hyperlink r:id="rId51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Golf: Boys Varsity Invitational</w:t>
              </w:r>
            </w:hyperlink>
          </w:p>
        </w:tc>
        <w:tc>
          <w:tcPr>
            <w:tcW w:w="1372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60F053A" w14:textId="3CDE2C9B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>
              <w:rPr>
                <w:color w:val="000000"/>
                <w:sz w:val="18"/>
                <w:szCs w:val="18"/>
              </w:rPr>
              <w:t>@  Kansas City Country Club</w:t>
            </w:r>
          </w:p>
        </w:tc>
      </w:tr>
      <w:tr w:rsidR="00920503" w14:paraId="66F70792" w14:textId="77777777" w:rsidTr="00920503">
        <w:trPr>
          <w:tblCellSpacing w:w="15" w:type="dxa"/>
        </w:trPr>
        <w:tc>
          <w:tcPr>
            <w:tcW w:w="179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E927AA6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298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1DC8A1" w14:textId="2301AF66" w:rsidR="00920503" w:rsidRPr="00920503" w:rsidRDefault="00452FF6" w:rsidP="00920503">
            <w:pPr>
              <w:rPr>
                <w:color w:val="337AB7"/>
              </w:rPr>
            </w:pPr>
            <w:hyperlink r:id="rId52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72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8BBC811" w14:textId="2094F6B4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@  </w:t>
            </w:r>
            <w:hyperlink r:id="rId53" w:history="1">
              <w:r>
                <w:rPr>
                  <w:rStyle w:val="Hyperlink"/>
                  <w:color w:val="337AB7"/>
                  <w:sz w:val="18"/>
                  <w:szCs w:val="18"/>
                </w:rPr>
                <w:t>CBAC</w:t>
              </w:r>
            </w:hyperlink>
          </w:p>
        </w:tc>
      </w:tr>
      <w:tr w:rsidR="00920503" w14:paraId="7D9CB03D" w14:textId="77777777" w:rsidTr="00920503">
        <w:trPr>
          <w:tblCellSpacing w:w="15" w:type="dxa"/>
        </w:trPr>
        <w:tc>
          <w:tcPr>
            <w:tcW w:w="179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DEA4C40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0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7BEF6C" w14:textId="77777777" w:rsidR="00920503" w:rsidRDefault="00920503">
            <w:pPr>
              <w:rPr>
                <w:sz w:val="20"/>
                <w:szCs w:val="20"/>
              </w:rPr>
            </w:pPr>
          </w:p>
        </w:tc>
      </w:tr>
    </w:tbl>
    <w:p w14:paraId="432C9116" w14:textId="77777777" w:rsidR="002973E9" w:rsidRDefault="002973E9" w:rsidP="00920503">
      <w:pPr>
        <w:pStyle w:val="Heading5"/>
        <w:spacing w:before="0"/>
        <w:contextualSpacing/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</w:pPr>
    </w:p>
    <w:p w14:paraId="25C1201A" w14:textId="67946DE8" w:rsidR="00920503" w:rsidRDefault="00FB04AB" w:rsidP="00920503">
      <w:pPr>
        <w:pStyle w:val="Heading5"/>
        <w:spacing w:before="0"/>
        <w:contextualSpacing/>
        <w:rPr>
          <w:rFonts w:ascii="Verdana" w:hAnsi="Verdana" w:cs="Arial"/>
          <w:b/>
          <w:bCs/>
          <w:color w:val="CC660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artes</w:t>
      </w:r>
      <w:r w:rsidR="00920503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, </w:t>
      </w:r>
      <w:proofErr w:type="spellStart"/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arzo</w:t>
      </w:r>
      <w:proofErr w:type="spellEnd"/>
      <w:r w:rsidR="00920503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 28, 2023 </w:t>
      </w:r>
      <w:r w:rsidR="00920503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– BLO</w:t>
      </w:r>
      <w:r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QUE</w:t>
      </w:r>
      <w:r w:rsidR="00920503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2 – </w:t>
      </w:r>
      <w:proofErr w:type="spellStart"/>
      <w:r w:rsidR="00920503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Seminar</w:t>
      </w:r>
      <w:r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IO</w:t>
      </w:r>
      <w:proofErr w:type="spellEnd"/>
      <w:r w:rsidR="00920503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– 4 </w:t>
      </w:r>
      <w:r w:rsidR="00920503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–</w:t>
      </w:r>
      <w:r w:rsidR="00920503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6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067"/>
        <w:gridCol w:w="13677"/>
      </w:tblGrid>
      <w:tr w:rsidR="00920503" w14:paraId="428EFC11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AD87AC5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68AE31" w14:textId="0B8E8BA9" w:rsidR="00920503" w:rsidRPr="002973E9" w:rsidRDefault="00452FF6" w:rsidP="00920503">
            <w:pPr>
              <w:rPr>
                <w:color w:val="337AB7"/>
              </w:rPr>
            </w:pPr>
            <w:hyperlink r:id="rId54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wimming: Girls  Triangular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EC47A27" w14:textId="6880BE78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>
              <w:rPr>
                <w:color w:val="000000"/>
                <w:sz w:val="18"/>
                <w:szCs w:val="18"/>
              </w:rPr>
              <w:t> @  </w:t>
            </w:r>
            <w:hyperlink r:id="rId55" w:history="1">
              <w:r>
                <w:rPr>
                  <w:rStyle w:val="Hyperlink"/>
                  <w:color w:val="337AB7"/>
                  <w:sz w:val="18"/>
                  <w:szCs w:val="18"/>
                </w:rPr>
                <w:t>SM Aquatic Center</w:t>
              </w:r>
            </w:hyperlink>
          </w:p>
        </w:tc>
      </w:tr>
      <w:tr w:rsidR="00920503" w14:paraId="6626AA25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268E01C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6A540A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694D429C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45A4C35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259764" w14:textId="66BBB9C4" w:rsidR="00920503" w:rsidRPr="002973E9" w:rsidRDefault="00452FF6" w:rsidP="00920503">
            <w:pPr>
              <w:rPr>
                <w:color w:val="337AB7"/>
              </w:rPr>
            </w:pPr>
            <w:hyperlink r:id="rId56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Tennis: Boys JV Dual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0B0CA4A" w14:textId="40A1C020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 103rd &amp; Marty</w:t>
            </w:r>
          </w:p>
        </w:tc>
      </w:tr>
      <w:tr w:rsidR="00920503" w14:paraId="62B4059E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40150AF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8126A2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2E17D6CC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F486666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460B1A" w14:textId="0311CA49" w:rsidR="00920503" w:rsidRPr="002973E9" w:rsidRDefault="00452FF6" w:rsidP="00920503">
            <w:pPr>
              <w:rPr>
                <w:color w:val="337AB7"/>
              </w:rPr>
            </w:pPr>
            <w:hyperlink r:id="rId57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Tennis: Boys Varsity Dual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8C3E43E" w14:textId="291D6AE9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58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East High School</w:t>
              </w:r>
            </w:hyperlink>
          </w:p>
        </w:tc>
      </w:tr>
      <w:tr w:rsidR="00920503" w14:paraId="41C86294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3981365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2CE7E0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5162FD1A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F7A9850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F69421" w14:textId="2D3DCDF9" w:rsidR="00920503" w:rsidRPr="002973E9" w:rsidRDefault="00452FF6" w:rsidP="00920503">
            <w:pPr>
              <w:rPr>
                <w:color w:val="337AB7"/>
              </w:rPr>
            </w:pPr>
            <w:hyperlink r:id="rId59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Varsity Game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D6F497D" w14:textId="4BADB7C3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Gardner Edgerton @  </w:t>
            </w:r>
            <w:hyperlink r:id="rId60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uth High School</w:t>
              </w:r>
            </w:hyperlink>
            <w:hyperlink r:id="rId61" w:history="1">
              <w:r>
                <w:rPr>
                  <w:rStyle w:val="Hyperlink"/>
                  <w:color w:val="337AB7"/>
                  <w:sz w:val="18"/>
                  <w:szCs w:val="18"/>
                </w:rPr>
                <w:t> Upper Turf - Soccer Field</w:t>
              </w:r>
            </w:hyperlink>
          </w:p>
        </w:tc>
      </w:tr>
      <w:tr w:rsidR="00920503" w14:paraId="7968DFF9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D94AD3A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C681A8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641C1FBA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7653A69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925C27" w14:textId="73427AE8" w:rsidR="00920503" w:rsidRPr="002973E9" w:rsidRDefault="00452FF6" w:rsidP="00920503">
            <w:pPr>
              <w:rPr>
                <w:color w:val="337AB7"/>
              </w:rPr>
            </w:pPr>
            <w:hyperlink r:id="rId62" w:history="1">
              <w:r w:rsidR="002973E9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 xml:space="preserve">Baseball: Frosh </w:t>
              </w:r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Double Header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D33B7BA" w14:textId="7DEC9DBE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 3 &amp; 2 Field 7</w:t>
            </w:r>
          </w:p>
        </w:tc>
      </w:tr>
      <w:tr w:rsidR="00920503" w14:paraId="63F0D1AF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5FA1583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180E7F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04933AA0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8A92594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74BDF" w14:textId="5572EEA1" w:rsidR="00920503" w:rsidRPr="002973E9" w:rsidRDefault="00452FF6" w:rsidP="00920503">
            <w:pPr>
              <w:rPr>
                <w:color w:val="337AB7"/>
              </w:rPr>
            </w:pPr>
            <w:hyperlink r:id="rId63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occer: Girls JV Game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B5C7221" w14:textId="5871FA3C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s. </w:t>
            </w:r>
            <w:r w:rsidR="002973E9">
              <w:rPr>
                <w:color w:val="000000"/>
                <w:sz w:val="18"/>
                <w:szCs w:val="18"/>
              </w:rPr>
              <w:t>SMNW</w:t>
            </w:r>
            <w:r>
              <w:rPr>
                <w:color w:val="000000"/>
                <w:sz w:val="18"/>
                <w:szCs w:val="18"/>
              </w:rPr>
              <w:t>@  </w:t>
            </w:r>
            <w:hyperlink r:id="rId64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ccer Complex</w:t>
              </w:r>
            </w:hyperlink>
            <w:hyperlink r:id="rId65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920503" w14:paraId="0FEAF5B9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F3CCF6A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EDCD53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2C049B9F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3E16464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4393D5" w14:textId="2F491320" w:rsidR="00920503" w:rsidRPr="002973E9" w:rsidRDefault="00452FF6" w:rsidP="00920503">
            <w:pPr>
              <w:rPr>
                <w:color w:val="337AB7"/>
              </w:rPr>
            </w:pPr>
            <w:hyperlink r:id="rId66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DF7F1CF" w14:textId="19067DE2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Gardner Edgerton @  Gardner-Edgerton</w:t>
            </w:r>
          </w:p>
        </w:tc>
      </w:tr>
      <w:tr w:rsidR="00920503" w14:paraId="35C0EC56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7D2DB55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352B09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28A6397F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3760A8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C74701" w14:textId="33B81021" w:rsidR="00920503" w:rsidRPr="002973E9" w:rsidRDefault="00452FF6" w:rsidP="002973E9">
            <w:pPr>
              <w:rPr>
                <w:color w:val="337AB7"/>
              </w:rPr>
            </w:pPr>
            <w:hyperlink r:id="rId67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Ban</w:t>
              </w:r>
              <w:r w:rsidR="002973E9">
                <w:rPr>
                  <w:rStyle w:val="Hyperlink"/>
                  <w:color w:val="337AB7"/>
                  <w:sz w:val="18"/>
                  <w:szCs w:val="18"/>
                </w:rPr>
                <w:t>d Festival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BFBDEFC" w14:textId="45B96A97" w:rsidR="00920503" w:rsidRDefault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@ Shawnee Mission East Auditorium</w:t>
            </w:r>
          </w:p>
        </w:tc>
      </w:tr>
      <w:tr w:rsidR="00920503" w14:paraId="76BDAC6C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01F1AD1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303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C0407" w14:textId="4196442A" w:rsidR="00920503" w:rsidRPr="002973E9" w:rsidRDefault="00452FF6" w:rsidP="00920503">
            <w:pPr>
              <w:rPr>
                <w:color w:val="337AB7"/>
              </w:rPr>
            </w:pPr>
            <w:hyperlink r:id="rId68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occer: Girls Varsity Game</w:t>
              </w:r>
            </w:hyperlink>
          </w:p>
        </w:tc>
        <w:tc>
          <w:tcPr>
            <w:tcW w:w="136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133AE97" w14:textId="5FF5B123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s. </w:t>
            </w:r>
            <w:r w:rsidR="002973E9">
              <w:rPr>
                <w:color w:val="000000"/>
                <w:sz w:val="18"/>
                <w:szCs w:val="18"/>
              </w:rPr>
              <w:t>SMNW</w:t>
            </w:r>
            <w:r>
              <w:rPr>
                <w:color w:val="000000"/>
                <w:sz w:val="18"/>
                <w:szCs w:val="18"/>
              </w:rPr>
              <w:t> @  </w:t>
            </w:r>
            <w:hyperlink r:id="rId69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ccer Complex</w:t>
              </w:r>
            </w:hyperlink>
            <w:hyperlink r:id="rId70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920503" w14:paraId="18A7C364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58C95B5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581EF0" w14:textId="77777777" w:rsidR="00920503" w:rsidRDefault="00920503">
            <w:pPr>
              <w:rPr>
                <w:sz w:val="20"/>
                <w:szCs w:val="20"/>
              </w:rPr>
            </w:pPr>
          </w:p>
        </w:tc>
      </w:tr>
    </w:tbl>
    <w:p w14:paraId="2925CBF8" w14:textId="77777777" w:rsidR="002973E9" w:rsidRDefault="002973E9" w:rsidP="00920503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</w:pPr>
    </w:p>
    <w:p w14:paraId="0A452406" w14:textId="056F103A" w:rsidR="00920503" w:rsidRDefault="00920503" w:rsidP="00920503">
      <w:pPr>
        <w:pStyle w:val="Heading5"/>
        <w:shd w:val="clear" w:color="auto" w:fill="FFFFFF"/>
        <w:spacing w:before="45"/>
        <w:rPr>
          <w:rFonts w:ascii="Open Sans" w:hAnsi="Open Sans" w:hint="eastAsia"/>
          <w:color w:val="555555"/>
          <w:spacing w:val="-5"/>
          <w:sz w:val="23"/>
          <w:szCs w:val="23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Wednesday, </w:t>
      </w:r>
      <w:proofErr w:type="spellStart"/>
      <w:r w:rsid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arzo</w:t>
      </w:r>
      <w:proofErr w:type="spellEnd"/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 29, 2023 </w:t>
      </w:r>
      <w:r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– BLO</w:t>
      </w:r>
      <w:r w:rsidR="00FB04AB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QUE</w:t>
      </w:r>
      <w:r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 1-3-5-7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517"/>
        <w:gridCol w:w="13227"/>
      </w:tblGrid>
      <w:tr w:rsidR="00920503" w14:paraId="39842177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6E4EF12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00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3658F" w14:textId="38CB6AE2" w:rsidR="00920503" w:rsidRPr="002973E9" w:rsidRDefault="00452FF6" w:rsidP="00920503">
            <w:pPr>
              <w:rPr>
                <w:color w:val="337AB7"/>
              </w:rPr>
            </w:pPr>
            <w:hyperlink r:id="rId71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Tennis: Boys Varsity Quad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D045029" w14:textId="0CB7B466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>
              <w:rPr>
                <w:color w:val="000000"/>
                <w:sz w:val="18"/>
                <w:szCs w:val="18"/>
              </w:rPr>
              <w:t>  @  </w:t>
            </w:r>
            <w:hyperlink r:id="rId72" w:history="1">
              <w:r>
                <w:rPr>
                  <w:rStyle w:val="Hyperlink"/>
                  <w:color w:val="337AB7"/>
                  <w:sz w:val="18"/>
                  <w:szCs w:val="18"/>
                </w:rPr>
                <w:t>Lawrence</w:t>
              </w:r>
            </w:hyperlink>
            <w:hyperlink r:id="rId73" w:history="1">
              <w:r>
                <w:rPr>
                  <w:rStyle w:val="Hyperlink"/>
                  <w:color w:val="337AB7"/>
                  <w:sz w:val="18"/>
                  <w:szCs w:val="18"/>
                </w:rPr>
                <w:t> LHS Tennis Center</w:t>
              </w:r>
            </w:hyperlink>
          </w:p>
        </w:tc>
      </w:tr>
      <w:tr w:rsidR="00920503" w14:paraId="4EBEB7F7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D04B3A4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6C5326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3C12D553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5A44C6F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A0DF38" w14:textId="798C39B6" w:rsidR="00920503" w:rsidRPr="002973E9" w:rsidRDefault="00452FF6" w:rsidP="00920503">
            <w:pPr>
              <w:rPr>
                <w:color w:val="337AB7"/>
              </w:rPr>
            </w:pPr>
            <w:hyperlink r:id="rId74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C-Team Double Header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49B121E" w14:textId="3BD91397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Gardner Edgerton  @  3 &amp; 2 Field 7</w:t>
            </w:r>
          </w:p>
        </w:tc>
      </w:tr>
      <w:tr w:rsidR="00920503" w14:paraId="331A3CFF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98EB57B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D511D7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082649DE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0A2DEF4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3610E" w14:textId="1C0E0AE0" w:rsidR="00920503" w:rsidRPr="002973E9" w:rsidRDefault="00452FF6" w:rsidP="00920503">
            <w:pPr>
              <w:rPr>
                <w:color w:val="337AB7"/>
              </w:rPr>
            </w:pPr>
            <w:hyperlink r:id="rId75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JV Double Header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2FB277A" w14:textId="11D15123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Gardner Edgerton  @  3 &amp; 2 Field 2</w:t>
            </w:r>
          </w:p>
        </w:tc>
      </w:tr>
      <w:tr w:rsidR="00920503" w14:paraId="5EE1FC7A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FEC7542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5B33E0" w14:textId="77777777" w:rsidR="00920503" w:rsidRDefault="00920503">
            <w:pPr>
              <w:rPr>
                <w:sz w:val="20"/>
                <w:szCs w:val="20"/>
              </w:rPr>
            </w:pPr>
          </w:p>
        </w:tc>
      </w:tr>
      <w:tr w:rsidR="00920503" w14:paraId="7BA49EAA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E9FC7F0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FDDA74" w14:textId="6C59D6DA" w:rsidR="00920503" w:rsidRPr="002973E9" w:rsidRDefault="00452FF6" w:rsidP="00920503">
            <w:pPr>
              <w:rPr>
                <w:color w:val="337AB7"/>
              </w:rPr>
            </w:pPr>
            <w:hyperlink r:id="rId76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98843F9" w14:textId="6593886D" w:rsidR="00920503" w:rsidRDefault="002973E9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MNW</w:t>
            </w:r>
            <w:r w:rsidR="00920503">
              <w:rPr>
                <w:color w:val="000000"/>
                <w:sz w:val="18"/>
                <w:szCs w:val="18"/>
              </w:rPr>
              <w:t> @  </w:t>
            </w:r>
            <w:hyperlink r:id="rId77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hawnee Mission Softball Complex-Maurer Field</w:t>
              </w:r>
            </w:hyperlink>
          </w:p>
        </w:tc>
      </w:tr>
      <w:tr w:rsidR="00920503" w14:paraId="622F3B67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567DFA8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9" w:type="dxa"/>
            <w:gridSpan w:val="2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FC32A2" w14:textId="77777777" w:rsidR="00920503" w:rsidRDefault="00920503">
            <w:pPr>
              <w:rPr>
                <w:sz w:val="20"/>
                <w:szCs w:val="20"/>
              </w:rPr>
            </w:pPr>
          </w:p>
        </w:tc>
      </w:tr>
    </w:tbl>
    <w:p w14:paraId="0E00DA0F" w14:textId="77777777" w:rsidR="002973E9" w:rsidRDefault="002973E9" w:rsidP="00920503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</w:pPr>
    </w:p>
    <w:p w14:paraId="280C7648" w14:textId="00391E6B" w:rsidR="00920503" w:rsidRPr="00FB04AB" w:rsidRDefault="00FB04AB" w:rsidP="00920503">
      <w:pPr>
        <w:pStyle w:val="Heading5"/>
        <w:shd w:val="clear" w:color="auto" w:fill="FFFFFF"/>
        <w:spacing w:before="45"/>
        <w:rPr>
          <w:rFonts w:ascii="Open Sans" w:hAnsi="Open Sans" w:hint="eastAsia"/>
          <w:color w:val="555555"/>
          <w:spacing w:val="-5"/>
          <w:sz w:val="23"/>
          <w:szCs w:val="23"/>
          <w:lang w:val="es-CO"/>
        </w:rPr>
      </w:pPr>
      <w:r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Jueves</w:t>
      </w:r>
      <w:r w:rsidR="00920503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, </w:t>
      </w:r>
      <w:proofErr w:type="gramStart"/>
      <w:r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Marzo</w:t>
      </w:r>
      <w:proofErr w:type="gramEnd"/>
      <w:r w:rsidR="00920503" w:rsidRP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 30, 2023 </w:t>
      </w:r>
      <w:r w:rsidR="00920503" w:rsidRPr="00FB04AB">
        <w:rPr>
          <w:rFonts w:ascii="Verdana" w:hAnsi="Verdana" w:cs="Arial"/>
          <w:b/>
          <w:bCs/>
          <w:color w:val="C00000"/>
          <w:spacing w:val="-5"/>
          <w:sz w:val="26"/>
          <w:szCs w:val="26"/>
          <w:lang w:val="es-CO"/>
        </w:rPr>
        <w:t xml:space="preserve">– </w:t>
      </w:r>
      <w:r>
        <w:rPr>
          <w:rFonts w:ascii="Verdana" w:hAnsi="Verdana" w:cs="Arial"/>
          <w:b/>
          <w:bCs/>
          <w:color w:val="C00000"/>
          <w:spacing w:val="-5"/>
          <w:sz w:val="26"/>
          <w:szCs w:val="26"/>
          <w:lang w:val="es-CO"/>
        </w:rPr>
        <w:t xml:space="preserve">Comienzo </w:t>
      </w:r>
      <w:proofErr w:type="spellStart"/>
      <w:r>
        <w:rPr>
          <w:rFonts w:ascii="Verdana" w:hAnsi="Verdana" w:cs="Arial"/>
          <w:b/>
          <w:bCs/>
          <w:color w:val="C00000"/>
          <w:spacing w:val="-5"/>
          <w:sz w:val="26"/>
          <w:szCs w:val="26"/>
          <w:lang w:val="es-CO"/>
        </w:rPr>
        <w:t>Tardio</w:t>
      </w:r>
      <w:proofErr w:type="spellEnd"/>
      <w:r>
        <w:rPr>
          <w:rFonts w:ascii="Verdana" w:hAnsi="Verdana" w:cs="Arial"/>
          <w:b/>
          <w:bCs/>
          <w:color w:val="C00000"/>
          <w:spacing w:val="-5"/>
          <w:sz w:val="26"/>
          <w:szCs w:val="26"/>
          <w:lang w:val="es-CO"/>
        </w:rPr>
        <w:t xml:space="preserve"> </w:t>
      </w:r>
      <w:r>
        <w:rPr>
          <w:rFonts w:ascii="Verdana" w:hAnsi="Verdana" w:cs="Arial"/>
          <w:b/>
          <w:bCs/>
          <w:color w:val="FF9900"/>
          <w:spacing w:val="-5"/>
          <w:sz w:val="26"/>
          <w:szCs w:val="26"/>
          <w:lang w:val="es-CO"/>
        </w:rPr>
        <w:t>- BLOQUE 2</w:t>
      </w:r>
      <w:r w:rsidRPr="00FB04AB">
        <w:rPr>
          <w:rFonts w:ascii="Verdana" w:hAnsi="Verdana" w:cs="Arial"/>
          <w:b/>
          <w:bCs/>
          <w:color w:val="FF9900"/>
          <w:spacing w:val="-5"/>
          <w:sz w:val="26"/>
          <w:szCs w:val="26"/>
          <w:lang w:val="es-CO"/>
        </w:rPr>
        <w:t xml:space="preserve"> </w:t>
      </w:r>
      <w:r w:rsidR="00920503" w:rsidRPr="00FB04AB">
        <w:rPr>
          <w:rFonts w:ascii="Verdana" w:hAnsi="Verdana" w:cs="Arial"/>
          <w:b/>
          <w:bCs/>
          <w:color w:val="FF9900"/>
          <w:spacing w:val="-5"/>
          <w:sz w:val="26"/>
          <w:szCs w:val="26"/>
          <w:lang w:val="es-CO"/>
        </w:rPr>
        <w:t xml:space="preserve">– </w:t>
      </w:r>
      <w:proofErr w:type="spellStart"/>
      <w:r w:rsidR="00920503" w:rsidRPr="00FB04AB">
        <w:rPr>
          <w:rFonts w:ascii="Verdana" w:hAnsi="Verdana" w:cs="Arial"/>
          <w:b/>
          <w:bCs/>
          <w:color w:val="FF9900"/>
          <w:spacing w:val="-5"/>
          <w:sz w:val="26"/>
          <w:szCs w:val="26"/>
          <w:lang w:val="es-CO"/>
        </w:rPr>
        <w:t>Advisory</w:t>
      </w:r>
      <w:proofErr w:type="spellEnd"/>
      <w:r w:rsidR="00920503" w:rsidRPr="00FB04AB">
        <w:rPr>
          <w:rFonts w:ascii="Verdana" w:hAnsi="Verdana" w:cs="Arial"/>
          <w:b/>
          <w:bCs/>
          <w:color w:val="FF9900"/>
          <w:spacing w:val="-5"/>
          <w:sz w:val="26"/>
          <w:szCs w:val="26"/>
          <w:lang w:val="es-CO"/>
        </w:rPr>
        <w:t xml:space="preserve"> – 4 – 6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517"/>
        <w:gridCol w:w="13227"/>
      </w:tblGrid>
      <w:tr w:rsidR="00920503" w14:paraId="1D2046F8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2DBB5BB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00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C380B4" w14:textId="2690F980" w:rsidR="00920503" w:rsidRPr="002973E9" w:rsidRDefault="00452FF6" w:rsidP="00920503">
            <w:pPr>
              <w:rPr>
                <w:color w:val="337AB7"/>
              </w:rPr>
            </w:pPr>
            <w:hyperlink r:id="rId78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Golf: Boys JV Invitational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13F86BA" w14:textId="7CA32736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 w:rsidR="002973E9">
              <w:rPr>
                <w:rStyle w:val="hover-multiple-schools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  @  </w:t>
            </w:r>
            <w:hyperlink r:id="rId79" w:history="1">
              <w:r>
                <w:rPr>
                  <w:rStyle w:val="Hyperlink"/>
                  <w:color w:val="337AB7"/>
                  <w:sz w:val="18"/>
                  <w:szCs w:val="18"/>
                </w:rPr>
                <w:t>Lake Shawnee Golf Course</w:t>
              </w:r>
            </w:hyperlink>
          </w:p>
        </w:tc>
      </w:tr>
      <w:tr w:rsidR="00920503" w14:paraId="0F766E9F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A4F50D0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0A0DA" w14:textId="5EBCD93A" w:rsidR="00920503" w:rsidRPr="002973E9" w:rsidRDefault="00452FF6" w:rsidP="00920503">
            <w:pPr>
              <w:rPr>
                <w:color w:val="337AB7"/>
              </w:rPr>
            </w:pPr>
            <w:hyperlink r:id="rId80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Tennis: Boys JV Dual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DB3A2BA" w14:textId="22A8694F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 Northwest</w:t>
            </w:r>
            <w:r w:rsidR="002973E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 @  </w:t>
            </w:r>
            <w:hyperlink r:id="rId81" w:history="1">
              <w:r>
                <w:rPr>
                  <w:rStyle w:val="Hyperlink"/>
                  <w:color w:val="337AB7"/>
                  <w:sz w:val="18"/>
                  <w:szCs w:val="18"/>
                </w:rPr>
                <w:t>Blue Valley Northwest High School</w:t>
              </w:r>
            </w:hyperlink>
          </w:p>
        </w:tc>
      </w:tr>
      <w:tr w:rsidR="00920503" w14:paraId="36ED31A9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D7E9451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45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D55117" w14:textId="1FCD42D7" w:rsidR="00920503" w:rsidRPr="002973E9" w:rsidRDefault="00452FF6" w:rsidP="00920503">
            <w:pPr>
              <w:rPr>
                <w:color w:val="337AB7"/>
              </w:rPr>
            </w:pPr>
            <w:hyperlink r:id="rId82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Track &amp; Field: JV Quad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09F3626" w14:textId="656C129E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Gardner Edgerton</w:t>
            </w:r>
            <w:r w:rsidR="002973E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 @  Gardner-Edgerton</w:t>
            </w:r>
          </w:p>
        </w:tc>
      </w:tr>
      <w:tr w:rsidR="00920503" w14:paraId="397DE3C7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49702C7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3C7985" w14:textId="15FF694D" w:rsidR="00920503" w:rsidRPr="002973E9" w:rsidRDefault="00452FF6" w:rsidP="00920503">
            <w:pPr>
              <w:rPr>
                <w:color w:val="337AB7"/>
              </w:rPr>
            </w:pPr>
            <w:hyperlink r:id="rId83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Freshman Double Header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767859E" w14:textId="0CD194B2" w:rsidR="00920503" w:rsidRDefault="002973E9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 North </w:t>
            </w:r>
            <w:r w:rsidR="00920503">
              <w:rPr>
                <w:color w:val="000000"/>
                <w:sz w:val="18"/>
                <w:szCs w:val="18"/>
              </w:rPr>
              <w:t>@  3 &amp; 2 Field 7</w:t>
            </w:r>
          </w:p>
        </w:tc>
      </w:tr>
      <w:tr w:rsidR="00920503" w14:paraId="06FB4DFE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D9819EB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15C04" w14:textId="4B0C97B7" w:rsidR="00920503" w:rsidRPr="002973E9" w:rsidRDefault="00452FF6" w:rsidP="00920503">
            <w:pPr>
              <w:rPr>
                <w:color w:val="337AB7"/>
              </w:rPr>
            </w:pPr>
            <w:hyperlink r:id="rId84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5A43113" w14:textId="3D507D59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2973E9">
              <w:rPr>
                <w:color w:val="000000"/>
                <w:sz w:val="18"/>
                <w:szCs w:val="18"/>
              </w:rPr>
              <w:t>s. Lawrence </w:t>
            </w:r>
            <w:r>
              <w:rPr>
                <w:color w:val="000000"/>
                <w:sz w:val="18"/>
                <w:szCs w:val="18"/>
              </w:rPr>
              <w:t>@  </w:t>
            </w:r>
            <w:hyperlink r:id="rId85" w:history="1">
              <w:r>
                <w:rPr>
                  <w:rStyle w:val="Hyperlink"/>
                  <w:color w:val="337AB7"/>
                  <w:sz w:val="18"/>
                  <w:szCs w:val="18"/>
                </w:rPr>
                <w:t>Lawrence</w:t>
              </w:r>
            </w:hyperlink>
            <w:hyperlink r:id="rId86" w:history="1">
              <w:r>
                <w:rPr>
                  <w:rStyle w:val="Hyperlink"/>
                  <w:color w:val="337AB7"/>
                  <w:sz w:val="18"/>
                  <w:szCs w:val="18"/>
                </w:rPr>
                <w:t> LHS Baseball Stadium</w:t>
              </w:r>
            </w:hyperlink>
          </w:p>
        </w:tc>
      </w:tr>
      <w:tr w:rsidR="00920503" w14:paraId="2BA33556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1EBC391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348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8D23C0" w14:textId="652F4DC5" w:rsidR="00920503" w:rsidRPr="002973E9" w:rsidRDefault="00452FF6" w:rsidP="00920503">
            <w:pPr>
              <w:rPr>
                <w:color w:val="337AB7"/>
              </w:rPr>
            </w:pPr>
            <w:hyperlink r:id="rId87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oftball: Varsity Game</w:t>
              </w:r>
            </w:hyperlink>
          </w:p>
        </w:tc>
        <w:tc>
          <w:tcPr>
            <w:tcW w:w="1318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C307FCA" w14:textId="79F6375F" w:rsidR="00920503" w:rsidRDefault="00920503" w:rsidP="002973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Lawrence  @  </w:t>
            </w:r>
            <w:hyperlink r:id="rId88" w:history="1">
              <w:r>
                <w:rPr>
                  <w:rStyle w:val="Hyperlink"/>
                  <w:color w:val="337AB7"/>
                  <w:sz w:val="18"/>
                  <w:szCs w:val="18"/>
                </w:rPr>
                <w:t>Lawrence High School</w:t>
              </w:r>
            </w:hyperlink>
            <w:hyperlink r:id="rId89" w:history="1">
              <w:r>
                <w:rPr>
                  <w:rStyle w:val="Hyperlink"/>
                  <w:color w:val="337AB7"/>
                  <w:sz w:val="18"/>
                  <w:szCs w:val="18"/>
                </w:rPr>
                <w:t> LHS Softball Stadium</w:t>
              </w:r>
            </w:hyperlink>
          </w:p>
        </w:tc>
      </w:tr>
    </w:tbl>
    <w:p w14:paraId="5F776C8F" w14:textId="77777777" w:rsidR="002973E9" w:rsidRDefault="002973E9" w:rsidP="00920503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</w:pPr>
    </w:p>
    <w:p w14:paraId="572F393D" w14:textId="562A4167" w:rsidR="00920503" w:rsidRDefault="00920503" w:rsidP="00920503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00660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Friday, </w:t>
      </w:r>
      <w:proofErr w:type="spellStart"/>
      <w:r w:rsid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arzo</w:t>
      </w:r>
      <w:proofErr w:type="spellEnd"/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 31, 2023 </w:t>
      </w:r>
      <w:r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– BLOCKS 1-3-5-7 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977"/>
        <w:gridCol w:w="13767"/>
      </w:tblGrid>
      <w:tr w:rsidR="00920503" w14:paraId="167920B0" w14:textId="77777777" w:rsidTr="00920503">
        <w:trPr>
          <w:tblCellSpacing w:w="15" w:type="dxa"/>
        </w:trPr>
        <w:tc>
          <w:tcPr>
            <w:tcW w:w="1838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49B3B53F" w14:textId="77777777" w:rsidR="00920503" w:rsidRDefault="00920503" w:rsidP="009205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3D14CC" w14:textId="77777777" w:rsidR="00920503" w:rsidRPr="00AD1123" w:rsidRDefault="00920503" w:rsidP="00920503">
            <w:pPr>
              <w:rPr>
                <w:color w:val="337AB7"/>
                <w:sz w:val="18"/>
                <w:szCs w:val="18"/>
              </w:rPr>
            </w:pPr>
          </w:p>
        </w:tc>
        <w:tc>
          <w:tcPr>
            <w:tcW w:w="1372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58538098" w14:textId="77777777" w:rsidR="00920503" w:rsidRPr="00AD1123" w:rsidRDefault="00920503" w:rsidP="0092050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FE7AEC5" w14:textId="6BFB5FB0" w:rsidR="00920503" w:rsidRDefault="00920503" w:rsidP="00920503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00660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Sa</w:t>
      </w:r>
      <w:r w:rsid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ado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, A</w:t>
      </w:r>
      <w:r w:rsidR="00FB04AB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ril 1, 2023 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3921"/>
        <w:gridCol w:w="12777"/>
      </w:tblGrid>
      <w:tr w:rsidR="00920503" w14:paraId="4ED2D28B" w14:textId="77777777" w:rsidTr="002973E9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25BB069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:00am</w:t>
            </w:r>
          </w:p>
        </w:tc>
        <w:tc>
          <w:tcPr>
            <w:tcW w:w="389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13A3F" w14:textId="758B127E" w:rsidR="00920503" w:rsidRPr="002973E9" w:rsidRDefault="00452FF6" w:rsidP="00920503">
            <w:pPr>
              <w:rPr>
                <w:color w:val="337AB7"/>
              </w:rPr>
            </w:pPr>
            <w:hyperlink r:id="rId90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Tennis: Boys Varsity Invitational</w:t>
              </w:r>
            </w:hyperlink>
          </w:p>
        </w:tc>
        <w:tc>
          <w:tcPr>
            <w:tcW w:w="127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3A7FE48" w14:textId="1D99FDA5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 w:rsidR="002973E9">
              <w:rPr>
                <w:rStyle w:val="hover-multiple-schools"/>
                <w:color w:val="000000"/>
                <w:sz w:val="18"/>
                <w:szCs w:val="18"/>
              </w:rPr>
              <w:t>Multiple Schools.</w:t>
            </w:r>
            <w:r>
              <w:rPr>
                <w:color w:val="000000"/>
                <w:sz w:val="18"/>
                <w:szCs w:val="18"/>
              </w:rPr>
              <w:t>@  </w:t>
            </w:r>
            <w:hyperlink r:id="rId91" w:history="1">
              <w:r>
                <w:rPr>
                  <w:rStyle w:val="Hyperlink"/>
                  <w:color w:val="337AB7"/>
                  <w:sz w:val="18"/>
                  <w:szCs w:val="18"/>
                </w:rPr>
                <w:t>CBAC - College Boulevard Activity Center</w:t>
              </w:r>
            </w:hyperlink>
          </w:p>
        </w:tc>
      </w:tr>
      <w:tr w:rsidR="00920503" w14:paraId="05ACE18C" w14:textId="77777777" w:rsidTr="002973E9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8E3F5CB" w14:textId="77777777" w:rsidR="00920503" w:rsidRDefault="009205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:00am</w:t>
            </w:r>
          </w:p>
        </w:tc>
        <w:tc>
          <w:tcPr>
            <w:tcW w:w="389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9F61D" w14:textId="03173899" w:rsidR="00920503" w:rsidRPr="002973E9" w:rsidRDefault="00452FF6" w:rsidP="00920503">
            <w:pPr>
              <w:rPr>
                <w:color w:val="337AB7"/>
              </w:rPr>
            </w:pPr>
            <w:hyperlink r:id="rId92" w:history="1">
              <w:r w:rsidR="00920503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Track &amp; Field: Varsity Relays</w:t>
              </w:r>
            </w:hyperlink>
          </w:p>
        </w:tc>
        <w:tc>
          <w:tcPr>
            <w:tcW w:w="127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FC00C82" w14:textId="29E23A51" w:rsidR="00920503" w:rsidRDefault="00920503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>
              <w:rPr>
                <w:color w:val="000000"/>
                <w:sz w:val="18"/>
                <w:szCs w:val="18"/>
              </w:rPr>
              <w:t>@  </w:t>
            </w:r>
            <w:hyperlink r:id="rId93" w:history="1">
              <w:r>
                <w:rPr>
                  <w:rStyle w:val="Hyperlink"/>
                  <w:color w:val="337AB7"/>
                  <w:sz w:val="18"/>
                  <w:szCs w:val="18"/>
                </w:rPr>
                <w:t>SM South Stadium</w:t>
              </w:r>
            </w:hyperlink>
          </w:p>
        </w:tc>
      </w:tr>
      <w:tr w:rsidR="00920503" w14:paraId="23E7B68C" w14:textId="77777777" w:rsidTr="002973E9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4557753" w14:textId="77777777" w:rsidR="00920503" w:rsidRDefault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89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07FE7" w14:textId="214C93A9" w:rsidR="00920503" w:rsidRPr="002973E9" w:rsidRDefault="00452FF6" w:rsidP="00920503">
            <w:pPr>
              <w:rPr>
                <w:color w:val="333333"/>
              </w:rPr>
            </w:pPr>
            <w:hyperlink r:id="rId94" w:history="1">
              <w:r w:rsidR="00920503">
                <w:rPr>
                  <w:rStyle w:val="Hyperlink"/>
                  <w:color w:val="333333"/>
                  <w:sz w:val="18"/>
                  <w:szCs w:val="18"/>
                </w:rPr>
                <w:t>Swimming: Girls JV/Varsity Invitational</w:t>
              </w:r>
            </w:hyperlink>
          </w:p>
        </w:tc>
        <w:tc>
          <w:tcPr>
            <w:tcW w:w="1273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28A04D2" w14:textId="6376EF56" w:rsidR="00920503" w:rsidRDefault="002973E9" w:rsidP="00920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</w:t>
            </w:r>
            <w:r w:rsidR="00920503">
              <w:rPr>
                <w:color w:val="000000"/>
                <w:sz w:val="18"/>
                <w:szCs w:val="18"/>
              </w:rPr>
              <w:t>@  </w:t>
            </w:r>
            <w:hyperlink r:id="rId95" w:history="1">
              <w:r w:rsidR="00920503">
                <w:rPr>
                  <w:rStyle w:val="Hyperlink"/>
                  <w:color w:val="337AB7"/>
                  <w:sz w:val="18"/>
                  <w:szCs w:val="18"/>
                </w:rPr>
                <w:t>Summit Trail Middle School</w:t>
              </w:r>
            </w:hyperlink>
          </w:p>
        </w:tc>
      </w:tr>
    </w:tbl>
    <w:p w14:paraId="4406E604" w14:textId="77777777" w:rsidR="007B20B1" w:rsidRPr="007B20B1" w:rsidRDefault="007B20B1" w:rsidP="007B20B1"/>
    <w:p w14:paraId="61F445D5" w14:textId="77777777" w:rsidR="002E711E" w:rsidRDefault="002E711E" w:rsidP="002E711E">
      <w:pPr>
        <w:contextualSpacing/>
        <w:rPr>
          <w:rStyle w:val="Hyperlink"/>
          <w:b/>
          <w:bCs/>
          <w:color w:val="000099"/>
          <w:sz w:val="18"/>
          <w:szCs w:val="18"/>
        </w:rPr>
      </w:pPr>
      <w:r w:rsidRPr="006A7B35">
        <w:rPr>
          <w:b/>
          <w:noProof/>
          <w:color w:val="FF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4162174" behindDoc="0" locked="0" layoutInCell="1" allowOverlap="1" wp14:anchorId="3AE1DEA4" wp14:editId="06270556">
            <wp:simplePos x="0" y="0"/>
            <wp:positionH relativeFrom="column">
              <wp:posOffset>3832529</wp:posOffset>
            </wp:positionH>
            <wp:positionV relativeFrom="paragraph">
              <wp:posOffset>75178</wp:posOffset>
            </wp:positionV>
            <wp:extent cx="1240403" cy="1277538"/>
            <wp:effectExtent l="0" t="0" r="0" b="0"/>
            <wp:wrapNone/>
            <wp:docPr id="27" name="Picture 27" descr="C:\Users\sodain\AppData\Local\Microsoft\Windows\Temporary Internet Files\Content.Outlook\2WH22UY5\IMG_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2WH22UY5\IMG_39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22540" r="3583" b="22795"/>
                    <a:stretch/>
                  </pic:blipFill>
                  <pic:spPr bwMode="auto">
                    <a:xfrm>
                      <a:off x="0" y="0"/>
                      <a:ext cx="1242673" cy="12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586">
        <w:rPr>
          <w:rFonts w:ascii="Rockwell Extra Bold" w:hAnsi="Rockwell Extra Bold"/>
          <w:b/>
          <w:noProof/>
          <w:color w:val="7030A0"/>
          <w:sz w:val="52"/>
          <w:szCs w:val="52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4163198" behindDoc="0" locked="0" layoutInCell="1" allowOverlap="1" wp14:anchorId="220459DC" wp14:editId="1BF80772">
            <wp:simplePos x="0" y="0"/>
            <wp:positionH relativeFrom="margin">
              <wp:posOffset>1268730</wp:posOffset>
            </wp:positionH>
            <wp:positionV relativeFrom="paragraph">
              <wp:posOffset>5715</wp:posOffset>
            </wp:positionV>
            <wp:extent cx="1260951" cy="1438910"/>
            <wp:effectExtent l="0" t="0" r="0" b="8890"/>
            <wp:wrapNone/>
            <wp:docPr id="1418081282" name="Picture 1418081282" descr="E:\Shawnee Mission South\Sunflower League\Sunflower Leag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awnee Mission South\Sunflower League\Sunflower League logo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24" cy="14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64222" behindDoc="0" locked="0" layoutInCell="1" allowOverlap="1" wp14:anchorId="15424E93" wp14:editId="2BCD0CAF">
            <wp:simplePos x="0" y="0"/>
            <wp:positionH relativeFrom="page">
              <wp:posOffset>3262579</wp:posOffset>
            </wp:positionH>
            <wp:positionV relativeFrom="paragraph">
              <wp:posOffset>18034</wp:posOffset>
            </wp:positionV>
            <wp:extent cx="1250899" cy="1440377"/>
            <wp:effectExtent l="0" t="0" r="6985" b="7620"/>
            <wp:wrapNone/>
            <wp:docPr id="1418081285" name="Picture 1418081285" descr="page6image380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3806688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92" cy="14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F53C" w14:textId="77777777" w:rsidR="002E711E" w:rsidRDefault="002E711E" w:rsidP="002E711E">
      <w:pPr>
        <w:pStyle w:val="Heading5"/>
        <w:shd w:val="clear" w:color="auto" w:fill="FFFFFF" w:themeFill="background1"/>
        <w:spacing w:before="0"/>
        <w:contextualSpacing/>
        <w:jc w:val="center"/>
        <w:rPr>
          <w:rFonts w:ascii="Arial Narrow" w:hAnsi="Arial Narrow" w:cs="Times New Roman"/>
          <w:i/>
          <w:color w:val="FFC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14:paraId="5EF7FE79" w14:textId="77777777" w:rsidR="002E711E" w:rsidRPr="001E00DE" w:rsidRDefault="002E711E" w:rsidP="002E711E"/>
    <w:p w14:paraId="6AEA5593" w14:textId="77777777" w:rsidR="002E711E" w:rsidRPr="00FE72FA" w:rsidRDefault="002E711E" w:rsidP="002E711E">
      <w:pPr>
        <w:pStyle w:val="Heading5"/>
        <w:shd w:val="clear" w:color="auto" w:fill="FFFFFF" w:themeFill="background1"/>
        <w:spacing w:before="0"/>
        <w:contextualSpacing/>
        <w:jc w:val="center"/>
        <w:rPr>
          <w:rFonts w:cstheme="majorHAnsi"/>
          <w:i/>
          <w:color w:val="1155CC"/>
          <w:sz w:val="20"/>
          <w:szCs w:val="20"/>
        </w:rPr>
      </w:pPr>
    </w:p>
    <w:p w14:paraId="01A41D6C" w14:textId="713EC81D" w:rsidR="00312D78" w:rsidRDefault="00312D78" w:rsidP="002E711E">
      <w:pPr>
        <w:pStyle w:val="Heading5"/>
        <w:shd w:val="clear" w:color="auto" w:fill="FFFFFF" w:themeFill="background1"/>
        <w:spacing w:before="0"/>
        <w:contextualSpacing/>
        <w:jc w:val="center"/>
        <w:rPr>
          <w:rFonts w:ascii="Arial Narrow" w:hAnsi="Arial Narrow" w:cs="Times New Roman"/>
          <w:i/>
          <w:color w:val="FFC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sectPr w:rsidR="00312D78" w:rsidSect="00410685">
      <w:headerReference w:type="default" r:id="rId100"/>
      <w:type w:val="continuous"/>
      <w:pgSz w:w="12240" w:h="15840"/>
      <w:pgMar w:top="1440" w:right="54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2381" w14:textId="77777777" w:rsidR="00905093" w:rsidRDefault="00905093" w:rsidP="00102468">
      <w:r>
        <w:separator/>
      </w:r>
    </w:p>
  </w:endnote>
  <w:endnote w:type="continuationSeparator" w:id="0">
    <w:p w14:paraId="722EDC10" w14:textId="77777777" w:rsidR="00905093" w:rsidRDefault="00905093" w:rsidP="0010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cramento">
    <w:altName w:val="Sacramento"/>
    <w:charset w:val="00"/>
    <w:family w:val="auto"/>
    <w:pitch w:val="variable"/>
    <w:sig w:usb0="A00000EF" w:usb1="4000004A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sity Team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B932" w14:textId="77777777" w:rsidR="00905093" w:rsidRDefault="00905093" w:rsidP="00102468">
      <w:r>
        <w:separator/>
      </w:r>
    </w:p>
  </w:footnote>
  <w:footnote w:type="continuationSeparator" w:id="0">
    <w:p w14:paraId="1D9F4F3B" w14:textId="77777777" w:rsidR="00905093" w:rsidRDefault="00905093" w:rsidP="0010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7FB8" w14:textId="77777777" w:rsidR="00920503" w:rsidRDefault="00920503">
    <w:pPr>
      <w:pStyle w:val="Header"/>
    </w:pPr>
    <w:r w:rsidRPr="00102468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DC44B9" wp14:editId="5A96AB31">
              <wp:simplePos x="0" y="0"/>
              <wp:positionH relativeFrom="page">
                <wp:posOffset>344032</wp:posOffset>
              </wp:positionH>
              <wp:positionV relativeFrom="page">
                <wp:posOffset>239917</wp:posOffset>
              </wp:positionV>
              <wp:extent cx="7077075" cy="461816"/>
              <wp:effectExtent l="0" t="0" r="9525" b="0"/>
              <wp:wrapNone/>
              <wp:docPr id="2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461816"/>
                        <a:chOff x="576" y="7220"/>
                        <a:chExt cx="11088" cy="276"/>
                      </a:xfrm>
                    </wpg:grpSpPr>
                    <wps:wsp>
                      <wps:cNvPr id="31" name="Rectangle 12"/>
                      <wps:cNvSpPr>
                        <a:spLocks noChangeArrowheads="1"/>
                      </wps:cNvSpPr>
                      <wps:spPr bwMode="auto">
                        <a:xfrm>
                          <a:off x="576" y="7220"/>
                          <a:ext cx="3950" cy="274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B2E7D" w14:textId="6D1C67C1" w:rsidR="00920503" w:rsidRPr="000F0161" w:rsidRDefault="00920503" w:rsidP="00A25B1D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F016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Raider </w:t>
                            </w:r>
                            <w:proofErr w:type="spellStart"/>
                            <w:r w:rsidR="00D71EF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nfoque</w:t>
                            </w:r>
                            <w:proofErr w:type="spellEnd"/>
                            <w:r w:rsidR="00D71EF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418081281" name="Rectangle 13"/>
                      <wps:cNvSpPr>
                        <a:spLocks noChangeArrowheads="1"/>
                      </wps:cNvSpPr>
                      <wps:spPr bwMode="auto">
                        <a:xfrm>
                          <a:off x="4498" y="7222"/>
                          <a:ext cx="2556" cy="27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418081286" name="Rectangle 14"/>
                      <wps:cNvSpPr>
                        <a:spLocks noChangeArrowheads="1"/>
                      </wps:cNvSpPr>
                      <wps:spPr bwMode="auto">
                        <a:xfrm>
                          <a:off x="7044" y="7220"/>
                          <a:ext cx="4620" cy="274"/>
                        </a:xfrm>
                        <a:prstGeom prst="rect">
                          <a:avLst/>
                        </a:prstGeom>
                        <a:solidFill>
                          <a:srgbClr val="FFE70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633B5" w14:textId="59E8B13C" w:rsidR="00920503" w:rsidRPr="00CD4164" w:rsidRDefault="00920503" w:rsidP="00A6747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r</w:t>
                            </w:r>
                            <w:r w:rsidR="00D71EF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24, 2023</w:t>
                            </w:r>
                          </w:p>
                          <w:p w14:paraId="4F1A7E32" w14:textId="77777777" w:rsidR="00920503" w:rsidRPr="000F0161" w:rsidRDefault="00920503" w:rsidP="00A25B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C44B9" id="Group 15" o:spid="_x0000_s1040" style="position:absolute;margin-left:27.1pt;margin-top:18.9pt;width:557.25pt;height:36.35pt;z-index:251661312;mso-position-horizontal-relative:page;mso-position-vertical-relative:page" coordorigin="576,7220" coordsize="1108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">
              <v:rect id="Rectangle 12" o:spid="_x0000_s1041" style="position:absolute;left:576;top:7220;width:395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" fillcolor="#030" stroked="f" strokecolor="#4a7ebb" strokeweight="1.5pt">
                <v:shadow color="black" opacity="22938f" offset="0"/>
                <v:textbox inset=",7.2pt,,7.2pt">
                  <w:txbxContent>
                    <w:p w14:paraId="1B5B2E7D" w14:textId="6D1C67C1" w:rsidR="00920503" w:rsidRPr="000F0161" w:rsidRDefault="00920503" w:rsidP="00A25B1D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F0161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Raider </w:t>
                      </w:r>
                      <w:proofErr w:type="spellStart"/>
                      <w:r w:rsidR="00D71EF0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nfoque</w:t>
                      </w:r>
                      <w:proofErr w:type="spellEnd"/>
                      <w:r w:rsidR="00D71EF0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amiliar</w:t>
                      </w:r>
                    </w:p>
                  </w:txbxContent>
                </v:textbox>
              </v:rect>
              <v:rect id="Rectangle 13" o:spid="_x0000_s1042" style="position:absolute;left:4498;top:7222;width:25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" fillcolor="green" stroked="f" strokecolor="#4a7ebb" strokeweight="1.5pt">
                <v:shadow color="black" opacity="22938f" offset="0"/>
                <v:textbox inset=",7.2pt,,7.2pt"/>
              </v:rect>
              <v:rect id="Rectangle 14" o:spid="_x0000_s1043" style="position:absolute;left:7044;top:7220;width:46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" fillcolor="#ffe702" stroked="f" strokecolor="#4a7ebb" strokeweight="1.5pt">
                <v:shadow color="black" opacity="22938f" offset="0"/>
                <v:textbox inset=",7.2pt,,7.2pt">
                  <w:txbxContent>
                    <w:p w14:paraId="3CA633B5" w14:textId="59E8B13C" w:rsidR="00920503" w:rsidRPr="00CD4164" w:rsidRDefault="00920503" w:rsidP="00A67478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r</w:t>
                      </w:r>
                      <w:r w:rsidR="00D71EF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z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24, 2023</w:t>
                      </w:r>
                    </w:p>
                    <w:p w14:paraId="4F1A7E32" w14:textId="77777777" w:rsidR="00920503" w:rsidRPr="000F0161" w:rsidRDefault="00920503" w:rsidP="00A25B1D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9E67815" w14:textId="77777777" w:rsidR="00920503" w:rsidRDefault="00920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EE9F" w14:textId="77777777" w:rsidR="00920503" w:rsidRDefault="00920503">
    <w:pPr>
      <w:pStyle w:val="Header"/>
    </w:pPr>
    <w:r w:rsidRPr="00102468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4D448" wp14:editId="2B4F6488">
              <wp:simplePos x="0" y="0"/>
              <wp:positionH relativeFrom="page">
                <wp:posOffset>344032</wp:posOffset>
              </wp:positionH>
              <wp:positionV relativeFrom="page">
                <wp:posOffset>239917</wp:posOffset>
              </wp:positionV>
              <wp:extent cx="7077075" cy="463490"/>
              <wp:effectExtent l="0" t="0" r="9525" b="0"/>
              <wp:wrapNone/>
              <wp:docPr id="5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463490"/>
                        <a:chOff x="576" y="7220"/>
                        <a:chExt cx="11088" cy="277"/>
                      </a:xfrm>
                    </wpg:grpSpPr>
                    <wps:wsp>
                      <wps:cNvPr id="56" name="Rectangle 12"/>
                      <wps:cNvSpPr>
                        <a:spLocks noChangeArrowheads="1"/>
                      </wps:cNvSpPr>
                      <wps:spPr bwMode="auto">
                        <a:xfrm>
                          <a:off x="576" y="7220"/>
                          <a:ext cx="3957" cy="274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CB8882" w14:textId="7500F6B8" w:rsidR="00920503" w:rsidRPr="000F0161" w:rsidRDefault="00920503" w:rsidP="00A25B1D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F016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Raider </w:t>
                            </w:r>
                            <w:proofErr w:type="spellStart"/>
                            <w:r w:rsidR="00716252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nfoque</w:t>
                            </w:r>
                            <w:proofErr w:type="spellEnd"/>
                            <w:r w:rsidR="00716252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7" name="Rectangle 13"/>
                      <wps:cNvSpPr>
                        <a:spLocks noChangeArrowheads="1"/>
                      </wps:cNvSpPr>
                      <wps:spPr bwMode="auto">
                        <a:xfrm>
                          <a:off x="4520" y="7223"/>
                          <a:ext cx="2556" cy="27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8" name="Rectangle 14"/>
                      <wps:cNvSpPr>
                        <a:spLocks noChangeArrowheads="1"/>
                      </wps:cNvSpPr>
                      <wps:spPr bwMode="auto">
                        <a:xfrm>
                          <a:off x="7044" y="7220"/>
                          <a:ext cx="4620" cy="274"/>
                        </a:xfrm>
                        <a:prstGeom prst="rect">
                          <a:avLst/>
                        </a:prstGeom>
                        <a:solidFill>
                          <a:srgbClr val="FFE70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3D928" w14:textId="2112C29C" w:rsidR="00920503" w:rsidRPr="00CD4164" w:rsidRDefault="00062A56" w:rsidP="00A6747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r</w:t>
                            </w:r>
                            <w:r w:rsidR="00716252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24</w:t>
                            </w:r>
                            <w:r w:rsidR="00920503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2023</w:t>
                            </w:r>
                          </w:p>
                          <w:p w14:paraId="27EEA4C2" w14:textId="77777777" w:rsidR="00920503" w:rsidRPr="000F0161" w:rsidRDefault="00920503" w:rsidP="00A25B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4D448" id="_x0000_s1044" style="position:absolute;margin-left:27.1pt;margin-top:18.9pt;width:557.25pt;height:36.5pt;z-index:251659264;mso-position-horizontal-relative:page;mso-position-vertical-relative:page" coordorigin="576,7220" coordsize="11088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">
              <v:rect id="Rectangle 12" o:spid="_x0000_s1045" style="position:absolute;left:576;top:7220;width:395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" fillcolor="#030" stroked="f" strokecolor="#4a7ebb" strokeweight="1.5pt">
                <v:shadow color="black" opacity="22938f" offset="0"/>
                <v:textbox inset=",7.2pt,,7.2pt">
                  <w:txbxContent>
                    <w:p w14:paraId="29CB8882" w14:textId="7500F6B8" w:rsidR="00920503" w:rsidRPr="000F0161" w:rsidRDefault="00920503" w:rsidP="00A25B1D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F0161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Raider </w:t>
                      </w:r>
                      <w:proofErr w:type="spellStart"/>
                      <w:r w:rsidR="00716252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nfoque</w:t>
                      </w:r>
                      <w:proofErr w:type="spellEnd"/>
                      <w:r w:rsidR="00716252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amiliar</w:t>
                      </w:r>
                    </w:p>
                  </w:txbxContent>
                </v:textbox>
              </v:rect>
              <v:rect id="Rectangle 13" o:spid="_x0000_s1046" style="position:absolute;left:4520;top:7223;width:25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" fillcolor="green" stroked="f" strokecolor="#4a7ebb" strokeweight="1.5pt">
                <v:shadow color="black" opacity="22938f" offset="0"/>
                <v:textbox inset=",7.2pt,,7.2pt"/>
              </v:rect>
              <v:rect id="Rectangle 14" o:spid="_x0000_s1047" style="position:absolute;left:7044;top:7220;width:46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" fillcolor="#ffe702" stroked="f" strokecolor="#4a7ebb" strokeweight="1.5pt">
                <v:shadow color="black" opacity="22938f" offset="0"/>
                <v:textbox inset=",7.2pt,,7.2pt">
                  <w:txbxContent>
                    <w:p w14:paraId="4A43D928" w14:textId="2112C29C" w:rsidR="00920503" w:rsidRPr="00CD4164" w:rsidRDefault="00062A56" w:rsidP="00A67478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r</w:t>
                      </w:r>
                      <w:r w:rsidR="00716252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z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24</w:t>
                      </w:r>
                      <w:r w:rsidR="00920503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2023</w:t>
                      </w:r>
                    </w:p>
                    <w:p w14:paraId="27EEA4C2" w14:textId="77777777" w:rsidR="00920503" w:rsidRPr="000F0161" w:rsidRDefault="00920503" w:rsidP="00A25B1D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AB32027" w14:textId="77777777" w:rsidR="00920503" w:rsidRDefault="0092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7E7"/>
    <w:multiLevelType w:val="multilevel"/>
    <w:tmpl w:val="632C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0A6C"/>
    <w:multiLevelType w:val="multilevel"/>
    <w:tmpl w:val="24C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60CD"/>
    <w:multiLevelType w:val="multilevel"/>
    <w:tmpl w:val="CE5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725BA"/>
    <w:multiLevelType w:val="multilevel"/>
    <w:tmpl w:val="314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3411A"/>
    <w:multiLevelType w:val="multilevel"/>
    <w:tmpl w:val="8B1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64CFA"/>
    <w:multiLevelType w:val="hybridMultilevel"/>
    <w:tmpl w:val="D0B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591E"/>
    <w:multiLevelType w:val="hybridMultilevel"/>
    <w:tmpl w:val="20C0CFB4"/>
    <w:lvl w:ilvl="0" w:tplc="DD92D624">
      <w:numFmt w:val="bullet"/>
      <w:lvlText w:val="—"/>
      <w:lvlJc w:val="left"/>
      <w:pPr>
        <w:ind w:left="297" w:hanging="207"/>
      </w:pPr>
      <w:rPr>
        <w:rFonts w:ascii="Calibri" w:eastAsia="Calibri" w:hAnsi="Calibri" w:cs="Calibri" w:hint="default"/>
        <w:b/>
        <w:bCs/>
        <w:w w:val="101"/>
        <w:sz w:val="18"/>
        <w:szCs w:val="18"/>
      </w:rPr>
    </w:lvl>
    <w:lvl w:ilvl="1" w:tplc="9C8A0652">
      <w:numFmt w:val="bullet"/>
      <w:lvlText w:val="•"/>
      <w:lvlJc w:val="left"/>
      <w:pPr>
        <w:ind w:left="776" w:hanging="207"/>
      </w:pPr>
      <w:rPr>
        <w:rFonts w:hint="default"/>
      </w:rPr>
    </w:lvl>
    <w:lvl w:ilvl="2" w:tplc="CE808440">
      <w:numFmt w:val="bullet"/>
      <w:lvlText w:val="•"/>
      <w:lvlJc w:val="left"/>
      <w:pPr>
        <w:ind w:left="1213" w:hanging="207"/>
      </w:pPr>
      <w:rPr>
        <w:rFonts w:hint="default"/>
      </w:rPr>
    </w:lvl>
    <w:lvl w:ilvl="3" w:tplc="FCEC9EC6">
      <w:numFmt w:val="bullet"/>
      <w:lvlText w:val="•"/>
      <w:lvlJc w:val="left"/>
      <w:pPr>
        <w:ind w:left="1649" w:hanging="207"/>
      </w:pPr>
      <w:rPr>
        <w:rFonts w:hint="default"/>
      </w:rPr>
    </w:lvl>
    <w:lvl w:ilvl="4" w:tplc="BE66D9D4">
      <w:numFmt w:val="bullet"/>
      <w:lvlText w:val="•"/>
      <w:lvlJc w:val="left"/>
      <w:pPr>
        <w:ind w:left="2086" w:hanging="207"/>
      </w:pPr>
      <w:rPr>
        <w:rFonts w:hint="default"/>
      </w:rPr>
    </w:lvl>
    <w:lvl w:ilvl="5" w:tplc="2892E502">
      <w:numFmt w:val="bullet"/>
      <w:lvlText w:val="•"/>
      <w:lvlJc w:val="left"/>
      <w:pPr>
        <w:ind w:left="2522" w:hanging="207"/>
      </w:pPr>
      <w:rPr>
        <w:rFonts w:hint="default"/>
      </w:rPr>
    </w:lvl>
    <w:lvl w:ilvl="6" w:tplc="061A6AFC">
      <w:numFmt w:val="bullet"/>
      <w:lvlText w:val="•"/>
      <w:lvlJc w:val="left"/>
      <w:pPr>
        <w:ind w:left="2959" w:hanging="207"/>
      </w:pPr>
      <w:rPr>
        <w:rFonts w:hint="default"/>
      </w:rPr>
    </w:lvl>
    <w:lvl w:ilvl="7" w:tplc="DDC2E97A">
      <w:numFmt w:val="bullet"/>
      <w:lvlText w:val="•"/>
      <w:lvlJc w:val="left"/>
      <w:pPr>
        <w:ind w:left="3395" w:hanging="207"/>
      </w:pPr>
      <w:rPr>
        <w:rFonts w:hint="default"/>
      </w:rPr>
    </w:lvl>
    <w:lvl w:ilvl="8" w:tplc="873EB746">
      <w:numFmt w:val="bullet"/>
      <w:lvlText w:val="•"/>
      <w:lvlJc w:val="left"/>
      <w:pPr>
        <w:ind w:left="3832" w:hanging="207"/>
      </w:pPr>
      <w:rPr>
        <w:rFonts w:hint="default"/>
      </w:rPr>
    </w:lvl>
  </w:abstractNum>
  <w:abstractNum w:abstractNumId="7" w15:restartNumberingAfterBreak="0">
    <w:nsid w:val="13351D4B"/>
    <w:multiLevelType w:val="multilevel"/>
    <w:tmpl w:val="FCBC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E1ED6"/>
    <w:multiLevelType w:val="multilevel"/>
    <w:tmpl w:val="520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A7254"/>
    <w:multiLevelType w:val="hybridMultilevel"/>
    <w:tmpl w:val="1E8A0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0D73"/>
    <w:multiLevelType w:val="multilevel"/>
    <w:tmpl w:val="2D6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548D2"/>
    <w:multiLevelType w:val="multilevel"/>
    <w:tmpl w:val="E8A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7A4ED7"/>
    <w:multiLevelType w:val="multilevel"/>
    <w:tmpl w:val="89EA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A2633"/>
    <w:multiLevelType w:val="multilevel"/>
    <w:tmpl w:val="53A0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469EF"/>
    <w:multiLevelType w:val="hybridMultilevel"/>
    <w:tmpl w:val="91C0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65E"/>
    <w:multiLevelType w:val="multilevel"/>
    <w:tmpl w:val="E31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3194C"/>
    <w:multiLevelType w:val="multilevel"/>
    <w:tmpl w:val="4A6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CE6CB2"/>
    <w:multiLevelType w:val="multilevel"/>
    <w:tmpl w:val="50A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817325"/>
    <w:multiLevelType w:val="multilevel"/>
    <w:tmpl w:val="4D3E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984503"/>
    <w:multiLevelType w:val="multilevel"/>
    <w:tmpl w:val="AC5A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D10BF"/>
    <w:multiLevelType w:val="multilevel"/>
    <w:tmpl w:val="30F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3339B"/>
    <w:multiLevelType w:val="hybridMultilevel"/>
    <w:tmpl w:val="E91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9009A"/>
    <w:multiLevelType w:val="multilevel"/>
    <w:tmpl w:val="627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278E4"/>
    <w:multiLevelType w:val="multilevel"/>
    <w:tmpl w:val="2E3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0A4E9A"/>
    <w:multiLevelType w:val="hybridMultilevel"/>
    <w:tmpl w:val="76609E1C"/>
    <w:lvl w:ilvl="0" w:tplc="37B8D59A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2466B094">
      <w:start w:val="1"/>
      <w:numFmt w:val="decimal"/>
      <w:lvlText w:val="%2."/>
      <w:lvlJc w:val="left"/>
      <w:pPr>
        <w:ind w:left="893" w:hanging="360"/>
      </w:pPr>
      <w:rPr>
        <w:rFonts w:ascii="Calibri" w:eastAsia="Calibri" w:hAnsi="Calibri" w:cs="Calibri" w:hint="default"/>
        <w:w w:val="100"/>
        <w:sz w:val="32"/>
        <w:szCs w:val="32"/>
      </w:rPr>
    </w:lvl>
    <w:lvl w:ilvl="2" w:tplc="9C0859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D58296E8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B77E09FC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6292D9CE"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8E856F2"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00088DEA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47C8236"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25" w15:restartNumberingAfterBreak="0">
    <w:nsid w:val="47BE7B96"/>
    <w:multiLevelType w:val="multilevel"/>
    <w:tmpl w:val="DB5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795E23"/>
    <w:multiLevelType w:val="hybridMultilevel"/>
    <w:tmpl w:val="52E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604B4"/>
    <w:multiLevelType w:val="hybridMultilevel"/>
    <w:tmpl w:val="379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A6718"/>
    <w:multiLevelType w:val="multilevel"/>
    <w:tmpl w:val="C15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A218C"/>
    <w:multiLevelType w:val="multilevel"/>
    <w:tmpl w:val="5FCA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573A1A"/>
    <w:multiLevelType w:val="multilevel"/>
    <w:tmpl w:val="581A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CC2D58"/>
    <w:multiLevelType w:val="multilevel"/>
    <w:tmpl w:val="74D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94A9A"/>
    <w:multiLevelType w:val="multilevel"/>
    <w:tmpl w:val="6C3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494288"/>
    <w:multiLevelType w:val="hybridMultilevel"/>
    <w:tmpl w:val="7B5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3C16"/>
    <w:multiLevelType w:val="multilevel"/>
    <w:tmpl w:val="D598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5F78F8"/>
    <w:multiLevelType w:val="multilevel"/>
    <w:tmpl w:val="23EA4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FF600D"/>
    <w:multiLevelType w:val="hybridMultilevel"/>
    <w:tmpl w:val="38986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F774E4"/>
    <w:multiLevelType w:val="multilevel"/>
    <w:tmpl w:val="203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8775169">
    <w:abstractNumId w:val="7"/>
  </w:num>
  <w:num w:numId="2" w16cid:durableId="1890729056">
    <w:abstractNumId w:val="9"/>
  </w:num>
  <w:num w:numId="3" w16cid:durableId="1829904958">
    <w:abstractNumId w:val="17"/>
  </w:num>
  <w:num w:numId="4" w16cid:durableId="359090259">
    <w:abstractNumId w:val="11"/>
  </w:num>
  <w:num w:numId="5" w16cid:durableId="531917037">
    <w:abstractNumId w:val="26"/>
  </w:num>
  <w:num w:numId="6" w16cid:durableId="1077441778">
    <w:abstractNumId w:val="21"/>
  </w:num>
  <w:num w:numId="7" w16cid:durableId="400758701">
    <w:abstractNumId w:val="27"/>
  </w:num>
  <w:num w:numId="8" w16cid:durableId="884147548">
    <w:abstractNumId w:val="13"/>
  </w:num>
  <w:num w:numId="9" w16cid:durableId="527985564">
    <w:abstractNumId w:val="23"/>
  </w:num>
  <w:num w:numId="10" w16cid:durableId="1368918792">
    <w:abstractNumId w:val="28"/>
  </w:num>
  <w:num w:numId="11" w16cid:durableId="919103006">
    <w:abstractNumId w:val="30"/>
  </w:num>
  <w:num w:numId="12" w16cid:durableId="162654759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8876082">
    <w:abstractNumId w:val="6"/>
  </w:num>
  <w:num w:numId="14" w16cid:durableId="444540705">
    <w:abstractNumId w:val="24"/>
  </w:num>
  <w:num w:numId="15" w16cid:durableId="1063528649">
    <w:abstractNumId w:val="36"/>
  </w:num>
  <w:num w:numId="16" w16cid:durableId="1602377530">
    <w:abstractNumId w:val="33"/>
  </w:num>
  <w:num w:numId="17" w16cid:durableId="1743604079">
    <w:abstractNumId w:val="1"/>
  </w:num>
  <w:num w:numId="18" w16cid:durableId="743988536">
    <w:abstractNumId w:val="32"/>
  </w:num>
  <w:num w:numId="19" w16cid:durableId="158001762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687636070">
    <w:abstractNumId w:val="5"/>
  </w:num>
  <w:num w:numId="21" w16cid:durableId="1247154947">
    <w:abstractNumId w:val="14"/>
  </w:num>
  <w:num w:numId="22" w16cid:durableId="526912838">
    <w:abstractNumId w:val="4"/>
  </w:num>
  <w:num w:numId="23" w16cid:durableId="1017806016">
    <w:abstractNumId w:val="25"/>
  </w:num>
  <w:num w:numId="24" w16cid:durableId="1125269477">
    <w:abstractNumId w:val="10"/>
  </w:num>
  <w:num w:numId="25" w16cid:durableId="1400833021">
    <w:abstractNumId w:val="34"/>
  </w:num>
  <w:num w:numId="26" w16cid:durableId="564485701">
    <w:abstractNumId w:val="3"/>
  </w:num>
  <w:num w:numId="27" w16cid:durableId="552816125">
    <w:abstractNumId w:val="15"/>
  </w:num>
  <w:num w:numId="28" w16cid:durableId="1432046438">
    <w:abstractNumId w:val="22"/>
  </w:num>
  <w:num w:numId="29" w16cid:durableId="1152647998">
    <w:abstractNumId w:val="18"/>
  </w:num>
  <w:num w:numId="30" w16cid:durableId="590699976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 w16cid:durableId="2072002406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 w16cid:durableId="1928927045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001008412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 w16cid:durableId="1558860036">
    <w:abstractNumId w:val="16"/>
  </w:num>
  <w:num w:numId="35" w16cid:durableId="1305115289">
    <w:abstractNumId w:val="29"/>
  </w:num>
  <w:num w:numId="36" w16cid:durableId="1663043775">
    <w:abstractNumId w:val="37"/>
  </w:num>
  <w:num w:numId="37" w16cid:durableId="1663775613">
    <w:abstractNumId w:val="2"/>
  </w:num>
  <w:num w:numId="38" w16cid:durableId="1056121978">
    <w:abstractNumId w:val="19"/>
  </w:num>
  <w:num w:numId="39" w16cid:durableId="2045474823">
    <w:abstractNumId w:val="0"/>
  </w:num>
  <w:num w:numId="40" w16cid:durableId="567616899">
    <w:abstractNumId w:val="8"/>
  </w:num>
  <w:num w:numId="41" w16cid:durableId="542983330">
    <w:abstractNumId w:val="35"/>
  </w:num>
  <w:num w:numId="42" w16cid:durableId="92807881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3C"/>
    <w:rsid w:val="0000066F"/>
    <w:rsid w:val="0000162F"/>
    <w:rsid w:val="00001E3A"/>
    <w:rsid w:val="00001F93"/>
    <w:rsid w:val="00002A16"/>
    <w:rsid w:val="000036CF"/>
    <w:rsid w:val="0000409D"/>
    <w:rsid w:val="00004BB6"/>
    <w:rsid w:val="00004DE8"/>
    <w:rsid w:val="00005941"/>
    <w:rsid w:val="00005AB2"/>
    <w:rsid w:val="00005D81"/>
    <w:rsid w:val="000068F1"/>
    <w:rsid w:val="000074EA"/>
    <w:rsid w:val="00007C3E"/>
    <w:rsid w:val="00007D37"/>
    <w:rsid w:val="00010934"/>
    <w:rsid w:val="00010976"/>
    <w:rsid w:val="00010B56"/>
    <w:rsid w:val="0001127B"/>
    <w:rsid w:val="00011443"/>
    <w:rsid w:val="00011E2B"/>
    <w:rsid w:val="00012005"/>
    <w:rsid w:val="00012C6E"/>
    <w:rsid w:val="000144E8"/>
    <w:rsid w:val="00014EFC"/>
    <w:rsid w:val="00014FE5"/>
    <w:rsid w:val="00015121"/>
    <w:rsid w:val="00015D42"/>
    <w:rsid w:val="00016555"/>
    <w:rsid w:val="00016F15"/>
    <w:rsid w:val="00017DBB"/>
    <w:rsid w:val="000201BE"/>
    <w:rsid w:val="000220B7"/>
    <w:rsid w:val="00022327"/>
    <w:rsid w:val="00022B32"/>
    <w:rsid w:val="000236CD"/>
    <w:rsid w:val="000236F8"/>
    <w:rsid w:val="000244C1"/>
    <w:rsid w:val="00024504"/>
    <w:rsid w:val="000248F2"/>
    <w:rsid w:val="000252A0"/>
    <w:rsid w:val="00025F9D"/>
    <w:rsid w:val="0002604E"/>
    <w:rsid w:val="00026148"/>
    <w:rsid w:val="0002620C"/>
    <w:rsid w:val="00026BD8"/>
    <w:rsid w:val="00026F45"/>
    <w:rsid w:val="000271F8"/>
    <w:rsid w:val="00027BE0"/>
    <w:rsid w:val="00030003"/>
    <w:rsid w:val="00030D24"/>
    <w:rsid w:val="000314F2"/>
    <w:rsid w:val="000315ED"/>
    <w:rsid w:val="00031757"/>
    <w:rsid w:val="00032C07"/>
    <w:rsid w:val="00033409"/>
    <w:rsid w:val="00033603"/>
    <w:rsid w:val="0003388D"/>
    <w:rsid w:val="00033A00"/>
    <w:rsid w:val="00033ABF"/>
    <w:rsid w:val="00033FC1"/>
    <w:rsid w:val="000344A7"/>
    <w:rsid w:val="0003472F"/>
    <w:rsid w:val="00034BAD"/>
    <w:rsid w:val="00034E2F"/>
    <w:rsid w:val="00034E56"/>
    <w:rsid w:val="00034ECF"/>
    <w:rsid w:val="00035383"/>
    <w:rsid w:val="000363D9"/>
    <w:rsid w:val="00036799"/>
    <w:rsid w:val="00037293"/>
    <w:rsid w:val="00037E99"/>
    <w:rsid w:val="000400BC"/>
    <w:rsid w:val="0004038E"/>
    <w:rsid w:val="00041004"/>
    <w:rsid w:val="0004170F"/>
    <w:rsid w:val="00041B81"/>
    <w:rsid w:val="00041BF5"/>
    <w:rsid w:val="00041F84"/>
    <w:rsid w:val="00042691"/>
    <w:rsid w:val="00042F5E"/>
    <w:rsid w:val="00043638"/>
    <w:rsid w:val="00043861"/>
    <w:rsid w:val="00043CB5"/>
    <w:rsid w:val="00044109"/>
    <w:rsid w:val="00044B8D"/>
    <w:rsid w:val="000458B7"/>
    <w:rsid w:val="000460F9"/>
    <w:rsid w:val="00046602"/>
    <w:rsid w:val="0004680D"/>
    <w:rsid w:val="00047017"/>
    <w:rsid w:val="00047257"/>
    <w:rsid w:val="0004734C"/>
    <w:rsid w:val="00047617"/>
    <w:rsid w:val="000479AF"/>
    <w:rsid w:val="00050003"/>
    <w:rsid w:val="000502AF"/>
    <w:rsid w:val="0005038F"/>
    <w:rsid w:val="000506A5"/>
    <w:rsid w:val="00050818"/>
    <w:rsid w:val="00051021"/>
    <w:rsid w:val="00051512"/>
    <w:rsid w:val="00051872"/>
    <w:rsid w:val="0005274E"/>
    <w:rsid w:val="00052A64"/>
    <w:rsid w:val="00052B2A"/>
    <w:rsid w:val="00052FDC"/>
    <w:rsid w:val="00053070"/>
    <w:rsid w:val="00053620"/>
    <w:rsid w:val="00053C60"/>
    <w:rsid w:val="00053E0D"/>
    <w:rsid w:val="00053EE3"/>
    <w:rsid w:val="00054339"/>
    <w:rsid w:val="000551F9"/>
    <w:rsid w:val="00055269"/>
    <w:rsid w:val="00055B80"/>
    <w:rsid w:val="00055C64"/>
    <w:rsid w:val="00056900"/>
    <w:rsid w:val="00057FA6"/>
    <w:rsid w:val="00060528"/>
    <w:rsid w:val="00060D41"/>
    <w:rsid w:val="00061020"/>
    <w:rsid w:val="00061987"/>
    <w:rsid w:val="00062A56"/>
    <w:rsid w:val="00062BEA"/>
    <w:rsid w:val="00063011"/>
    <w:rsid w:val="000641FE"/>
    <w:rsid w:val="000643D5"/>
    <w:rsid w:val="00064FA5"/>
    <w:rsid w:val="00065483"/>
    <w:rsid w:val="0006596E"/>
    <w:rsid w:val="00066A36"/>
    <w:rsid w:val="00066F0F"/>
    <w:rsid w:val="000679E2"/>
    <w:rsid w:val="0007010F"/>
    <w:rsid w:val="000710A8"/>
    <w:rsid w:val="00071825"/>
    <w:rsid w:val="00071F7B"/>
    <w:rsid w:val="000720C0"/>
    <w:rsid w:val="00073A0D"/>
    <w:rsid w:val="0007432D"/>
    <w:rsid w:val="0007446C"/>
    <w:rsid w:val="0007489A"/>
    <w:rsid w:val="00074D4B"/>
    <w:rsid w:val="00074D6E"/>
    <w:rsid w:val="00074ECB"/>
    <w:rsid w:val="00075025"/>
    <w:rsid w:val="000750B8"/>
    <w:rsid w:val="00075527"/>
    <w:rsid w:val="00075743"/>
    <w:rsid w:val="00075D39"/>
    <w:rsid w:val="00075D48"/>
    <w:rsid w:val="00076752"/>
    <w:rsid w:val="000767D5"/>
    <w:rsid w:val="000768D1"/>
    <w:rsid w:val="00076C12"/>
    <w:rsid w:val="00081E7F"/>
    <w:rsid w:val="000827C1"/>
    <w:rsid w:val="00083271"/>
    <w:rsid w:val="00083301"/>
    <w:rsid w:val="00083464"/>
    <w:rsid w:val="000835B3"/>
    <w:rsid w:val="00083BBE"/>
    <w:rsid w:val="00083D32"/>
    <w:rsid w:val="000842D0"/>
    <w:rsid w:val="000846D3"/>
    <w:rsid w:val="0008493E"/>
    <w:rsid w:val="00084EE6"/>
    <w:rsid w:val="000855A4"/>
    <w:rsid w:val="000856D0"/>
    <w:rsid w:val="00085C45"/>
    <w:rsid w:val="000867D4"/>
    <w:rsid w:val="0008686F"/>
    <w:rsid w:val="00087385"/>
    <w:rsid w:val="00087C95"/>
    <w:rsid w:val="00087D2E"/>
    <w:rsid w:val="00087F1A"/>
    <w:rsid w:val="00090297"/>
    <w:rsid w:val="0009084F"/>
    <w:rsid w:val="00091E17"/>
    <w:rsid w:val="00091FFF"/>
    <w:rsid w:val="00092923"/>
    <w:rsid w:val="000934F9"/>
    <w:rsid w:val="00093684"/>
    <w:rsid w:val="0009388E"/>
    <w:rsid w:val="0009464B"/>
    <w:rsid w:val="00094B77"/>
    <w:rsid w:val="00094DBF"/>
    <w:rsid w:val="00095904"/>
    <w:rsid w:val="000964E3"/>
    <w:rsid w:val="00096585"/>
    <w:rsid w:val="00096D03"/>
    <w:rsid w:val="00096EFD"/>
    <w:rsid w:val="000A059C"/>
    <w:rsid w:val="000A07F1"/>
    <w:rsid w:val="000A0CEB"/>
    <w:rsid w:val="000A1458"/>
    <w:rsid w:val="000A1AE7"/>
    <w:rsid w:val="000A1EB6"/>
    <w:rsid w:val="000A1EFB"/>
    <w:rsid w:val="000A1F7F"/>
    <w:rsid w:val="000A2364"/>
    <w:rsid w:val="000A2422"/>
    <w:rsid w:val="000A260E"/>
    <w:rsid w:val="000A2A24"/>
    <w:rsid w:val="000A37AA"/>
    <w:rsid w:val="000A38B9"/>
    <w:rsid w:val="000A424E"/>
    <w:rsid w:val="000A46A0"/>
    <w:rsid w:val="000A4E25"/>
    <w:rsid w:val="000A5201"/>
    <w:rsid w:val="000A59F6"/>
    <w:rsid w:val="000A5AB4"/>
    <w:rsid w:val="000A5BE4"/>
    <w:rsid w:val="000A5D5C"/>
    <w:rsid w:val="000A644C"/>
    <w:rsid w:val="000A6869"/>
    <w:rsid w:val="000A6EC6"/>
    <w:rsid w:val="000A6F55"/>
    <w:rsid w:val="000A7908"/>
    <w:rsid w:val="000A7C1B"/>
    <w:rsid w:val="000A7E2E"/>
    <w:rsid w:val="000B0504"/>
    <w:rsid w:val="000B059B"/>
    <w:rsid w:val="000B250C"/>
    <w:rsid w:val="000B265D"/>
    <w:rsid w:val="000B291A"/>
    <w:rsid w:val="000B388F"/>
    <w:rsid w:val="000B4281"/>
    <w:rsid w:val="000B4795"/>
    <w:rsid w:val="000B5AB8"/>
    <w:rsid w:val="000B615A"/>
    <w:rsid w:val="000B6D12"/>
    <w:rsid w:val="000B738B"/>
    <w:rsid w:val="000B7D03"/>
    <w:rsid w:val="000C0075"/>
    <w:rsid w:val="000C0387"/>
    <w:rsid w:val="000C1155"/>
    <w:rsid w:val="000C1846"/>
    <w:rsid w:val="000C2167"/>
    <w:rsid w:val="000C2190"/>
    <w:rsid w:val="000C2222"/>
    <w:rsid w:val="000C22CE"/>
    <w:rsid w:val="000C2760"/>
    <w:rsid w:val="000C27A2"/>
    <w:rsid w:val="000C3B12"/>
    <w:rsid w:val="000C3B3B"/>
    <w:rsid w:val="000C3BE8"/>
    <w:rsid w:val="000C4BD7"/>
    <w:rsid w:val="000C4CD5"/>
    <w:rsid w:val="000C4DF6"/>
    <w:rsid w:val="000C54A9"/>
    <w:rsid w:val="000C585A"/>
    <w:rsid w:val="000C58A4"/>
    <w:rsid w:val="000C64BF"/>
    <w:rsid w:val="000C698B"/>
    <w:rsid w:val="000C6CDA"/>
    <w:rsid w:val="000C7037"/>
    <w:rsid w:val="000D06A3"/>
    <w:rsid w:val="000D1C9F"/>
    <w:rsid w:val="000D25A0"/>
    <w:rsid w:val="000D27B6"/>
    <w:rsid w:val="000D2B3C"/>
    <w:rsid w:val="000D2F89"/>
    <w:rsid w:val="000D3329"/>
    <w:rsid w:val="000D335D"/>
    <w:rsid w:val="000D342D"/>
    <w:rsid w:val="000D3CAA"/>
    <w:rsid w:val="000D4D39"/>
    <w:rsid w:val="000D4F4C"/>
    <w:rsid w:val="000D5E36"/>
    <w:rsid w:val="000D5FF9"/>
    <w:rsid w:val="000D67C9"/>
    <w:rsid w:val="000D6A3D"/>
    <w:rsid w:val="000D6CC8"/>
    <w:rsid w:val="000D7263"/>
    <w:rsid w:val="000D7627"/>
    <w:rsid w:val="000D7742"/>
    <w:rsid w:val="000D7D1C"/>
    <w:rsid w:val="000D7F8A"/>
    <w:rsid w:val="000E067C"/>
    <w:rsid w:val="000E09F5"/>
    <w:rsid w:val="000E0E51"/>
    <w:rsid w:val="000E0ED8"/>
    <w:rsid w:val="000E121A"/>
    <w:rsid w:val="000E1C0A"/>
    <w:rsid w:val="000E1E74"/>
    <w:rsid w:val="000E1FF7"/>
    <w:rsid w:val="000E2FF7"/>
    <w:rsid w:val="000E330C"/>
    <w:rsid w:val="000E4CB6"/>
    <w:rsid w:val="000E4DDB"/>
    <w:rsid w:val="000E542A"/>
    <w:rsid w:val="000E5ABB"/>
    <w:rsid w:val="000E6192"/>
    <w:rsid w:val="000E6286"/>
    <w:rsid w:val="000E6692"/>
    <w:rsid w:val="000F0161"/>
    <w:rsid w:val="000F07B0"/>
    <w:rsid w:val="000F0C2E"/>
    <w:rsid w:val="000F0CA6"/>
    <w:rsid w:val="000F0F49"/>
    <w:rsid w:val="000F1371"/>
    <w:rsid w:val="000F1F20"/>
    <w:rsid w:val="000F2938"/>
    <w:rsid w:val="000F29B9"/>
    <w:rsid w:val="000F2B0A"/>
    <w:rsid w:val="000F2D56"/>
    <w:rsid w:val="000F418E"/>
    <w:rsid w:val="000F427D"/>
    <w:rsid w:val="000F4290"/>
    <w:rsid w:val="000F4533"/>
    <w:rsid w:val="000F4B01"/>
    <w:rsid w:val="000F4CA4"/>
    <w:rsid w:val="000F4CD0"/>
    <w:rsid w:val="000F4FD5"/>
    <w:rsid w:val="000F6729"/>
    <w:rsid w:val="000F74E1"/>
    <w:rsid w:val="00100622"/>
    <w:rsid w:val="00100C3F"/>
    <w:rsid w:val="00100F7B"/>
    <w:rsid w:val="0010136E"/>
    <w:rsid w:val="00102468"/>
    <w:rsid w:val="001028EF"/>
    <w:rsid w:val="00103052"/>
    <w:rsid w:val="001032B9"/>
    <w:rsid w:val="00103D88"/>
    <w:rsid w:val="00104395"/>
    <w:rsid w:val="00104C5C"/>
    <w:rsid w:val="00104FD9"/>
    <w:rsid w:val="00105367"/>
    <w:rsid w:val="001056FE"/>
    <w:rsid w:val="0010573B"/>
    <w:rsid w:val="00106A7A"/>
    <w:rsid w:val="00106E48"/>
    <w:rsid w:val="00106FA0"/>
    <w:rsid w:val="0010792E"/>
    <w:rsid w:val="00107D2B"/>
    <w:rsid w:val="00110699"/>
    <w:rsid w:val="001109F0"/>
    <w:rsid w:val="00111397"/>
    <w:rsid w:val="0011179E"/>
    <w:rsid w:val="001119AB"/>
    <w:rsid w:val="001126FE"/>
    <w:rsid w:val="00112A71"/>
    <w:rsid w:val="001136D2"/>
    <w:rsid w:val="00113CE4"/>
    <w:rsid w:val="001145C5"/>
    <w:rsid w:val="001154E6"/>
    <w:rsid w:val="001160B8"/>
    <w:rsid w:val="00116639"/>
    <w:rsid w:val="00116B96"/>
    <w:rsid w:val="00116C44"/>
    <w:rsid w:val="00116F7E"/>
    <w:rsid w:val="001170E6"/>
    <w:rsid w:val="001174BA"/>
    <w:rsid w:val="00117D6C"/>
    <w:rsid w:val="001203E9"/>
    <w:rsid w:val="00121687"/>
    <w:rsid w:val="00121762"/>
    <w:rsid w:val="00121CC3"/>
    <w:rsid w:val="00122352"/>
    <w:rsid w:val="00123576"/>
    <w:rsid w:val="00123ECF"/>
    <w:rsid w:val="001240F1"/>
    <w:rsid w:val="00124293"/>
    <w:rsid w:val="001243B2"/>
    <w:rsid w:val="001247FE"/>
    <w:rsid w:val="00124A15"/>
    <w:rsid w:val="00124AD6"/>
    <w:rsid w:val="00125131"/>
    <w:rsid w:val="00125770"/>
    <w:rsid w:val="00125CD7"/>
    <w:rsid w:val="00126018"/>
    <w:rsid w:val="00126678"/>
    <w:rsid w:val="00127205"/>
    <w:rsid w:val="00127B8B"/>
    <w:rsid w:val="00127EFA"/>
    <w:rsid w:val="00127FAA"/>
    <w:rsid w:val="001304FF"/>
    <w:rsid w:val="00130514"/>
    <w:rsid w:val="0013070B"/>
    <w:rsid w:val="0013090F"/>
    <w:rsid w:val="00130B11"/>
    <w:rsid w:val="00131679"/>
    <w:rsid w:val="00131D59"/>
    <w:rsid w:val="00132525"/>
    <w:rsid w:val="0013264E"/>
    <w:rsid w:val="00132830"/>
    <w:rsid w:val="00132E5C"/>
    <w:rsid w:val="0013357D"/>
    <w:rsid w:val="00133917"/>
    <w:rsid w:val="00133AAB"/>
    <w:rsid w:val="00133CC2"/>
    <w:rsid w:val="001342D6"/>
    <w:rsid w:val="00134640"/>
    <w:rsid w:val="001349D0"/>
    <w:rsid w:val="00134A7D"/>
    <w:rsid w:val="00135361"/>
    <w:rsid w:val="00136072"/>
    <w:rsid w:val="00136288"/>
    <w:rsid w:val="00136DCC"/>
    <w:rsid w:val="001373EC"/>
    <w:rsid w:val="001379AF"/>
    <w:rsid w:val="00137BE7"/>
    <w:rsid w:val="00137D8E"/>
    <w:rsid w:val="001401F8"/>
    <w:rsid w:val="001408BB"/>
    <w:rsid w:val="00140B55"/>
    <w:rsid w:val="00140E43"/>
    <w:rsid w:val="001411F3"/>
    <w:rsid w:val="001414E4"/>
    <w:rsid w:val="001426F8"/>
    <w:rsid w:val="00143211"/>
    <w:rsid w:val="001435D3"/>
    <w:rsid w:val="00143DE0"/>
    <w:rsid w:val="00143E23"/>
    <w:rsid w:val="00143E95"/>
    <w:rsid w:val="00144163"/>
    <w:rsid w:val="0014436E"/>
    <w:rsid w:val="001444F7"/>
    <w:rsid w:val="00144AD6"/>
    <w:rsid w:val="00145BD8"/>
    <w:rsid w:val="00145CC1"/>
    <w:rsid w:val="00145DC2"/>
    <w:rsid w:val="00146744"/>
    <w:rsid w:val="001467E5"/>
    <w:rsid w:val="00146C89"/>
    <w:rsid w:val="00147252"/>
    <w:rsid w:val="00147591"/>
    <w:rsid w:val="00150B44"/>
    <w:rsid w:val="00150BD0"/>
    <w:rsid w:val="00151181"/>
    <w:rsid w:val="001512D2"/>
    <w:rsid w:val="0015254E"/>
    <w:rsid w:val="00152B4B"/>
    <w:rsid w:val="00152CF3"/>
    <w:rsid w:val="0015326F"/>
    <w:rsid w:val="0015342C"/>
    <w:rsid w:val="0015399B"/>
    <w:rsid w:val="001540D6"/>
    <w:rsid w:val="00154254"/>
    <w:rsid w:val="00154622"/>
    <w:rsid w:val="0015477F"/>
    <w:rsid w:val="00154A45"/>
    <w:rsid w:val="001553B0"/>
    <w:rsid w:val="0015566A"/>
    <w:rsid w:val="001558DE"/>
    <w:rsid w:val="001563DF"/>
    <w:rsid w:val="00156567"/>
    <w:rsid w:val="00156FCA"/>
    <w:rsid w:val="0015754A"/>
    <w:rsid w:val="00157F42"/>
    <w:rsid w:val="001610C4"/>
    <w:rsid w:val="001612D8"/>
    <w:rsid w:val="0016277C"/>
    <w:rsid w:val="001628B1"/>
    <w:rsid w:val="00162AF9"/>
    <w:rsid w:val="00163976"/>
    <w:rsid w:val="00164700"/>
    <w:rsid w:val="0016481A"/>
    <w:rsid w:val="00164996"/>
    <w:rsid w:val="00164B95"/>
    <w:rsid w:val="00164C00"/>
    <w:rsid w:val="00164D90"/>
    <w:rsid w:val="00164FC2"/>
    <w:rsid w:val="001669A5"/>
    <w:rsid w:val="00166F2B"/>
    <w:rsid w:val="00166F35"/>
    <w:rsid w:val="001679C5"/>
    <w:rsid w:val="00167EE4"/>
    <w:rsid w:val="001702B7"/>
    <w:rsid w:val="00170738"/>
    <w:rsid w:val="00170BCB"/>
    <w:rsid w:val="00170EBD"/>
    <w:rsid w:val="0017102C"/>
    <w:rsid w:val="00171203"/>
    <w:rsid w:val="001723F4"/>
    <w:rsid w:val="001724B2"/>
    <w:rsid w:val="0017362E"/>
    <w:rsid w:val="00174304"/>
    <w:rsid w:val="00174717"/>
    <w:rsid w:val="00174F5B"/>
    <w:rsid w:val="001751C9"/>
    <w:rsid w:val="00175311"/>
    <w:rsid w:val="00175609"/>
    <w:rsid w:val="00175A47"/>
    <w:rsid w:val="00175D67"/>
    <w:rsid w:val="0017640C"/>
    <w:rsid w:val="00176816"/>
    <w:rsid w:val="001774B5"/>
    <w:rsid w:val="001774D8"/>
    <w:rsid w:val="00177D94"/>
    <w:rsid w:val="00177DED"/>
    <w:rsid w:val="001800E6"/>
    <w:rsid w:val="00180998"/>
    <w:rsid w:val="00180C28"/>
    <w:rsid w:val="00180D0C"/>
    <w:rsid w:val="00180F99"/>
    <w:rsid w:val="00180FDE"/>
    <w:rsid w:val="0018127D"/>
    <w:rsid w:val="0018169A"/>
    <w:rsid w:val="001818F4"/>
    <w:rsid w:val="00181A06"/>
    <w:rsid w:val="00181A4F"/>
    <w:rsid w:val="00181F58"/>
    <w:rsid w:val="00182086"/>
    <w:rsid w:val="0018208B"/>
    <w:rsid w:val="001821DF"/>
    <w:rsid w:val="00182821"/>
    <w:rsid w:val="001828E9"/>
    <w:rsid w:val="00182C0A"/>
    <w:rsid w:val="0018300E"/>
    <w:rsid w:val="00183DC1"/>
    <w:rsid w:val="00183E62"/>
    <w:rsid w:val="00184142"/>
    <w:rsid w:val="00184CC6"/>
    <w:rsid w:val="00184CEF"/>
    <w:rsid w:val="001852FD"/>
    <w:rsid w:val="0018533D"/>
    <w:rsid w:val="00185E37"/>
    <w:rsid w:val="00185FF7"/>
    <w:rsid w:val="001861FA"/>
    <w:rsid w:val="00186BE7"/>
    <w:rsid w:val="00186CA4"/>
    <w:rsid w:val="001874F9"/>
    <w:rsid w:val="001875EB"/>
    <w:rsid w:val="00187946"/>
    <w:rsid w:val="00187B34"/>
    <w:rsid w:val="00190158"/>
    <w:rsid w:val="00190813"/>
    <w:rsid w:val="00191040"/>
    <w:rsid w:val="00191386"/>
    <w:rsid w:val="00191491"/>
    <w:rsid w:val="00192550"/>
    <w:rsid w:val="00192701"/>
    <w:rsid w:val="001928C2"/>
    <w:rsid w:val="00192B92"/>
    <w:rsid w:val="001930FF"/>
    <w:rsid w:val="00193789"/>
    <w:rsid w:val="00193AB1"/>
    <w:rsid w:val="00193D29"/>
    <w:rsid w:val="00194000"/>
    <w:rsid w:val="00194201"/>
    <w:rsid w:val="00194922"/>
    <w:rsid w:val="0019584E"/>
    <w:rsid w:val="00195934"/>
    <w:rsid w:val="00195A2E"/>
    <w:rsid w:val="00195B22"/>
    <w:rsid w:val="0019606F"/>
    <w:rsid w:val="0019609A"/>
    <w:rsid w:val="001960A0"/>
    <w:rsid w:val="0019610D"/>
    <w:rsid w:val="0019684F"/>
    <w:rsid w:val="00196929"/>
    <w:rsid w:val="00196C1C"/>
    <w:rsid w:val="00196F1A"/>
    <w:rsid w:val="00197970"/>
    <w:rsid w:val="001979D5"/>
    <w:rsid w:val="001A00AE"/>
    <w:rsid w:val="001A0C1D"/>
    <w:rsid w:val="001A0DA6"/>
    <w:rsid w:val="001A158E"/>
    <w:rsid w:val="001A2AF5"/>
    <w:rsid w:val="001A2C6A"/>
    <w:rsid w:val="001A3D41"/>
    <w:rsid w:val="001A44A8"/>
    <w:rsid w:val="001A4560"/>
    <w:rsid w:val="001A5097"/>
    <w:rsid w:val="001A51DF"/>
    <w:rsid w:val="001A5320"/>
    <w:rsid w:val="001A54AF"/>
    <w:rsid w:val="001A55DA"/>
    <w:rsid w:val="001A5EB8"/>
    <w:rsid w:val="001A6C9F"/>
    <w:rsid w:val="001A6E03"/>
    <w:rsid w:val="001A7091"/>
    <w:rsid w:val="001A7C76"/>
    <w:rsid w:val="001B0654"/>
    <w:rsid w:val="001B08AD"/>
    <w:rsid w:val="001B093A"/>
    <w:rsid w:val="001B1093"/>
    <w:rsid w:val="001B1186"/>
    <w:rsid w:val="001B2A4B"/>
    <w:rsid w:val="001B2E5F"/>
    <w:rsid w:val="001B35DB"/>
    <w:rsid w:val="001B48B2"/>
    <w:rsid w:val="001B5DCC"/>
    <w:rsid w:val="001B62BE"/>
    <w:rsid w:val="001B6672"/>
    <w:rsid w:val="001B689A"/>
    <w:rsid w:val="001B771F"/>
    <w:rsid w:val="001C039A"/>
    <w:rsid w:val="001C05B7"/>
    <w:rsid w:val="001C0843"/>
    <w:rsid w:val="001C0B88"/>
    <w:rsid w:val="001C0DCA"/>
    <w:rsid w:val="001C1928"/>
    <w:rsid w:val="001C3057"/>
    <w:rsid w:val="001C3ABE"/>
    <w:rsid w:val="001C3C18"/>
    <w:rsid w:val="001C41CF"/>
    <w:rsid w:val="001C469B"/>
    <w:rsid w:val="001C46A7"/>
    <w:rsid w:val="001C493C"/>
    <w:rsid w:val="001C5266"/>
    <w:rsid w:val="001C53D6"/>
    <w:rsid w:val="001C543B"/>
    <w:rsid w:val="001C54DD"/>
    <w:rsid w:val="001C598C"/>
    <w:rsid w:val="001C617F"/>
    <w:rsid w:val="001C6D8F"/>
    <w:rsid w:val="001C6E3A"/>
    <w:rsid w:val="001C6E64"/>
    <w:rsid w:val="001C72A9"/>
    <w:rsid w:val="001C734C"/>
    <w:rsid w:val="001C760B"/>
    <w:rsid w:val="001D0200"/>
    <w:rsid w:val="001D20E6"/>
    <w:rsid w:val="001D23B7"/>
    <w:rsid w:val="001D2431"/>
    <w:rsid w:val="001D2A72"/>
    <w:rsid w:val="001D2B8F"/>
    <w:rsid w:val="001D37CC"/>
    <w:rsid w:val="001D3905"/>
    <w:rsid w:val="001D3CD6"/>
    <w:rsid w:val="001D49EA"/>
    <w:rsid w:val="001D5167"/>
    <w:rsid w:val="001D5AC0"/>
    <w:rsid w:val="001D699F"/>
    <w:rsid w:val="001D6AF0"/>
    <w:rsid w:val="001D6F5C"/>
    <w:rsid w:val="001D7002"/>
    <w:rsid w:val="001D7B1D"/>
    <w:rsid w:val="001D7CA3"/>
    <w:rsid w:val="001D7E06"/>
    <w:rsid w:val="001E00AE"/>
    <w:rsid w:val="001E0BD7"/>
    <w:rsid w:val="001E1628"/>
    <w:rsid w:val="001E1A7F"/>
    <w:rsid w:val="001E1BA9"/>
    <w:rsid w:val="001E2286"/>
    <w:rsid w:val="001E253C"/>
    <w:rsid w:val="001E2BF7"/>
    <w:rsid w:val="001E2D5C"/>
    <w:rsid w:val="001E2E54"/>
    <w:rsid w:val="001E380C"/>
    <w:rsid w:val="001E3F20"/>
    <w:rsid w:val="001E4675"/>
    <w:rsid w:val="001E4895"/>
    <w:rsid w:val="001E5D06"/>
    <w:rsid w:val="001E6062"/>
    <w:rsid w:val="001E76EB"/>
    <w:rsid w:val="001E7B73"/>
    <w:rsid w:val="001F036E"/>
    <w:rsid w:val="001F10B7"/>
    <w:rsid w:val="001F139D"/>
    <w:rsid w:val="001F1B42"/>
    <w:rsid w:val="001F24C1"/>
    <w:rsid w:val="001F30F2"/>
    <w:rsid w:val="001F3165"/>
    <w:rsid w:val="001F32AC"/>
    <w:rsid w:val="001F398F"/>
    <w:rsid w:val="001F3A53"/>
    <w:rsid w:val="001F41E5"/>
    <w:rsid w:val="001F4318"/>
    <w:rsid w:val="001F45FD"/>
    <w:rsid w:val="001F4D01"/>
    <w:rsid w:val="001F55A4"/>
    <w:rsid w:val="001F5760"/>
    <w:rsid w:val="001F5B83"/>
    <w:rsid w:val="001F60D2"/>
    <w:rsid w:val="001F67DB"/>
    <w:rsid w:val="001F6F86"/>
    <w:rsid w:val="001F702B"/>
    <w:rsid w:val="001F79EA"/>
    <w:rsid w:val="001F7C45"/>
    <w:rsid w:val="00200481"/>
    <w:rsid w:val="002009FD"/>
    <w:rsid w:val="00200DAC"/>
    <w:rsid w:val="00202E37"/>
    <w:rsid w:val="00202FAB"/>
    <w:rsid w:val="00203EF9"/>
    <w:rsid w:val="00204E8D"/>
    <w:rsid w:val="002051EC"/>
    <w:rsid w:val="00205856"/>
    <w:rsid w:val="00206026"/>
    <w:rsid w:val="00206088"/>
    <w:rsid w:val="0020631B"/>
    <w:rsid w:val="0020738D"/>
    <w:rsid w:val="00207E3A"/>
    <w:rsid w:val="002106F9"/>
    <w:rsid w:val="00211341"/>
    <w:rsid w:val="002114A7"/>
    <w:rsid w:val="00211979"/>
    <w:rsid w:val="002124FA"/>
    <w:rsid w:val="00212529"/>
    <w:rsid w:val="00212AD4"/>
    <w:rsid w:val="00213159"/>
    <w:rsid w:val="00214EA5"/>
    <w:rsid w:val="00215AA6"/>
    <w:rsid w:val="0021692D"/>
    <w:rsid w:val="00217CD8"/>
    <w:rsid w:val="00217D7F"/>
    <w:rsid w:val="00220539"/>
    <w:rsid w:val="00220744"/>
    <w:rsid w:val="00220FEC"/>
    <w:rsid w:val="00221A0E"/>
    <w:rsid w:val="00221BBD"/>
    <w:rsid w:val="00222842"/>
    <w:rsid w:val="00222CC7"/>
    <w:rsid w:val="00223621"/>
    <w:rsid w:val="00223E39"/>
    <w:rsid w:val="0022412C"/>
    <w:rsid w:val="00224744"/>
    <w:rsid w:val="00224882"/>
    <w:rsid w:val="00224C8A"/>
    <w:rsid w:val="00225BC9"/>
    <w:rsid w:val="00225C43"/>
    <w:rsid w:val="002261F6"/>
    <w:rsid w:val="002262CA"/>
    <w:rsid w:val="00226F16"/>
    <w:rsid w:val="00227204"/>
    <w:rsid w:val="00227883"/>
    <w:rsid w:val="00227F90"/>
    <w:rsid w:val="0023031A"/>
    <w:rsid w:val="00230DA6"/>
    <w:rsid w:val="0023107E"/>
    <w:rsid w:val="00231221"/>
    <w:rsid w:val="00231B2E"/>
    <w:rsid w:val="0023218D"/>
    <w:rsid w:val="002339ED"/>
    <w:rsid w:val="00233A8E"/>
    <w:rsid w:val="00234423"/>
    <w:rsid w:val="0023491A"/>
    <w:rsid w:val="00234CA5"/>
    <w:rsid w:val="0023554F"/>
    <w:rsid w:val="002356E7"/>
    <w:rsid w:val="0023595B"/>
    <w:rsid w:val="00236018"/>
    <w:rsid w:val="00236CF9"/>
    <w:rsid w:val="00236D4E"/>
    <w:rsid w:val="00237EE5"/>
    <w:rsid w:val="00240B05"/>
    <w:rsid w:val="00241614"/>
    <w:rsid w:val="002419BC"/>
    <w:rsid w:val="002427DC"/>
    <w:rsid w:val="002432A5"/>
    <w:rsid w:val="002434DB"/>
    <w:rsid w:val="00243986"/>
    <w:rsid w:val="002448DD"/>
    <w:rsid w:val="00244C06"/>
    <w:rsid w:val="00245658"/>
    <w:rsid w:val="00245A53"/>
    <w:rsid w:val="002463B2"/>
    <w:rsid w:val="0024721A"/>
    <w:rsid w:val="0025006B"/>
    <w:rsid w:val="0025102D"/>
    <w:rsid w:val="00251564"/>
    <w:rsid w:val="00251C37"/>
    <w:rsid w:val="00251CD3"/>
    <w:rsid w:val="00251E74"/>
    <w:rsid w:val="002537EA"/>
    <w:rsid w:val="00254E59"/>
    <w:rsid w:val="002553B9"/>
    <w:rsid w:val="00255C6D"/>
    <w:rsid w:val="0025634A"/>
    <w:rsid w:val="002565BC"/>
    <w:rsid w:val="002568CD"/>
    <w:rsid w:val="002570F6"/>
    <w:rsid w:val="002576E6"/>
    <w:rsid w:val="0025776F"/>
    <w:rsid w:val="002577E4"/>
    <w:rsid w:val="00257F2D"/>
    <w:rsid w:val="002601F3"/>
    <w:rsid w:val="00260D69"/>
    <w:rsid w:val="00260D80"/>
    <w:rsid w:val="00260F1F"/>
    <w:rsid w:val="00262E48"/>
    <w:rsid w:val="00263651"/>
    <w:rsid w:val="0026441E"/>
    <w:rsid w:val="002655B6"/>
    <w:rsid w:val="00265B14"/>
    <w:rsid w:val="002666E4"/>
    <w:rsid w:val="0026706D"/>
    <w:rsid w:val="00267905"/>
    <w:rsid w:val="00267933"/>
    <w:rsid w:val="00267A0B"/>
    <w:rsid w:val="00267C5F"/>
    <w:rsid w:val="00267F33"/>
    <w:rsid w:val="00270631"/>
    <w:rsid w:val="00270A98"/>
    <w:rsid w:val="00270FC4"/>
    <w:rsid w:val="002710B4"/>
    <w:rsid w:val="002711A6"/>
    <w:rsid w:val="0027166A"/>
    <w:rsid w:val="00271740"/>
    <w:rsid w:val="00271904"/>
    <w:rsid w:val="00271F30"/>
    <w:rsid w:val="00272109"/>
    <w:rsid w:val="0027262D"/>
    <w:rsid w:val="00272A86"/>
    <w:rsid w:val="00272B9D"/>
    <w:rsid w:val="00272F74"/>
    <w:rsid w:val="00274133"/>
    <w:rsid w:val="002749AF"/>
    <w:rsid w:val="00274AF0"/>
    <w:rsid w:val="00276E72"/>
    <w:rsid w:val="00277142"/>
    <w:rsid w:val="00277627"/>
    <w:rsid w:val="0027766E"/>
    <w:rsid w:val="00280146"/>
    <w:rsid w:val="002803C4"/>
    <w:rsid w:val="00281002"/>
    <w:rsid w:val="00281218"/>
    <w:rsid w:val="002812F6"/>
    <w:rsid w:val="00281659"/>
    <w:rsid w:val="002816C1"/>
    <w:rsid w:val="00281A33"/>
    <w:rsid w:val="00281C4A"/>
    <w:rsid w:val="00281F0D"/>
    <w:rsid w:val="002826BD"/>
    <w:rsid w:val="00282A2F"/>
    <w:rsid w:val="00282DD6"/>
    <w:rsid w:val="00284288"/>
    <w:rsid w:val="00284F52"/>
    <w:rsid w:val="002852C8"/>
    <w:rsid w:val="002857D7"/>
    <w:rsid w:val="00285E29"/>
    <w:rsid w:val="002860E3"/>
    <w:rsid w:val="00286F00"/>
    <w:rsid w:val="00287681"/>
    <w:rsid w:val="002876FB"/>
    <w:rsid w:val="00290198"/>
    <w:rsid w:val="00290FC4"/>
    <w:rsid w:val="00291150"/>
    <w:rsid w:val="0029155F"/>
    <w:rsid w:val="00292912"/>
    <w:rsid w:val="0029303D"/>
    <w:rsid w:val="0029305C"/>
    <w:rsid w:val="002936D4"/>
    <w:rsid w:val="00294059"/>
    <w:rsid w:val="00296415"/>
    <w:rsid w:val="00296C59"/>
    <w:rsid w:val="00297110"/>
    <w:rsid w:val="002973E9"/>
    <w:rsid w:val="002974DD"/>
    <w:rsid w:val="00297700"/>
    <w:rsid w:val="00297AB0"/>
    <w:rsid w:val="00297AC4"/>
    <w:rsid w:val="00297F38"/>
    <w:rsid w:val="002A0B6D"/>
    <w:rsid w:val="002A0E17"/>
    <w:rsid w:val="002A1359"/>
    <w:rsid w:val="002A1689"/>
    <w:rsid w:val="002A1BF6"/>
    <w:rsid w:val="002A1C10"/>
    <w:rsid w:val="002A22A4"/>
    <w:rsid w:val="002A2383"/>
    <w:rsid w:val="002A25BA"/>
    <w:rsid w:val="002A2F50"/>
    <w:rsid w:val="002A313A"/>
    <w:rsid w:val="002A31B8"/>
    <w:rsid w:val="002A335D"/>
    <w:rsid w:val="002A3C50"/>
    <w:rsid w:val="002A3FE7"/>
    <w:rsid w:val="002A4750"/>
    <w:rsid w:val="002A4FBD"/>
    <w:rsid w:val="002A5142"/>
    <w:rsid w:val="002A591B"/>
    <w:rsid w:val="002A60CE"/>
    <w:rsid w:val="002A6CF5"/>
    <w:rsid w:val="002A722A"/>
    <w:rsid w:val="002B039A"/>
    <w:rsid w:val="002B03F9"/>
    <w:rsid w:val="002B03FA"/>
    <w:rsid w:val="002B0485"/>
    <w:rsid w:val="002B0555"/>
    <w:rsid w:val="002B06ED"/>
    <w:rsid w:val="002B0EDE"/>
    <w:rsid w:val="002B178D"/>
    <w:rsid w:val="002B1801"/>
    <w:rsid w:val="002B1879"/>
    <w:rsid w:val="002B2895"/>
    <w:rsid w:val="002B2EFE"/>
    <w:rsid w:val="002B302F"/>
    <w:rsid w:val="002B37D4"/>
    <w:rsid w:val="002B3838"/>
    <w:rsid w:val="002B4117"/>
    <w:rsid w:val="002B417C"/>
    <w:rsid w:val="002B496C"/>
    <w:rsid w:val="002B552E"/>
    <w:rsid w:val="002B76D9"/>
    <w:rsid w:val="002B7C72"/>
    <w:rsid w:val="002B7C97"/>
    <w:rsid w:val="002C0B7D"/>
    <w:rsid w:val="002C12D2"/>
    <w:rsid w:val="002C21AA"/>
    <w:rsid w:val="002C238E"/>
    <w:rsid w:val="002C26D0"/>
    <w:rsid w:val="002C2A66"/>
    <w:rsid w:val="002C2ACD"/>
    <w:rsid w:val="002C2D0D"/>
    <w:rsid w:val="002C3618"/>
    <w:rsid w:val="002C3ADE"/>
    <w:rsid w:val="002C3D08"/>
    <w:rsid w:val="002C4482"/>
    <w:rsid w:val="002C488A"/>
    <w:rsid w:val="002C5A6B"/>
    <w:rsid w:val="002C5DC1"/>
    <w:rsid w:val="002C6533"/>
    <w:rsid w:val="002C701C"/>
    <w:rsid w:val="002C7160"/>
    <w:rsid w:val="002C72AD"/>
    <w:rsid w:val="002C75FB"/>
    <w:rsid w:val="002C7632"/>
    <w:rsid w:val="002C7DDB"/>
    <w:rsid w:val="002C7F53"/>
    <w:rsid w:val="002D0D20"/>
    <w:rsid w:val="002D0F41"/>
    <w:rsid w:val="002D10E1"/>
    <w:rsid w:val="002D1A47"/>
    <w:rsid w:val="002D1BFE"/>
    <w:rsid w:val="002D1F6F"/>
    <w:rsid w:val="002D2480"/>
    <w:rsid w:val="002D3A7A"/>
    <w:rsid w:val="002D4B35"/>
    <w:rsid w:val="002D4E7C"/>
    <w:rsid w:val="002D5C91"/>
    <w:rsid w:val="002D5EDC"/>
    <w:rsid w:val="002D5F9E"/>
    <w:rsid w:val="002D6045"/>
    <w:rsid w:val="002D6302"/>
    <w:rsid w:val="002D6313"/>
    <w:rsid w:val="002D7B3D"/>
    <w:rsid w:val="002E023C"/>
    <w:rsid w:val="002E045D"/>
    <w:rsid w:val="002E0680"/>
    <w:rsid w:val="002E15F3"/>
    <w:rsid w:val="002E1A95"/>
    <w:rsid w:val="002E1EF0"/>
    <w:rsid w:val="002E1FF6"/>
    <w:rsid w:val="002E2B9D"/>
    <w:rsid w:val="002E2C4E"/>
    <w:rsid w:val="002E321E"/>
    <w:rsid w:val="002E373F"/>
    <w:rsid w:val="002E3B4E"/>
    <w:rsid w:val="002E3DA4"/>
    <w:rsid w:val="002E41B4"/>
    <w:rsid w:val="002E478F"/>
    <w:rsid w:val="002E53ED"/>
    <w:rsid w:val="002E610F"/>
    <w:rsid w:val="002E613D"/>
    <w:rsid w:val="002E6A4A"/>
    <w:rsid w:val="002E6A7D"/>
    <w:rsid w:val="002E711E"/>
    <w:rsid w:val="002E71B1"/>
    <w:rsid w:val="002E71E1"/>
    <w:rsid w:val="002E7299"/>
    <w:rsid w:val="002E752C"/>
    <w:rsid w:val="002E79D4"/>
    <w:rsid w:val="002E7ACA"/>
    <w:rsid w:val="002F070C"/>
    <w:rsid w:val="002F11C5"/>
    <w:rsid w:val="002F2078"/>
    <w:rsid w:val="002F230C"/>
    <w:rsid w:val="002F2324"/>
    <w:rsid w:val="002F288D"/>
    <w:rsid w:val="002F320C"/>
    <w:rsid w:val="002F3D50"/>
    <w:rsid w:val="002F51C4"/>
    <w:rsid w:val="002F60FF"/>
    <w:rsid w:val="002F7FC9"/>
    <w:rsid w:val="00300C17"/>
    <w:rsid w:val="00300F0B"/>
    <w:rsid w:val="00301215"/>
    <w:rsid w:val="00301455"/>
    <w:rsid w:val="00301DA9"/>
    <w:rsid w:val="00301E71"/>
    <w:rsid w:val="00301E80"/>
    <w:rsid w:val="003027E5"/>
    <w:rsid w:val="003029E1"/>
    <w:rsid w:val="00302CA0"/>
    <w:rsid w:val="00302D02"/>
    <w:rsid w:val="0030364F"/>
    <w:rsid w:val="00303923"/>
    <w:rsid w:val="00305475"/>
    <w:rsid w:val="00305D78"/>
    <w:rsid w:val="003068BB"/>
    <w:rsid w:val="00306991"/>
    <w:rsid w:val="00306E19"/>
    <w:rsid w:val="0030724F"/>
    <w:rsid w:val="00307D1D"/>
    <w:rsid w:val="003104F0"/>
    <w:rsid w:val="003104F9"/>
    <w:rsid w:val="0031076A"/>
    <w:rsid w:val="003108CD"/>
    <w:rsid w:val="003109B5"/>
    <w:rsid w:val="00310A07"/>
    <w:rsid w:val="00310A11"/>
    <w:rsid w:val="00310B7E"/>
    <w:rsid w:val="00310D83"/>
    <w:rsid w:val="00311CAB"/>
    <w:rsid w:val="00311D23"/>
    <w:rsid w:val="00312D78"/>
    <w:rsid w:val="003134C4"/>
    <w:rsid w:val="00313FE3"/>
    <w:rsid w:val="003140F8"/>
    <w:rsid w:val="003142E0"/>
    <w:rsid w:val="00314E46"/>
    <w:rsid w:val="00314F91"/>
    <w:rsid w:val="00315B83"/>
    <w:rsid w:val="0031629D"/>
    <w:rsid w:val="00316C4F"/>
    <w:rsid w:val="00316F2F"/>
    <w:rsid w:val="00317162"/>
    <w:rsid w:val="00317A47"/>
    <w:rsid w:val="00317DD6"/>
    <w:rsid w:val="003206BD"/>
    <w:rsid w:val="00320732"/>
    <w:rsid w:val="0032085C"/>
    <w:rsid w:val="00320BDB"/>
    <w:rsid w:val="0032132B"/>
    <w:rsid w:val="00321520"/>
    <w:rsid w:val="003215A9"/>
    <w:rsid w:val="00321652"/>
    <w:rsid w:val="00321BD5"/>
    <w:rsid w:val="00321CAB"/>
    <w:rsid w:val="00321EC9"/>
    <w:rsid w:val="00321F95"/>
    <w:rsid w:val="00322308"/>
    <w:rsid w:val="00322BF8"/>
    <w:rsid w:val="00323C39"/>
    <w:rsid w:val="003245BC"/>
    <w:rsid w:val="00326AF7"/>
    <w:rsid w:val="00327510"/>
    <w:rsid w:val="003275FF"/>
    <w:rsid w:val="00327896"/>
    <w:rsid w:val="00327959"/>
    <w:rsid w:val="00330843"/>
    <w:rsid w:val="00330BDB"/>
    <w:rsid w:val="00331281"/>
    <w:rsid w:val="00331414"/>
    <w:rsid w:val="00331729"/>
    <w:rsid w:val="00331A5F"/>
    <w:rsid w:val="00331B4B"/>
    <w:rsid w:val="00331B69"/>
    <w:rsid w:val="00332653"/>
    <w:rsid w:val="0033320F"/>
    <w:rsid w:val="00333CFF"/>
    <w:rsid w:val="00334A3E"/>
    <w:rsid w:val="00335248"/>
    <w:rsid w:val="00335DEE"/>
    <w:rsid w:val="0033684B"/>
    <w:rsid w:val="00337845"/>
    <w:rsid w:val="00337914"/>
    <w:rsid w:val="0034033F"/>
    <w:rsid w:val="00340591"/>
    <w:rsid w:val="0034268A"/>
    <w:rsid w:val="00342B52"/>
    <w:rsid w:val="00342F43"/>
    <w:rsid w:val="0034328E"/>
    <w:rsid w:val="003434AD"/>
    <w:rsid w:val="00344833"/>
    <w:rsid w:val="003448E8"/>
    <w:rsid w:val="003448FC"/>
    <w:rsid w:val="00344BD1"/>
    <w:rsid w:val="003466F0"/>
    <w:rsid w:val="00350222"/>
    <w:rsid w:val="003502ED"/>
    <w:rsid w:val="00350A3E"/>
    <w:rsid w:val="00351866"/>
    <w:rsid w:val="003521C9"/>
    <w:rsid w:val="00352207"/>
    <w:rsid w:val="00352231"/>
    <w:rsid w:val="00352735"/>
    <w:rsid w:val="00352BCF"/>
    <w:rsid w:val="00352D19"/>
    <w:rsid w:val="00353BCA"/>
    <w:rsid w:val="00354D6C"/>
    <w:rsid w:val="00354F6E"/>
    <w:rsid w:val="00354FC3"/>
    <w:rsid w:val="003553F3"/>
    <w:rsid w:val="00355E3C"/>
    <w:rsid w:val="00355FF9"/>
    <w:rsid w:val="003562B6"/>
    <w:rsid w:val="0035699E"/>
    <w:rsid w:val="00356AE4"/>
    <w:rsid w:val="00356D2D"/>
    <w:rsid w:val="00356FE0"/>
    <w:rsid w:val="003578F1"/>
    <w:rsid w:val="00360597"/>
    <w:rsid w:val="003607AC"/>
    <w:rsid w:val="00360EF5"/>
    <w:rsid w:val="003613E5"/>
    <w:rsid w:val="0036219F"/>
    <w:rsid w:val="003626B2"/>
    <w:rsid w:val="00362886"/>
    <w:rsid w:val="00364B8B"/>
    <w:rsid w:val="00364FA3"/>
    <w:rsid w:val="003656EB"/>
    <w:rsid w:val="003659A3"/>
    <w:rsid w:val="00365BCF"/>
    <w:rsid w:val="00366126"/>
    <w:rsid w:val="003678C4"/>
    <w:rsid w:val="00367C39"/>
    <w:rsid w:val="003701B3"/>
    <w:rsid w:val="00370B41"/>
    <w:rsid w:val="00372223"/>
    <w:rsid w:val="00372741"/>
    <w:rsid w:val="00372910"/>
    <w:rsid w:val="00372911"/>
    <w:rsid w:val="0037305C"/>
    <w:rsid w:val="00373145"/>
    <w:rsid w:val="003735B0"/>
    <w:rsid w:val="003744BA"/>
    <w:rsid w:val="00374DB0"/>
    <w:rsid w:val="003757C5"/>
    <w:rsid w:val="00375A6F"/>
    <w:rsid w:val="00375B05"/>
    <w:rsid w:val="003761FC"/>
    <w:rsid w:val="003763DF"/>
    <w:rsid w:val="003764BE"/>
    <w:rsid w:val="003765BB"/>
    <w:rsid w:val="00377BC7"/>
    <w:rsid w:val="00377BDB"/>
    <w:rsid w:val="00377CDD"/>
    <w:rsid w:val="003806D3"/>
    <w:rsid w:val="0038079A"/>
    <w:rsid w:val="00380988"/>
    <w:rsid w:val="00380D86"/>
    <w:rsid w:val="00380E42"/>
    <w:rsid w:val="00381BE3"/>
    <w:rsid w:val="0038269B"/>
    <w:rsid w:val="00382956"/>
    <w:rsid w:val="00383015"/>
    <w:rsid w:val="0038304D"/>
    <w:rsid w:val="0038346F"/>
    <w:rsid w:val="003835DF"/>
    <w:rsid w:val="00383D3C"/>
    <w:rsid w:val="003847EE"/>
    <w:rsid w:val="00384DF0"/>
    <w:rsid w:val="0038533F"/>
    <w:rsid w:val="00385841"/>
    <w:rsid w:val="00386477"/>
    <w:rsid w:val="003878ED"/>
    <w:rsid w:val="003901E7"/>
    <w:rsid w:val="003904E9"/>
    <w:rsid w:val="00390F7A"/>
    <w:rsid w:val="003913B6"/>
    <w:rsid w:val="003918D9"/>
    <w:rsid w:val="00391B77"/>
    <w:rsid w:val="00391E3F"/>
    <w:rsid w:val="0039235A"/>
    <w:rsid w:val="00392D97"/>
    <w:rsid w:val="00392DF2"/>
    <w:rsid w:val="00393638"/>
    <w:rsid w:val="00393856"/>
    <w:rsid w:val="00395A28"/>
    <w:rsid w:val="003964E7"/>
    <w:rsid w:val="00397AD2"/>
    <w:rsid w:val="00397D99"/>
    <w:rsid w:val="00397D9A"/>
    <w:rsid w:val="003A08C1"/>
    <w:rsid w:val="003A09C6"/>
    <w:rsid w:val="003A0E0E"/>
    <w:rsid w:val="003A0E29"/>
    <w:rsid w:val="003A1313"/>
    <w:rsid w:val="003A14C1"/>
    <w:rsid w:val="003A1A95"/>
    <w:rsid w:val="003A2160"/>
    <w:rsid w:val="003A233D"/>
    <w:rsid w:val="003A2370"/>
    <w:rsid w:val="003A23B6"/>
    <w:rsid w:val="003A2685"/>
    <w:rsid w:val="003A2844"/>
    <w:rsid w:val="003A29DA"/>
    <w:rsid w:val="003A3FCE"/>
    <w:rsid w:val="003A414D"/>
    <w:rsid w:val="003A4485"/>
    <w:rsid w:val="003A4771"/>
    <w:rsid w:val="003A5750"/>
    <w:rsid w:val="003A61A6"/>
    <w:rsid w:val="003A6745"/>
    <w:rsid w:val="003A6AA1"/>
    <w:rsid w:val="003A6E74"/>
    <w:rsid w:val="003A6F11"/>
    <w:rsid w:val="003A6FBC"/>
    <w:rsid w:val="003A730F"/>
    <w:rsid w:val="003A750E"/>
    <w:rsid w:val="003B107A"/>
    <w:rsid w:val="003B1391"/>
    <w:rsid w:val="003B13CF"/>
    <w:rsid w:val="003B17F5"/>
    <w:rsid w:val="003B1B03"/>
    <w:rsid w:val="003B20BD"/>
    <w:rsid w:val="003B21EF"/>
    <w:rsid w:val="003B2295"/>
    <w:rsid w:val="003B24DB"/>
    <w:rsid w:val="003B286D"/>
    <w:rsid w:val="003B2D43"/>
    <w:rsid w:val="003B35F9"/>
    <w:rsid w:val="003B37D2"/>
    <w:rsid w:val="003B3C7A"/>
    <w:rsid w:val="003B3E08"/>
    <w:rsid w:val="003B4248"/>
    <w:rsid w:val="003B46CF"/>
    <w:rsid w:val="003B4BE4"/>
    <w:rsid w:val="003B51E0"/>
    <w:rsid w:val="003B5A24"/>
    <w:rsid w:val="003B5F88"/>
    <w:rsid w:val="003B63C3"/>
    <w:rsid w:val="003B67A3"/>
    <w:rsid w:val="003B6FCB"/>
    <w:rsid w:val="003B73D8"/>
    <w:rsid w:val="003C04C5"/>
    <w:rsid w:val="003C07AB"/>
    <w:rsid w:val="003C0A00"/>
    <w:rsid w:val="003C0F0D"/>
    <w:rsid w:val="003C104F"/>
    <w:rsid w:val="003C152D"/>
    <w:rsid w:val="003C161E"/>
    <w:rsid w:val="003C1B02"/>
    <w:rsid w:val="003C20F6"/>
    <w:rsid w:val="003C22E1"/>
    <w:rsid w:val="003C2307"/>
    <w:rsid w:val="003C305E"/>
    <w:rsid w:val="003C3A11"/>
    <w:rsid w:val="003C3BF8"/>
    <w:rsid w:val="003C4335"/>
    <w:rsid w:val="003C5091"/>
    <w:rsid w:val="003C6823"/>
    <w:rsid w:val="003C68DD"/>
    <w:rsid w:val="003C7533"/>
    <w:rsid w:val="003C7D23"/>
    <w:rsid w:val="003D1368"/>
    <w:rsid w:val="003D1B57"/>
    <w:rsid w:val="003D1F82"/>
    <w:rsid w:val="003D1FEF"/>
    <w:rsid w:val="003D2DFE"/>
    <w:rsid w:val="003D3087"/>
    <w:rsid w:val="003D3996"/>
    <w:rsid w:val="003D3BB3"/>
    <w:rsid w:val="003D3DC3"/>
    <w:rsid w:val="003D3F1B"/>
    <w:rsid w:val="003D41DD"/>
    <w:rsid w:val="003D4FC3"/>
    <w:rsid w:val="003D5349"/>
    <w:rsid w:val="003D562B"/>
    <w:rsid w:val="003D59D8"/>
    <w:rsid w:val="003D7423"/>
    <w:rsid w:val="003D76E4"/>
    <w:rsid w:val="003D78CC"/>
    <w:rsid w:val="003E0AB7"/>
    <w:rsid w:val="003E0BD2"/>
    <w:rsid w:val="003E0E3A"/>
    <w:rsid w:val="003E0EFE"/>
    <w:rsid w:val="003E1F59"/>
    <w:rsid w:val="003E2C3A"/>
    <w:rsid w:val="003E2ED6"/>
    <w:rsid w:val="003E3453"/>
    <w:rsid w:val="003E3593"/>
    <w:rsid w:val="003E415F"/>
    <w:rsid w:val="003E4D68"/>
    <w:rsid w:val="003E5951"/>
    <w:rsid w:val="003E5A6A"/>
    <w:rsid w:val="003E63C6"/>
    <w:rsid w:val="003E6828"/>
    <w:rsid w:val="003E7313"/>
    <w:rsid w:val="003E732E"/>
    <w:rsid w:val="003E7AD0"/>
    <w:rsid w:val="003F025C"/>
    <w:rsid w:val="003F0277"/>
    <w:rsid w:val="003F0398"/>
    <w:rsid w:val="003F0C9C"/>
    <w:rsid w:val="003F0CD3"/>
    <w:rsid w:val="003F13E5"/>
    <w:rsid w:val="003F1B9B"/>
    <w:rsid w:val="003F23BE"/>
    <w:rsid w:val="003F28EA"/>
    <w:rsid w:val="003F2953"/>
    <w:rsid w:val="003F2A56"/>
    <w:rsid w:val="003F2F78"/>
    <w:rsid w:val="003F3C51"/>
    <w:rsid w:val="003F504A"/>
    <w:rsid w:val="003F50FD"/>
    <w:rsid w:val="003F51BD"/>
    <w:rsid w:val="003F51E2"/>
    <w:rsid w:val="003F572D"/>
    <w:rsid w:val="003F5AE8"/>
    <w:rsid w:val="004004A0"/>
    <w:rsid w:val="0040086E"/>
    <w:rsid w:val="00400E6A"/>
    <w:rsid w:val="00401014"/>
    <w:rsid w:val="00401600"/>
    <w:rsid w:val="00402DDC"/>
    <w:rsid w:val="00402E83"/>
    <w:rsid w:val="00403BF6"/>
    <w:rsid w:val="00403EC3"/>
    <w:rsid w:val="00404021"/>
    <w:rsid w:val="00404033"/>
    <w:rsid w:val="004043C3"/>
    <w:rsid w:val="0040491B"/>
    <w:rsid w:val="004049E5"/>
    <w:rsid w:val="00404A40"/>
    <w:rsid w:val="0040552F"/>
    <w:rsid w:val="0040604F"/>
    <w:rsid w:val="0040637C"/>
    <w:rsid w:val="00406B8D"/>
    <w:rsid w:val="00406BB1"/>
    <w:rsid w:val="00406EB2"/>
    <w:rsid w:val="004071F3"/>
    <w:rsid w:val="004072DB"/>
    <w:rsid w:val="00407530"/>
    <w:rsid w:val="004077FE"/>
    <w:rsid w:val="00407DAF"/>
    <w:rsid w:val="00407F6A"/>
    <w:rsid w:val="0041050D"/>
    <w:rsid w:val="004105C8"/>
    <w:rsid w:val="00410685"/>
    <w:rsid w:val="00410F87"/>
    <w:rsid w:val="00412081"/>
    <w:rsid w:val="004120D4"/>
    <w:rsid w:val="0041284E"/>
    <w:rsid w:val="004131BC"/>
    <w:rsid w:val="0041394A"/>
    <w:rsid w:val="00413B6F"/>
    <w:rsid w:val="00414333"/>
    <w:rsid w:val="00414FBE"/>
    <w:rsid w:val="004150E6"/>
    <w:rsid w:val="004150EA"/>
    <w:rsid w:val="00415D6B"/>
    <w:rsid w:val="00416888"/>
    <w:rsid w:val="004169D0"/>
    <w:rsid w:val="004171D6"/>
    <w:rsid w:val="0041747D"/>
    <w:rsid w:val="00417683"/>
    <w:rsid w:val="00417819"/>
    <w:rsid w:val="00417D7E"/>
    <w:rsid w:val="0042053A"/>
    <w:rsid w:val="00421389"/>
    <w:rsid w:val="004214ED"/>
    <w:rsid w:val="00421922"/>
    <w:rsid w:val="00421AFD"/>
    <w:rsid w:val="00421BA9"/>
    <w:rsid w:val="00421E70"/>
    <w:rsid w:val="00421F10"/>
    <w:rsid w:val="0042269F"/>
    <w:rsid w:val="0042277B"/>
    <w:rsid w:val="00423649"/>
    <w:rsid w:val="0042368A"/>
    <w:rsid w:val="0042441C"/>
    <w:rsid w:val="00425356"/>
    <w:rsid w:val="004257DA"/>
    <w:rsid w:val="00425D05"/>
    <w:rsid w:val="00426B06"/>
    <w:rsid w:val="00427251"/>
    <w:rsid w:val="00427DFB"/>
    <w:rsid w:val="004302A8"/>
    <w:rsid w:val="004305A3"/>
    <w:rsid w:val="00430927"/>
    <w:rsid w:val="00431094"/>
    <w:rsid w:val="004311FC"/>
    <w:rsid w:val="00431382"/>
    <w:rsid w:val="0043165D"/>
    <w:rsid w:val="00431A36"/>
    <w:rsid w:val="00432E61"/>
    <w:rsid w:val="00434585"/>
    <w:rsid w:val="00435110"/>
    <w:rsid w:val="0043550D"/>
    <w:rsid w:val="00435C9C"/>
    <w:rsid w:val="00435E98"/>
    <w:rsid w:val="00435F1C"/>
    <w:rsid w:val="004360C0"/>
    <w:rsid w:val="00436262"/>
    <w:rsid w:val="00436B9A"/>
    <w:rsid w:val="00436FD8"/>
    <w:rsid w:val="0043728C"/>
    <w:rsid w:val="00437934"/>
    <w:rsid w:val="00437BCE"/>
    <w:rsid w:val="00437E9E"/>
    <w:rsid w:val="00440CF7"/>
    <w:rsid w:val="004417EF"/>
    <w:rsid w:val="00442A3F"/>
    <w:rsid w:val="004432EB"/>
    <w:rsid w:val="004433EC"/>
    <w:rsid w:val="00443406"/>
    <w:rsid w:val="00443602"/>
    <w:rsid w:val="00443605"/>
    <w:rsid w:val="004436B7"/>
    <w:rsid w:val="00443CF6"/>
    <w:rsid w:val="00444623"/>
    <w:rsid w:val="0044471C"/>
    <w:rsid w:val="00444B49"/>
    <w:rsid w:val="00445F74"/>
    <w:rsid w:val="0044643E"/>
    <w:rsid w:val="004469AC"/>
    <w:rsid w:val="00446AC2"/>
    <w:rsid w:val="00447585"/>
    <w:rsid w:val="00447A43"/>
    <w:rsid w:val="00447B6E"/>
    <w:rsid w:val="00447F93"/>
    <w:rsid w:val="004501E3"/>
    <w:rsid w:val="0045069B"/>
    <w:rsid w:val="00450EF0"/>
    <w:rsid w:val="0045129B"/>
    <w:rsid w:val="00451A30"/>
    <w:rsid w:val="00451D05"/>
    <w:rsid w:val="00452FF6"/>
    <w:rsid w:val="0045310C"/>
    <w:rsid w:val="00453503"/>
    <w:rsid w:val="00453D1E"/>
    <w:rsid w:val="00454424"/>
    <w:rsid w:val="00454F0C"/>
    <w:rsid w:val="00455E34"/>
    <w:rsid w:val="004566B6"/>
    <w:rsid w:val="0045699B"/>
    <w:rsid w:val="004575EC"/>
    <w:rsid w:val="004601E8"/>
    <w:rsid w:val="00460370"/>
    <w:rsid w:val="0046150F"/>
    <w:rsid w:val="004617F4"/>
    <w:rsid w:val="004617FF"/>
    <w:rsid w:val="00461DA5"/>
    <w:rsid w:val="004625B3"/>
    <w:rsid w:val="0046275E"/>
    <w:rsid w:val="004634B0"/>
    <w:rsid w:val="00463AC4"/>
    <w:rsid w:val="00463EAD"/>
    <w:rsid w:val="004642FB"/>
    <w:rsid w:val="004645DA"/>
    <w:rsid w:val="00464722"/>
    <w:rsid w:val="004649F0"/>
    <w:rsid w:val="00464BA2"/>
    <w:rsid w:val="00464C53"/>
    <w:rsid w:val="00464D28"/>
    <w:rsid w:val="00464D9E"/>
    <w:rsid w:val="004656F5"/>
    <w:rsid w:val="0046677C"/>
    <w:rsid w:val="004678FF"/>
    <w:rsid w:val="00467AE8"/>
    <w:rsid w:val="004700F4"/>
    <w:rsid w:val="0047046A"/>
    <w:rsid w:val="00470727"/>
    <w:rsid w:val="00470FB8"/>
    <w:rsid w:val="004718B4"/>
    <w:rsid w:val="00472309"/>
    <w:rsid w:val="004725A7"/>
    <w:rsid w:val="004726F5"/>
    <w:rsid w:val="0047375A"/>
    <w:rsid w:val="00473D16"/>
    <w:rsid w:val="004755E0"/>
    <w:rsid w:val="00475706"/>
    <w:rsid w:val="00476872"/>
    <w:rsid w:val="004774FF"/>
    <w:rsid w:val="0047774F"/>
    <w:rsid w:val="0048053C"/>
    <w:rsid w:val="00481307"/>
    <w:rsid w:val="00481DC2"/>
    <w:rsid w:val="00482071"/>
    <w:rsid w:val="00482F1C"/>
    <w:rsid w:val="004834D9"/>
    <w:rsid w:val="0048456C"/>
    <w:rsid w:val="00485828"/>
    <w:rsid w:val="004862B4"/>
    <w:rsid w:val="0048639E"/>
    <w:rsid w:val="00486C3D"/>
    <w:rsid w:val="00487B81"/>
    <w:rsid w:val="00487EED"/>
    <w:rsid w:val="0049076B"/>
    <w:rsid w:val="0049112C"/>
    <w:rsid w:val="004916EB"/>
    <w:rsid w:val="00491B95"/>
    <w:rsid w:val="004923B3"/>
    <w:rsid w:val="00492644"/>
    <w:rsid w:val="004927C5"/>
    <w:rsid w:val="004928CB"/>
    <w:rsid w:val="00492F90"/>
    <w:rsid w:val="0049375C"/>
    <w:rsid w:val="004947B0"/>
    <w:rsid w:val="00494AFC"/>
    <w:rsid w:val="0049550C"/>
    <w:rsid w:val="00495969"/>
    <w:rsid w:val="00495F5C"/>
    <w:rsid w:val="004960F6"/>
    <w:rsid w:val="004967ED"/>
    <w:rsid w:val="004969F4"/>
    <w:rsid w:val="004979A6"/>
    <w:rsid w:val="00497B79"/>
    <w:rsid w:val="00497CA1"/>
    <w:rsid w:val="00497D91"/>
    <w:rsid w:val="004A00A4"/>
    <w:rsid w:val="004A0407"/>
    <w:rsid w:val="004A0BD6"/>
    <w:rsid w:val="004A0C7F"/>
    <w:rsid w:val="004A19DD"/>
    <w:rsid w:val="004A20D4"/>
    <w:rsid w:val="004A34B6"/>
    <w:rsid w:val="004A3965"/>
    <w:rsid w:val="004A4268"/>
    <w:rsid w:val="004A4FC4"/>
    <w:rsid w:val="004A50CC"/>
    <w:rsid w:val="004A5217"/>
    <w:rsid w:val="004A5CC5"/>
    <w:rsid w:val="004A6446"/>
    <w:rsid w:val="004B0DB5"/>
    <w:rsid w:val="004B112B"/>
    <w:rsid w:val="004B1CE7"/>
    <w:rsid w:val="004B1FCA"/>
    <w:rsid w:val="004B2076"/>
    <w:rsid w:val="004B2D2C"/>
    <w:rsid w:val="004B3180"/>
    <w:rsid w:val="004B36D8"/>
    <w:rsid w:val="004B3CF7"/>
    <w:rsid w:val="004B4936"/>
    <w:rsid w:val="004B4DAF"/>
    <w:rsid w:val="004B4E87"/>
    <w:rsid w:val="004B4F50"/>
    <w:rsid w:val="004B58C6"/>
    <w:rsid w:val="004B697C"/>
    <w:rsid w:val="004C001E"/>
    <w:rsid w:val="004C02F7"/>
    <w:rsid w:val="004C0654"/>
    <w:rsid w:val="004C0EF3"/>
    <w:rsid w:val="004C0F0E"/>
    <w:rsid w:val="004C11FE"/>
    <w:rsid w:val="004C12B0"/>
    <w:rsid w:val="004C23DC"/>
    <w:rsid w:val="004C2B76"/>
    <w:rsid w:val="004C3884"/>
    <w:rsid w:val="004C4BA0"/>
    <w:rsid w:val="004C4BB8"/>
    <w:rsid w:val="004C52A5"/>
    <w:rsid w:val="004C54B6"/>
    <w:rsid w:val="004C55DF"/>
    <w:rsid w:val="004C5F04"/>
    <w:rsid w:val="004C60BC"/>
    <w:rsid w:val="004C69A0"/>
    <w:rsid w:val="004C6BEF"/>
    <w:rsid w:val="004C7FF1"/>
    <w:rsid w:val="004D02C7"/>
    <w:rsid w:val="004D0DDE"/>
    <w:rsid w:val="004D1102"/>
    <w:rsid w:val="004D1B52"/>
    <w:rsid w:val="004D2834"/>
    <w:rsid w:val="004D3AAE"/>
    <w:rsid w:val="004D4741"/>
    <w:rsid w:val="004D48F5"/>
    <w:rsid w:val="004D4943"/>
    <w:rsid w:val="004D547A"/>
    <w:rsid w:val="004D5509"/>
    <w:rsid w:val="004D570A"/>
    <w:rsid w:val="004D6008"/>
    <w:rsid w:val="004D6253"/>
    <w:rsid w:val="004D64B2"/>
    <w:rsid w:val="004D6ACF"/>
    <w:rsid w:val="004D71F1"/>
    <w:rsid w:val="004D769B"/>
    <w:rsid w:val="004D7BF0"/>
    <w:rsid w:val="004E0141"/>
    <w:rsid w:val="004E07CC"/>
    <w:rsid w:val="004E088A"/>
    <w:rsid w:val="004E0A85"/>
    <w:rsid w:val="004E0EBB"/>
    <w:rsid w:val="004E23E8"/>
    <w:rsid w:val="004E2AA6"/>
    <w:rsid w:val="004E317B"/>
    <w:rsid w:val="004E3590"/>
    <w:rsid w:val="004E38FF"/>
    <w:rsid w:val="004E406D"/>
    <w:rsid w:val="004E409D"/>
    <w:rsid w:val="004E4347"/>
    <w:rsid w:val="004E44D6"/>
    <w:rsid w:val="004E47AB"/>
    <w:rsid w:val="004E4996"/>
    <w:rsid w:val="004E5292"/>
    <w:rsid w:val="004E52AC"/>
    <w:rsid w:val="004E55EC"/>
    <w:rsid w:val="004E57C4"/>
    <w:rsid w:val="004E59BC"/>
    <w:rsid w:val="004E6525"/>
    <w:rsid w:val="004E6E8F"/>
    <w:rsid w:val="004E78D8"/>
    <w:rsid w:val="004F0B03"/>
    <w:rsid w:val="004F0F47"/>
    <w:rsid w:val="004F0F54"/>
    <w:rsid w:val="004F1092"/>
    <w:rsid w:val="004F1142"/>
    <w:rsid w:val="004F1586"/>
    <w:rsid w:val="004F162E"/>
    <w:rsid w:val="004F1E99"/>
    <w:rsid w:val="004F291D"/>
    <w:rsid w:val="004F294A"/>
    <w:rsid w:val="004F3185"/>
    <w:rsid w:val="004F3609"/>
    <w:rsid w:val="004F3F31"/>
    <w:rsid w:val="004F4008"/>
    <w:rsid w:val="004F41A2"/>
    <w:rsid w:val="004F4602"/>
    <w:rsid w:val="004F55FC"/>
    <w:rsid w:val="004F5CD7"/>
    <w:rsid w:val="004F612E"/>
    <w:rsid w:val="004F67F7"/>
    <w:rsid w:val="004F6F70"/>
    <w:rsid w:val="004F760D"/>
    <w:rsid w:val="00502138"/>
    <w:rsid w:val="0050221B"/>
    <w:rsid w:val="00502424"/>
    <w:rsid w:val="0050290A"/>
    <w:rsid w:val="00502A29"/>
    <w:rsid w:val="00502FCC"/>
    <w:rsid w:val="00504DF2"/>
    <w:rsid w:val="0050507D"/>
    <w:rsid w:val="00505304"/>
    <w:rsid w:val="0050590F"/>
    <w:rsid w:val="00505D6F"/>
    <w:rsid w:val="00505FE8"/>
    <w:rsid w:val="0051011F"/>
    <w:rsid w:val="00510181"/>
    <w:rsid w:val="00510384"/>
    <w:rsid w:val="005103B1"/>
    <w:rsid w:val="00510C42"/>
    <w:rsid w:val="0051100B"/>
    <w:rsid w:val="00511934"/>
    <w:rsid w:val="00512E44"/>
    <w:rsid w:val="0051300E"/>
    <w:rsid w:val="00513109"/>
    <w:rsid w:val="00513186"/>
    <w:rsid w:val="00514009"/>
    <w:rsid w:val="00515190"/>
    <w:rsid w:val="005152A7"/>
    <w:rsid w:val="005156DE"/>
    <w:rsid w:val="00515C4C"/>
    <w:rsid w:val="005163C5"/>
    <w:rsid w:val="005165E1"/>
    <w:rsid w:val="005166BC"/>
    <w:rsid w:val="00516F14"/>
    <w:rsid w:val="0051755E"/>
    <w:rsid w:val="0051778A"/>
    <w:rsid w:val="00517823"/>
    <w:rsid w:val="00517E3D"/>
    <w:rsid w:val="00520052"/>
    <w:rsid w:val="00520478"/>
    <w:rsid w:val="00520DAF"/>
    <w:rsid w:val="005210A3"/>
    <w:rsid w:val="0052157F"/>
    <w:rsid w:val="00521B6A"/>
    <w:rsid w:val="00523125"/>
    <w:rsid w:val="00523312"/>
    <w:rsid w:val="00523861"/>
    <w:rsid w:val="00523EB0"/>
    <w:rsid w:val="005253CD"/>
    <w:rsid w:val="0052636B"/>
    <w:rsid w:val="00526A3C"/>
    <w:rsid w:val="00526BFB"/>
    <w:rsid w:val="00526EF1"/>
    <w:rsid w:val="00526F90"/>
    <w:rsid w:val="00527293"/>
    <w:rsid w:val="0052754A"/>
    <w:rsid w:val="00527CE6"/>
    <w:rsid w:val="00527E8E"/>
    <w:rsid w:val="00527F93"/>
    <w:rsid w:val="00530891"/>
    <w:rsid w:val="00530B92"/>
    <w:rsid w:val="00530C66"/>
    <w:rsid w:val="00531337"/>
    <w:rsid w:val="00531491"/>
    <w:rsid w:val="005314B6"/>
    <w:rsid w:val="00531672"/>
    <w:rsid w:val="005323DA"/>
    <w:rsid w:val="005330D0"/>
    <w:rsid w:val="00533D1A"/>
    <w:rsid w:val="00534717"/>
    <w:rsid w:val="005347E8"/>
    <w:rsid w:val="00534E59"/>
    <w:rsid w:val="00534FA1"/>
    <w:rsid w:val="0053554C"/>
    <w:rsid w:val="00535744"/>
    <w:rsid w:val="00535A54"/>
    <w:rsid w:val="00535C6E"/>
    <w:rsid w:val="00535DA1"/>
    <w:rsid w:val="00536032"/>
    <w:rsid w:val="00537263"/>
    <w:rsid w:val="0053752F"/>
    <w:rsid w:val="00540732"/>
    <w:rsid w:val="005407EF"/>
    <w:rsid w:val="00541608"/>
    <w:rsid w:val="00541A5F"/>
    <w:rsid w:val="00541F71"/>
    <w:rsid w:val="005424E8"/>
    <w:rsid w:val="005437FD"/>
    <w:rsid w:val="00543B17"/>
    <w:rsid w:val="00543BFE"/>
    <w:rsid w:val="00544EEC"/>
    <w:rsid w:val="0054502C"/>
    <w:rsid w:val="00545783"/>
    <w:rsid w:val="005457A7"/>
    <w:rsid w:val="00545DF3"/>
    <w:rsid w:val="005463DB"/>
    <w:rsid w:val="005467CC"/>
    <w:rsid w:val="00546A0E"/>
    <w:rsid w:val="00546C52"/>
    <w:rsid w:val="00546CD9"/>
    <w:rsid w:val="00547E71"/>
    <w:rsid w:val="00550C70"/>
    <w:rsid w:val="005510B3"/>
    <w:rsid w:val="005517C3"/>
    <w:rsid w:val="005519D1"/>
    <w:rsid w:val="00553783"/>
    <w:rsid w:val="00553D05"/>
    <w:rsid w:val="00554568"/>
    <w:rsid w:val="00555D1D"/>
    <w:rsid w:val="005560C1"/>
    <w:rsid w:val="005560FF"/>
    <w:rsid w:val="00556915"/>
    <w:rsid w:val="005575FD"/>
    <w:rsid w:val="00557AD8"/>
    <w:rsid w:val="0056077D"/>
    <w:rsid w:val="005607D1"/>
    <w:rsid w:val="00561D4D"/>
    <w:rsid w:val="00562134"/>
    <w:rsid w:val="00562552"/>
    <w:rsid w:val="005628FD"/>
    <w:rsid w:val="00562AA0"/>
    <w:rsid w:val="00562B00"/>
    <w:rsid w:val="00562CE8"/>
    <w:rsid w:val="00563348"/>
    <w:rsid w:val="00563EAE"/>
    <w:rsid w:val="005643FA"/>
    <w:rsid w:val="00564FDC"/>
    <w:rsid w:val="00565E59"/>
    <w:rsid w:val="005661FD"/>
    <w:rsid w:val="005663C0"/>
    <w:rsid w:val="00567094"/>
    <w:rsid w:val="005670F9"/>
    <w:rsid w:val="00567EE6"/>
    <w:rsid w:val="00570529"/>
    <w:rsid w:val="00570656"/>
    <w:rsid w:val="00570657"/>
    <w:rsid w:val="00570767"/>
    <w:rsid w:val="0057096E"/>
    <w:rsid w:val="005709FB"/>
    <w:rsid w:val="00570B2A"/>
    <w:rsid w:val="00571060"/>
    <w:rsid w:val="005714C2"/>
    <w:rsid w:val="00571767"/>
    <w:rsid w:val="005718FC"/>
    <w:rsid w:val="00571AA0"/>
    <w:rsid w:val="0057246A"/>
    <w:rsid w:val="0057247C"/>
    <w:rsid w:val="0057280F"/>
    <w:rsid w:val="00573139"/>
    <w:rsid w:val="00573CDB"/>
    <w:rsid w:val="00574404"/>
    <w:rsid w:val="0057551E"/>
    <w:rsid w:val="00575C5D"/>
    <w:rsid w:val="00576063"/>
    <w:rsid w:val="00576A90"/>
    <w:rsid w:val="00576F37"/>
    <w:rsid w:val="00577957"/>
    <w:rsid w:val="00577CF3"/>
    <w:rsid w:val="005807D3"/>
    <w:rsid w:val="005809A7"/>
    <w:rsid w:val="00580F11"/>
    <w:rsid w:val="00581074"/>
    <w:rsid w:val="00581181"/>
    <w:rsid w:val="0058148E"/>
    <w:rsid w:val="00581973"/>
    <w:rsid w:val="005821AE"/>
    <w:rsid w:val="005828E3"/>
    <w:rsid w:val="00583273"/>
    <w:rsid w:val="0058329A"/>
    <w:rsid w:val="00583D53"/>
    <w:rsid w:val="005849B6"/>
    <w:rsid w:val="00585242"/>
    <w:rsid w:val="0058684C"/>
    <w:rsid w:val="005874BF"/>
    <w:rsid w:val="00587D26"/>
    <w:rsid w:val="00587F16"/>
    <w:rsid w:val="005901B4"/>
    <w:rsid w:val="00590476"/>
    <w:rsid w:val="00590F70"/>
    <w:rsid w:val="00592056"/>
    <w:rsid w:val="005923BD"/>
    <w:rsid w:val="00592D57"/>
    <w:rsid w:val="00593364"/>
    <w:rsid w:val="005938EA"/>
    <w:rsid w:val="00593EB3"/>
    <w:rsid w:val="005942EA"/>
    <w:rsid w:val="005953FB"/>
    <w:rsid w:val="00595C8D"/>
    <w:rsid w:val="00596185"/>
    <w:rsid w:val="00596312"/>
    <w:rsid w:val="00597CD1"/>
    <w:rsid w:val="00597E3C"/>
    <w:rsid w:val="005A0CBB"/>
    <w:rsid w:val="005A0FB8"/>
    <w:rsid w:val="005A14C5"/>
    <w:rsid w:val="005A1649"/>
    <w:rsid w:val="005A1AFE"/>
    <w:rsid w:val="005A211A"/>
    <w:rsid w:val="005A244D"/>
    <w:rsid w:val="005A2955"/>
    <w:rsid w:val="005A3066"/>
    <w:rsid w:val="005A3793"/>
    <w:rsid w:val="005A398A"/>
    <w:rsid w:val="005A3D75"/>
    <w:rsid w:val="005A434A"/>
    <w:rsid w:val="005A43EB"/>
    <w:rsid w:val="005A4579"/>
    <w:rsid w:val="005A46A7"/>
    <w:rsid w:val="005A4A5D"/>
    <w:rsid w:val="005A4CC7"/>
    <w:rsid w:val="005A4EA3"/>
    <w:rsid w:val="005A4F67"/>
    <w:rsid w:val="005A5133"/>
    <w:rsid w:val="005A5990"/>
    <w:rsid w:val="005A6410"/>
    <w:rsid w:val="005A78F1"/>
    <w:rsid w:val="005A7CA2"/>
    <w:rsid w:val="005A7EB4"/>
    <w:rsid w:val="005B0187"/>
    <w:rsid w:val="005B0458"/>
    <w:rsid w:val="005B049A"/>
    <w:rsid w:val="005B0F52"/>
    <w:rsid w:val="005B173F"/>
    <w:rsid w:val="005B1839"/>
    <w:rsid w:val="005B1CD8"/>
    <w:rsid w:val="005B22E1"/>
    <w:rsid w:val="005B2BAE"/>
    <w:rsid w:val="005B2C1B"/>
    <w:rsid w:val="005B2E01"/>
    <w:rsid w:val="005B2E7A"/>
    <w:rsid w:val="005B36E6"/>
    <w:rsid w:val="005B3707"/>
    <w:rsid w:val="005B4618"/>
    <w:rsid w:val="005B46DC"/>
    <w:rsid w:val="005B4C63"/>
    <w:rsid w:val="005B52B8"/>
    <w:rsid w:val="005B54D4"/>
    <w:rsid w:val="005B5D5C"/>
    <w:rsid w:val="005B6124"/>
    <w:rsid w:val="005B6761"/>
    <w:rsid w:val="005B6D6C"/>
    <w:rsid w:val="005B726D"/>
    <w:rsid w:val="005B77CB"/>
    <w:rsid w:val="005B7ED8"/>
    <w:rsid w:val="005C1130"/>
    <w:rsid w:val="005C1B85"/>
    <w:rsid w:val="005C1DA9"/>
    <w:rsid w:val="005C229E"/>
    <w:rsid w:val="005C23B4"/>
    <w:rsid w:val="005C3F9D"/>
    <w:rsid w:val="005C4117"/>
    <w:rsid w:val="005C4425"/>
    <w:rsid w:val="005C50CE"/>
    <w:rsid w:val="005C52DC"/>
    <w:rsid w:val="005C538D"/>
    <w:rsid w:val="005C596A"/>
    <w:rsid w:val="005C5BC1"/>
    <w:rsid w:val="005C62AA"/>
    <w:rsid w:val="005C68FD"/>
    <w:rsid w:val="005C6F74"/>
    <w:rsid w:val="005C78AF"/>
    <w:rsid w:val="005C7AC6"/>
    <w:rsid w:val="005D14F7"/>
    <w:rsid w:val="005D1801"/>
    <w:rsid w:val="005D1E5F"/>
    <w:rsid w:val="005D285C"/>
    <w:rsid w:val="005D304C"/>
    <w:rsid w:val="005D3B11"/>
    <w:rsid w:val="005D3FE4"/>
    <w:rsid w:val="005D438B"/>
    <w:rsid w:val="005D4A50"/>
    <w:rsid w:val="005D6D7B"/>
    <w:rsid w:val="005D7544"/>
    <w:rsid w:val="005D7E9D"/>
    <w:rsid w:val="005E0129"/>
    <w:rsid w:val="005E0790"/>
    <w:rsid w:val="005E0ACD"/>
    <w:rsid w:val="005E0CAF"/>
    <w:rsid w:val="005E1147"/>
    <w:rsid w:val="005E11A7"/>
    <w:rsid w:val="005E12BC"/>
    <w:rsid w:val="005E2B6C"/>
    <w:rsid w:val="005E2CAA"/>
    <w:rsid w:val="005E36F9"/>
    <w:rsid w:val="005E3D2A"/>
    <w:rsid w:val="005E4401"/>
    <w:rsid w:val="005E46AB"/>
    <w:rsid w:val="005E47ED"/>
    <w:rsid w:val="005E4C80"/>
    <w:rsid w:val="005E58D4"/>
    <w:rsid w:val="005E5AAB"/>
    <w:rsid w:val="005E65B7"/>
    <w:rsid w:val="005E6923"/>
    <w:rsid w:val="005E6BC6"/>
    <w:rsid w:val="005F02B9"/>
    <w:rsid w:val="005F19E6"/>
    <w:rsid w:val="005F1A03"/>
    <w:rsid w:val="005F1A41"/>
    <w:rsid w:val="005F1C88"/>
    <w:rsid w:val="005F1E4D"/>
    <w:rsid w:val="005F315E"/>
    <w:rsid w:val="005F3F58"/>
    <w:rsid w:val="005F42C6"/>
    <w:rsid w:val="005F4C22"/>
    <w:rsid w:val="005F4F25"/>
    <w:rsid w:val="005F4F6B"/>
    <w:rsid w:val="005F59C8"/>
    <w:rsid w:val="005F5C25"/>
    <w:rsid w:val="005F5C50"/>
    <w:rsid w:val="005F6924"/>
    <w:rsid w:val="005F6A52"/>
    <w:rsid w:val="005F795B"/>
    <w:rsid w:val="005F7A45"/>
    <w:rsid w:val="0060133A"/>
    <w:rsid w:val="00602229"/>
    <w:rsid w:val="006028BB"/>
    <w:rsid w:val="006029D0"/>
    <w:rsid w:val="00602AAA"/>
    <w:rsid w:val="00602FE6"/>
    <w:rsid w:val="006040D9"/>
    <w:rsid w:val="00604580"/>
    <w:rsid w:val="00604C6E"/>
    <w:rsid w:val="0060568B"/>
    <w:rsid w:val="00605E30"/>
    <w:rsid w:val="00606506"/>
    <w:rsid w:val="00606596"/>
    <w:rsid w:val="00606812"/>
    <w:rsid w:val="00606A4D"/>
    <w:rsid w:val="00607A46"/>
    <w:rsid w:val="00607A60"/>
    <w:rsid w:val="00610128"/>
    <w:rsid w:val="0061038B"/>
    <w:rsid w:val="00610647"/>
    <w:rsid w:val="00610A8A"/>
    <w:rsid w:val="00610AB0"/>
    <w:rsid w:val="00610E12"/>
    <w:rsid w:val="0061115C"/>
    <w:rsid w:val="00611422"/>
    <w:rsid w:val="00611A5F"/>
    <w:rsid w:val="006126E2"/>
    <w:rsid w:val="00612A51"/>
    <w:rsid w:val="00613A76"/>
    <w:rsid w:val="00614077"/>
    <w:rsid w:val="00614872"/>
    <w:rsid w:val="00615BB0"/>
    <w:rsid w:val="00615C32"/>
    <w:rsid w:val="00615CE8"/>
    <w:rsid w:val="00615DEF"/>
    <w:rsid w:val="00616453"/>
    <w:rsid w:val="0061687A"/>
    <w:rsid w:val="00617166"/>
    <w:rsid w:val="0061790E"/>
    <w:rsid w:val="00617B60"/>
    <w:rsid w:val="00620580"/>
    <w:rsid w:val="0062084C"/>
    <w:rsid w:val="00620D66"/>
    <w:rsid w:val="00621866"/>
    <w:rsid w:val="006221E2"/>
    <w:rsid w:val="00622969"/>
    <w:rsid w:val="00623ABA"/>
    <w:rsid w:val="00623D7F"/>
    <w:rsid w:val="00625103"/>
    <w:rsid w:val="006251CA"/>
    <w:rsid w:val="006254A2"/>
    <w:rsid w:val="00625E33"/>
    <w:rsid w:val="00626471"/>
    <w:rsid w:val="006264F1"/>
    <w:rsid w:val="00626831"/>
    <w:rsid w:val="00626A61"/>
    <w:rsid w:val="006270ED"/>
    <w:rsid w:val="006278C8"/>
    <w:rsid w:val="00627ABE"/>
    <w:rsid w:val="00627D62"/>
    <w:rsid w:val="00631A62"/>
    <w:rsid w:val="00631BFF"/>
    <w:rsid w:val="00632AB1"/>
    <w:rsid w:val="00632EBB"/>
    <w:rsid w:val="00633286"/>
    <w:rsid w:val="006333B6"/>
    <w:rsid w:val="00633698"/>
    <w:rsid w:val="00633885"/>
    <w:rsid w:val="00633AC5"/>
    <w:rsid w:val="006349F7"/>
    <w:rsid w:val="00635211"/>
    <w:rsid w:val="00635A23"/>
    <w:rsid w:val="00635E05"/>
    <w:rsid w:val="00636BE5"/>
    <w:rsid w:val="00640FE8"/>
    <w:rsid w:val="0064193B"/>
    <w:rsid w:val="00644121"/>
    <w:rsid w:val="006444CD"/>
    <w:rsid w:val="00645246"/>
    <w:rsid w:val="006452E0"/>
    <w:rsid w:val="0064664A"/>
    <w:rsid w:val="006474CC"/>
    <w:rsid w:val="006474E8"/>
    <w:rsid w:val="006476A1"/>
    <w:rsid w:val="0065034A"/>
    <w:rsid w:val="006506A7"/>
    <w:rsid w:val="00650E21"/>
    <w:rsid w:val="00650F78"/>
    <w:rsid w:val="00650F79"/>
    <w:rsid w:val="0065222C"/>
    <w:rsid w:val="0065299E"/>
    <w:rsid w:val="00652F64"/>
    <w:rsid w:val="00652F6B"/>
    <w:rsid w:val="0065331B"/>
    <w:rsid w:val="0065334E"/>
    <w:rsid w:val="006535A8"/>
    <w:rsid w:val="00653DB5"/>
    <w:rsid w:val="006546A4"/>
    <w:rsid w:val="006553DF"/>
    <w:rsid w:val="006554F7"/>
    <w:rsid w:val="00655A85"/>
    <w:rsid w:val="006561E8"/>
    <w:rsid w:val="006563E1"/>
    <w:rsid w:val="006569FD"/>
    <w:rsid w:val="00657122"/>
    <w:rsid w:val="00657753"/>
    <w:rsid w:val="00657D38"/>
    <w:rsid w:val="0066014B"/>
    <w:rsid w:val="00660765"/>
    <w:rsid w:val="00660AD1"/>
    <w:rsid w:val="00660BF7"/>
    <w:rsid w:val="00660EFA"/>
    <w:rsid w:val="0066110D"/>
    <w:rsid w:val="006612AB"/>
    <w:rsid w:val="00661640"/>
    <w:rsid w:val="00661A5F"/>
    <w:rsid w:val="00661DFE"/>
    <w:rsid w:val="00661F42"/>
    <w:rsid w:val="0066294F"/>
    <w:rsid w:val="00662EF4"/>
    <w:rsid w:val="00662F1D"/>
    <w:rsid w:val="00663036"/>
    <w:rsid w:val="0066395E"/>
    <w:rsid w:val="00663E7D"/>
    <w:rsid w:val="00664E97"/>
    <w:rsid w:val="00665010"/>
    <w:rsid w:val="00665052"/>
    <w:rsid w:val="006651EC"/>
    <w:rsid w:val="006655DB"/>
    <w:rsid w:val="006659D4"/>
    <w:rsid w:val="00665B35"/>
    <w:rsid w:val="00666A81"/>
    <w:rsid w:val="00666BD2"/>
    <w:rsid w:val="00666C33"/>
    <w:rsid w:val="00667879"/>
    <w:rsid w:val="0067057B"/>
    <w:rsid w:val="00670ABF"/>
    <w:rsid w:val="00670B8F"/>
    <w:rsid w:val="00671087"/>
    <w:rsid w:val="0067111C"/>
    <w:rsid w:val="00671570"/>
    <w:rsid w:val="00671C49"/>
    <w:rsid w:val="00671D39"/>
    <w:rsid w:val="0067319E"/>
    <w:rsid w:val="0067352F"/>
    <w:rsid w:val="00674AFA"/>
    <w:rsid w:val="006763C9"/>
    <w:rsid w:val="00676626"/>
    <w:rsid w:val="00677421"/>
    <w:rsid w:val="0067745A"/>
    <w:rsid w:val="006801F7"/>
    <w:rsid w:val="00681529"/>
    <w:rsid w:val="00681636"/>
    <w:rsid w:val="006827AF"/>
    <w:rsid w:val="006842A1"/>
    <w:rsid w:val="006860C0"/>
    <w:rsid w:val="0069004D"/>
    <w:rsid w:val="00690C00"/>
    <w:rsid w:val="00690DBD"/>
    <w:rsid w:val="00691349"/>
    <w:rsid w:val="0069162E"/>
    <w:rsid w:val="00692617"/>
    <w:rsid w:val="00693040"/>
    <w:rsid w:val="006941DA"/>
    <w:rsid w:val="00695B4F"/>
    <w:rsid w:val="00696C3F"/>
    <w:rsid w:val="00696D91"/>
    <w:rsid w:val="006971EB"/>
    <w:rsid w:val="0069763F"/>
    <w:rsid w:val="006A08D5"/>
    <w:rsid w:val="006A0A7D"/>
    <w:rsid w:val="006A160D"/>
    <w:rsid w:val="006A1928"/>
    <w:rsid w:val="006A1A9E"/>
    <w:rsid w:val="006A1B77"/>
    <w:rsid w:val="006A2659"/>
    <w:rsid w:val="006A298A"/>
    <w:rsid w:val="006A2B8F"/>
    <w:rsid w:val="006A3358"/>
    <w:rsid w:val="006A3E0F"/>
    <w:rsid w:val="006A4236"/>
    <w:rsid w:val="006A46BB"/>
    <w:rsid w:val="006A4F36"/>
    <w:rsid w:val="006A5011"/>
    <w:rsid w:val="006A51B2"/>
    <w:rsid w:val="006A615E"/>
    <w:rsid w:val="006A655B"/>
    <w:rsid w:val="006A7DBB"/>
    <w:rsid w:val="006B00B1"/>
    <w:rsid w:val="006B0560"/>
    <w:rsid w:val="006B0C90"/>
    <w:rsid w:val="006B11C2"/>
    <w:rsid w:val="006B14D6"/>
    <w:rsid w:val="006B15B3"/>
    <w:rsid w:val="006B1606"/>
    <w:rsid w:val="006B2B4E"/>
    <w:rsid w:val="006B2F62"/>
    <w:rsid w:val="006B3D33"/>
    <w:rsid w:val="006B43BE"/>
    <w:rsid w:val="006B50BE"/>
    <w:rsid w:val="006B54EA"/>
    <w:rsid w:val="006B5D7C"/>
    <w:rsid w:val="006B6371"/>
    <w:rsid w:val="006B6D5F"/>
    <w:rsid w:val="006B7E98"/>
    <w:rsid w:val="006C0140"/>
    <w:rsid w:val="006C0239"/>
    <w:rsid w:val="006C0337"/>
    <w:rsid w:val="006C0389"/>
    <w:rsid w:val="006C0454"/>
    <w:rsid w:val="006C1549"/>
    <w:rsid w:val="006C1578"/>
    <w:rsid w:val="006C1871"/>
    <w:rsid w:val="006C1A3D"/>
    <w:rsid w:val="006C1A62"/>
    <w:rsid w:val="006C2287"/>
    <w:rsid w:val="006C3AF5"/>
    <w:rsid w:val="006C4042"/>
    <w:rsid w:val="006C4067"/>
    <w:rsid w:val="006C4310"/>
    <w:rsid w:val="006C48A6"/>
    <w:rsid w:val="006C4D34"/>
    <w:rsid w:val="006C4E0F"/>
    <w:rsid w:val="006C4F62"/>
    <w:rsid w:val="006C5162"/>
    <w:rsid w:val="006C53BB"/>
    <w:rsid w:val="006C547D"/>
    <w:rsid w:val="006C5A0D"/>
    <w:rsid w:val="006C5E5D"/>
    <w:rsid w:val="006C60A5"/>
    <w:rsid w:val="006C6639"/>
    <w:rsid w:val="006C6DE4"/>
    <w:rsid w:val="006C6EBA"/>
    <w:rsid w:val="006C7B89"/>
    <w:rsid w:val="006D04DA"/>
    <w:rsid w:val="006D0523"/>
    <w:rsid w:val="006D05C6"/>
    <w:rsid w:val="006D072F"/>
    <w:rsid w:val="006D0B04"/>
    <w:rsid w:val="006D0C9E"/>
    <w:rsid w:val="006D0D80"/>
    <w:rsid w:val="006D0E3A"/>
    <w:rsid w:val="006D1507"/>
    <w:rsid w:val="006D1D5D"/>
    <w:rsid w:val="006D27DD"/>
    <w:rsid w:val="006D2A6D"/>
    <w:rsid w:val="006D2F58"/>
    <w:rsid w:val="006D3058"/>
    <w:rsid w:val="006D34EB"/>
    <w:rsid w:val="006D3CB5"/>
    <w:rsid w:val="006D3EA6"/>
    <w:rsid w:val="006D47FD"/>
    <w:rsid w:val="006D52EA"/>
    <w:rsid w:val="006D5768"/>
    <w:rsid w:val="006D5D5B"/>
    <w:rsid w:val="006D5FD1"/>
    <w:rsid w:val="006D6004"/>
    <w:rsid w:val="006D697F"/>
    <w:rsid w:val="006D7CED"/>
    <w:rsid w:val="006D7F32"/>
    <w:rsid w:val="006E027A"/>
    <w:rsid w:val="006E071F"/>
    <w:rsid w:val="006E0A1C"/>
    <w:rsid w:val="006E0E5E"/>
    <w:rsid w:val="006E11D2"/>
    <w:rsid w:val="006E1485"/>
    <w:rsid w:val="006E159A"/>
    <w:rsid w:val="006E24CB"/>
    <w:rsid w:val="006E299F"/>
    <w:rsid w:val="006E323B"/>
    <w:rsid w:val="006E3418"/>
    <w:rsid w:val="006E4CD7"/>
    <w:rsid w:val="006E5163"/>
    <w:rsid w:val="006E5578"/>
    <w:rsid w:val="006E56F5"/>
    <w:rsid w:val="006E6E8D"/>
    <w:rsid w:val="006E7056"/>
    <w:rsid w:val="006E7233"/>
    <w:rsid w:val="006E755C"/>
    <w:rsid w:val="006E76C1"/>
    <w:rsid w:val="006E7F62"/>
    <w:rsid w:val="006F08AB"/>
    <w:rsid w:val="006F1147"/>
    <w:rsid w:val="006F2584"/>
    <w:rsid w:val="006F2DC9"/>
    <w:rsid w:val="006F443C"/>
    <w:rsid w:val="006F4932"/>
    <w:rsid w:val="006F5E24"/>
    <w:rsid w:val="006F6BAD"/>
    <w:rsid w:val="006F7582"/>
    <w:rsid w:val="0070071C"/>
    <w:rsid w:val="00700A96"/>
    <w:rsid w:val="0070102F"/>
    <w:rsid w:val="0070120D"/>
    <w:rsid w:val="00701812"/>
    <w:rsid w:val="00701CF1"/>
    <w:rsid w:val="00702797"/>
    <w:rsid w:val="007029F2"/>
    <w:rsid w:val="00702A95"/>
    <w:rsid w:val="00702C98"/>
    <w:rsid w:val="00703BFF"/>
    <w:rsid w:val="00704BC5"/>
    <w:rsid w:val="00705494"/>
    <w:rsid w:val="00705B97"/>
    <w:rsid w:val="007062D9"/>
    <w:rsid w:val="00706517"/>
    <w:rsid w:val="00706763"/>
    <w:rsid w:val="00706871"/>
    <w:rsid w:val="00707739"/>
    <w:rsid w:val="00707FFB"/>
    <w:rsid w:val="0071096C"/>
    <w:rsid w:val="00710E02"/>
    <w:rsid w:val="00711275"/>
    <w:rsid w:val="0071139C"/>
    <w:rsid w:val="0071183B"/>
    <w:rsid w:val="00711C2F"/>
    <w:rsid w:val="007125D6"/>
    <w:rsid w:val="00712642"/>
    <w:rsid w:val="00712FAB"/>
    <w:rsid w:val="00713883"/>
    <w:rsid w:val="00714033"/>
    <w:rsid w:val="007147EB"/>
    <w:rsid w:val="00714AFE"/>
    <w:rsid w:val="00715020"/>
    <w:rsid w:val="00715154"/>
    <w:rsid w:val="00715745"/>
    <w:rsid w:val="00715DA3"/>
    <w:rsid w:val="00715F85"/>
    <w:rsid w:val="00716252"/>
    <w:rsid w:val="00716438"/>
    <w:rsid w:val="00716E40"/>
    <w:rsid w:val="00717EB0"/>
    <w:rsid w:val="00717F32"/>
    <w:rsid w:val="00720D31"/>
    <w:rsid w:val="0072100C"/>
    <w:rsid w:val="00721ACB"/>
    <w:rsid w:val="00721ADF"/>
    <w:rsid w:val="00722007"/>
    <w:rsid w:val="0072298B"/>
    <w:rsid w:val="00722999"/>
    <w:rsid w:val="00723411"/>
    <w:rsid w:val="0072342F"/>
    <w:rsid w:val="00723481"/>
    <w:rsid w:val="007242B9"/>
    <w:rsid w:val="00724D68"/>
    <w:rsid w:val="007251A3"/>
    <w:rsid w:val="00725A7C"/>
    <w:rsid w:val="00726E88"/>
    <w:rsid w:val="00727129"/>
    <w:rsid w:val="00730105"/>
    <w:rsid w:val="007304DC"/>
    <w:rsid w:val="00730566"/>
    <w:rsid w:val="00730726"/>
    <w:rsid w:val="00730849"/>
    <w:rsid w:val="007309B4"/>
    <w:rsid w:val="0073106F"/>
    <w:rsid w:val="0073193C"/>
    <w:rsid w:val="00732896"/>
    <w:rsid w:val="00733486"/>
    <w:rsid w:val="007334F8"/>
    <w:rsid w:val="00735C02"/>
    <w:rsid w:val="00735FF3"/>
    <w:rsid w:val="00736166"/>
    <w:rsid w:val="007364B8"/>
    <w:rsid w:val="007366AA"/>
    <w:rsid w:val="00736B96"/>
    <w:rsid w:val="00736C51"/>
    <w:rsid w:val="00736C59"/>
    <w:rsid w:val="0073712F"/>
    <w:rsid w:val="00737916"/>
    <w:rsid w:val="00740C98"/>
    <w:rsid w:val="007410CB"/>
    <w:rsid w:val="007411AE"/>
    <w:rsid w:val="00741A88"/>
    <w:rsid w:val="00741AFF"/>
    <w:rsid w:val="00742A7A"/>
    <w:rsid w:val="00742F38"/>
    <w:rsid w:val="0074378D"/>
    <w:rsid w:val="007439CF"/>
    <w:rsid w:val="007440A5"/>
    <w:rsid w:val="007444D5"/>
    <w:rsid w:val="00744AC8"/>
    <w:rsid w:val="00744B43"/>
    <w:rsid w:val="0074506D"/>
    <w:rsid w:val="007454DA"/>
    <w:rsid w:val="00746C20"/>
    <w:rsid w:val="007473F0"/>
    <w:rsid w:val="0074797C"/>
    <w:rsid w:val="00747D41"/>
    <w:rsid w:val="007501FE"/>
    <w:rsid w:val="0075054C"/>
    <w:rsid w:val="007519B2"/>
    <w:rsid w:val="00752396"/>
    <w:rsid w:val="00752398"/>
    <w:rsid w:val="0075255E"/>
    <w:rsid w:val="007526CD"/>
    <w:rsid w:val="00752797"/>
    <w:rsid w:val="00752D9D"/>
    <w:rsid w:val="00753107"/>
    <w:rsid w:val="00753433"/>
    <w:rsid w:val="00753527"/>
    <w:rsid w:val="0075487F"/>
    <w:rsid w:val="00754922"/>
    <w:rsid w:val="00754D1E"/>
    <w:rsid w:val="00755069"/>
    <w:rsid w:val="007554B0"/>
    <w:rsid w:val="00755557"/>
    <w:rsid w:val="0075593B"/>
    <w:rsid w:val="00755E29"/>
    <w:rsid w:val="00756D5D"/>
    <w:rsid w:val="0075739F"/>
    <w:rsid w:val="00757817"/>
    <w:rsid w:val="00757D4C"/>
    <w:rsid w:val="0076048B"/>
    <w:rsid w:val="007609E1"/>
    <w:rsid w:val="00760D37"/>
    <w:rsid w:val="00760E6B"/>
    <w:rsid w:val="00761159"/>
    <w:rsid w:val="007612D3"/>
    <w:rsid w:val="0076206E"/>
    <w:rsid w:val="007620A8"/>
    <w:rsid w:val="0076276D"/>
    <w:rsid w:val="00762A4C"/>
    <w:rsid w:val="00762D67"/>
    <w:rsid w:val="00762F0E"/>
    <w:rsid w:val="00763685"/>
    <w:rsid w:val="00764423"/>
    <w:rsid w:val="00764F62"/>
    <w:rsid w:val="00764FDF"/>
    <w:rsid w:val="0076517A"/>
    <w:rsid w:val="007658AF"/>
    <w:rsid w:val="0076594B"/>
    <w:rsid w:val="00765B93"/>
    <w:rsid w:val="00765F94"/>
    <w:rsid w:val="0076604E"/>
    <w:rsid w:val="0076620A"/>
    <w:rsid w:val="00766234"/>
    <w:rsid w:val="00766739"/>
    <w:rsid w:val="00766819"/>
    <w:rsid w:val="00766A57"/>
    <w:rsid w:val="00767241"/>
    <w:rsid w:val="00767A88"/>
    <w:rsid w:val="007704E3"/>
    <w:rsid w:val="00770C6A"/>
    <w:rsid w:val="007711EF"/>
    <w:rsid w:val="00771BCE"/>
    <w:rsid w:val="0077264F"/>
    <w:rsid w:val="00773441"/>
    <w:rsid w:val="007734BD"/>
    <w:rsid w:val="007737E2"/>
    <w:rsid w:val="00773B5E"/>
    <w:rsid w:val="007740C5"/>
    <w:rsid w:val="00774418"/>
    <w:rsid w:val="00774569"/>
    <w:rsid w:val="00774696"/>
    <w:rsid w:val="00774A09"/>
    <w:rsid w:val="00774BC5"/>
    <w:rsid w:val="007755AD"/>
    <w:rsid w:val="007755AF"/>
    <w:rsid w:val="0077566A"/>
    <w:rsid w:val="0077657D"/>
    <w:rsid w:val="007767AE"/>
    <w:rsid w:val="0077691A"/>
    <w:rsid w:val="0077709E"/>
    <w:rsid w:val="007770EF"/>
    <w:rsid w:val="0077763D"/>
    <w:rsid w:val="00780A3C"/>
    <w:rsid w:val="00780CA0"/>
    <w:rsid w:val="00780DA2"/>
    <w:rsid w:val="00781E98"/>
    <w:rsid w:val="00781F6C"/>
    <w:rsid w:val="007823E1"/>
    <w:rsid w:val="00782585"/>
    <w:rsid w:val="00782677"/>
    <w:rsid w:val="00782A9E"/>
    <w:rsid w:val="0078376E"/>
    <w:rsid w:val="00784933"/>
    <w:rsid w:val="00784E42"/>
    <w:rsid w:val="00785EA8"/>
    <w:rsid w:val="00786A7E"/>
    <w:rsid w:val="00787383"/>
    <w:rsid w:val="007873E0"/>
    <w:rsid w:val="007876C3"/>
    <w:rsid w:val="00787761"/>
    <w:rsid w:val="007879A1"/>
    <w:rsid w:val="00790375"/>
    <w:rsid w:val="007903DE"/>
    <w:rsid w:val="007905DF"/>
    <w:rsid w:val="00790C48"/>
    <w:rsid w:val="00791D27"/>
    <w:rsid w:val="00791F27"/>
    <w:rsid w:val="00792B07"/>
    <w:rsid w:val="00792CF8"/>
    <w:rsid w:val="00792D10"/>
    <w:rsid w:val="007932A2"/>
    <w:rsid w:val="007934FC"/>
    <w:rsid w:val="00793779"/>
    <w:rsid w:val="00793ACA"/>
    <w:rsid w:val="00793C8E"/>
    <w:rsid w:val="00795620"/>
    <w:rsid w:val="0079594D"/>
    <w:rsid w:val="00795BBB"/>
    <w:rsid w:val="00796140"/>
    <w:rsid w:val="007965D1"/>
    <w:rsid w:val="00796677"/>
    <w:rsid w:val="00796C07"/>
    <w:rsid w:val="00797DB6"/>
    <w:rsid w:val="007A046F"/>
    <w:rsid w:val="007A05FC"/>
    <w:rsid w:val="007A151B"/>
    <w:rsid w:val="007A1A6A"/>
    <w:rsid w:val="007A2542"/>
    <w:rsid w:val="007A2569"/>
    <w:rsid w:val="007A3F5F"/>
    <w:rsid w:val="007A3F6A"/>
    <w:rsid w:val="007A3F88"/>
    <w:rsid w:val="007A5536"/>
    <w:rsid w:val="007A586F"/>
    <w:rsid w:val="007A5AE5"/>
    <w:rsid w:val="007A63C2"/>
    <w:rsid w:val="007A63D0"/>
    <w:rsid w:val="007A67DD"/>
    <w:rsid w:val="007A74E0"/>
    <w:rsid w:val="007B0290"/>
    <w:rsid w:val="007B0F86"/>
    <w:rsid w:val="007B1485"/>
    <w:rsid w:val="007B20B1"/>
    <w:rsid w:val="007B215E"/>
    <w:rsid w:val="007B3826"/>
    <w:rsid w:val="007B388A"/>
    <w:rsid w:val="007B3B80"/>
    <w:rsid w:val="007B3DEB"/>
    <w:rsid w:val="007B40F2"/>
    <w:rsid w:val="007B4322"/>
    <w:rsid w:val="007B4604"/>
    <w:rsid w:val="007B4940"/>
    <w:rsid w:val="007B4B6D"/>
    <w:rsid w:val="007B5208"/>
    <w:rsid w:val="007B5E15"/>
    <w:rsid w:val="007B6038"/>
    <w:rsid w:val="007B60E4"/>
    <w:rsid w:val="007B7D44"/>
    <w:rsid w:val="007C05E5"/>
    <w:rsid w:val="007C0BFF"/>
    <w:rsid w:val="007C17BB"/>
    <w:rsid w:val="007C22E3"/>
    <w:rsid w:val="007C2843"/>
    <w:rsid w:val="007C2E8A"/>
    <w:rsid w:val="007C3852"/>
    <w:rsid w:val="007C3C98"/>
    <w:rsid w:val="007C4023"/>
    <w:rsid w:val="007C43E8"/>
    <w:rsid w:val="007C458A"/>
    <w:rsid w:val="007C461B"/>
    <w:rsid w:val="007C530F"/>
    <w:rsid w:val="007C55F9"/>
    <w:rsid w:val="007C62E5"/>
    <w:rsid w:val="007C762E"/>
    <w:rsid w:val="007C7742"/>
    <w:rsid w:val="007D0884"/>
    <w:rsid w:val="007D1F65"/>
    <w:rsid w:val="007D34CD"/>
    <w:rsid w:val="007D3CE0"/>
    <w:rsid w:val="007D3DA3"/>
    <w:rsid w:val="007D3E7A"/>
    <w:rsid w:val="007D3F77"/>
    <w:rsid w:val="007D42B5"/>
    <w:rsid w:val="007D44D4"/>
    <w:rsid w:val="007D45D5"/>
    <w:rsid w:val="007D504B"/>
    <w:rsid w:val="007D66EB"/>
    <w:rsid w:val="007D6EA9"/>
    <w:rsid w:val="007D7253"/>
    <w:rsid w:val="007D74E7"/>
    <w:rsid w:val="007D7983"/>
    <w:rsid w:val="007D7DD9"/>
    <w:rsid w:val="007E00E3"/>
    <w:rsid w:val="007E01AC"/>
    <w:rsid w:val="007E04AD"/>
    <w:rsid w:val="007E0A80"/>
    <w:rsid w:val="007E0A8D"/>
    <w:rsid w:val="007E0A9C"/>
    <w:rsid w:val="007E169D"/>
    <w:rsid w:val="007E1B3C"/>
    <w:rsid w:val="007E329B"/>
    <w:rsid w:val="007E338F"/>
    <w:rsid w:val="007E3699"/>
    <w:rsid w:val="007E3B35"/>
    <w:rsid w:val="007E3FFC"/>
    <w:rsid w:val="007E5A1B"/>
    <w:rsid w:val="007E6796"/>
    <w:rsid w:val="007E68BD"/>
    <w:rsid w:val="007E7583"/>
    <w:rsid w:val="007E79E2"/>
    <w:rsid w:val="007F0124"/>
    <w:rsid w:val="007F0322"/>
    <w:rsid w:val="007F06F0"/>
    <w:rsid w:val="007F073E"/>
    <w:rsid w:val="007F0A9D"/>
    <w:rsid w:val="007F10EB"/>
    <w:rsid w:val="007F11AC"/>
    <w:rsid w:val="007F124C"/>
    <w:rsid w:val="007F146D"/>
    <w:rsid w:val="007F2C69"/>
    <w:rsid w:val="007F323C"/>
    <w:rsid w:val="007F3423"/>
    <w:rsid w:val="007F35D3"/>
    <w:rsid w:val="007F36F8"/>
    <w:rsid w:val="007F3CC3"/>
    <w:rsid w:val="007F4CB8"/>
    <w:rsid w:val="007F4E0E"/>
    <w:rsid w:val="007F53B0"/>
    <w:rsid w:val="007F571E"/>
    <w:rsid w:val="007F5F83"/>
    <w:rsid w:val="007F6267"/>
    <w:rsid w:val="007F6783"/>
    <w:rsid w:val="007F730E"/>
    <w:rsid w:val="007F736D"/>
    <w:rsid w:val="007F73EE"/>
    <w:rsid w:val="007F7D72"/>
    <w:rsid w:val="00800F34"/>
    <w:rsid w:val="00801337"/>
    <w:rsid w:val="008017FC"/>
    <w:rsid w:val="00801F5D"/>
    <w:rsid w:val="0080315E"/>
    <w:rsid w:val="008033FB"/>
    <w:rsid w:val="00804084"/>
    <w:rsid w:val="0080420A"/>
    <w:rsid w:val="0080438D"/>
    <w:rsid w:val="0080473B"/>
    <w:rsid w:val="00804914"/>
    <w:rsid w:val="0080544C"/>
    <w:rsid w:val="00805F2B"/>
    <w:rsid w:val="008061AE"/>
    <w:rsid w:val="0080670E"/>
    <w:rsid w:val="008067B5"/>
    <w:rsid w:val="00810219"/>
    <w:rsid w:val="00810492"/>
    <w:rsid w:val="008107E8"/>
    <w:rsid w:val="00810BF3"/>
    <w:rsid w:val="00812B96"/>
    <w:rsid w:val="00812DB9"/>
    <w:rsid w:val="008137C1"/>
    <w:rsid w:val="00813AC5"/>
    <w:rsid w:val="00813E09"/>
    <w:rsid w:val="0081415E"/>
    <w:rsid w:val="008148B7"/>
    <w:rsid w:val="00815929"/>
    <w:rsid w:val="00815BA5"/>
    <w:rsid w:val="008161CB"/>
    <w:rsid w:val="00816C37"/>
    <w:rsid w:val="00816D2A"/>
    <w:rsid w:val="00817D24"/>
    <w:rsid w:val="008200CF"/>
    <w:rsid w:val="008203BA"/>
    <w:rsid w:val="00820E39"/>
    <w:rsid w:val="00820EC3"/>
    <w:rsid w:val="0082174E"/>
    <w:rsid w:val="00821B4C"/>
    <w:rsid w:val="00821C26"/>
    <w:rsid w:val="00821E27"/>
    <w:rsid w:val="00821E39"/>
    <w:rsid w:val="00821F94"/>
    <w:rsid w:val="00822541"/>
    <w:rsid w:val="008227AF"/>
    <w:rsid w:val="00822A38"/>
    <w:rsid w:val="008232D0"/>
    <w:rsid w:val="00823877"/>
    <w:rsid w:val="00823C9D"/>
    <w:rsid w:val="008243E2"/>
    <w:rsid w:val="0082455E"/>
    <w:rsid w:val="00825553"/>
    <w:rsid w:val="008258DD"/>
    <w:rsid w:val="00825987"/>
    <w:rsid w:val="00826021"/>
    <w:rsid w:val="0082628F"/>
    <w:rsid w:val="00826B43"/>
    <w:rsid w:val="00827266"/>
    <w:rsid w:val="0083029D"/>
    <w:rsid w:val="00830458"/>
    <w:rsid w:val="00830E2D"/>
    <w:rsid w:val="00831AA6"/>
    <w:rsid w:val="008326D2"/>
    <w:rsid w:val="00832B06"/>
    <w:rsid w:val="00832B3C"/>
    <w:rsid w:val="008338EC"/>
    <w:rsid w:val="00834431"/>
    <w:rsid w:val="00834863"/>
    <w:rsid w:val="008356F6"/>
    <w:rsid w:val="00835705"/>
    <w:rsid w:val="0083571A"/>
    <w:rsid w:val="00835922"/>
    <w:rsid w:val="008360C6"/>
    <w:rsid w:val="008360E8"/>
    <w:rsid w:val="00836492"/>
    <w:rsid w:val="00836F10"/>
    <w:rsid w:val="00836F39"/>
    <w:rsid w:val="00837415"/>
    <w:rsid w:val="0083756A"/>
    <w:rsid w:val="00837597"/>
    <w:rsid w:val="00837C06"/>
    <w:rsid w:val="00837C85"/>
    <w:rsid w:val="00837E5F"/>
    <w:rsid w:val="00840037"/>
    <w:rsid w:val="00840A16"/>
    <w:rsid w:val="00840A9E"/>
    <w:rsid w:val="00840AE7"/>
    <w:rsid w:val="00840C5A"/>
    <w:rsid w:val="008417C2"/>
    <w:rsid w:val="00842658"/>
    <w:rsid w:val="00842662"/>
    <w:rsid w:val="008426FF"/>
    <w:rsid w:val="00842895"/>
    <w:rsid w:val="00842BDB"/>
    <w:rsid w:val="0084364C"/>
    <w:rsid w:val="00843BDE"/>
    <w:rsid w:val="00843CCA"/>
    <w:rsid w:val="008442D5"/>
    <w:rsid w:val="00844772"/>
    <w:rsid w:val="008449D2"/>
    <w:rsid w:val="008454F9"/>
    <w:rsid w:val="008456BA"/>
    <w:rsid w:val="008459FC"/>
    <w:rsid w:val="00845A91"/>
    <w:rsid w:val="00845CE7"/>
    <w:rsid w:val="00845F15"/>
    <w:rsid w:val="008466EA"/>
    <w:rsid w:val="008472CB"/>
    <w:rsid w:val="008475A7"/>
    <w:rsid w:val="00847717"/>
    <w:rsid w:val="008500C5"/>
    <w:rsid w:val="0085028B"/>
    <w:rsid w:val="008503E9"/>
    <w:rsid w:val="00850529"/>
    <w:rsid w:val="00851167"/>
    <w:rsid w:val="00851557"/>
    <w:rsid w:val="00852588"/>
    <w:rsid w:val="00852F65"/>
    <w:rsid w:val="008531C9"/>
    <w:rsid w:val="008546EB"/>
    <w:rsid w:val="00855210"/>
    <w:rsid w:val="00855DDC"/>
    <w:rsid w:val="00856025"/>
    <w:rsid w:val="008562CE"/>
    <w:rsid w:val="00856466"/>
    <w:rsid w:val="008567ED"/>
    <w:rsid w:val="00856F78"/>
    <w:rsid w:val="0085701B"/>
    <w:rsid w:val="00857641"/>
    <w:rsid w:val="008576CA"/>
    <w:rsid w:val="008577DF"/>
    <w:rsid w:val="00857D9F"/>
    <w:rsid w:val="00857E03"/>
    <w:rsid w:val="00860DBE"/>
    <w:rsid w:val="0086176A"/>
    <w:rsid w:val="008617F4"/>
    <w:rsid w:val="0086251A"/>
    <w:rsid w:val="0086378E"/>
    <w:rsid w:val="00863874"/>
    <w:rsid w:val="008644BB"/>
    <w:rsid w:val="008645D1"/>
    <w:rsid w:val="00864E86"/>
    <w:rsid w:val="008654BC"/>
    <w:rsid w:val="00865522"/>
    <w:rsid w:val="00865A9E"/>
    <w:rsid w:val="00865AE5"/>
    <w:rsid w:val="0086651B"/>
    <w:rsid w:val="00866666"/>
    <w:rsid w:val="00866851"/>
    <w:rsid w:val="00866A65"/>
    <w:rsid w:val="00866D5D"/>
    <w:rsid w:val="00866DB5"/>
    <w:rsid w:val="0086719A"/>
    <w:rsid w:val="0087039A"/>
    <w:rsid w:val="00870765"/>
    <w:rsid w:val="00870AFC"/>
    <w:rsid w:val="00870C1B"/>
    <w:rsid w:val="00871A36"/>
    <w:rsid w:val="00871BA3"/>
    <w:rsid w:val="00871F84"/>
    <w:rsid w:val="00872184"/>
    <w:rsid w:val="0087272A"/>
    <w:rsid w:val="00872F15"/>
    <w:rsid w:val="0087384E"/>
    <w:rsid w:val="00873C00"/>
    <w:rsid w:val="008744DC"/>
    <w:rsid w:val="0087495A"/>
    <w:rsid w:val="00874B26"/>
    <w:rsid w:val="0087560D"/>
    <w:rsid w:val="00875D1B"/>
    <w:rsid w:val="008764EF"/>
    <w:rsid w:val="00877B7F"/>
    <w:rsid w:val="00877C5C"/>
    <w:rsid w:val="0088011F"/>
    <w:rsid w:val="0088015E"/>
    <w:rsid w:val="00881092"/>
    <w:rsid w:val="008818C6"/>
    <w:rsid w:val="00881BA9"/>
    <w:rsid w:val="00882234"/>
    <w:rsid w:val="0088327D"/>
    <w:rsid w:val="00883907"/>
    <w:rsid w:val="00883A88"/>
    <w:rsid w:val="00883AB3"/>
    <w:rsid w:val="00883E66"/>
    <w:rsid w:val="008842C9"/>
    <w:rsid w:val="008848A7"/>
    <w:rsid w:val="0088626A"/>
    <w:rsid w:val="008869F7"/>
    <w:rsid w:val="00886B86"/>
    <w:rsid w:val="00886E89"/>
    <w:rsid w:val="008874B3"/>
    <w:rsid w:val="00887673"/>
    <w:rsid w:val="00890095"/>
    <w:rsid w:val="00891889"/>
    <w:rsid w:val="0089195A"/>
    <w:rsid w:val="00891F5E"/>
    <w:rsid w:val="008922F2"/>
    <w:rsid w:val="00892C7B"/>
    <w:rsid w:val="00892F02"/>
    <w:rsid w:val="008930D7"/>
    <w:rsid w:val="008945A7"/>
    <w:rsid w:val="008955B7"/>
    <w:rsid w:val="008958DD"/>
    <w:rsid w:val="00895A60"/>
    <w:rsid w:val="00896532"/>
    <w:rsid w:val="0089791F"/>
    <w:rsid w:val="008A06D4"/>
    <w:rsid w:val="008A071B"/>
    <w:rsid w:val="008A0938"/>
    <w:rsid w:val="008A0F3D"/>
    <w:rsid w:val="008A2DE5"/>
    <w:rsid w:val="008A322A"/>
    <w:rsid w:val="008A4096"/>
    <w:rsid w:val="008A4372"/>
    <w:rsid w:val="008A43F0"/>
    <w:rsid w:val="008A4987"/>
    <w:rsid w:val="008A4A5B"/>
    <w:rsid w:val="008A546C"/>
    <w:rsid w:val="008A55CA"/>
    <w:rsid w:val="008A6010"/>
    <w:rsid w:val="008A6266"/>
    <w:rsid w:val="008A68CC"/>
    <w:rsid w:val="008A70C1"/>
    <w:rsid w:val="008A7198"/>
    <w:rsid w:val="008A7D5F"/>
    <w:rsid w:val="008B02DD"/>
    <w:rsid w:val="008B06D6"/>
    <w:rsid w:val="008B0ED8"/>
    <w:rsid w:val="008B134D"/>
    <w:rsid w:val="008B185E"/>
    <w:rsid w:val="008B18E8"/>
    <w:rsid w:val="008B2642"/>
    <w:rsid w:val="008B2F98"/>
    <w:rsid w:val="008B3706"/>
    <w:rsid w:val="008B4336"/>
    <w:rsid w:val="008B475A"/>
    <w:rsid w:val="008B584C"/>
    <w:rsid w:val="008B5D56"/>
    <w:rsid w:val="008B6858"/>
    <w:rsid w:val="008B6C0B"/>
    <w:rsid w:val="008B7189"/>
    <w:rsid w:val="008B737E"/>
    <w:rsid w:val="008B762D"/>
    <w:rsid w:val="008C0E50"/>
    <w:rsid w:val="008C1017"/>
    <w:rsid w:val="008C278C"/>
    <w:rsid w:val="008C309A"/>
    <w:rsid w:val="008C3796"/>
    <w:rsid w:val="008C3B20"/>
    <w:rsid w:val="008C3BBC"/>
    <w:rsid w:val="008C3BD9"/>
    <w:rsid w:val="008C3C65"/>
    <w:rsid w:val="008C3CE1"/>
    <w:rsid w:val="008C454C"/>
    <w:rsid w:val="008C4784"/>
    <w:rsid w:val="008C4C2E"/>
    <w:rsid w:val="008C4C5B"/>
    <w:rsid w:val="008C578A"/>
    <w:rsid w:val="008C5BAB"/>
    <w:rsid w:val="008C5F72"/>
    <w:rsid w:val="008C6B24"/>
    <w:rsid w:val="008C73DA"/>
    <w:rsid w:val="008C7A20"/>
    <w:rsid w:val="008D0603"/>
    <w:rsid w:val="008D0753"/>
    <w:rsid w:val="008D0782"/>
    <w:rsid w:val="008D0CCD"/>
    <w:rsid w:val="008D12D8"/>
    <w:rsid w:val="008D16FE"/>
    <w:rsid w:val="008D2719"/>
    <w:rsid w:val="008D27A8"/>
    <w:rsid w:val="008D2AA1"/>
    <w:rsid w:val="008D2ED9"/>
    <w:rsid w:val="008D34A2"/>
    <w:rsid w:val="008D3951"/>
    <w:rsid w:val="008D3BB9"/>
    <w:rsid w:val="008D4314"/>
    <w:rsid w:val="008D4346"/>
    <w:rsid w:val="008D44E6"/>
    <w:rsid w:val="008D457D"/>
    <w:rsid w:val="008D5234"/>
    <w:rsid w:val="008D5366"/>
    <w:rsid w:val="008D5519"/>
    <w:rsid w:val="008D7305"/>
    <w:rsid w:val="008D736E"/>
    <w:rsid w:val="008E0BD1"/>
    <w:rsid w:val="008E0BF4"/>
    <w:rsid w:val="008E160B"/>
    <w:rsid w:val="008E162A"/>
    <w:rsid w:val="008E1683"/>
    <w:rsid w:val="008E1C09"/>
    <w:rsid w:val="008E21BD"/>
    <w:rsid w:val="008E2585"/>
    <w:rsid w:val="008E3F46"/>
    <w:rsid w:val="008E447C"/>
    <w:rsid w:val="008E45CB"/>
    <w:rsid w:val="008E49BE"/>
    <w:rsid w:val="008E4F2A"/>
    <w:rsid w:val="008E50D6"/>
    <w:rsid w:val="008E5239"/>
    <w:rsid w:val="008E5552"/>
    <w:rsid w:val="008E59A9"/>
    <w:rsid w:val="008E5D86"/>
    <w:rsid w:val="008E5E3B"/>
    <w:rsid w:val="008E5F35"/>
    <w:rsid w:val="008E638B"/>
    <w:rsid w:val="008E7222"/>
    <w:rsid w:val="008E7597"/>
    <w:rsid w:val="008E7782"/>
    <w:rsid w:val="008F07D0"/>
    <w:rsid w:val="008F0940"/>
    <w:rsid w:val="008F0AD8"/>
    <w:rsid w:val="008F0BFE"/>
    <w:rsid w:val="008F1069"/>
    <w:rsid w:val="008F124E"/>
    <w:rsid w:val="008F1BC6"/>
    <w:rsid w:val="008F2C57"/>
    <w:rsid w:val="008F36E2"/>
    <w:rsid w:val="008F41BB"/>
    <w:rsid w:val="008F42CA"/>
    <w:rsid w:val="008F4D3F"/>
    <w:rsid w:val="008F4D84"/>
    <w:rsid w:val="008F5B97"/>
    <w:rsid w:val="008F5F5A"/>
    <w:rsid w:val="008F6865"/>
    <w:rsid w:val="009005AC"/>
    <w:rsid w:val="0090065A"/>
    <w:rsid w:val="0090068C"/>
    <w:rsid w:val="009013A1"/>
    <w:rsid w:val="00901FA0"/>
    <w:rsid w:val="00902587"/>
    <w:rsid w:val="00902B26"/>
    <w:rsid w:val="0090396D"/>
    <w:rsid w:val="00903E2C"/>
    <w:rsid w:val="00905093"/>
    <w:rsid w:val="00905280"/>
    <w:rsid w:val="00906413"/>
    <w:rsid w:val="009075CA"/>
    <w:rsid w:val="00907686"/>
    <w:rsid w:val="0090783E"/>
    <w:rsid w:val="00907C84"/>
    <w:rsid w:val="00910252"/>
    <w:rsid w:val="0091082A"/>
    <w:rsid w:val="009111C4"/>
    <w:rsid w:val="0091135C"/>
    <w:rsid w:val="00911A94"/>
    <w:rsid w:val="0091225C"/>
    <w:rsid w:val="009123AD"/>
    <w:rsid w:val="00912567"/>
    <w:rsid w:val="009125BA"/>
    <w:rsid w:val="00912D0C"/>
    <w:rsid w:val="009130DB"/>
    <w:rsid w:val="00913520"/>
    <w:rsid w:val="0091356B"/>
    <w:rsid w:val="00913D68"/>
    <w:rsid w:val="00914122"/>
    <w:rsid w:val="009141A9"/>
    <w:rsid w:val="0091527A"/>
    <w:rsid w:val="009153E1"/>
    <w:rsid w:val="00915B27"/>
    <w:rsid w:val="00916754"/>
    <w:rsid w:val="00916DBA"/>
    <w:rsid w:val="009176D8"/>
    <w:rsid w:val="00917793"/>
    <w:rsid w:val="00917CB8"/>
    <w:rsid w:val="00917DC6"/>
    <w:rsid w:val="00917DEA"/>
    <w:rsid w:val="00917F09"/>
    <w:rsid w:val="00920503"/>
    <w:rsid w:val="00920803"/>
    <w:rsid w:val="00920B84"/>
    <w:rsid w:val="00920C99"/>
    <w:rsid w:val="0092166B"/>
    <w:rsid w:val="00921993"/>
    <w:rsid w:val="00922EA1"/>
    <w:rsid w:val="009241B4"/>
    <w:rsid w:val="0092497B"/>
    <w:rsid w:val="00924ED2"/>
    <w:rsid w:val="0092557B"/>
    <w:rsid w:val="0092569C"/>
    <w:rsid w:val="00925CB9"/>
    <w:rsid w:val="00926C12"/>
    <w:rsid w:val="00930797"/>
    <w:rsid w:val="00931195"/>
    <w:rsid w:val="00931271"/>
    <w:rsid w:val="00931B8E"/>
    <w:rsid w:val="009322CA"/>
    <w:rsid w:val="009323E5"/>
    <w:rsid w:val="00932448"/>
    <w:rsid w:val="009327C4"/>
    <w:rsid w:val="00932D01"/>
    <w:rsid w:val="00932E2C"/>
    <w:rsid w:val="00932FE6"/>
    <w:rsid w:val="0093353A"/>
    <w:rsid w:val="00933805"/>
    <w:rsid w:val="00933A63"/>
    <w:rsid w:val="009342DB"/>
    <w:rsid w:val="00934645"/>
    <w:rsid w:val="00934CFB"/>
    <w:rsid w:val="00935777"/>
    <w:rsid w:val="00936399"/>
    <w:rsid w:val="0093678C"/>
    <w:rsid w:val="00936845"/>
    <w:rsid w:val="009378A5"/>
    <w:rsid w:val="0093793F"/>
    <w:rsid w:val="00937D68"/>
    <w:rsid w:val="00940187"/>
    <w:rsid w:val="00940416"/>
    <w:rsid w:val="00941E36"/>
    <w:rsid w:val="00941F03"/>
    <w:rsid w:val="00942084"/>
    <w:rsid w:val="009423E1"/>
    <w:rsid w:val="009424DA"/>
    <w:rsid w:val="00942A0E"/>
    <w:rsid w:val="009432BC"/>
    <w:rsid w:val="009438B9"/>
    <w:rsid w:val="009440E8"/>
    <w:rsid w:val="009442B6"/>
    <w:rsid w:val="009444FA"/>
    <w:rsid w:val="009450A8"/>
    <w:rsid w:val="0094549E"/>
    <w:rsid w:val="00946A37"/>
    <w:rsid w:val="00946DE1"/>
    <w:rsid w:val="009471B9"/>
    <w:rsid w:val="00947B3A"/>
    <w:rsid w:val="00947C02"/>
    <w:rsid w:val="00947F5D"/>
    <w:rsid w:val="00950032"/>
    <w:rsid w:val="0095004B"/>
    <w:rsid w:val="0095031A"/>
    <w:rsid w:val="0095116B"/>
    <w:rsid w:val="009515FA"/>
    <w:rsid w:val="00951D55"/>
    <w:rsid w:val="00951F79"/>
    <w:rsid w:val="00952805"/>
    <w:rsid w:val="00953362"/>
    <w:rsid w:val="009535CA"/>
    <w:rsid w:val="00953665"/>
    <w:rsid w:val="00953DFE"/>
    <w:rsid w:val="0095442E"/>
    <w:rsid w:val="009546E1"/>
    <w:rsid w:val="009547C7"/>
    <w:rsid w:val="009548E5"/>
    <w:rsid w:val="00954969"/>
    <w:rsid w:val="00954AB0"/>
    <w:rsid w:val="00954DF7"/>
    <w:rsid w:val="00954F06"/>
    <w:rsid w:val="00955168"/>
    <w:rsid w:val="00956613"/>
    <w:rsid w:val="0095690C"/>
    <w:rsid w:val="00956929"/>
    <w:rsid w:val="00956DC6"/>
    <w:rsid w:val="009571DC"/>
    <w:rsid w:val="00957BE5"/>
    <w:rsid w:val="0096012C"/>
    <w:rsid w:val="00960551"/>
    <w:rsid w:val="0096077F"/>
    <w:rsid w:val="0096107C"/>
    <w:rsid w:val="00961D52"/>
    <w:rsid w:val="00961E27"/>
    <w:rsid w:val="00962011"/>
    <w:rsid w:val="009620F5"/>
    <w:rsid w:val="0096251D"/>
    <w:rsid w:val="00962603"/>
    <w:rsid w:val="009628C1"/>
    <w:rsid w:val="009629AF"/>
    <w:rsid w:val="00962DD6"/>
    <w:rsid w:val="009630C4"/>
    <w:rsid w:val="00963987"/>
    <w:rsid w:val="00964527"/>
    <w:rsid w:val="00964738"/>
    <w:rsid w:val="00964B7D"/>
    <w:rsid w:val="009652C2"/>
    <w:rsid w:val="0096536C"/>
    <w:rsid w:val="009661CE"/>
    <w:rsid w:val="00966C11"/>
    <w:rsid w:val="00966CE2"/>
    <w:rsid w:val="00966F19"/>
    <w:rsid w:val="00967263"/>
    <w:rsid w:val="00967D10"/>
    <w:rsid w:val="009706BD"/>
    <w:rsid w:val="00970929"/>
    <w:rsid w:val="00970A13"/>
    <w:rsid w:val="009710CE"/>
    <w:rsid w:val="009715C0"/>
    <w:rsid w:val="009730D9"/>
    <w:rsid w:val="00973106"/>
    <w:rsid w:val="0097366C"/>
    <w:rsid w:val="00973784"/>
    <w:rsid w:val="00973E00"/>
    <w:rsid w:val="00974358"/>
    <w:rsid w:val="00974645"/>
    <w:rsid w:val="00975310"/>
    <w:rsid w:val="00975552"/>
    <w:rsid w:val="0097597A"/>
    <w:rsid w:val="00975CE9"/>
    <w:rsid w:val="00975EA7"/>
    <w:rsid w:val="00976CAA"/>
    <w:rsid w:val="00977789"/>
    <w:rsid w:val="0098018E"/>
    <w:rsid w:val="00980296"/>
    <w:rsid w:val="00980FDE"/>
    <w:rsid w:val="009810F5"/>
    <w:rsid w:val="009815CA"/>
    <w:rsid w:val="0098184C"/>
    <w:rsid w:val="00981B3D"/>
    <w:rsid w:val="009823ED"/>
    <w:rsid w:val="0098341F"/>
    <w:rsid w:val="009843F0"/>
    <w:rsid w:val="00984707"/>
    <w:rsid w:val="009854B9"/>
    <w:rsid w:val="00985690"/>
    <w:rsid w:val="009859A5"/>
    <w:rsid w:val="00985B9F"/>
    <w:rsid w:val="00985C31"/>
    <w:rsid w:val="00985D91"/>
    <w:rsid w:val="00985FE1"/>
    <w:rsid w:val="009868B9"/>
    <w:rsid w:val="00986D64"/>
    <w:rsid w:val="00986EFE"/>
    <w:rsid w:val="00987177"/>
    <w:rsid w:val="00987FDC"/>
    <w:rsid w:val="00990C5D"/>
    <w:rsid w:val="00990EA3"/>
    <w:rsid w:val="00991015"/>
    <w:rsid w:val="009919B2"/>
    <w:rsid w:val="00991A73"/>
    <w:rsid w:val="00991F55"/>
    <w:rsid w:val="00992264"/>
    <w:rsid w:val="009923DA"/>
    <w:rsid w:val="00992C58"/>
    <w:rsid w:val="00993897"/>
    <w:rsid w:val="00993899"/>
    <w:rsid w:val="009940BA"/>
    <w:rsid w:val="009941D6"/>
    <w:rsid w:val="009946C7"/>
    <w:rsid w:val="009946EA"/>
    <w:rsid w:val="00994A40"/>
    <w:rsid w:val="00994AD7"/>
    <w:rsid w:val="00994F12"/>
    <w:rsid w:val="0099503D"/>
    <w:rsid w:val="00995D36"/>
    <w:rsid w:val="00996475"/>
    <w:rsid w:val="00996AA1"/>
    <w:rsid w:val="00996FAF"/>
    <w:rsid w:val="009A048E"/>
    <w:rsid w:val="009A0C09"/>
    <w:rsid w:val="009A0D4A"/>
    <w:rsid w:val="009A1741"/>
    <w:rsid w:val="009A190C"/>
    <w:rsid w:val="009A1E51"/>
    <w:rsid w:val="009A1FEB"/>
    <w:rsid w:val="009A2033"/>
    <w:rsid w:val="009A2831"/>
    <w:rsid w:val="009A2CA9"/>
    <w:rsid w:val="009A2DCB"/>
    <w:rsid w:val="009A2F91"/>
    <w:rsid w:val="009A3772"/>
    <w:rsid w:val="009A3D17"/>
    <w:rsid w:val="009A4153"/>
    <w:rsid w:val="009A44EB"/>
    <w:rsid w:val="009A52DE"/>
    <w:rsid w:val="009A5748"/>
    <w:rsid w:val="009A5D3E"/>
    <w:rsid w:val="009A64A2"/>
    <w:rsid w:val="009A71FA"/>
    <w:rsid w:val="009A73A7"/>
    <w:rsid w:val="009A7634"/>
    <w:rsid w:val="009A7A80"/>
    <w:rsid w:val="009A7F29"/>
    <w:rsid w:val="009B1253"/>
    <w:rsid w:val="009B223B"/>
    <w:rsid w:val="009B2823"/>
    <w:rsid w:val="009B2A53"/>
    <w:rsid w:val="009B2BE5"/>
    <w:rsid w:val="009B2DC3"/>
    <w:rsid w:val="009B31A4"/>
    <w:rsid w:val="009B32DB"/>
    <w:rsid w:val="009B353C"/>
    <w:rsid w:val="009B3885"/>
    <w:rsid w:val="009B4755"/>
    <w:rsid w:val="009B493D"/>
    <w:rsid w:val="009B601F"/>
    <w:rsid w:val="009B704D"/>
    <w:rsid w:val="009B77BD"/>
    <w:rsid w:val="009B7D88"/>
    <w:rsid w:val="009B7FD0"/>
    <w:rsid w:val="009C0070"/>
    <w:rsid w:val="009C03D1"/>
    <w:rsid w:val="009C14B5"/>
    <w:rsid w:val="009C1A6D"/>
    <w:rsid w:val="009C2574"/>
    <w:rsid w:val="009C39B5"/>
    <w:rsid w:val="009C4311"/>
    <w:rsid w:val="009C48EC"/>
    <w:rsid w:val="009C509D"/>
    <w:rsid w:val="009C5640"/>
    <w:rsid w:val="009C5D25"/>
    <w:rsid w:val="009C72A0"/>
    <w:rsid w:val="009C7A60"/>
    <w:rsid w:val="009C7E5F"/>
    <w:rsid w:val="009D02CA"/>
    <w:rsid w:val="009D11C8"/>
    <w:rsid w:val="009D130A"/>
    <w:rsid w:val="009D1A20"/>
    <w:rsid w:val="009D252E"/>
    <w:rsid w:val="009D27C9"/>
    <w:rsid w:val="009D305B"/>
    <w:rsid w:val="009D3445"/>
    <w:rsid w:val="009D38E4"/>
    <w:rsid w:val="009D3A01"/>
    <w:rsid w:val="009D3F06"/>
    <w:rsid w:val="009D4771"/>
    <w:rsid w:val="009D4DF4"/>
    <w:rsid w:val="009D51BA"/>
    <w:rsid w:val="009D595F"/>
    <w:rsid w:val="009D63E7"/>
    <w:rsid w:val="009D7203"/>
    <w:rsid w:val="009D7E55"/>
    <w:rsid w:val="009D7F84"/>
    <w:rsid w:val="009E0705"/>
    <w:rsid w:val="009E0E49"/>
    <w:rsid w:val="009E12CD"/>
    <w:rsid w:val="009E1465"/>
    <w:rsid w:val="009E1DBD"/>
    <w:rsid w:val="009E1EA0"/>
    <w:rsid w:val="009E1F8B"/>
    <w:rsid w:val="009E24B1"/>
    <w:rsid w:val="009E2649"/>
    <w:rsid w:val="009E2C5E"/>
    <w:rsid w:val="009E3035"/>
    <w:rsid w:val="009E4092"/>
    <w:rsid w:val="009E423E"/>
    <w:rsid w:val="009E4970"/>
    <w:rsid w:val="009E49B6"/>
    <w:rsid w:val="009E4DD1"/>
    <w:rsid w:val="009E4EE8"/>
    <w:rsid w:val="009E55EC"/>
    <w:rsid w:val="009E58E2"/>
    <w:rsid w:val="009E5E0E"/>
    <w:rsid w:val="009E655A"/>
    <w:rsid w:val="009E658A"/>
    <w:rsid w:val="009E7B83"/>
    <w:rsid w:val="009F0708"/>
    <w:rsid w:val="009F0E5A"/>
    <w:rsid w:val="009F1389"/>
    <w:rsid w:val="009F15D0"/>
    <w:rsid w:val="009F2196"/>
    <w:rsid w:val="009F2362"/>
    <w:rsid w:val="009F2BA2"/>
    <w:rsid w:val="009F3366"/>
    <w:rsid w:val="009F381E"/>
    <w:rsid w:val="009F3A44"/>
    <w:rsid w:val="009F414F"/>
    <w:rsid w:val="009F46ED"/>
    <w:rsid w:val="009F4BDD"/>
    <w:rsid w:val="009F4C52"/>
    <w:rsid w:val="009F5307"/>
    <w:rsid w:val="009F553C"/>
    <w:rsid w:val="009F56ED"/>
    <w:rsid w:val="009F5710"/>
    <w:rsid w:val="009F7400"/>
    <w:rsid w:val="009F789D"/>
    <w:rsid w:val="009F7F5D"/>
    <w:rsid w:val="009F7FD9"/>
    <w:rsid w:val="00A00CC1"/>
    <w:rsid w:val="00A00CD3"/>
    <w:rsid w:val="00A00F04"/>
    <w:rsid w:val="00A01118"/>
    <w:rsid w:val="00A01883"/>
    <w:rsid w:val="00A018FF"/>
    <w:rsid w:val="00A01F04"/>
    <w:rsid w:val="00A021D1"/>
    <w:rsid w:val="00A035F2"/>
    <w:rsid w:val="00A0388E"/>
    <w:rsid w:val="00A03B34"/>
    <w:rsid w:val="00A03BB1"/>
    <w:rsid w:val="00A04B3C"/>
    <w:rsid w:val="00A04FF9"/>
    <w:rsid w:val="00A0524E"/>
    <w:rsid w:val="00A05633"/>
    <w:rsid w:val="00A0580A"/>
    <w:rsid w:val="00A05B4D"/>
    <w:rsid w:val="00A061F1"/>
    <w:rsid w:val="00A063E3"/>
    <w:rsid w:val="00A07A10"/>
    <w:rsid w:val="00A07ADF"/>
    <w:rsid w:val="00A07C8B"/>
    <w:rsid w:val="00A07EF7"/>
    <w:rsid w:val="00A07F5F"/>
    <w:rsid w:val="00A100D8"/>
    <w:rsid w:val="00A11233"/>
    <w:rsid w:val="00A11366"/>
    <w:rsid w:val="00A11386"/>
    <w:rsid w:val="00A11514"/>
    <w:rsid w:val="00A11E9B"/>
    <w:rsid w:val="00A12425"/>
    <w:rsid w:val="00A12574"/>
    <w:rsid w:val="00A1320A"/>
    <w:rsid w:val="00A134D9"/>
    <w:rsid w:val="00A14307"/>
    <w:rsid w:val="00A145AE"/>
    <w:rsid w:val="00A14ED8"/>
    <w:rsid w:val="00A15052"/>
    <w:rsid w:val="00A15102"/>
    <w:rsid w:val="00A1513D"/>
    <w:rsid w:val="00A1577B"/>
    <w:rsid w:val="00A15A3D"/>
    <w:rsid w:val="00A15B02"/>
    <w:rsid w:val="00A1612B"/>
    <w:rsid w:val="00A16483"/>
    <w:rsid w:val="00A17073"/>
    <w:rsid w:val="00A17854"/>
    <w:rsid w:val="00A17CD4"/>
    <w:rsid w:val="00A20051"/>
    <w:rsid w:val="00A2015C"/>
    <w:rsid w:val="00A20E67"/>
    <w:rsid w:val="00A219F5"/>
    <w:rsid w:val="00A21D7C"/>
    <w:rsid w:val="00A21E24"/>
    <w:rsid w:val="00A220C0"/>
    <w:rsid w:val="00A22169"/>
    <w:rsid w:val="00A2231E"/>
    <w:rsid w:val="00A22A87"/>
    <w:rsid w:val="00A22D1B"/>
    <w:rsid w:val="00A23407"/>
    <w:rsid w:val="00A23AE3"/>
    <w:rsid w:val="00A23F9C"/>
    <w:rsid w:val="00A2535F"/>
    <w:rsid w:val="00A253F1"/>
    <w:rsid w:val="00A259DC"/>
    <w:rsid w:val="00A25B06"/>
    <w:rsid w:val="00A25B1D"/>
    <w:rsid w:val="00A25B39"/>
    <w:rsid w:val="00A25FF8"/>
    <w:rsid w:val="00A276C1"/>
    <w:rsid w:val="00A27E56"/>
    <w:rsid w:val="00A3034D"/>
    <w:rsid w:val="00A306B6"/>
    <w:rsid w:val="00A307E7"/>
    <w:rsid w:val="00A30C4C"/>
    <w:rsid w:val="00A30C4E"/>
    <w:rsid w:val="00A31E38"/>
    <w:rsid w:val="00A32198"/>
    <w:rsid w:val="00A32C2F"/>
    <w:rsid w:val="00A32D00"/>
    <w:rsid w:val="00A32F13"/>
    <w:rsid w:val="00A3301D"/>
    <w:rsid w:val="00A3325B"/>
    <w:rsid w:val="00A33545"/>
    <w:rsid w:val="00A35089"/>
    <w:rsid w:val="00A35BEA"/>
    <w:rsid w:val="00A35BFA"/>
    <w:rsid w:val="00A3620B"/>
    <w:rsid w:val="00A36212"/>
    <w:rsid w:val="00A36E90"/>
    <w:rsid w:val="00A37AC1"/>
    <w:rsid w:val="00A409FD"/>
    <w:rsid w:val="00A40CD3"/>
    <w:rsid w:val="00A41C50"/>
    <w:rsid w:val="00A42603"/>
    <w:rsid w:val="00A43219"/>
    <w:rsid w:val="00A4330D"/>
    <w:rsid w:val="00A434AC"/>
    <w:rsid w:val="00A43A8B"/>
    <w:rsid w:val="00A43D89"/>
    <w:rsid w:val="00A440AC"/>
    <w:rsid w:val="00A4596C"/>
    <w:rsid w:val="00A45F24"/>
    <w:rsid w:val="00A46423"/>
    <w:rsid w:val="00A46562"/>
    <w:rsid w:val="00A4763F"/>
    <w:rsid w:val="00A47D8E"/>
    <w:rsid w:val="00A47F9D"/>
    <w:rsid w:val="00A5254E"/>
    <w:rsid w:val="00A53D1F"/>
    <w:rsid w:val="00A53FE8"/>
    <w:rsid w:val="00A54043"/>
    <w:rsid w:val="00A54BBB"/>
    <w:rsid w:val="00A54FD7"/>
    <w:rsid w:val="00A55152"/>
    <w:rsid w:val="00A55354"/>
    <w:rsid w:val="00A55C5E"/>
    <w:rsid w:val="00A5604E"/>
    <w:rsid w:val="00A561A4"/>
    <w:rsid w:val="00A56A6F"/>
    <w:rsid w:val="00A571C8"/>
    <w:rsid w:val="00A571F0"/>
    <w:rsid w:val="00A572C4"/>
    <w:rsid w:val="00A57BAF"/>
    <w:rsid w:val="00A60395"/>
    <w:rsid w:val="00A60A01"/>
    <w:rsid w:val="00A60A80"/>
    <w:rsid w:val="00A60EE1"/>
    <w:rsid w:val="00A61445"/>
    <w:rsid w:val="00A61DE1"/>
    <w:rsid w:val="00A62315"/>
    <w:rsid w:val="00A62875"/>
    <w:rsid w:val="00A62D59"/>
    <w:rsid w:val="00A62D64"/>
    <w:rsid w:val="00A62F9F"/>
    <w:rsid w:val="00A63376"/>
    <w:rsid w:val="00A633B9"/>
    <w:rsid w:val="00A635F0"/>
    <w:rsid w:val="00A643AD"/>
    <w:rsid w:val="00A64970"/>
    <w:rsid w:val="00A649A9"/>
    <w:rsid w:val="00A658C6"/>
    <w:rsid w:val="00A65E67"/>
    <w:rsid w:val="00A6651D"/>
    <w:rsid w:val="00A6663F"/>
    <w:rsid w:val="00A66800"/>
    <w:rsid w:val="00A67095"/>
    <w:rsid w:val="00A671E0"/>
    <w:rsid w:val="00A67478"/>
    <w:rsid w:val="00A67F41"/>
    <w:rsid w:val="00A70427"/>
    <w:rsid w:val="00A707A5"/>
    <w:rsid w:val="00A71814"/>
    <w:rsid w:val="00A72287"/>
    <w:rsid w:val="00A7310E"/>
    <w:rsid w:val="00A733EB"/>
    <w:rsid w:val="00A7366E"/>
    <w:rsid w:val="00A73881"/>
    <w:rsid w:val="00A73A77"/>
    <w:rsid w:val="00A740F4"/>
    <w:rsid w:val="00A74454"/>
    <w:rsid w:val="00A74576"/>
    <w:rsid w:val="00A74636"/>
    <w:rsid w:val="00A748E6"/>
    <w:rsid w:val="00A74D27"/>
    <w:rsid w:val="00A75488"/>
    <w:rsid w:val="00A75790"/>
    <w:rsid w:val="00A75C44"/>
    <w:rsid w:val="00A763EA"/>
    <w:rsid w:val="00A76EBB"/>
    <w:rsid w:val="00A77CAE"/>
    <w:rsid w:val="00A8139A"/>
    <w:rsid w:val="00A81AE2"/>
    <w:rsid w:val="00A8327E"/>
    <w:rsid w:val="00A83C11"/>
    <w:rsid w:val="00A83C88"/>
    <w:rsid w:val="00A8416F"/>
    <w:rsid w:val="00A8431F"/>
    <w:rsid w:val="00A856A6"/>
    <w:rsid w:val="00A86D94"/>
    <w:rsid w:val="00A87834"/>
    <w:rsid w:val="00A87847"/>
    <w:rsid w:val="00A87B5B"/>
    <w:rsid w:val="00A87C05"/>
    <w:rsid w:val="00A902FB"/>
    <w:rsid w:val="00A90D1A"/>
    <w:rsid w:val="00A913D3"/>
    <w:rsid w:val="00A91677"/>
    <w:rsid w:val="00A92D19"/>
    <w:rsid w:val="00A92ED0"/>
    <w:rsid w:val="00A93724"/>
    <w:rsid w:val="00A93BE1"/>
    <w:rsid w:val="00A93E51"/>
    <w:rsid w:val="00A94CBF"/>
    <w:rsid w:val="00A95651"/>
    <w:rsid w:val="00A95A93"/>
    <w:rsid w:val="00A95F01"/>
    <w:rsid w:val="00A96579"/>
    <w:rsid w:val="00A96686"/>
    <w:rsid w:val="00A966B1"/>
    <w:rsid w:val="00A96F26"/>
    <w:rsid w:val="00A97DB4"/>
    <w:rsid w:val="00AA0642"/>
    <w:rsid w:val="00AA06F4"/>
    <w:rsid w:val="00AA06F9"/>
    <w:rsid w:val="00AA0819"/>
    <w:rsid w:val="00AA09CF"/>
    <w:rsid w:val="00AA0B2B"/>
    <w:rsid w:val="00AA0E6F"/>
    <w:rsid w:val="00AA0F97"/>
    <w:rsid w:val="00AA1047"/>
    <w:rsid w:val="00AA10BF"/>
    <w:rsid w:val="00AA119A"/>
    <w:rsid w:val="00AA165A"/>
    <w:rsid w:val="00AA1DB4"/>
    <w:rsid w:val="00AA220B"/>
    <w:rsid w:val="00AA2894"/>
    <w:rsid w:val="00AA2DB2"/>
    <w:rsid w:val="00AA2E80"/>
    <w:rsid w:val="00AA319A"/>
    <w:rsid w:val="00AA3614"/>
    <w:rsid w:val="00AA3C85"/>
    <w:rsid w:val="00AA3DF4"/>
    <w:rsid w:val="00AA480D"/>
    <w:rsid w:val="00AA48E4"/>
    <w:rsid w:val="00AA495E"/>
    <w:rsid w:val="00AA5153"/>
    <w:rsid w:val="00AA5161"/>
    <w:rsid w:val="00AA56D6"/>
    <w:rsid w:val="00AA5EC9"/>
    <w:rsid w:val="00AA6396"/>
    <w:rsid w:val="00AA6606"/>
    <w:rsid w:val="00AA6707"/>
    <w:rsid w:val="00AA6A37"/>
    <w:rsid w:val="00AA6E5E"/>
    <w:rsid w:val="00AA7749"/>
    <w:rsid w:val="00AA7B59"/>
    <w:rsid w:val="00AB0A3E"/>
    <w:rsid w:val="00AB0C37"/>
    <w:rsid w:val="00AB18D7"/>
    <w:rsid w:val="00AB1E22"/>
    <w:rsid w:val="00AB20C4"/>
    <w:rsid w:val="00AB262A"/>
    <w:rsid w:val="00AB32BA"/>
    <w:rsid w:val="00AB3A3C"/>
    <w:rsid w:val="00AB424F"/>
    <w:rsid w:val="00AB4F69"/>
    <w:rsid w:val="00AB5BF2"/>
    <w:rsid w:val="00AB629C"/>
    <w:rsid w:val="00AB6CFB"/>
    <w:rsid w:val="00AB6ED9"/>
    <w:rsid w:val="00AB7017"/>
    <w:rsid w:val="00AB7021"/>
    <w:rsid w:val="00AB7988"/>
    <w:rsid w:val="00AB7EF7"/>
    <w:rsid w:val="00AC02CC"/>
    <w:rsid w:val="00AC0534"/>
    <w:rsid w:val="00AC0DDF"/>
    <w:rsid w:val="00AC0E40"/>
    <w:rsid w:val="00AC13AA"/>
    <w:rsid w:val="00AC17FE"/>
    <w:rsid w:val="00AC1F48"/>
    <w:rsid w:val="00AC2083"/>
    <w:rsid w:val="00AC21CC"/>
    <w:rsid w:val="00AC2828"/>
    <w:rsid w:val="00AC2A0E"/>
    <w:rsid w:val="00AC38E7"/>
    <w:rsid w:val="00AC3AEA"/>
    <w:rsid w:val="00AC43B6"/>
    <w:rsid w:val="00AC447A"/>
    <w:rsid w:val="00AC450F"/>
    <w:rsid w:val="00AC48EE"/>
    <w:rsid w:val="00AC4D74"/>
    <w:rsid w:val="00AC5198"/>
    <w:rsid w:val="00AC54CE"/>
    <w:rsid w:val="00AC5771"/>
    <w:rsid w:val="00AC588D"/>
    <w:rsid w:val="00AC5D59"/>
    <w:rsid w:val="00AC61E4"/>
    <w:rsid w:val="00AC6D76"/>
    <w:rsid w:val="00AC7097"/>
    <w:rsid w:val="00AC7B68"/>
    <w:rsid w:val="00AC7B71"/>
    <w:rsid w:val="00AD05BE"/>
    <w:rsid w:val="00AD0662"/>
    <w:rsid w:val="00AD06FF"/>
    <w:rsid w:val="00AD1123"/>
    <w:rsid w:val="00AD15A3"/>
    <w:rsid w:val="00AD1D03"/>
    <w:rsid w:val="00AD1F99"/>
    <w:rsid w:val="00AD21DE"/>
    <w:rsid w:val="00AD26CB"/>
    <w:rsid w:val="00AD2CC0"/>
    <w:rsid w:val="00AD2D55"/>
    <w:rsid w:val="00AD3FFA"/>
    <w:rsid w:val="00AD4B77"/>
    <w:rsid w:val="00AD4F5F"/>
    <w:rsid w:val="00AD5522"/>
    <w:rsid w:val="00AD5D17"/>
    <w:rsid w:val="00AD754A"/>
    <w:rsid w:val="00AD7875"/>
    <w:rsid w:val="00AD7C8C"/>
    <w:rsid w:val="00AE0046"/>
    <w:rsid w:val="00AE0A55"/>
    <w:rsid w:val="00AE0EE1"/>
    <w:rsid w:val="00AE0F8D"/>
    <w:rsid w:val="00AE1622"/>
    <w:rsid w:val="00AE18C9"/>
    <w:rsid w:val="00AE1D64"/>
    <w:rsid w:val="00AE2C93"/>
    <w:rsid w:val="00AE2EAF"/>
    <w:rsid w:val="00AE34EC"/>
    <w:rsid w:val="00AE35D4"/>
    <w:rsid w:val="00AE36C3"/>
    <w:rsid w:val="00AE3968"/>
    <w:rsid w:val="00AE3B05"/>
    <w:rsid w:val="00AE3FA2"/>
    <w:rsid w:val="00AE4233"/>
    <w:rsid w:val="00AE4486"/>
    <w:rsid w:val="00AE485F"/>
    <w:rsid w:val="00AE4FCA"/>
    <w:rsid w:val="00AE541A"/>
    <w:rsid w:val="00AE5867"/>
    <w:rsid w:val="00AE5937"/>
    <w:rsid w:val="00AE5D63"/>
    <w:rsid w:val="00AE5EFD"/>
    <w:rsid w:val="00AE6399"/>
    <w:rsid w:val="00AE6411"/>
    <w:rsid w:val="00AE65E3"/>
    <w:rsid w:val="00AE6711"/>
    <w:rsid w:val="00AE6BBD"/>
    <w:rsid w:val="00AE6FF5"/>
    <w:rsid w:val="00AE7328"/>
    <w:rsid w:val="00AE7584"/>
    <w:rsid w:val="00AE7717"/>
    <w:rsid w:val="00AF00B2"/>
    <w:rsid w:val="00AF01C4"/>
    <w:rsid w:val="00AF06C3"/>
    <w:rsid w:val="00AF0E93"/>
    <w:rsid w:val="00AF20FC"/>
    <w:rsid w:val="00AF35CB"/>
    <w:rsid w:val="00AF37C6"/>
    <w:rsid w:val="00AF40B4"/>
    <w:rsid w:val="00AF500D"/>
    <w:rsid w:val="00AF51CF"/>
    <w:rsid w:val="00AF5217"/>
    <w:rsid w:val="00AF530D"/>
    <w:rsid w:val="00AF5D36"/>
    <w:rsid w:val="00B00C66"/>
    <w:rsid w:val="00B00D9F"/>
    <w:rsid w:val="00B012B7"/>
    <w:rsid w:val="00B01A42"/>
    <w:rsid w:val="00B01D27"/>
    <w:rsid w:val="00B02533"/>
    <w:rsid w:val="00B027C8"/>
    <w:rsid w:val="00B028BB"/>
    <w:rsid w:val="00B02BA8"/>
    <w:rsid w:val="00B02F72"/>
    <w:rsid w:val="00B0449B"/>
    <w:rsid w:val="00B0466B"/>
    <w:rsid w:val="00B049A1"/>
    <w:rsid w:val="00B04B16"/>
    <w:rsid w:val="00B058DB"/>
    <w:rsid w:val="00B05944"/>
    <w:rsid w:val="00B05CB3"/>
    <w:rsid w:val="00B05D94"/>
    <w:rsid w:val="00B0633F"/>
    <w:rsid w:val="00B0647C"/>
    <w:rsid w:val="00B0696A"/>
    <w:rsid w:val="00B06F14"/>
    <w:rsid w:val="00B07795"/>
    <w:rsid w:val="00B07A4A"/>
    <w:rsid w:val="00B10242"/>
    <w:rsid w:val="00B10479"/>
    <w:rsid w:val="00B11CD8"/>
    <w:rsid w:val="00B11DE3"/>
    <w:rsid w:val="00B12919"/>
    <w:rsid w:val="00B12EED"/>
    <w:rsid w:val="00B1317B"/>
    <w:rsid w:val="00B1343A"/>
    <w:rsid w:val="00B1358A"/>
    <w:rsid w:val="00B146B3"/>
    <w:rsid w:val="00B14754"/>
    <w:rsid w:val="00B1486A"/>
    <w:rsid w:val="00B14B07"/>
    <w:rsid w:val="00B14C51"/>
    <w:rsid w:val="00B15284"/>
    <w:rsid w:val="00B156E7"/>
    <w:rsid w:val="00B16210"/>
    <w:rsid w:val="00B16815"/>
    <w:rsid w:val="00B16944"/>
    <w:rsid w:val="00B16C04"/>
    <w:rsid w:val="00B17CA4"/>
    <w:rsid w:val="00B17CB6"/>
    <w:rsid w:val="00B17FC4"/>
    <w:rsid w:val="00B20056"/>
    <w:rsid w:val="00B20DA9"/>
    <w:rsid w:val="00B20FE7"/>
    <w:rsid w:val="00B21441"/>
    <w:rsid w:val="00B22465"/>
    <w:rsid w:val="00B227BC"/>
    <w:rsid w:val="00B22B73"/>
    <w:rsid w:val="00B22C69"/>
    <w:rsid w:val="00B22DE1"/>
    <w:rsid w:val="00B22DE2"/>
    <w:rsid w:val="00B232E5"/>
    <w:rsid w:val="00B23EF0"/>
    <w:rsid w:val="00B24748"/>
    <w:rsid w:val="00B248C2"/>
    <w:rsid w:val="00B24DC1"/>
    <w:rsid w:val="00B24E39"/>
    <w:rsid w:val="00B25042"/>
    <w:rsid w:val="00B255D3"/>
    <w:rsid w:val="00B25A0F"/>
    <w:rsid w:val="00B25C10"/>
    <w:rsid w:val="00B25D27"/>
    <w:rsid w:val="00B25DF8"/>
    <w:rsid w:val="00B260DD"/>
    <w:rsid w:val="00B2648E"/>
    <w:rsid w:val="00B2666F"/>
    <w:rsid w:val="00B26B58"/>
    <w:rsid w:val="00B277A6"/>
    <w:rsid w:val="00B27D7E"/>
    <w:rsid w:val="00B27ECB"/>
    <w:rsid w:val="00B3077D"/>
    <w:rsid w:val="00B3080A"/>
    <w:rsid w:val="00B30D7B"/>
    <w:rsid w:val="00B30E4C"/>
    <w:rsid w:val="00B31E3A"/>
    <w:rsid w:val="00B32332"/>
    <w:rsid w:val="00B32E5D"/>
    <w:rsid w:val="00B33235"/>
    <w:rsid w:val="00B33FF2"/>
    <w:rsid w:val="00B34FED"/>
    <w:rsid w:val="00B35157"/>
    <w:rsid w:val="00B3558E"/>
    <w:rsid w:val="00B36F65"/>
    <w:rsid w:val="00B36F98"/>
    <w:rsid w:val="00B36FA7"/>
    <w:rsid w:val="00B3751F"/>
    <w:rsid w:val="00B37661"/>
    <w:rsid w:val="00B37CBD"/>
    <w:rsid w:val="00B37E13"/>
    <w:rsid w:val="00B40360"/>
    <w:rsid w:val="00B40430"/>
    <w:rsid w:val="00B4071D"/>
    <w:rsid w:val="00B407D0"/>
    <w:rsid w:val="00B412F1"/>
    <w:rsid w:val="00B4161E"/>
    <w:rsid w:val="00B41A19"/>
    <w:rsid w:val="00B41EE4"/>
    <w:rsid w:val="00B423B0"/>
    <w:rsid w:val="00B42622"/>
    <w:rsid w:val="00B429DB"/>
    <w:rsid w:val="00B4303E"/>
    <w:rsid w:val="00B43BBB"/>
    <w:rsid w:val="00B44848"/>
    <w:rsid w:val="00B44A45"/>
    <w:rsid w:val="00B44DCE"/>
    <w:rsid w:val="00B44F85"/>
    <w:rsid w:val="00B45058"/>
    <w:rsid w:val="00B4542A"/>
    <w:rsid w:val="00B4556A"/>
    <w:rsid w:val="00B455DE"/>
    <w:rsid w:val="00B468AF"/>
    <w:rsid w:val="00B47594"/>
    <w:rsid w:val="00B47D0B"/>
    <w:rsid w:val="00B47EEB"/>
    <w:rsid w:val="00B502AC"/>
    <w:rsid w:val="00B50478"/>
    <w:rsid w:val="00B50B97"/>
    <w:rsid w:val="00B5100C"/>
    <w:rsid w:val="00B51203"/>
    <w:rsid w:val="00B5168F"/>
    <w:rsid w:val="00B51933"/>
    <w:rsid w:val="00B51D75"/>
    <w:rsid w:val="00B5231F"/>
    <w:rsid w:val="00B5293A"/>
    <w:rsid w:val="00B52AA0"/>
    <w:rsid w:val="00B52B4D"/>
    <w:rsid w:val="00B52BC7"/>
    <w:rsid w:val="00B52E67"/>
    <w:rsid w:val="00B52FEA"/>
    <w:rsid w:val="00B5396A"/>
    <w:rsid w:val="00B5413A"/>
    <w:rsid w:val="00B54506"/>
    <w:rsid w:val="00B548FC"/>
    <w:rsid w:val="00B54DDC"/>
    <w:rsid w:val="00B5663A"/>
    <w:rsid w:val="00B567F2"/>
    <w:rsid w:val="00B56BE7"/>
    <w:rsid w:val="00B578C0"/>
    <w:rsid w:val="00B579C3"/>
    <w:rsid w:val="00B609AB"/>
    <w:rsid w:val="00B616BB"/>
    <w:rsid w:val="00B619DE"/>
    <w:rsid w:val="00B61A42"/>
    <w:rsid w:val="00B61EB6"/>
    <w:rsid w:val="00B62798"/>
    <w:rsid w:val="00B62EDB"/>
    <w:rsid w:val="00B63498"/>
    <w:rsid w:val="00B634D7"/>
    <w:rsid w:val="00B636C2"/>
    <w:rsid w:val="00B6589A"/>
    <w:rsid w:val="00B663CE"/>
    <w:rsid w:val="00B66CBA"/>
    <w:rsid w:val="00B677C8"/>
    <w:rsid w:val="00B70634"/>
    <w:rsid w:val="00B7090A"/>
    <w:rsid w:val="00B7149C"/>
    <w:rsid w:val="00B723E8"/>
    <w:rsid w:val="00B726FB"/>
    <w:rsid w:val="00B72A3C"/>
    <w:rsid w:val="00B72B5B"/>
    <w:rsid w:val="00B73125"/>
    <w:rsid w:val="00B73CF0"/>
    <w:rsid w:val="00B73E31"/>
    <w:rsid w:val="00B74B7A"/>
    <w:rsid w:val="00B75092"/>
    <w:rsid w:val="00B759C8"/>
    <w:rsid w:val="00B75E39"/>
    <w:rsid w:val="00B768D1"/>
    <w:rsid w:val="00B770EE"/>
    <w:rsid w:val="00B773AD"/>
    <w:rsid w:val="00B7743A"/>
    <w:rsid w:val="00B77725"/>
    <w:rsid w:val="00B807CF"/>
    <w:rsid w:val="00B80E28"/>
    <w:rsid w:val="00B80F22"/>
    <w:rsid w:val="00B81369"/>
    <w:rsid w:val="00B81528"/>
    <w:rsid w:val="00B8264A"/>
    <w:rsid w:val="00B84D7E"/>
    <w:rsid w:val="00B85CD9"/>
    <w:rsid w:val="00B86AF7"/>
    <w:rsid w:val="00B86FC4"/>
    <w:rsid w:val="00B873D9"/>
    <w:rsid w:val="00B8743B"/>
    <w:rsid w:val="00B87E3D"/>
    <w:rsid w:val="00B915C4"/>
    <w:rsid w:val="00B9224F"/>
    <w:rsid w:val="00B92250"/>
    <w:rsid w:val="00B922FC"/>
    <w:rsid w:val="00B92736"/>
    <w:rsid w:val="00B92AA0"/>
    <w:rsid w:val="00B934B0"/>
    <w:rsid w:val="00B93AB7"/>
    <w:rsid w:val="00B93DB2"/>
    <w:rsid w:val="00B94842"/>
    <w:rsid w:val="00B9577D"/>
    <w:rsid w:val="00B95C2B"/>
    <w:rsid w:val="00B95FF8"/>
    <w:rsid w:val="00B96B0F"/>
    <w:rsid w:val="00B972C6"/>
    <w:rsid w:val="00B972D2"/>
    <w:rsid w:val="00BA0D2B"/>
    <w:rsid w:val="00BA0ECB"/>
    <w:rsid w:val="00BA1776"/>
    <w:rsid w:val="00BA1FE8"/>
    <w:rsid w:val="00BA25BC"/>
    <w:rsid w:val="00BA2CB4"/>
    <w:rsid w:val="00BA2DDE"/>
    <w:rsid w:val="00BA2E0D"/>
    <w:rsid w:val="00BA3092"/>
    <w:rsid w:val="00BA415D"/>
    <w:rsid w:val="00BA4CC7"/>
    <w:rsid w:val="00BA4F37"/>
    <w:rsid w:val="00BA52FD"/>
    <w:rsid w:val="00BA548A"/>
    <w:rsid w:val="00BA5D9E"/>
    <w:rsid w:val="00BA7363"/>
    <w:rsid w:val="00BA7416"/>
    <w:rsid w:val="00BA78EA"/>
    <w:rsid w:val="00BA7A9F"/>
    <w:rsid w:val="00BA7E4D"/>
    <w:rsid w:val="00BB0700"/>
    <w:rsid w:val="00BB0BDD"/>
    <w:rsid w:val="00BB0CA6"/>
    <w:rsid w:val="00BB0F6D"/>
    <w:rsid w:val="00BB0F8E"/>
    <w:rsid w:val="00BB10DC"/>
    <w:rsid w:val="00BB1976"/>
    <w:rsid w:val="00BB201E"/>
    <w:rsid w:val="00BB2512"/>
    <w:rsid w:val="00BB2E7E"/>
    <w:rsid w:val="00BB2F47"/>
    <w:rsid w:val="00BB3153"/>
    <w:rsid w:val="00BB4C43"/>
    <w:rsid w:val="00BB5177"/>
    <w:rsid w:val="00BB55EF"/>
    <w:rsid w:val="00BB614C"/>
    <w:rsid w:val="00BB701E"/>
    <w:rsid w:val="00BB75D5"/>
    <w:rsid w:val="00BB7733"/>
    <w:rsid w:val="00BB7797"/>
    <w:rsid w:val="00BB7B00"/>
    <w:rsid w:val="00BC00D3"/>
    <w:rsid w:val="00BC052D"/>
    <w:rsid w:val="00BC082C"/>
    <w:rsid w:val="00BC0996"/>
    <w:rsid w:val="00BC14CC"/>
    <w:rsid w:val="00BC1892"/>
    <w:rsid w:val="00BC23E2"/>
    <w:rsid w:val="00BC3608"/>
    <w:rsid w:val="00BC512C"/>
    <w:rsid w:val="00BC5396"/>
    <w:rsid w:val="00BC56E5"/>
    <w:rsid w:val="00BC58FA"/>
    <w:rsid w:val="00BC5AA3"/>
    <w:rsid w:val="00BC5D76"/>
    <w:rsid w:val="00BC5E9C"/>
    <w:rsid w:val="00BC6265"/>
    <w:rsid w:val="00BC65D6"/>
    <w:rsid w:val="00BC683C"/>
    <w:rsid w:val="00BC71B3"/>
    <w:rsid w:val="00BC73BE"/>
    <w:rsid w:val="00BD00C7"/>
    <w:rsid w:val="00BD05C1"/>
    <w:rsid w:val="00BD0E64"/>
    <w:rsid w:val="00BD0F77"/>
    <w:rsid w:val="00BD1163"/>
    <w:rsid w:val="00BD189B"/>
    <w:rsid w:val="00BD2024"/>
    <w:rsid w:val="00BD247D"/>
    <w:rsid w:val="00BD25BB"/>
    <w:rsid w:val="00BD2605"/>
    <w:rsid w:val="00BD297C"/>
    <w:rsid w:val="00BD475F"/>
    <w:rsid w:val="00BD58E5"/>
    <w:rsid w:val="00BD61F9"/>
    <w:rsid w:val="00BD6D5B"/>
    <w:rsid w:val="00BD767D"/>
    <w:rsid w:val="00BD76C4"/>
    <w:rsid w:val="00BE02ED"/>
    <w:rsid w:val="00BE1ED8"/>
    <w:rsid w:val="00BE27D9"/>
    <w:rsid w:val="00BE32CC"/>
    <w:rsid w:val="00BE333A"/>
    <w:rsid w:val="00BE3533"/>
    <w:rsid w:val="00BE448B"/>
    <w:rsid w:val="00BE548B"/>
    <w:rsid w:val="00BE575F"/>
    <w:rsid w:val="00BE60B4"/>
    <w:rsid w:val="00BE6AD3"/>
    <w:rsid w:val="00BE6EC5"/>
    <w:rsid w:val="00BE7447"/>
    <w:rsid w:val="00BE77B5"/>
    <w:rsid w:val="00BE7839"/>
    <w:rsid w:val="00BE7E68"/>
    <w:rsid w:val="00BF02BD"/>
    <w:rsid w:val="00BF0537"/>
    <w:rsid w:val="00BF0AD6"/>
    <w:rsid w:val="00BF19C1"/>
    <w:rsid w:val="00BF1BF7"/>
    <w:rsid w:val="00BF1EDB"/>
    <w:rsid w:val="00BF2030"/>
    <w:rsid w:val="00BF27BB"/>
    <w:rsid w:val="00BF2C51"/>
    <w:rsid w:val="00BF308C"/>
    <w:rsid w:val="00BF310C"/>
    <w:rsid w:val="00BF507F"/>
    <w:rsid w:val="00BF50AF"/>
    <w:rsid w:val="00BF5423"/>
    <w:rsid w:val="00BF5603"/>
    <w:rsid w:val="00BF58D8"/>
    <w:rsid w:val="00BF6D54"/>
    <w:rsid w:val="00BF7498"/>
    <w:rsid w:val="00BF749D"/>
    <w:rsid w:val="00BF79FF"/>
    <w:rsid w:val="00C00627"/>
    <w:rsid w:val="00C006DC"/>
    <w:rsid w:val="00C00AAA"/>
    <w:rsid w:val="00C00BA5"/>
    <w:rsid w:val="00C00E95"/>
    <w:rsid w:val="00C01775"/>
    <w:rsid w:val="00C01932"/>
    <w:rsid w:val="00C01B30"/>
    <w:rsid w:val="00C01F52"/>
    <w:rsid w:val="00C02BCD"/>
    <w:rsid w:val="00C03E2A"/>
    <w:rsid w:val="00C03E5A"/>
    <w:rsid w:val="00C04006"/>
    <w:rsid w:val="00C044CF"/>
    <w:rsid w:val="00C04B43"/>
    <w:rsid w:val="00C04E66"/>
    <w:rsid w:val="00C0506E"/>
    <w:rsid w:val="00C059DC"/>
    <w:rsid w:val="00C06D31"/>
    <w:rsid w:val="00C078B9"/>
    <w:rsid w:val="00C07B96"/>
    <w:rsid w:val="00C07F6D"/>
    <w:rsid w:val="00C100FE"/>
    <w:rsid w:val="00C102C7"/>
    <w:rsid w:val="00C103E3"/>
    <w:rsid w:val="00C10950"/>
    <w:rsid w:val="00C10FF2"/>
    <w:rsid w:val="00C11074"/>
    <w:rsid w:val="00C11318"/>
    <w:rsid w:val="00C11511"/>
    <w:rsid w:val="00C117C0"/>
    <w:rsid w:val="00C11C92"/>
    <w:rsid w:val="00C11E4C"/>
    <w:rsid w:val="00C1253B"/>
    <w:rsid w:val="00C126CC"/>
    <w:rsid w:val="00C13911"/>
    <w:rsid w:val="00C1397F"/>
    <w:rsid w:val="00C13ACA"/>
    <w:rsid w:val="00C1457E"/>
    <w:rsid w:val="00C145BB"/>
    <w:rsid w:val="00C1476D"/>
    <w:rsid w:val="00C14A28"/>
    <w:rsid w:val="00C15072"/>
    <w:rsid w:val="00C15659"/>
    <w:rsid w:val="00C162A5"/>
    <w:rsid w:val="00C17385"/>
    <w:rsid w:val="00C175DF"/>
    <w:rsid w:val="00C17847"/>
    <w:rsid w:val="00C17B04"/>
    <w:rsid w:val="00C17B72"/>
    <w:rsid w:val="00C17BC9"/>
    <w:rsid w:val="00C20746"/>
    <w:rsid w:val="00C2141B"/>
    <w:rsid w:val="00C21C72"/>
    <w:rsid w:val="00C21F93"/>
    <w:rsid w:val="00C22409"/>
    <w:rsid w:val="00C2262B"/>
    <w:rsid w:val="00C227D9"/>
    <w:rsid w:val="00C23027"/>
    <w:rsid w:val="00C2321E"/>
    <w:rsid w:val="00C23B63"/>
    <w:rsid w:val="00C244B3"/>
    <w:rsid w:val="00C25836"/>
    <w:rsid w:val="00C25B9A"/>
    <w:rsid w:val="00C26168"/>
    <w:rsid w:val="00C2625E"/>
    <w:rsid w:val="00C263C0"/>
    <w:rsid w:val="00C26AEA"/>
    <w:rsid w:val="00C26C55"/>
    <w:rsid w:val="00C26DB5"/>
    <w:rsid w:val="00C27F7A"/>
    <w:rsid w:val="00C3000F"/>
    <w:rsid w:val="00C319F9"/>
    <w:rsid w:val="00C3280B"/>
    <w:rsid w:val="00C32FD9"/>
    <w:rsid w:val="00C337BF"/>
    <w:rsid w:val="00C33F89"/>
    <w:rsid w:val="00C346DC"/>
    <w:rsid w:val="00C34A88"/>
    <w:rsid w:val="00C34C1F"/>
    <w:rsid w:val="00C35099"/>
    <w:rsid w:val="00C361EF"/>
    <w:rsid w:val="00C36459"/>
    <w:rsid w:val="00C36A37"/>
    <w:rsid w:val="00C37291"/>
    <w:rsid w:val="00C3791B"/>
    <w:rsid w:val="00C37A9B"/>
    <w:rsid w:val="00C37D49"/>
    <w:rsid w:val="00C40518"/>
    <w:rsid w:val="00C40707"/>
    <w:rsid w:val="00C4097A"/>
    <w:rsid w:val="00C40B90"/>
    <w:rsid w:val="00C411A0"/>
    <w:rsid w:val="00C41C36"/>
    <w:rsid w:val="00C41CF1"/>
    <w:rsid w:val="00C42C9F"/>
    <w:rsid w:val="00C43C74"/>
    <w:rsid w:val="00C44422"/>
    <w:rsid w:val="00C4445F"/>
    <w:rsid w:val="00C44B6F"/>
    <w:rsid w:val="00C45881"/>
    <w:rsid w:val="00C45A1C"/>
    <w:rsid w:val="00C45E04"/>
    <w:rsid w:val="00C46347"/>
    <w:rsid w:val="00C46675"/>
    <w:rsid w:val="00C46A6A"/>
    <w:rsid w:val="00C46AB7"/>
    <w:rsid w:val="00C46E9F"/>
    <w:rsid w:val="00C4792F"/>
    <w:rsid w:val="00C47E13"/>
    <w:rsid w:val="00C507BB"/>
    <w:rsid w:val="00C5093F"/>
    <w:rsid w:val="00C52AD4"/>
    <w:rsid w:val="00C52AEC"/>
    <w:rsid w:val="00C52B56"/>
    <w:rsid w:val="00C53025"/>
    <w:rsid w:val="00C532A6"/>
    <w:rsid w:val="00C54138"/>
    <w:rsid w:val="00C543AE"/>
    <w:rsid w:val="00C54F5D"/>
    <w:rsid w:val="00C55552"/>
    <w:rsid w:val="00C55D53"/>
    <w:rsid w:val="00C55E25"/>
    <w:rsid w:val="00C5652B"/>
    <w:rsid w:val="00C566CA"/>
    <w:rsid w:val="00C56B52"/>
    <w:rsid w:val="00C5715C"/>
    <w:rsid w:val="00C575FD"/>
    <w:rsid w:val="00C60548"/>
    <w:rsid w:val="00C607A2"/>
    <w:rsid w:val="00C60A43"/>
    <w:rsid w:val="00C60FDE"/>
    <w:rsid w:val="00C61A76"/>
    <w:rsid w:val="00C61FAC"/>
    <w:rsid w:val="00C63246"/>
    <w:rsid w:val="00C6363E"/>
    <w:rsid w:val="00C63B64"/>
    <w:rsid w:val="00C6419B"/>
    <w:rsid w:val="00C6431A"/>
    <w:rsid w:val="00C6454F"/>
    <w:rsid w:val="00C64C85"/>
    <w:rsid w:val="00C65594"/>
    <w:rsid w:val="00C65A68"/>
    <w:rsid w:val="00C66912"/>
    <w:rsid w:val="00C66923"/>
    <w:rsid w:val="00C6695B"/>
    <w:rsid w:val="00C66BFC"/>
    <w:rsid w:val="00C6709F"/>
    <w:rsid w:val="00C707ED"/>
    <w:rsid w:val="00C70A2E"/>
    <w:rsid w:val="00C70C70"/>
    <w:rsid w:val="00C714A8"/>
    <w:rsid w:val="00C71D99"/>
    <w:rsid w:val="00C71E52"/>
    <w:rsid w:val="00C7214D"/>
    <w:rsid w:val="00C722AB"/>
    <w:rsid w:val="00C7267C"/>
    <w:rsid w:val="00C7316A"/>
    <w:rsid w:val="00C7321A"/>
    <w:rsid w:val="00C73736"/>
    <w:rsid w:val="00C7402D"/>
    <w:rsid w:val="00C74354"/>
    <w:rsid w:val="00C7447F"/>
    <w:rsid w:val="00C7471D"/>
    <w:rsid w:val="00C7530F"/>
    <w:rsid w:val="00C75538"/>
    <w:rsid w:val="00C758A5"/>
    <w:rsid w:val="00C761B7"/>
    <w:rsid w:val="00C771A1"/>
    <w:rsid w:val="00C77778"/>
    <w:rsid w:val="00C80C5A"/>
    <w:rsid w:val="00C80D5D"/>
    <w:rsid w:val="00C80EE8"/>
    <w:rsid w:val="00C81164"/>
    <w:rsid w:val="00C827B9"/>
    <w:rsid w:val="00C82929"/>
    <w:rsid w:val="00C83380"/>
    <w:rsid w:val="00C835F4"/>
    <w:rsid w:val="00C836C7"/>
    <w:rsid w:val="00C83C9E"/>
    <w:rsid w:val="00C83CF6"/>
    <w:rsid w:val="00C849FD"/>
    <w:rsid w:val="00C8599A"/>
    <w:rsid w:val="00C85E63"/>
    <w:rsid w:val="00C86A53"/>
    <w:rsid w:val="00C86DC0"/>
    <w:rsid w:val="00C879E9"/>
    <w:rsid w:val="00C87A45"/>
    <w:rsid w:val="00C90162"/>
    <w:rsid w:val="00C904D4"/>
    <w:rsid w:val="00C9057D"/>
    <w:rsid w:val="00C90586"/>
    <w:rsid w:val="00C907C7"/>
    <w:rsid w:val="00C90EF9"/>
    <w:rsid w:val="00C9170F"/>
    <w:rsid w:val="00C91C34"/>
    <w:rsid w:val="00C92095"/>
    <w:rsid w:val="00C9259C"/>
    <w:rsid w:val="00C92C21"/>
    <w:rsid w:val="00C9343F"/>
    <w:rsid w:val="00C94996"/>
    <w:rsid w:val="00C94CCB"/>
    <w:rsid w:val="00C956A4"/>
    <w:rsid w:val="00C957AE"/>
    <w:rsid w:val="00C95AE0"/>
    <w:rsid w:val="00C969A0"/>
    <w:rsid w:val="00C96D8E"/>
    <w:rsid w:val="00C96FED"/>
    <w:rsid w:val="00C9759D"/>
    <w:rsid w:val="00C97B06"/>
    <w:rsid w:val="00C97C2A"/>
    <w:rsid w:val="00CA0248"/>
    <w:rsid w:val="00CA16F5"/>
    <w:rsid w:val="00CA1EB1"/>
    <w:rsid w:val="00CA240D"/>
    <w:rsid w:val="00CA2A4C"/>
    <w:rsid w:val="00CA2D66"/>
    <w:rsid w:val="00CA2E4A"/>
    <w:rsid w:val="00CA3A26"/>
    <w:rsid w:val="00CA4A91"/>
    <w:rsid w:val="00CA4C79"/>
    <w:rsid w:val="00CA4E63"/>
    <w:rsid w:val="00CA5540"/>
    <w:rsid w:val="00CA60BC"/>
    <w:rsid w:val="00CA6211"/>
    <w:rsid w:val="00CA6416"/>
    <w:rsid w:val="00CA6A42"/>
    <w:rsid w:val="00CA70EB"/>
    <w:rsid w:val="00CA7166"/>
    <w:rsid w:val="00CA7C7A"/>
    <w:rsid w:val="00CB0B2A"/>
    <w:rsid w:val="00CB0C1F"/>
    <w:rsid w:val="00CB0D68"/>
    <w:rsid w:val="00CB11E5"/>
    <w:rsid w:val="00CB2110"/>
    <w:rsid w:val="00CB2B7C"/>
    <w:rsid w:val="00CB2F91"/>
    <w:rsid w:val="00CB4153"/>
    <w:rsid w:val="00CB4429"/>
    <w:rsid w:val="00CB4942"/>
    <w:rsid w:val="00CB4DBA"/>
    <w:rsid w:val="00CB4E34"/>
    <w:rsid w:val="00CB5147"/>
    <w:rsid w:val="00CB5162"/>
    <w:rsid w:val="00CB53F7"/>
    <w:rsid w:val="00CB5E0C"/>
    <w:rsid w:val="00CB6290"/>
    <w:rsid w:val="00CB6EA5"/>
    <w:rsid w:val="00CB707E"/>
    <w:rsid w:val="00CB75C5"/>
    <w:rsid w:val="00CB7794"/>
    <w:rsid w:val="00CC20C7"/>
    <w:rsid w:val="00CC2668"/>
    <w:rsid w:val="00CC3483"/>
    <w:rsid w:val="00CC3727"/>
    <w:rsid w:val="00CC3B74"/>
    <w:rsid w:val="00CC4193"/>
    <w:rsid w:val="00CC483D"/>
    <w:rsid w:val="00CC4912"/>
    <w:rsid w:val="00CC4E20"/>
    <w:rsid w:val="00CC4EC8"/>
    <w:rsid w:val="00CC548D"/>
    <w:rsid w:val="00CC587E"/>
    <w:rsid w:val="00CC5B79"/>
    <w:rsid w:val="00CC5D8A"/>
    <w:rsid w:val="00CC6343"/>
    <w:rsid w:val="00CC6F2B"/>
    <w:rsid w:val="00CC71C2"/>
    <w:rsid w:val="00CC7AAD"/>
    <w:rsid w:val="00CC7D2F"/>
    <w:rsid w:val="00CD0462"/>
    <w:rsid w:val="00CD12C3"/>
    <w:rsid w:val="00CD12FB"/>
    <w:rsid w:val="00CD139D"/>
    <w:rsid w:val="00CD20BE"/>
    <w:rsid w:val="00CD2477"/>
    <w:rsid w:val="00CD2B24"/>
    <w:rsid w:val="00CD2D4D"/>
    <w:rsid w:val="00CD2F45"/>
    <w:rsid w:val="00CD405E"/>
    <w:rsid w:val="00CD4164"/>
    <w:rsid w:val="00CD422A"/>
    <w:rsid w:val="00CD4372"/>
    <w:rsid w:val="00CD460B"/>
    <w:rsid w:val="00CD50D9"/>
    <w:rsid w:val="00CD57D5"/>
    <w:rsid w:val="00CD583B"/>
    <w:rsid w:val="00CD5A62"/>
    <w:rsid w:val="00CD61F2"/>
    <w:rsid w:val="00CD624A"/>
    <w:rsid w:val="00CD6A26"/>
    <w:rsid w:val="00CD776C"/>
    <w:rsid w:val="00CD7F08"/>
    <w:rsid w:val="00CE1D5F"/>
    <w:rsid w:val="00CE222C"/>
    <w:rsid w:val="00CE3BDD"/>
    <w:rsid w:val="00CE3F9B"/>
    <w:rsid w:val="00CE518E"/>
    <w:rsid w:val="00CE573C"/>
    <w:rsid w:val="00CE5776"/>
    <w:rsid w:val="00CE6B53"/>
    <w:rsid w:val="00CE6FF7"/>
    <w:rsid w:val="00CE7FE3"/>
    <w:rsid w:val="00CF019B"/>
    <w:rsid w:val="00CF06EC"/>
    <w:rsid w:val="00CF0840"/>
    <w:rsid w:val="00CF0A76"/>
    <w:rsid w:val="00CF1255"/>
    <w:rsid w:val="00CF16BB"/>
    <w:rsid w:val="00CF194C"/>
    <w:rsid w:val="00CF1CCD"/>
    <w:rsid w:val="00CF2620"/>
    <w:rsid w:val="00CF29E9"/>
    <w:rsid w:val="00CF2C8B"/>
    <w:rsid w:val="00CF2E88"/>
    <w:rsid w:val="00CF36A2"/>
    <w:rsid w:val="00CF4EF5"/>
    <w:rsid w:val="00CF501C"/>
    <w:rsid w:val="00CF59EE"/>
    <w:rsid w:val="00CF6021"/>
    <w:rsid w:val="00CF6515"/>
    <w:rsid w:val="00CF6B3F"/>
    <w:rsid w:val="00CF77A3"/>
    <w:rsid w:val="00CF794A"/>
    <w:rsid w:val="00CF7B05"/>
    <w:rsid w:val="00CF7B25"/>
    <w:rsid w:val="00D008EB"/>
    <w:rsid w:val="00D01CBA"/>
    <w:rsid w:val="00D02D28"/>
    <w:rsid w:val="00D03228"/>
    <w:rsid w:val="00D04023"/>
    <w:rsid w:val="00D04869"/>
    <w:rsid w:val="00D04FCF"/>
    <w:rsid w:val="00D05B05"/>
    <w:rsid w:val="00D05C4C"/>
    <w:rsid w:val="00D0626F"/>
    <w:rsid w:val="00D0642F"/>
    <w:rsid w:val="00D064E8"/>
    <w:rsid w:val="00D06501"/>
    <w:rsid w:val="00D06DB1"/>
    <w:rsid w:val="00D070DA"/>
    <w:rsid w:val="00D07195"/>
    <w:rsid w:val="00D10229"/>
    <w:rsid w:val="00D11D93"/>
    <w:rsid w:val="00D11F78"/>
    <w:rsid w:val="00D12106"/>
    <w:rsid w:val="00D12C1E"/>
    <w:rsid w:val="00D13136"/>
    <w:rsid w:val="00D140D0"/>
    <w:rsid w:val="00D14255"/>
    <w:rsid w:val="00D15D63"/>
    <w:rsid w:val="00D16AD0"/>
    <w:rsid w:val="00D20099"/>
    <w:rsid w:val="00D20380"/>
    <w:rsid w:val="00D20D15"/>
    <w:rsid w:val="00D21102"/>
    <w:rsid w:val="00D2151B"/>
    <w:rsid w:val="00D21549"/>
    <w:rsid w:val="00D21DFB"/>
    <w:rsid w:val="00D21FBD"/>
    <w:rsid w:val="00D233FD"/>
    <w:rsid w:val="00D23535"/>
    <w:rsid w:val="00D235C6"/>
    <w:rsid w:val="00D23C23"/>
    <w:rsid w:val="00D23CB6"/>
    <w:rsid w:val="00D24155"/>
    <w:rsid w:val="00D24753"/>
    <w:rsid w:val="00D24D2E"/>
    <w:rsid w:val="00D24FEF"/>
    <w:rsid w:val="00D26BA9"/>
    <w:rsid w:val="00D26F94"/>
    <w:rsid w:val="00D26F9F"/>
    <w:rsid w:val="00D2708F"/>
    <w:rsid w:val="00D2755A"/>
    <w:rsid w:val="00D27900"/>
    <w:rsid w:val="00D279E9"/>
    <w:rsid w:val="00D27DAB"/>
    <w:rsid w:val="00D30027"/>
    <w:rsid w:val="00D30C76"/>
    <w:rsid w:val="00D31312"/>
    <w:rsid w:val="00D325FB"/>
    <w:rsid w:val="00D32640"/>
    <w:rsid w:val="00D326B3"/>
    <w:rsid w:val="00D32D63"/>
    <w:rsid w:val="00D3326C"/>
    <w:rsid w:val="00D33B4C"/>
    <w:rsid w:val="00D33E79"/>
    <w:rsid w:val="00D34375"/>
    <w:rsid w:val="00D34C20"/>
    <w:rsid w:val="00D3581F"/>
    <w:rsid w:val="00D3629B"/>
    <w:rsid w:val="00D3650D"/>
    <w:rsid w:val="00D3692F"/>
    <w:rsid w:val="00D36D74"/>
    <w:rsid w:val="00D36F4F"/>
    <w:rsid w:val="00D37015"/>
    <w:rsid w:val="00D37A24"/>
    <w:rsid w:val="00D40230"/>
    <w:rsid w:val="00D40C22"/>
    <w:rsid w:val="00D43B22"/>
    <w:rsid w:val="00D4416C"/>
    <w:rsid w:val="00D44477"/>
    <w:rsid w:val="00D449FE"/>
    <w:rsid w:val="00D462B7"/>
    <w:rsid w:val="00D46A07"/>
    <w:rsid w:val="00D50098"/>
    <w:rsid w:val="00D50FB6"/>
    <w:rsid w:val="00D5151A"/>
    <w:rsid w:val="00D51A99"/>
    <w:rsid w:val="00D520D2"/>
    <w:rsid w:val="00D5210B"/>
    <w:rsid w:val="00D5252C"/>
    <w:rsid w:val="00D52CD5"/>
    <w:rsid w:val="00D52E6C"/>
    <w:rsid w:val="00D5439A"/>
    <w:rsid w:val="00D543C8"/>
    <w:rsid w:val="00D549B1"/>
    <w:rsid w:val="00D54A56"/>
    <w:rsid w:val="00D54B52"/>
    <w:rsid w:val="00D57180"/>
    <w:rsid w:val="00D577FF"/>
    <w:rsid w:val="00D6049B"/>
    <w:rsid w:val="00D60B35"/>
    <w:rsid w:val="00D6129A"/>
    <w:rsid w:val="00D613EF"/>
    <w:rsid w:val="00D617A4"/>
    <w:rsid w:val="00D6187C"/>
    <w:rsid w:val="00D61D5B"/>
    <w:rsid w:val="00D62971"/>
    <w:rsid w:val="00D629E3"/>
    <w:rsid w:val="00D63D90"/>
    <w:rsid w:val="00D64243"/>
    <w:rsid w:val="00D64262"/>
    <w:rsid w:val="00D64265"/>
    <w:rsid w:val="00D64336"/>
    <w:rsid w:val="00D6459A"/>
    <w:rsid w:val="00D64CE0"/>
    <w:rsid w:val="00D652C6"/>
    <w:rsid w:val="00D656CB"/>
    <w:rsid w:val="00D6579C"/>
    <w:rsid w:val="00D66211"/>
    <w:rsid w:val="00D66420"/>
    <w:rsid w:val="00D668F2"/>
    <w:rsid w:val="00D673CA"/>
    <w:rsid w:val="00D67CB2"/>
    <w:rsid w:val="00D70191"/>
    <w:rsid w:val="00D70C77"/>
    <w:rsid w:val="00D70CE2"/>
    <w:rsid w:val="00D70D0A"/>
    <w:rsid w:val="00D70FAF"/>
    <w:rsid w:val="00D7147C"/>
    <w:rsid w:val="00D71613"/>
    <w:rsid w:val="00D71991"/>
    <w:rsid w:val="00D71EF0"/>
    <w:rsid w:val="00D72564"/>
    <w:rsid w:val="00D72CDB"/>
    <w:rsid w:val="00D72FB1"/>
    <w:rsid w:val="00D73917"/>
    <w:rsid w:val="00D74795"/>
    <w:rsid w:val="00D74C30"/>
    <w:rsid w:val="00D7555B"/>
    <w:rsid w:val="00D75EE3"/>
    <w:rsid w:val="00D7676F"/>
    <w:rsid w:val="00D76877"/>
    <w:rsid w:val="00D76C2D"/>
    <w:rsid w:val="00D76CEC"/>
    <w:rsid w:val="00D77523"/>
    <w:rsid w:val="00D775FF"/>
    <w:rsid w:val="00D77C50"/>
    <w:rsid w:val="00D77F2F"/>
    <w:rsid w:val="00D802EF"/>
    <w:rsid w:val="00D80871"/>
    <w:rsid w:val="00D80C0E"/>
    <w:rsid w:val="00D80FCA"/>
    <w:rsid w:val="00D81B53"/>
    <w:rsid w:val="00D81BE3"/>
    <w:rsid w:val="00D81C88"/>
    <w:rsid w:val="00D81DF2"/>
    <w:rsid w:val="00D81EAD"/>
    <w:rsid w:val="00D81F06"/>
    <w:rsid w:val="00D8208E"/>
    <w:rsid w:val="00D822A3"/>
    <w:rsid w:val="00D82FB9"/>
    <w:rsid w:val="00D83578"/>
    <w:rsid w:val="00D84256"/>
    <w:rsid w:val="00D84629"/>
    <w:rsid w:val="00D84826"/>
    <w:rsid w:val="00D84C4E"/>
    <w:rsid w:val="00D853C3"/>
    <w:rsid w:val="00D859DE"/>
    <w:rsid w:val="00D85F14"/>
    <w:rsid w:val="00D865A9"/>
    <w:rsid w:val="00D86838"/>
    <w:rsid w:val="00D8686D"/>
    <w:rsid w:val="00D86DD1"/>
    <w:rsid w:val="00D8795A"/>
    <w:rsid w:val="00D87B56"/>
    <w:rsid w:val="00D90221"/>
    <w:rsid w:val="00D90371"/>
    <w:rsid w:val="00D90606"/>
    <w:rsid w:val="00D90959"/>
    <w:rsid w:val="00D91425"/>
    <w:rsid w:val="00D91D65"/>
    <w:rsid w:val="00D91D91"/>
    <w:rsid w:val="00D93AF1"/>
    <w:rsid w:val="00D94408"/>
    <w:rsid w:val="00D944DF"/>
    <w:rsid w:val="00D94B21"/>
    <w:rsid w:val="00D94FD2"/>
    <w:rsid w:val="00D9580C"/>
    <w:rsid w:val="00D958B8"/>
    <w:rsid w:val="00D96E1F"/>
    <w:rsid w:val="00D973F1"/>
    <w:rsid w:val="00D974AA"/>
    <w:rsid w:val="00D9772F"/>
    <w:rsid w:val="00D97958"/>
    <w:rsid w:val="00D97AF9"/>
    <w:rsid w:val="00DA0CE1"/>
    <w:rsid w:val="00DA1305"/>
    <w:rsid w:val="00DA21E0"/>
    <w:rsid w:val="00DA24BC"/>
    <w:rsid w:val="00DA28C3"/>
    <w:rsid w:val="00DA2AE8"/>
    <w:rsid w:val="00DA2C86"/>
    <w:rsid w:val="00DA3DCB"/>
    <w:rsid w:val="00DA44B2"/>
    <w:rsid w:val="00DA49BE"/>
    <w:rsid w:val="00DA569A"/>
    <w:rsid w:val="00DA5F02"/>
    <w:rsid w:val="00DA64C9"/>
    <w:rsid w:val="00DA677C"/>
    <w:rsid w:val="00DA6AAA"/>
    <w:rsid w:val="00DA70C0"/>
    <w:rsid w:val="00DA77F9"/>
    <w:rsid w:val="00DB09C8"/>
    <w:rsid w:val="00DB1167"/>
    <w:rsid w:val="00DB160E"/>
    <w:rsid w:val="00DB163C"/>
    <w:rsid w:val="00DB1D2D"/>
    <w:rsid w:val="00DB2337"/>
    <w:rsid w:val="00DB3A1E"/>
    <w:rsid w:val="00DB3D51"/>
    <w:rsid w:val="00DB499B"/>
    <w:rsid w:val="00DB4B45"/>
    <w:rsid w:val="00DB4B51"/>
    <w:rsid w:val="00DB4E7E"/>
    <w:rsid w:val="00DB5D38"/>
    <w:rsid w:val="00DB62BA"/>
    <w:rsid w:val="00DB6742"/>
    <w:rsid w:val="00DB6778"/>
    <w:rsid w:val="00DB6BF3"/>
    <w:rsid w:val="00DB72DA"/>
    <w:rsid w:val="00DB783D"/>
    <w:rsid w:val="00DB7D58"/>
    <w:rsid w:val="00DC0093"/>
    <w:rsid w:val="00DC0544"/>
    <w:rsid w:val="00DC12ED"/>
    <w:rsid w:val="00DC1F07"/>
    <w:rsid w:val="00DC2136"/>
    <w:rsid w:val="00DC23C8"/>
    <w:rsid w:val="00DC31EB"/>
    <w:rsid w:val="00DC35E2"/>
    <w:rsid w:val="00DC39E5"/>
    <w:rsid w:val="00DC3D2C"/>
    <w:rsid w:val="00DC4A81"/>
    <w:rsid w:val="00DC560C"/>
    <w:rsid w:val="00DC64F1"/>
    <w:rsid w:val="00DC661A"/>
    <w:rsid w:val="00DC6E42"/>
    <w:rsid w:val="00DC7367"/>
    <w:rsid w:val="00DC73E0"/>
    <w:rsid w:val="00DD035A"/>
    <w:rsid w:val="00DD061E"/>
    <w:rsid w:val="00DD063E"/>
    <w:rsid w:val="00DD0B77"/>
    <w:rsid w:val="00DD0F91"/>
    <w:rsid w:val="00DD15BF"/>
    <w:rsid w:val="00DD1803"/>
    <w:rsid w:val="00DD1A5D"/>
    <w:rsid w:val="00DD25A6"/>
    <w:rsid w:val="00DD371D"/>
    <w:rsid w:val="00DD388D"/>
    <w:rsid w:val="00DD3A42"/>
    <w:rsid w:val="00DD3B64"/>
    <w:rsid w:val="00DD3DD9"/>
    <w:rsid w:val="00DD4004"/>
    <w:rsid w:val="00DD4329"/>
    <w:rsid w:val="00DD4F67"/>
    <w:rsid w:val="00DD50D0"/>
    <w:rsid w:val="00DD60CA"/>
    <w:rsid w:val="00DD60CF"/>
    <w:rsid w:val="00DD623A"/>
    <w:rsid w:val="00DD6A3C"/>
    <w:rsid w:val="00DD6DDE"/>
    <w:rsid w:val="00DD6FDC"/>
    <w:rsid w:val="00DD7001"/>
    <w:rsid w:val="00DD7130"/>
    <w:rsid w:val="00DD7948"/>
    <w:rsid w:val="00DE0062"/>
    <w:rsid w:val="00DE079C"/>
    <w:rsid w:val="00DE128A"/>
    <w:rsid w:val="00DE14CC"/>
    <w:rsid w:val="00DE233A"/>
    <w:rsid w:val="00DE274C"/>
    <w:rsid w:val="00DE3C29"/>
    <w:rsid w:val="00DE483E"/>
    <w:rsid w:val="00DE64D7"/>
    <w:rsid w:val="00DE75EB"/>
    <w:rsid w:val="00DF0FAD"/>
    <w:rsid w:val="00DF1479"/>
    <w:rsid w:val="00DF2216"/>
    <w:rsid w:val="00DF2E01"/>
    <w:rsid w:val="00DF3065"/>
    <w:rsid w:val="00DF3CA2"/>
    <w:rsid w:val="00DF43E3"/>
    <w:rsid w:val="00DF4950"/>
    <w:rsid w:val="00DF4ED9"/>
    <w:rsid w:val="00DF4FC6"/>
    <w:rsid w:val="00DF52B5"/>
    <w:rsid w:val="00DF5DB8"/>
    <w:rsid w:val="00DF6323"/>
    <w:rsid w:val="00DF6883"/>
    <w:rsid w:val="00DF71C6"/>
    <w:rsid w:val="00DF7AEE"/>
    <w:rsid w:val="00E00A19"/>
    <w:rsid w:val="00E00D61"/>
    <w:rsid w:val="00E00D69"/>
    <w:rsid w:val="00E01699"/>
    <w:rsid w:val="00E01BDA"/>
    <w:rsid w:val="00E01C90"/>
    <w:rsid w:val="00E01DFD"/>
    <w:rsid w:val="00E0332E"/>
    <w:rsid w:val="00E03EEF"/>
    <w:rsid w:val="00E04D82"/>
    <w:rsid w:val="00E051C2"/>
    <w:rsid w:val="00E05261"/>
    <w:rsid w:val="00E05FC1"/>
    <w:rsid w:val="00E0696C"/>
    <w:rsid w:val="00E06ECC"/>
    <w:rsid w:val="00E072FA"/>
    <w:rsid w:val="00E10226"/>
    <w:rsid w:val="00E10758"/>
    <w:rsid w:val="00E10C40"/>
    <w:rsid w:val="00E110AB"/>
    <w:rsid w:val="00E115F4"/>
    <w:rsid w:val="00E1162B"/>
    <w:rsid w:val="00E12CB0"/>
    <w:rsid w:val="00E12E13"/>
    <w:rsid w:val="00E13022"/>
    <w:rsid w:val="00E1317D"/>
    <w:rsid w:val="00E1384C"/>
    <w:rsid w:val="00E1388A"/>
    <w:rsid w:val="00E139C5"/>
    <w:rsid w:val="00E13EF3"/>
    <w:rsid w:val="00E1536E"/>
    <w:rsid w:val="00E159AE"/>
    <w:rsid w:val="00E15A7E"/>
    <w:rsid w:val="00E15C0C"/>
    <w:rsid w:val="00E15CDC"/>
    <w:rsid w:val="00E1612B"/>
    <w:rsid w:val="00E20155"/>
    <w:rsid w:val="00E2118D"/>
    <w:rsid w:val="00E22118"/>
    <w:rsid w:val="00E2211A"/>
    <w:rsid w:val="00E221A9"/>
    <w:rsid w:val="00E224AC"/>
    <w:rsid w:val="00E225BF"/>
    <w:rsid w:val="00E22661"/>
    <w:rsid w:val="00E23559"/>
    <w:rsid w:val="00E2486A"/>
    <w:rsid w:val="00E24E66"/>
    <w:rsid w:val="00E25125"/>
    <w:rsid w:val="00E25A21"/>
    <w:rsid w:val="00E26DE2"/>
    <w:rsid w:val="00E27194"/>
    <w:rsid w:val="00E27675"/>
    <w:rsid w:val="00E27A44"/>
    <w:rsid w:val="00E27DE9"/>
    <w:rsid w:val="00E300DD"/>
    <w:rsid w:val="00E3054F"/>
    <w:rsid w:val="00E305A4"/>
    <w:rsid w:val="00E30733"/>
    <w:rsid w:val="00E30EA0"/>
    <w:rsid w:val="00E313F3"/>
    <w:rsid w:val="00E315CF"/>
    <w:rsid w:val="00E31935"/>
    <w:rsid w:val="00E3276E"/>
    <w:rsid w:val="00E33016"/>
    <w:rsid w:val="00E330D7"/>
    <w:rsid w:val="00E331AC"/>
    <w:rsid w:val="00E338A6"/>
    <w:rsid w:val="00E35026"/>
    <w:rsid w:val="00E3520D"/>
    <w:rsid w:val="00E35331"/>
    <w:rsid w:val="00E3580D"/>
    <w:rsid w:val="00E35B02"/>
    <w:rsid w:val="00E361C6"/>
    <w:rsid w:val="00E36268"/>
    <w:rsid w:val="00E36547"/>
    <w:rsid w:val="00E371F5"/>
    <w:rsid w:val="00E37631"/>
    <w:rsid w:val="00E37A4E"/>
    <w:rsid w:val="00E37C8F"/>
    <w:rsid w:val="00E40071"/>
    <w:rsid w:val="00E40358"/>
    <w:rsid w:val="00E404FE"/>
    <w:rsid w:val="00E4067D"/>
    <w:rsid w:val="00E40869"/>
    <w:rsid w:val="00E414C3"/>
    <w:rsid w:val="00E414C7"/>
    <w:rsid w:val="00E418B3"/>
    <w:rsid w:val="00E41E10"/>
    <w:rsid w:val="00E41E76"/>
    <w:rsid w:val="00E41F4D"/>
    <w:rsid w:val="00E427B7"/>
    <w:rsid w:val="00E4281F"/>
    <w:rsid w:val="00E43408"/>
    <w:rsid w:val="00E43C1F"/>
    <w:rsid w:val="00E440F6"/>
    <w:rsid w:val="00E445F6"/>
    <w:rsid w:val="00E447C7"/>
    <w:rsid w:val="00E44D2C"/>
    <w:rsid w:val="00E4543E"/>
    <w:rsid w:val="00E4562F"/>
    <w:rsid w:val="00E457EE"/>
    <w:rsid w:val="00E45C07"/>
    <w:rsid w:val="00E47799"/>
    <w:rsid w:val="00E47977"/>
    <w:rsid w:val="00E47C09"/>
    <w:rsid w:val="00E5009D"/>
    <w:rsid w:val="00E501E6"/>
    <w:rsid w:val="00E5049B"/>
    <w:rsid w:val="00E50694"/>
    <w:rsid w:val="00E509C7"/>
    <w:rsid w:val="00E50F7E"/>
    <w:rsid w:val="00E51D5B"/>
    <w:rsid w:val="00E52668"/>
    <w:rsid w:val="00E526AF"/>
    <w:rsid w:val="00E53E6D"/>
    <w:rsid w:val="00E54337"/>
    <w:rsid w:val="00E55099"/>
    <w:rsid w:val="00E555CB"/>
    <w:rsid w:val="00E56365"/>
    <w:rsid w:val="00E56601"/>
    <w:rsid w:val="00E56667"/>
    <w:rsid w:val="00E56C9E"/>
    <w:rsid w:val="00E56C9F"/>
    <w:rsid w:val="00E57311"/>
    <w:rsid w:val="00E57F49"/>
    <w:rsid w:val="00E60438"/>
    <w:rsid w:val="00E60860"/>
    <w:rsid w:val="00E61221"/>
    <w:rsid w:val="00E61735"/>
    <w:rsid w:val="00E619D9"/>
    <w:rsid w:val="00E61C2C"/>
    <w:rsid w:val="00E62A8C"/>
    <w:rsid w:val="00E62BBE"/>
    <w:rsid w:val="00E62C2B"/>
    <w:rsid w:val="00E63182"/>
    <w:rsid w:val="00E63E1D"/>
    <w:rsid w:val="00E63F95"/>
    <w:rsid w:val="00E6550E"/>
    <w:rsid w:val="00E656AE"/>
    <w:rsid w:val="00E65726"/>
    <w:rsid w:val="00E658B3"/>
    <w:rsid w:val="00E65C33"/>
    <w:rsid w:val="00E666A0"/>
    <w:rsid w:val="00E66DEE"/>
    <w:rsid w:val="00E67F61"/>
    <w:rsid w:val="00E67F72"/>
    <w:rsid w:val="00E67FEE"/>
    <w:rsid w:val="00E70726"/>
    <w:rsid w:val="00E709A4"/>
    <w:rsid w:val="00E70AD8"/>
    <w:rsid w:val="00E70FC1"/>
    <w:rsid w:val="00E7166E"/>
    <w:rsid w:val="00E71A5B"/>
    <w:rsid w:val="00E71CD5"/>
    <w:rsid w:val="00E72500"/>
    <w:rsid w:val="00E72910"/>
    <w:rsid w:val="00E72F5F"/>
    <w:rsid w:val="00E738BD"/>
    <w:rsid w:val="00E73C52"/>
    <w:rsid w:val="00E73C6F"/>
    <w:rsid w:val="00E7412A"/>
    <w:rsid w:val="00E7443C"/>
    <w:rsid w:val="00E74469"/>
    <w:rsid w:val="00E744F6"/>
    <w:rsid w:val="00E74C92"/>
    <w:rsid w:val="00E74D5A"/>
    <w:rsid w:val="00E752C6"/>
    <w:rsid w:val="00E75DFD"/>
    <w:rsid w:val="00E76124"/>
    <w:rsid w:val="00E770FD"/>
    <w:rsid w:val="00E77244"/>
    <w:rsid w:val="00E777C9"/>
    <w:rsid w:val="00E77978"/>
    <w:rsid w:val="00E77ECF"/>
    <w:rsid w:val="00E813BC"/>
    <w:rsid w:val="00E81882"/>
    <w:rsid w:val="00E8196A"/>
    <w:rsid w:val="00E8276F"/>
    <w:rsid w:val="00E8282C"/>
    <w:rsid w:val="00E82C8C"/>
    <w:rsid w:val="00E82E38"/>
    <w:rsid w:val="00E82FE5"/>
    <w:rsid w:val="00E834A0"/>
    <w:rsid w:val="00E844F3"/>
    <w:rsid w:val="00E8491F"/>
    <w:rsid w:val="00E84EDE"/>
    <w:rsid w:val="00E85C92"/>
    <w:rsid w:val="00E874E9"/>
    <w:rsid w:val="00E910B8"/>
    <w:rsid w:val="00E91251"/>
    <w:rsid w:val="00E91377"/>
    <w:rsid w:val="00E91A4E"/>
    <w:rsid w:val="00E92808"/>
    <w:rsid w:val="00E92DFD"/>
    <w:rsid w:val="00E93C24"/>
    <w:rsid w:val="00E961AD"/>
    <w:rsid w:val="00E969AB"/>
    <w:rsid w:val="00E96D02"/>
    <w:rsid w:val="00E96E7E"/>
    <w:rsid w:val="00E972A6"/>
    <w:rsid w:val="00E9759C"/>
    <w:rsid w:val="00E97A2E"/>
    <w:rsid w:val="00EA049C"/>
    <w:rsid w:val="00EA08C8"/>
    <w:rsid w:val="00EA0C81"/>
    <w:rsid w:val="00EA0E11"/>
    <w:rsid w:val="00EA0EBD"/>
    <w:rsid w:val="00EA1396"/>
    <w:rsid w:val="00EA238A"/>
    <w:rsid w:val="00EA250E"/>
    <w:rsid w:val="00EA2702"/>
    <w:rsid w:val="00EA28DC"/>
    <w:rsid w:val="00EA3EE5"/>
    <w:rsid w:val="00EA42FE"/>
    <w:rsid w:val="00EA46F2"/>
    <w:rsid w:val="00EA494A"/>
    <w:rsid w:val="00EA4A30"/>
    <w:rsid w:val="00EA538E"/>
    <w:rsid w:val="00EA5624"/>
    <w:rsid w:val="00EA6B29"/>
    <w:rsid w:val="00EA6C65"/>
    <w:rsid w:val="00EA6D8F"/>
    <w:rsid w:val="00EA7DCA"/>
    <w:rsid w:val="00EB02D9"/>
    <w:rsid w:val="00EB0456"/>
    <w:rsid w:val="00EB0FCA"/>
    <w:rsid w:val="00EB10C5"/>
    <w:rsid w:val="00EB10DF"/>
    <w:rsid w:val="00EB118B"/>
    <w:rsid w:val="00EB17D6"/>
    <w:rsid w:val="00EB2195"/>
    <w:rsid w:val="00EB2B84"/>
    <w:rsid w:val="00EB2DE2"/>
    <w:rsid w:val="00EB3917"/>
    <w:rsid w:val="00EB399C"/>
    <w:rsid w:val="00EB3E90"/>
    <w:rsid w:val="00EB4747"/>
    <w:rsid w:val="00EB47C0"/>
    <w:rsid w:val="00EB532B"/>
    <w:rsid w:val="00EB66AE"/>
    <w:rsid w:val="00EB796A"/>
    <w:rsid w:val="00EC0093"/>
    <w:rsid w:val="00EC0D52"/>
    <w:rsid w:val="00EC0FBD"/>
    <w:rsid w:val="00EC1065"/>
    <w:rsid w:val="00EC1089"/>
    <w:rsid w:val="00EC35C3"/>
    <w:rsid w:val="00EC49CE"/>
    <w:rsid w:val="00EC4E33"/>
    <w:rsid w:val="00EC521B"/>
    <w:rsid w:val="00EC5306"/>
    <w:rsid w:val="00EC530A"/>
    <w:rsid w:val="00EC5354"/>
    <w:rsid w:val="00EC5F43"/>
    <w:rsid w:val="00EC678C"/>
    <w:rsid w:val="00EC6E94"/>
    <w:rsid w:val="00EC7C8C"/>
    <w:rsid w:val="00ED16EF"/>
    <w:rsid w:val="00ED21D3"/>
    <w:rsid w:val="00ED24AD"/>
    <w:rsid w:val="00ED28CB"/>
    <w:rsid w:val="00ED339B"/>
    <w:rsid w:val="00ED39D4"/>
    <w:rsid w:val="00ED3ABA"/>
    <w:rsid w:val="00ED3BFC"/>
    <w:rsid w:val="00ED3F4D"/>
    <w:rsid w:val="00ED4175"/>
    <w:rsid w:val="00ED4C3B"/>
    <w:rsid w:val="00ED4F63"/>
    <w:rsid w:val="00ED51AA"/>
    <w:rsid w:val="00ED5207"/>
    <w:rsid w:val="00ED589B"/>
    <w:rsid w:val="00ED61DE"/>
    <w:rsid w:val="00ED6B9E"/>
    <w:rsid w:val="00ED72BB"/>
    <w:rsid w:val="00ED731B"/>
    <w:rsid w:val="00ED744B"/>
    <w:rsid w:val="00ED7586"/>
    <w:rsid w:val="00ED7929"/>
    <w:rsid w:val="00ED7E2C"/>
    <w:rsid w:val="00EE0063"/>
    <w:rsid w:val="00EE022C"/>
    <w:rsid w:val="00EE03D3"/>
    <w:rsid w:val="00EE0CAC"/>
    <w:rsid w:val="00EE0D1C"/>
    <w:rsid w:val="00EE13E3"/>
    <w:rsid w:val="00EE148D"/>
    <w:rsid w:val="00EE2404"/>
    <w:rsid w:val="00EE272A"/>
    <w:rsid w:val="00EE2B46"/>
    <w:rsid w:val="00EE2DCF"/>
    <w:rsid w:val="00EE3763"/>
    <w:rsid w:val="00EE4447"/>
    <w:rsid w:val="00EE45EE"/>
    <w:rsid w:val="00EE47D1"/>
    <w:rsid w:val="00EE4C46"/>
    <w:rsid w:val="00EE50AE"/>
    <w:rsid w:val="00EE577D"/>
    <w:rsid w:val="00EE65D0"/>
    <w:rsid w:val="00EE68E2"/>
    <w:rsid w:val="00EE696F"/>
    <w:rsid w:val="00EE6C4C"/>
    <w:rsid w:val="00EE78C4"/>
    <w:rsid w:val="00EF02D9"/>
    <w:rsid w:val="00EF0765"/>
    <w:rsid w:val="00EF0C30"/>
    <w:rsid w:val="00EF0E48"/>
    <w:rsid w:val="00EF23FE"/>
    <w:rsid w:val="00EF2D2C"/>
    <w:rsid w:val="00EF34EF"/>
    <w:rsid w:val="00EF3D83"/>
    <w:rsid w:val="00EF4000"/>
    <w:rsid w:val="00EF44B6"/>
    <w:rsid w:val="00EF4952"/>
    <w:rsid w:val="00EF4EBC"/>
    <w:rsid w:val="00EF5224"/>
    <w:rsid w:val="00EF55C6"/>
    <w:rsid w:val="00EF59D4"/>
    <w:rsid w:val="00EF5CAC"/>
    <w:rsid w:val="00EF6571"/>
    <w:rsid w:val="00EF6F3D"/>
    <w:rsid w:val="00EF7005"/>
    <w:rsid w:val="00EF79FA"/>
    <w:rsid w:val="00EF7DD0"/>
    <w:rsid w:val="00F004CA"/>
    <w:rsid w:val="00F00BF8"/>
    <w:rsid w:val="00F01074"/>
    <w:rsid w:val="00F017A4"/>
    <w:rsid w:val="00F017C4"/>
    <w:rsid w:val="00F0218E"/>
    <w:rsid w:val="00F03049"/>
    <w:rsid w:val="00F030A1"/>
    <w:rsid w:val="00F0330A"/>
    <w:rsid w:val="00F039B9"/>
    <w:rsid w:val="00F0426F"/>
    <w:rsid w:val="00F04405"/>
    <w:rsid w:val="00F04576"/>
    <w:rsid w:val="00F0479D"/>
    <w:rsid w:val="00F04D0E"/>
    <w:rsid w:val="00F0556B"/>
    <w:rsid w:val="00F05B8E"/>
    <w:rsid w:val="00F06AFC"/>
    <w:rsid w:val="00F06D42"/>
    <w:rsid w:val="00F06EAA"/>
    <w:rsid w:val="00F06FB7"/>
    <w:rsid w:val="00F070B9"/>
    <w:rsid w:val="00F07DF5"/>
    <w:rsid w:val="00F104C2"/>
    <w:rsid w:val="00F10C2D"/>
    <w:rsid w:val="00F10D4A"/>
    <w:rsid w:val="00F118F8"/>
    <w:rsid w:val="00F11AD9"/>
    <w:rsid w:val="00F12320"/>
    <w:rsid w:val="00F13229"/>
    <w:rsid w:val="00F1357A"/>
    <w:rsid w:val="00F13770"/>
    <w:rsid w:val="00F13C42"/>
    <w:rsid w:val="00F14BF9"/>
    <w:rsid w:val="00F14C3B"/>
    <w:rsid w:val="00F1584D"/>
    <w:rsid w:val="00F15DFA"/>
    <w:rsid w:val="00F16B6B"/>
    <w:rsid w:val="00F16E16"/>
    <w:rsid w:val="00F1706B"/>
    <w:rsid w:val="00F17A84"/>
    <w:rsid w:val="00F17C97"/>
    <w:rsid w:val="00F20145"/>
    <w:rsid w:val="00F20B79"/>
    <w:rsid w:val="00F20F4F"/>
    <w:rsid w:val="00F20FAC"/>
    <w:rsid w:val="00F216FD"/>
    <w:rsid w:val="00F21B88"/>
    <w:rsid w:val="00F223C9"/>
    <w:rsid w:val="00F22889"/>
    <w:rsid w:val="00F228EE"/>
    <w:rsid w:val="00F22BED"/>
    <w:rsid w:val="00F22C7A"/>
    <w:rsid w:val="00F2398D"/>
    <w:rsid w:val="00F23C8F"/>
    <w:rsid w:val="00F23D35"/>
    <w:rsid w:val="00F23F5F"/>
    <w:rsid w:val="00F24010"/>
    <w:rsid w:val="00F24045"/>
    <w:rsid w:val="00F256DD"/>
    <w:rsid w:val="00F25D22"/>
    <w:rsid w:val="00F25E11"/>
    <w:rsid w:val="00F26569"/>
    <w:rsid w:val="00F265F7"/>
    <w:rsid w:val="00F26FB1"/>
    <w:rsid w:val="00F2796F"/>
    <w:rsid w:val="00F30D91"/>
    <w:rsid w:val="00F30FEB"/>
    <w:rsid w:val="00F314CA"/>
    <w:rsid w:val="00F31D78"/>
    <w:rsid w:val="00F3206C"/>
    <w:rsid w:val="00F321E7"/>
    <w:rsid w:val="00F32FC6"/>
    <w:rsid w:val="00F33143"/>
    <w:rsid w:val="00F331E5"/>
    <w:rsid w:val="00F332E5"/>
    <w:rsid w:val="00F3395B"/>
    <w:rsid w:val="00F34217"/>
    <w:rsid w:val="00F3445E"/>
    <w:rsid w:val="00F34679"/>
    <w:rsid w:val="00F35169"/>
    <w:rsid w:val="00F35E25"/>
    <w:rsid w:val="00F3607C"/>
    <w:rsid w:val="00F36532"/>
    <w:rsid w:val="00F368C4"/>
    <w:rsid w:val="00F36A06"/>
    <w:rsid w:val="00F37634"/>
    <w:rsid w:val="00F37A83"/>
    <w:rsid w:val="00F41CA9"/>
    <w:rsid w:val="00F4260B"/>
    <w:rsid w:val="00F426EC"/>
    <w:rsid w:val="00F42880"/>
    <w:rsid w:val="00F4351A"/>
    <w:rsid w:val="00F43A8F"/>
    <w:rsid w:val="00F43B23"/>
    <w:rsid w:val="00F43CD5"/>
    <w:rsid w:val="00F43DAA"/>
    <w:rsid w:val="00F44492"/>
    <w:rsid w:val="00F44AE3"/>
    <w:rsid w:val="00F44D9B"/>
    <w:rsid w:val="00F469B6"/>
    <w:rsid w:val="00F475BD"/>
    <w:rsid w:val="00F47BA5"/>
    <w:rsid w:val="00F507DC"/>
    <w:rsid w:val="00F5208B"/>
    <w:rsid w:val="00F52299"/>
    <w:rsid w:val="00F528B4"/>
    <w:rsid w:val="00F52CF3"/>
    <w:rsid w:val="00F53276"/>
    <w:rsid w:val="00F53423"/>
    <w:rsid w:val="00F535D7"/>
    <w:rsid w:val="00F53633"/>
    <w:rsid w:val="00F53921"/>
    <w:rsid w:val="00F541C4"/>
    <w:rsid w:val="00F5462D"/>
    <w:rsid w:val="00F55B4D"/>
    <w:rsid w:val="00F56AC9"/>
    <w:rsid w:val="00F57AAA"/>
    <w:rsid w:val="00F6051C"/>
    <w:rsid w:val="00F60679"/>
    <w:rsid w:val="00F60BAF"/>
    <w:rsid w:val="00F60F63"/>
    <w:rsid w:val="00F612F6"/>
    <w:rsid w:val="00F61B9C"/>
    <w:rsid w:val="00F62B8C"/>
    <w:rsid w:val="00F62ECD"/>
    <w:rsid w:val="00F63090"/>
    <w:rsid w:val="00F63D80"/>
    <w:rsid w:val="00F63EE9"/>
    <w:rsid w:val="00F640C2"/>
    <w:rsid w:val="00F652DF"/>
    <w:rsid w:val="00F655EE"/>
    <w:rsid w:val="00F65E09"/>
    <w:rsid w:val="00F66346"/>
    <w:rsid w:val="00F66A44"/>
    <w:rsid w:val="00F67A12"/>
    <w:rsid w:val="00F707B2"/>
    <w:rsid w:val="00F70B42"/>
    <w:rsid w:val="00F70D8D"/>
    <w:rsid w:val="00F7179C"/>
    <w:rsid w:val="00F721EA"/>
    <w:rsid w:val="00F72429"/>
    <w:rsid w:val="00F736FC"/>
    <w:rsid w:val="00F748F9"/>
    <w:rsid w:val="00F74ACD"/>
    <w:rsid w:val="00F7523A"/>
    <w:rsid w:val="00F75267"/>
    <w:rsid w:val="00F764B1"/>
    <w:rsid w:val="00F7656C"/>
    <w:rsid w:val="00F76732"/>
    <w:rsid w:val="00F7697E"/>
    <w:rsid w:val="00F76A66"/>
    <w:rsid w:val="00F76E4C"/>
    <w:rsid w:val="00F76FDE"/>
    <w:rsid w:val="00F77C88"/>
    <w:rsid w:val="00F8003E"/>
    <w:rsid w:val="00F803DA"/>
    <w:rsid w:val="00F8079C"/>
    <w:rsid w:val="00F80B33"/>
    <w:rsid w:val="00F812C5"/>
    <w:rsid w:val="00F81823"/>
    <w:rsid w:val="00F8224F"/>
    <w:rsid w:val="00F823B3"/>
    <w:rsid w:val="00F828FD"/>
    <w:rsid w:val="00F82F37"/>
    <w:rsid w:val="00F83456"/>
    <w:rsid w:val="00F841AF"/>
    <w:rsid w:val="00F847A1"/>
    <w:rsid w:val="00F8507F"/>
    <w:rsid w:val="00F85111"/>
    <w:rsid w:val="00F85223"/>
    <w:rsid w:val="00F856E5"/>
    <w:rsid w:val="00F858B0"/>
    <w:rsid w:val="00F860A9"/>
    <w:rsid w:val="00F861AE"/>
    <w:rsid w:val="00F86ACD"/>
    <w:rsid w:val="00F8791B"/>
    <w:rsid w:val="00F87F6E"/>
    <w:rsid w:val="00F90196"/>
    <w:rsid w:val="00F91059"/>
    <w:rsid w:val="00F91D93"/>
    <w:rsid w:val="00F921E8"/>
    <w:rsid w:val="00F9268F"/>
    <w:rsid w:val="00F927A2"/>
    <w:rsid w:val="00F92850"/>
    <w:rsid w:val="00F92BB8"/>
    <w:rsid w:val="00F92CED"/>
    <w:rsid w:val="00F92F25"/>
    <w:rsid w:val="00F937F7"/>
    <w:rsid w:val="00F93C2A"/>
    <w:rsid w:val="00F93DBB"/>
    <w:rsid w:val="00F93DC3"/>
    <w:rsid w:val="00F954E3"/>
    <w:rsid w:val="00F959AE"/>
    <w:rsid w:val="00F9634A"/>
    <w:rsid w:val="00F966F4"/>
    <w:rsid w:val="00FA08AA"/>
    <w:rsid w:val="00FA0F98"/>
    <w:rsid w:val="00FA1442"/>
    <w:rsid w:val="00FA17B0"/>
    <w:rsid w:val="00FA2719"/>
    <w:rsid w:val="00FA2FD5"/>
    <w:rsid w:val="00FA3980"/>
    <w:rsid w:val="00FA3CB7"/>
    <w:rsid w:val="00FA4211"/>
    <w:rsid w:val="00FA52D9"/>
    <w:rsid w:val="00FA5423"/>
    <w:rsid w:val="00FA5550"/>
    <w:rsid w:val="00FA57A3"/>
    <w:rsid w:val="00FA57C8"/>
    <w:rsid w:val="00FA595E"/>
    <w:rsid w:val="00FA6992"/>
    <w:rsid w:val="00FA6A16"/>
    <w:rsid w:val="00FA6AD9"/>
    <w:rsid w:val="00FA6ED2"/>
    <w:rsid w:val="00FA70C1"/>
    <w:rsid w:val="00FA7578"/>
    <w:rsid w:val="00FA7CF7"/>
    <w:rsid w:val="00FB04AB"/>
    <w:rsid w:val="00FB0A24"/>
    <w:rsid w:val="00FB11E9"/>
    <w:rsid w:val="00FB200D"/>
    <w:rsid w:val="00FB3566"/>
    <w:rsid w:val="00FB3E06"/>
    <w:rsid w:val="00FB41C3"/>
    <w:rsid w:val="00FB46F0"/>
    <w:rsid w:val="00FB4B08"/>
    <w:rsid w:val="00FB4DF6"/>
    <w:rsid w:val="00FB552A"/>
    <w:rsid w:val="00FB560B"/>
    <w:rsid w:val="00FB60F7"/>
    <w:rsid w:val="00FB6337"/>
    <w:rsid w:val="00FB6C40"/>
    <w:rsid w:val="00FB71A7"/>
    <w:rsid w:val="00FB7D62"/>
    <w:rsid w:val="00FB7E25"/>
    <w:rsid w:val="00FC0EEC"/>
    <w:rsid w:val="00FC1523"/>
    <w:rsid w:val="00FC16EC"/>
    <w:rsid w:val="00FC17A4"/>
    <w:rsid w:val="00FC1E70"/>
    <w:rsid w:val="00FC33D1"/>
    <w:rsid w:val="00FC395C"/>
    <w:rsid w:val="00FC4041"/>
    <w:rsid w:val="00FC47E3"/>
    <w:rsid w:val="00FC5239"/>
    <w:rsid w:val="00FC534E"/>
    <w:rsid w:val="00FC552D"/>
    <w:rsid w:val="00FC5729"/>
    <w:rsid w:val="00FC5BC3"/>
    <w:rsid w:val="00FC5D89"/>
    <w:rsid w:val="00FC5DA9"/>
    <w:rsid w:val="00FC6246"/>
    <w:rsid w:val="00FC6913"/>
    <w:rsid w:val="00FC6DD6"/>
    <w:rsid w:val="00FD07B6"/>
    <w:rsid w:val="00FD0F97"/>
    <w:rsid w:val="00FD1603"/>
    <w:rsid w:val="00FD1CF6"/>
    <w:rsid w:val="00FD248A"/>
    <w:rsid w:val="00FD25BC"/>
    <w:rsid w:val="00FD294C"/>
    <w:rsid w:val="00FD2A72"/>
    <w:rsid w:val="00FD2DA0"/>
    <w:rsid w:val="00FD40C1"/>
    <w:rsid w:val="00FD4185"/>
    <w:rsid w:val="00FD41E9"/>
    <w:rsid w:val="00FD47C7"/>
    <w:rsid w:val="00FD5223"/>
    <w:rsid w:val="00FD575E"/>
    <w:rsid w:val="00FD670D"/>
    <w:rsid w:val="00FD73A7"/>
    <w:rsid w:val="00FD7535"/>
    <w:rsid w:val="00FD7F1F"/>
    <w:rsid w:val="00FE012F"/>
    <w:rsid w:val="00FE02DC"/>
    <w:rsid w:val="00FE07AF"/>
    <w:rsid w:val="00FE0A97"/>
    <w:rsid w:val="00FE0B74"/>
    <w:rsid w:val="00FE0DD5"/>
    <w:rsid w:val="00FE132B"/>
    <w:rsid w:val="00FE1370"/>
    <w:rsid w:val="00FE1395"/>
    <w:rsid w:val="00FE19FC"/>
    <w:rsid w:val="00FE209F"/>
    <w:rsid w:val="00FE25E5"/>
    <w:rsid w:val="00FE2EB0"/>
    <w:rsid w:val="00FE3439"/>
    <w:rsid w:val="00FE35EA"/>
    <w:rsid w:val="00FE4095"/>
    <w:rsid w:val="00FE546C"/>
    <w:rsid w:val="00FE5F4D"/>
    <w:rsid w:val="00FE5F90"/>
    <w:rsid w:val="00FE62C0"/>
    <w:rsid w:val="00FE6E35"/>
    <w:rsid w:val="00FE7577"/>
    <w:rsid w:val="00FE7B90"/>
    <w:rsid w:val="00FF0C2E"/>
    <w:rsid w:val="00FF1B32"/>
    <w:rsid w:val="00FF2105"/>
    <w:rsid w:val="00FF23AE"/>
    <w:rsid w:val="00FF249E"/>
    <w:rsid w:val="00FF2675"/>
    <w:rsid w:val="00FF27B4"/>
    <w:rsid w:val="00FF3151"/>
    <w:rsid w:val="00FF37F1"/>
    <w:rsid w:val="00FF3BE0"/>
    <w:rsid w:val="00FF42EE"/>
    <w:rsid w:val="00FF4BB6"/>
    <w:rsid w:val="00FF5516"/>
    <w:rsid w:val="00FF58B6"/>
    <w:rsid w:val="00FF5B67"/>
    <w:rsid w:val="00FF5D1B"/>
    <w:rsid w:val="00FF5E89"/>
    <w:rsid w:val="00FF6A96"/>
    <w:rsid w:val="00FF6DF6"/>
    <w:rsid w:val="00FF6FC0"/>
    <w:rsid w:val="00FF728C"/>
    <w:rsid w:val="00FF7BC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4C79C2"/>
  <w14:defaultImageDpi w14:val="330"/>
  <w15:docId w15:val="{53E150D9-0945-4A2D-99AC-0C4B000B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5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5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5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88A"/>
    <w:pPr>
      <w:ind w:left="240"/>
    </w:pPr>
    <w:rPr>
      <w:rFonts w:asciiTheme="majorHAnsi" w:hAnsiTheme="majorHAnsi"/>
      <w:b/>
      <w:i/>
      <w:color w:val="004A00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D5151A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5026"/>
    <w:rPr>
      <w:rFonts w:asciiTheme="majorHAnsi" w:hAnsiTheme="majorHAnsi"/>
      <w:b/>
      <w:color w:val="004A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1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5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5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5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5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5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51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5D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2796F"/>
    <w:pPr>
      <w:jc w:val="center"/>
    </w:pPr>
    <w:rPr>
      <w:rFonts w:ascii="Tahoma" w:eastAsia="Times New Roman" w:hAnsi="Tahoma" w:cs="Times New Roman"/>
      <w:b/>
      <w:caps/>
      <w:color w:val="0000FF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F2796F"/>
    <w:rPr>
      <w:rFonts w:ascii="Tahoma" w:eastAsia="Times New Roman" w:hAnsi="Tahoma" w:cs="Times New Roman"/>
      <w:b/>
      <w:caps/>
      <w:color w:val="0000FF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35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54D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54D6C"/>
  </w:style>
  <w:style w:type="character" w:styleId="Strong">
    <w:name w:val="Strong"/>
    <w:basedOn w:val="DefaultParagraphFont"/>
    <w:uiPriority w:val="22"/>
    <w:qFormat/>
    <w:rsid w:val="00354D6C"/>
    <w:rPr>
      <w:b/>
      <w:bCs/>
    </w:rPr>
  </w:style>
  <w:style w:type="character" w:customStyle="1" w:styleId="aqj">
    <w:name w:val="aqj"/>
    <w:basedOn w:val="DefaultParagraphFont"/>
    <w:rsid w:val="000068F1"/>
  </w:style>
  <w:style w:type="character" w:styleId="FollowedHyperlink">
    <w:name w:val="FollowedHyperlink"/>
    <w:basedOn w:val="DefaultParagraphFont"/>
    <w:uiPriority w:val="99"/>
    <w:semiHidden/>
    <w:unhideWhenUsed/>
    <w:rsid w:val="000068F1"/>
    <w:rPr>
      <w:color w:val="800080" w:themeColor="followedHyperlink"/>
      <w:u w:val="single"/>
    </w:rPr>
  </w:style>
  <w:style w:type="character" w:customStyle="1" w:styleId="u-linkcomplex-target">
    <w:name w:val="u-linkcomplex-target"/>
    <w:basedOn w:val="DefaultParagraphFont"/>
    <w:rsid w:val="008F1BC6"/>
  </w:style>
  <w:style w:type="table" w:styleId="TableGrid">
    <w:name w:val="Table Grid"/>
    <w:basedOn w:val="TableNormal"/>
    <w:uiPriority w:val="59"/>
    <w:rsid w:val="00C7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C80D5D"/>
  </w:style>
  <w:style w:type="paragraph" w:styleId="PlainText">
    <w:name w:val="Plain Text"/>
    <w:basedOn w:val="Normal"/>
    <w:link w:val="PlainTextChar"/>
    <w:uiPriority w:val="99"/>
    <w:unhideWhenUsed/>
    <w:rsid w:val="009546E1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46E1"/>
    <w:rPr>
      <w:rFonts w:ascii="Calibri" w:eastAsiaTheme="minorHAns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B2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10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468"/>
  </w:style>
  <w:style w:type="paragraph" w:styleId="Footer">
    <w:name w:val="footer"/>
    <w:basedOn w:val="Normal"/>
    <w:link w:val="FooterChar"/>
    <w:uiPriority w:val="99"/>
    <w:unhideWhenUsed/>
    <w:rsid w:val="0010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68"/>
  </w:style>
  <w:style w:type="character" w:styleId="Emphasis">
    <w:name w:val="Emphasis"/>
    <w:basedOn w:val="DefaultParagraphFont"/>
    <w:uiPriority w:val="20"/>
    <w:qFormat/>
    <w:rsid w:val="0013070B"/>
    <w:rPr>
      <w:i/>
      <w:iCs/>
    </w:rPr>
  </w:style>
  <w:style w:type="paragraph" w:customStyle="1" w:styleId="p1">
    <w:name w:val="p1"/>
    <w:basedOn w:val="Normal"/>
    <w:rsid w:val="007E6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7E6796"/>
  </w:style>
  <w:style w:type="character" w:customStyle="1" w:styleId="s2">
    <w:name w:val="s2"/>
    <w:basedOn w:val="DefaultParagraphFont"/>
    <w:rsid w:val="007E6796"/>
  </w:style>
  <w:style w:type="paragraph" w:customStyle="1" w:styleId="body">
    <w:name w:val="body"/>
    <w:basedOn w:val="Normal"/>
    <w:rsid w:val="00B20DA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NoSpacing">
    <w:name w:val="No Spacing"/>
    <w:uiPriority w:val="1"/>
    <w:qFormat/>
    <w:rsid w:val="00F30FEB"/>
    <w:rPr>
      <w:rFonts w:eastAsiaTheme="minorHAnsi"/>
      <w:sz w:val="22"/>
      <w:szCs w:val="22"/>
    </w:rPr>
  </w:style>
  <w:style w:type="paragraph" w:customStyle="1" w:styleId="Default">
    <w:name w:val="Default"/>
    <w:rsid w:val="00CF6021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F3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292912"/>
  </w:style>
  <w:style w:type="character" w:customStyle="1" w:styleId="dateseparated">
    <w:name w:val="dateseparated"/>
    <w:basedOn w:val="DefaultParagraphFont"/>
    <w:rsid w:val="0042053A"/>
  </w:style>
  <w:style w:type="character" w:customStyle="1" w:styleId="notbluelink">
    <w:name w:val="notblue_link"/>
    <w:basedOn w:val="DefaultParagraphFont"/>
    <w:rsid w:val="0042053A"/>
  </w:style>
  <w:style w:type="character" w:customStyle="1" w:styleId="bcopyformsred">
    <w:name w:val="bcopyformsred"/>
    <w:basedOn w:val="DefaultParagraphFont"/>
    <w:rsid w:val="007F3423"/>
  </w:style>
  <w:style w:type="character" w:customStyle="1" w:styleId="gmail-aqj">
    <w:name w:val="gmail-aqj"/>
    <w:basedOn w:val="DefaultParagraphFont"/>
    <w:rsid w:val="0040552F"/>
  </w:style>
  <w:style w:type="character" w:customStyle="1" w:styleId="Heading5Char">
    <w:name w:val="Heading 5 Char"/>
    <w:basedOn w:val="DefaultParagraphFont"/>
    <w:link w:val="Heading5"/>
    <w:uiPriority w:val="9"/>
    <w:rsid w:val="00EB0FC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-data-styles-subtext">
    <w:name w:val="table-data-styles-subtext"/>
    <w:basedOn w:val="Normal"/>
    <w:rsid w:val="00EB0F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1">
    <w:name w:val="Pa1"/>
    <w:basedOn w:val="Default"/>
    <w:next w:val="Default"/>
    <w:uiPriority w:val="99"/>
    <w:rsid w:val="0051011F"/>
    <w:pPr>
      <w:spacing w:line="241" w:lineRule="atLeast"/>
    </w:pPr>
    <w:rPr>
      <w:rFonts w:ascii="Sacramento" w:eastAsiaTheme="minorHAnsi" w:hAnsi="Sacrament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1011F"/>
    <w:pPr>
      <w:spacing w:line="241" w:lineRule="atLeast"/>
    </w:pPr>
    <w:rPr>
      <w:rFonts w:ascii="Sacramento" w:eastAsiaTheme="minorHAnsi" w:hAnsi="Sacramento" w:cstheme="minorBidi"/>
      <w:color w:val="auto"/>
    </w:rPr>
  </w:style>
  <w:style w:type="character" w:customStyle="1" w:styleId="A0">
    <w:name w:val="A0"/>
    <w:uiPriority w:val="99"/>
    <w:rsid w:val="0051011F"/>
    <w:rPr>
      <w:rFonts w:ascii="Myanmar Text" w:hAnsi="Myanmar Text" w:cs="Myanmar Text"/>
      <w:color w:val="000000"/>
      <w:sz w:val="38"/>
      <w:szCs w:val="38"/>
    </w:rPr>
  </w:style>
  <w:style w:type="paragraph" w:customStyle="1" w:styleId="gmail-m-3777907306566250419gmail-freeform">
    <w:name w:val="gmail-m_-3777907306566250419gmail-freeform"/>
    <w:basedOn w:val="Normal"/>
    <w:rsid w:val="00C6692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4-wptoptable1">
    <w:name w:val="s4-wptoptable1"/>
    <w:basedOn w:val="Normal"/>
    <w:rsid w:val="005519D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Body0">
    <w:name w:val="Body"/>
    <w:rsid w:val="00791F27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0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66E"/>
    <w:rPr>
      <w:rFonts w:ascii="Courier New" w:eastAsiaTheme="minorHAnsi" w:hAnsi="Courier New" w:cs="Courier New"/>
      <w:sz w:val="20"/>
      <w:szCs w:val="20"/>
    </w:rPr>
  </w:style>
  <w:style w:type="character" w:customStyle="1" w:styleId="scayt-misspell-word">
    <w:name w:val="scayt-misspell-word"/>
    <w:basedOn w:val="DefaultParagraphFont"/>
    <w:rsid w:val="00527F93"/>
  </w:style>
  <w:style w:type="paragraph" w:styleId="BodyText2">
    <w:name w:val="Body Text 2"/>
    <w:basedOn w:val="Normal"/>
    <w:link w:val="BodyText2Char"/>
    <w:rsid w:val="004601E8"/>
    <w:pPr>
      <w:tabs>
        <w:tab w:val="left" w:pos="360"/>
        <w:tab w:val="left" w:pos="1440"/>
        <w:tab w:val="right" w:pos="846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601E8"/>
    <w:rPr>
      <w:rFonts w:ascii="Times New Roman" w:eastAsia="Times New Roman" w:hAnsi="Times New Roman" w:cs="Times New Roman"/>
      <w:szCs w:val="20"/>
    </w:rPr>
  </w:style>
  <w:style w:type="paragraph" w:customStyle="1" w:styleId="font9">
    <w:name w:val="font_9"/>
    <w:basedOn w:val="Normal"/>
    <w:rsid w:val="008930D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wixguard">
    <w:name w:val="wixguard"/>
    <w:basedOn w:val="DefaultParagraphFont"/>
    <w:rsid w:val="008930D7"/>
  </w:style>
  <w:style w:type="paragraph" w:customStyle="1" w:styleId="byline">
    <w:name w:val="byline"/>
    <w:basedOn w:val="Normal"/>
    <w:rsid w:val="00A658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DefaultParagraphFont"/>
    <w:rsid w:val="00A658C6"/>
  </w:style>
  <w:style w:type="paragraph" w:customStyle="1" w:styleId="font8">
    <w:name w:val="font_8"/>
    <w:basedOn w:val="Normal"/>
    <w:rsid w:val="00B934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actInfo">
    <w:name w:val="Contact Info"/>
    <w:basedOn w:val="Normal"/>
    <w:uiPriority w:val="5"/>
    <w:qFormat/>
    <w:rsid w:val="0086176A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color w:val="FFFFFF" w:themeColor="background1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86176A"/>
    <w:pPr>
      <w:spacing w:before="480" w:line="204" w:lineRule="auto"/>
    </w:pPr>
    <w:rPr>
      <w:rFonts w:asciiTheme="majorHAnsi" w:hAnsiTheme="majorHAnsi"/>
      <w:caps/>
      <w:color w:val="4F81BD" w:themeColor="accent1"/>
      <w:kern w:val="28"/>
      <w:sz w:val="8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86176A"/>
    <w:rPr>
      <w:rFonts w:asciiTheme="majorHAnsi" w:hAnsiTheme="majorHAnsi"/>
      <w:caps/>
      <w:color w:val="4F81BD" w:themeColor="accent1"/>
      <w:kern w:val="28"/>
      <w:sz w:val="80"/>
      <w:lang w:eastAsia="ja-JP"/>
    </w:rPr>
  </w:style>
  <w:style w:type="table" w:styleId="GridTable1Light">
    <w:name w:val="Grid Table 1 Light"/>
    <w:basedOn w:val="TableNormal"/>
    <w:uiPriority w:val="46"/>
    <w:rsid w:val="0086176A"/>
    <w:rPr>
      <w:color w:val="1F497D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ta">
    <w:name w:val="meta"/>
    <w:basedOn w:val="DefaultParagraphFont"/>
    <w:rsid w:val="00606506"/>
  </w:style>
  <w:style w:type="paragraph" w:customStyle="1" w:styleId="gmail-msolistparagraph">
    <w:name w:val="gmail-msolistparagraph"/>
    <w:basedOn w:val="Normal"/>
    <w:rsid w:val="009F0E5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routes-site-routes-post-components-post-components-postauthors-postauthorsauthor">
    <w:name w:val="routes-site-routes-post-components-post-components-postauthors-___postauthors__author"/>
    <w:basedOn w:val="DefaultParagraphFont"/>
    <w:rsid w:val="000F2B0A"/>
  </w:style>
  <w:style w:type="character" w:customStyle="1" w:styleId="components-sharebutton-sharebuttonsharebuttonlabel">
    <w:name w:val="components-sharebutton-___sharebutton__sharebutton_label"/>
    <w:basedOn w:val="DefaultParagraphFont"/>
    <w:rsid w:val="000F2B0A"/>
  </w:style>
  <w:style w:type="character" w:styleId="HTMLCite">
    <w:name w:val="HTML Cite"/>
    <w:basedOn w:val="DefaultParagraphFont"/>
    <w:uiPriority w:val="99"/>
    <w:semiHidden/>
    <w:unhideWhenUsed/>
    <w:rsid w:val="000F2B0A"/>
    <w:rPr>
      <w:i/>
      <w:iCs/>
    </w:rPr>
  </w:style>
  <w:style w:type="paragraph" w:customStyle="1" w:styleId="components-ad-adadlabel">
    <w:name w:val="components-ad-___ad__ad_label"/>
    <w:basedOn w:val="Normal"/>
    <w:rsid w:val="000F2B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dpc02848d3card-description">
    <w:name w:val="ydpc02848d3card-description"/>
    <w:basedOn w:val="Normal"/>
    <w:rsid w:val="00A15B0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-5153800582698673100s1">
    <w:name w:val="m_-5153800582698673100s1"/>
    <w:basedOn w:val="DefaultParagraphFont"/>
    <w:rsid w:val="00D11F78"/>
  </w:style>
  <w:style w:type="character" w:customStyle="1" w:styleId="m-5153800582698673100s2">
    <w:name w:val="m_-5153800582698673100s2"/>
    <w:basedOn w:val="DefaultParagraphFont"/>
    <w:rsid w:val="00D11F78"/>
  </w:style>
  <w:style w:type="character" w:customStyle="1" w:styleId="hover-multiple-schools">
    <w:name w:val="hover-multiple-schools"/>
    <w:basedOn w:val="DefaultParagraphFont"/>
    <w:rsid w:val="00C744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B22"/>
    <w:rPr>
      <w:color w:val="605E5C"/>
      <w:shd w:val="clear" w:color="auto" w:fill="E1DFDD"/>
    </w:rPr>
  </w:style>
  <w:style w:type="character" w:customStyle="1" w:styleId="categories">
    <w:name w:val="categories"/>
    <w:basedOn w:val="DefaultParagraphFont"/>
    <w:rsid w:val="00A8139A"/>
  </w:style>
  <w:style w:type="character" w:customStyle="1" w:styleId="categories-title">
    <w:name w:val="categories-title"/>
    <w:basedOn w:val="DefaultParagraphFont"/>
    <w:rsid w:val="00A8139A"/>
  </w:style>
  <w:style w:type="character" w:customStyle="1" w:styleId="tags">
    <w:name w:val="tags"/>
    <w:basedOn w:val="DefaultParagraphFont"/>
    <w:rsid w:val="00A8139A"/>
  </w:style>
  <w:style w:type="character" w:customStyle="1" w:styleId="tags-title">
    <w:name w:val="tags-title"/>
    <w:basedOn w:val="DefaultParagraphFont"/>
    <w:rsid w:val="00A8139A"/>
  </w:style>
  <w:style w:type="character" w:customStyle="1" w:styleId="Date1">
    <w:name w:val="Date1"/>
    <w:basedOn w:val="DefaultParagraphFont"/>
    <w:rsid w:val="00A813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F90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917C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A87847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2"/>
    <w:qFormat/>
    <w:rsid w:val="005B3707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244061" w:themeColor="accent1" w:themeShade="80"/>
      <w:kern w:val="28"/>
      <w:sz w:val="136"/>
      <w:szCs w:val="13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5B3707"/>
    <w:rPr>
      <w:rFonts w:asciiTheme="majorHAnsi" w:eastAsiaTheme="majorEastAsia" w:hAnsiTheme="majorHAnsi" w:cstheme="majorBidi"/>
      <w:b/>
      <w:bCs/>
      <w:caps/>
      <w:color w:val="244061" w:themeColor="accent1" w:themeShade="80"/>
      <w:kern w:val="28"/>
      <w:sz w:val="136"/>
      <w:szCs w:val="136"/>
      <w:lang w:eastAsia="ja-JP"/>
    </w:rPr>
  </w:style>
  <w:style w:type="character" w:customStyle="1" w:styleId="tooltiptext-calendar">
    <w:name w:val="tooltiptext-calendar"/>
    <w:basedOn w:val="DefaultParagraphFont"/>
    <w:rsid w:val="007E00E3"/>
  </w:style>
  <w:style w:type="paragraph" w:customStyle="1" w:styleId="xmsoplaintext">
    <w:name w:val="x_msoplaintext"/>
    <w:basedOn w:val="Normal"/>
    <w:rsid w:val="00D74C30"/>
    <w:rPr>
      <w:rFonts w:ascii="Arial" w:eastAsiaTheme="minorHAnsi" w:hAnsi="Arial" w:cs="Arial"/>
      <w:sz w:val="22"/>
      <w:szCs w:val="22"/>
    </w:rPr>
  </w:style>
  <w:style w:type="character" w:customStyle="1" w:styleId="css-901oao">
    <w:name w:val="css-901oao"/>
    <w:basedOn w:val="DefaultParagraphFont"/>
    <w:rsid w:val="00B10242"/>
  </w:style>
  <w:style w:type="character" w:customStyle="1" w:styleId="r-18u37iz">
    <w:name w:val="r-18u37iz"/>
    <w:basedOn w:val="DefaultParagraphFont"/>
    <w:rsid w:val="00B10242"/>
  </w:style>
  <w:style w:type="character" w:customStyle="1" w:styleId="visually-hidden">
    <w:name w:val="visually-hidden"/>
    <w:basedOn w:val="DefaultParagraphFont"/>
    <w:rsid w:val="00F959AE"/>
  </w:style>
  <w:style w:type="character" w:customStyle="1" w:styleId="sqs-money-native">
    <w:name w:val="sqs-money-native"/>
    <w:basedOn w:val="DefaultParagraphFont"/>
    <w:rsid w:val="00F959AE"/>
  </w:style>
  <w:style w:type="paragraph" w:styleId="BodyText">
    <w:name w:val="Body Text"/>
    <w:basedOn w:val="Normal"/>
    <w:link w:val="BodyTextChar"/>
    <w:uiPriority w:val="99"/>
    <w:unhideWhenUsed/>
    <w:rsid w:val="00407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7DAF"/>
  </w:style>
  <w:style w:type="character" w:customStyle="1" w:styleId="normaltextrun">
    <w:name w:val="normaltextrun"/>
    <w:basedOn w:val="DefaultParagraphFont"/>
    <w:rsid w:val="00407DAF"/>
  </w:style>
  <w:style w:type="character" w:customStyle="1" w:styleId="eop">
    <w:name w:val="eop"/>
    <w:basedOn w:val="DefaultParagraphFont"/>
    <w:rsid w:val="00407DAF"/>
  </w:style>
  <w:style w:type="paragraph" w:customStyle="1" w:styleId="xxmsonormal">
    <w:name w:val="x_xmsonormal"/>
    <w:basedOn w:val="Normal"/>
    <w:uiPriority w:val="99"/>
    <w:semiHidden/>
    <w:rsid w:val="00AC28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uiPriority w:val="99"/>
    <w:semiHidden/>
    <w:rsid w:val="00AC28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apple-converted-space">
    <w:name w:val="x_xapple-converted-space"/>
    <w:basedOn w:val="DefaultParagraphFont"/>
    <w:rsid w:val="00AC2828"/>
  </w:style>
  <w:style w:type="character" w:customStyle="1" w:styleId="hover-more-location">
    <w:name w:val="hover-more-location"/>
    <w:basedOn w:val="DefaultParagraphFont"/>
    <w:rsid w:val="00F921E8"/>
  </w:style>
  <w:style w:type="character" w:styleId="UnresolvedMention">
    <w:name w:val="Unresolved Mention"/>
    <w:basedOn w:val="DefaultParagraphFont"/>
    <w:uiPriority w:val="99"/>
    <w:semiHidden/>
    <w:unhideWhenUsed/>
    <w:rsid w:val="0039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93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8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508">
      <w:bodyDiv w:val="1"/>
      <w:marLeft w:val="0"/>
      <w:marRight w:val="2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4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3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9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8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2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7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8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4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7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7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6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3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8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6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85">
      <w:bodyDiv w:val="1"/>
      <w:marLeft w:val="0"/>
      <w:marRight w:val="2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1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51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1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9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4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6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2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5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3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7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4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2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3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3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0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6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1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1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4">
          <w:marLeft w:val="9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866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11" w:color="CCCCCC"/>
                <w:right w:val="single" w:sz="12" w:space="0" w:color="CCCCCC"/>
              </w:divBdr>
              <w:divsChild>
                <w:div w:id="122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56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50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981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131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42842974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5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101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7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73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8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2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3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03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5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2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8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7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2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0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2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3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3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8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4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6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1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6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4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7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0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5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562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628">
          <w:marLeft w:val="3091"/>
          <w:marRight w:val="-18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4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3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6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0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2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51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77114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9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307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07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1634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6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8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61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1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8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530">
                  <w:marLeft w:val="-150"/>
                  <w:marRight w:val="-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8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9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6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2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1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0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8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3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8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4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9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3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10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4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7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7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7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8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3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8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7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2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0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0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50187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2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mailto:daragiuliani@gmail.com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63" Type="http://schemas.openxmlformats.org/officeDocument/2006/relationships/hyperlink" Target="https://www.sunflowerleague.org/public/genie/403/school/10/date/2023-03-27/view/week/" TargetMode="External"/><Relationship Id="rId68" Type="http://schemas.openxmlformats.org/officeDocument/2006/relationships/hyperlink" Target="https://www.sunflowerleague.org/public/genie/403/school/10/date/2023-03-27/view/week/" TargetMode="External"/><Relationship Id="rId84" Type="http://schemas.openxmlformats.org/officeDocument/2006/relationships/hyperlink" Target="https://www.sunflowerleague.org/public/genie/403/school/10/date/2023-03-27/view/week/" TargetMode="External"/><Relationship Id="rId89" Type="http://schemas.openxmlformats.org/officeDocument/2006/relationships/hyperlink" Target="https://www.sunflowerleague.org/public/genie/403/school/10/date/2023-03-27/view/week/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yperlink" Target="https://www.sunflowerleague.org/public/genie/403/school/10/date/2023-03-27/view/week/" TargetMode="External"/><Relationship Id="rId58" Type="http://schemas.openxmlformats.org/officeDocument/2006/relationships/hyperlink" Target="https://www.sunflowerleague.org/public/genie/403/school/10/date/2023-03-27/view/week/" TargetMode="External"/><Relationship Id="rId74" Type="http://schemas.openxmlformats.org/officeDocument/2006/relationships/hyperlink" Target="https://www.sunflowerleague.org/public/genie/403/school/10/date/2023-03-27/view/week/" TargetMode="External"/><Relationship Id="rId79" Type="http://schemas.openxmlformats.org/officeDocument/2006/relationships/hyperlink" Target="https://www.sunflowerleague.org/public/genie/403/school/10/date/2023-03-27/view/week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sunflowerleague.org/public/genie/403/school/10/date/2023-03-27/view/week/" TargetMode="External"/><Relationship Id="rId95" Type="http://schemas.openxmlformats.org/officeDocument/2006/relationships/hyperlink" Target="https://www.sunflowerleague.org/public/genie/403/school/10/date/2023-03-27/view/week/" TargetMode="External"/><Relationship Id="rId22" Type="http://schemas.openxmlformats.org/officeDocument/2006/relationships/hyperlink" Target="mailto:dmgray0502@gmail.com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hyperlink" Target="https://www.sunflowerleague.org/public/genie/403/school/10/date/2023-03-27/view/week/" TargetMode="External"/><Relationship Id="rId69" Type="http://schemas.openxmlformats.org/officeDocument/2006/relationships/hyperlink" Target="https://www.sunflowerleague.org/public/genie/403/school/10/date/2023-03-27/view/week/" TargetMode="External"/><Relationship Id="rId80" Type="http://schemas.openxmlformats.org/officeDocument/2006/relationships/hyperlink" Target="https://www.sunflowerleague.org/public/genie/403/school/10/date/2023-03-27/view/week/" TargetMode="External"/><Relationship Id="rId85" Type="http://schemas.openxmlformats.org/officeDocument/2006/relationships/hyperlink" Target="https://www.sunflowerleague.org/public/genie/403/school/10/date/2023-03-27/view/wee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38" Type="http://schemas.openxmlformats.org/officeDocument/2006/relationships/hyperlink" Target="mailto:soyork@smsd.org" TargetMode="External"/><Relationship Id="rId46" Type="http://schemas.openxmlformats.org/officeDocument/2006/relationships/image" Target="cid:image002.png@01D9370D.2DBEECD0" TargetMode="External"/><Relationship Id="rId59" Type="http://schemas.openxmlformats.org/officeDocument/2006/relationships/hyperlink" Target="https://www.sunflowerleague.org/public/genie/403/school/10/date/2023-03-27/view/week/" TargetMode="External"/><Relationship Id="rId67" Type="http://schemas.openxmlformats.org/officeDocument/2006/relationships/hyperlink" Target="https://www.sunflowerleague.org/public/genie/403/school/10/date/2023-03-27/view/week/" TargetMode="External"/><Relationship Id="rId20" Type="http://schemas.openxmlformats.org/officeDocument/2006/relationships/header" Target="header1.xml"/><Relationship Id="rId41" Type="http://schemas.openxmlformats.org/officeDocument/2006/relationships/image" Target="media/image24.png"/><Relationship Id="rId54" Type="http://schemas.openxmlformats.org/officeDocument/2006/relationships/hyperlink" Target="https://www.sunflowerleague.org/public/genie/403/school/10/date/2023-03-27/view/week/" TargetMode="External"/><Relationship Id="rId62" Type="http://schemas.openxmlformats.org/officeDocument/2006/relationships/hyperlink" Target="https://www.sunflowerleague.org/public/genie/403/school/10/date/2023-03-27/view/week/" TargetMode="External"/><Relationship Id="rId70" Type="http://schemas.openxmlformats.org/officeDocument/2006/relationships/hyperlink" Target="https://www.sunflowerleague.org/public/genie/403/school/10/date/2023-03-27/view/week/" TargetMode="External"/><Relationship Id="rId75" Type="http://schemas.openxmlformats.org/officeDocument/2006/relationships/hyperlink" Target="https://www.sunflowerleague.org/public/genie/403/school/10/date/2023-03-27/view/week/" TargetMode="External"/><Relationship Id="rId83" Type="http://schemas.openxmlformats.org/officeDocument/2006/relationships/hyperlink" Target="https://www.sunflowerleague.org/public/genie/403/school/10/date/2023-03-27/view/week/" TargetMode="External"/><Relationship Id="rId88" Type="http://schemas.openxmlformats.org/officeDocument/2006/relationships/hyperlink" Target="https://www.sunflowerleague.org/public/genie/403/school/10/date/2023-03-27/view/week/" TargetMode="External"/><Relationship Id="rId91" Type="http://schemas.openxmlformats.org/officeDocument/2006/relationships/hyperlink" Target="https://www.sunflowerleague.org/public/genie/403/school/10/date/2023-03-27/view/week/" TargetMode="External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www.act.org/testprep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yperlink" Target="https://www.sunflowerleague.org/public/genie/403/school/10/date/2023-03-27/view/week/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christinaross@smsd.org" TargetMode="External"/><Relationship Id="rId44" Type="http://schemas.openxmlformats.org/officeDocument/2006/relationships/hyperlink" Target="https://docs.google.com/document/d/1HwsCCOAI3WMS0_V5kV4CpDI0SuvWHp5oD9Mu892OE6U/edit" TargetMode="External"/><Relationship Id="rId52" Type="http://schemas.openxmlformats.org/officeDocument/2006/relationships/hyperlink" Target="https://www.sunflowerleague.org/public/genie/403/school/10/date/2023-03-27/view/week/" TargetMode="External"/><Relationship Id="rId60" Type="http://schemas.openxmlformats.org/officeDocument/2006/relationships/hyperlink" Target="https://www.sunflowerleague.org/public/genie/403/school/10/date/2023-03-27/view/week/" TargetMode="External"/><Relationship Id="rId65" Type="http://schemas.openxmlformats.org/officeDocument/2006/relationships/hyperlink" Target="https://www.sunflowerleague.org/public/genie/403/school/10/date/2023-03-27/view/week/" TargetMode="External"/><Relationship Id="rId73" Type="http://schemas.openxmlformats.org/officeDocument/2006/relationships/hyperlink" Target="https://www.sunflowerleague.org/public/genie/403/school/10/date/2023-03-27/view/week/" TargetMode="External"/><Relationship Id="rId78" Type="http://schemas.openxmlformats.org/officeDocument/2006/relationships/hyperlink" Target="https://www.sunflowerleague.org/public/genie/403/school/10/date/2023-03-27/view/week/" TargetMode="External"/><Relationship Id="rId81" Type="http://schemas.openxmlformats.org/officeDocument/2006/relationships/hyperlink" Target="https://www.sunflowerleague.org/public/genie/403/school/10/date/2023-03-27/view/week/" TargetMode="External"/><Relationship Id="rId86" Type="http://schemas.openxmlformats.org/officeDocument/2006/relationships/hyperlink" Target="https://www.sunflowerleague.org/public/genie/403/school/10/date/2023-03-27/view/week/" TargetMode="External"/><Relationship Id="rId94" Type="http://schemas.openxmlformats.org/officeDocument/2006/relationships/hyperlink" Target="https://www.sunflowerleague.org/public/genie/403/school/10/date/2023-03-27/view/week/" TargetMode="External"/><Relationship Id="rId99" Type="http://schemas.openxmlformats.org/officeDocument/2006/relationships/image" Target="cid:image001.jpg@01D42D6C.39AF3A90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23.jpeg"/><Relationship Id="rId34" Type="http://schemas.openxmlformats.org/officeDocument/2006/relationships/image" Target="media/image19.jpeg"/><Relationship Id="rId50" Type="http://schemas.openxmlformats.org/officeDocument/2006/relationships/hyperlink" Target="http://teacherweb.bmetrack.com/c/l?u=5872530&amp;e=7F5B4F&amp;c=47EE4&amp;t=0&amp;l=1C2EDC9D&amp;email=jAp7Wbauj2Gy0NKrU0Yw73zXEaHTtGcN&amp;seq=1" TargetMode="External"/><Relationship Id="rId55" Type="http://schemas.openxmlformats.org/officeDocument/2006/relationships/hyperlink" Target="https://www.sunflowerleague.org/public/genie/403/school/10/date/2023-03-27/view/week/" TargetMode="External"/><Relationship Id="rId76" Type="http://schemas.openxmlformats.org/officeDocument/2006/relationships/hyperlink" Target="https://www.sunflowerleague.org/public/genie/403/school/10/date/2023-03-27/view/week/" TargetMode="External"/><Relationship Id="rId97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hyperlink" Target="https://www.sunflowerleague.org/public/genie/403/school/10/date/2023-03-27/view/week/" TargetMode="External"/><Relationship Id="rId92" Type="http://schemas.openxmlformats.org/officeDocument/2006/relationships/hyperlink" Target="https://www.sunflowerleague.org/public/genie/403/school/10/date/2023-03-27/view/wee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forms/d/e/1FAIpQLSevUc7TBPi2dxNFEQBRPbDci_wqZdH75cCJtVs1chBxzKoXmw/viewform" TargetMode="External"/><Relationship Id="rId24" Type="http://schemas.openxmlformats.org/officeDocument/2006/relationships/image" Target="media/image13.png"/><Relationship Id="rId40" Type="http://schemas.openxmlformats.org/officeDocument/2006/relationships/image" Target="cid:image001.jpg@01D95CA4.F307D8F0" TargetMode="External"/><Relationship Id="rId45" Type="http://schemas.openxmlformats.org/officeDocument/2006/relationships/image" Target="media/image27.png"/><Relationship Id="rId66" Type="http://schemas.openxmlformats.org/officeDocument/2006/relationships/hyperlink" Target="https://www.sunflowerleague.org/public/genie/403/school/10/date/2023-03-27/view/week/" TargetMode="External"/><Relationship Id="rId87" Type="http://schemas.openxmlformats.org/officeDocument/2006/relationships/hyperlink" Target="https://www.sunflowerleague.org/public/genie/403/school/10/date/2023-03-27/view/week/" TargetMode="External"/><Relationship Id="rId61" Type="http://schemas.openxmlformats.org/officeDocument/2006/relationships/hyperlink" Target="https://www.sunflowerleague.org/public/genie/403/school/10/date/2023-03-27/view/week/" TargetMode="External"/><Relationship Id="rId82" Type="http://schemas.openxmlformats.org/officeDocument/2006/relationships/hyperlink" Target="https://www.sunflowerleague.org/public/genie/403/school/10/date/2023-03-27/view/week/" TargetMode="Externa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hyperlink" Target="https://www.elcentroinc.com/" TargetMode="External"/><Relationship Id="rId35" Type="http://schemas.openxmlformats.org/officeDocument/2006/relationships/image" Target="media/image20.png"/><Relationship Id="rId56" Type="http://schemas.openxmlformats.org/officeDocument/2006/relationships/hyperlink" Target="https://www.sunflowerleague.org/public/genie/403/school/10/date/2023-03-27/view/week/" TargetMode="External"/><Relationship Id="rId77" Type="http://schemas.openxmlformats.org/officeDocument/2006/relationships/hyperlink" Target="https://www.sunflowerleague.org/public/genie/403/school/10/date/2023-03-27/view/week/" TargetMode="External"/><Relationship Id="rId100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.sunflowerleague.org/public/genie/403/school/10/date/2023-03-27/view/week/" TargetMode="External"/><Relationship Id="rId72" Type="http://schemas.openxmlformats.org/officeDocument/2006/relationships/hyperlink" Target="https://www.sunflowerleague.org/public/genie/403/school/10/date/2023-03-27/view/week/" TargetMode="External"/><Relationship Id="rId93" Type="http://schemas.openxmlformats.org/officeDocument/2006/relationships/hyperlink" Target="https://www.sunflowerleague.org/public/genie/403/school/10/date/2023-03-27/view/week/" TargetMode="External"/><Relationship Id="rId98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EA39E-6DC5-4960-8D16-EBE3F65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D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in</dc:creator>
  <cp:keywords/>
  <dc:description/>
  <cp:lastModifiedBy>Nora Mejia</cp:lastModifiedBy>
  <cp:revision>17</cp:revision>
  <cp:lastPrinted>2023-02-17T16:25:00Z</cp:lastPrinted>
  <dcterms:created xsi:type="dcterms:W3CDTF">2023-03-21T14:46:00Z</dcterms:created>
  <dcterms:modified xsi:type="dcterms:W3CDTF">2023-03-28T21:15:00Z</dcterms:modified>
</cp:coreProperties>
</file>